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E8289" w14:textId="77777777" w:rsidR="005B36D7" w:rsidRPr="00964C4D" w:rsidRDefault="005B36D7" w:rsidP="005B36D7">
      <w:pPr>
        <w:rPr>
          <w:b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New Hot Spot klasa 5</w:t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noProof/>
          <w:lang w:eastAsia="pl-PL"/>
        </w:rPr>
        <w:drawing>
          <wp:inline distT="0" distB="0" distL="0" distR="0" wp14:anchorId="30F00176" wp14:editId="0274D873">
            <wp:extent cx="1435100" cy="580390"/>
            <wp:effectExtent l="0" t="0" r="1270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44"/>
      </w:tblGrid>
      <w:tr w:rsidR="005B36D7" w:rsidRPr="00964C4D" w14:paraId="788D9B18" w14:textId="77777777" w:rsidTr="00A17173">
        <w:tc>
          <w:tcPr>
            <w:tcW w:w="141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242679B" w14:textId="77777777" w:rsidR="005B36D7" w:rsidRPr="00964C4D" w:rsidRDefault="005B36D7" w:rsidP="00A171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964C4D">
              <w:rPr>
                <w:rFonts w:cs="Calibri"/>
                <w:b/>
                <w:color w:val="000000"/>
                <w:sz w:val="32"/>
                <w:szCs w:val="32"/>
              </w:rPr>
              <w:t>ROZKŁAD MATERIAŁU</w:t>
            </w:r>
          </w:p>
        </w:tc>
      </w:tr>
    </w:tbl>
    <w:p w14:paraId="6B83D63C" w14:textId="77777777" w:rsidR="005B36D7" w:rsidRPr="00964C4D" w:rsidRDefault="005B36D7" w:rsidP="005B36D7">
      <w:pPr>
        <w:rPr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2127"/>
        <w:gridCol w:w="1842"/>
        <w:gridCol w:w="2268"/>
        <w:gridCol w:w="4111"/>
        <w:gridCol w:w="1418"/>
      </w:tblGrid>
      <w:tr w:rsidR="005B36D7" w:rsidRPr="00964C4D" w14:paraId="142DF108" w14:textId="77777777" w:rsidTr="00A17173">
        <w:tc>
          <w:tcPr>
            <w:tcW w:w="1842" w:type="dxa"/>
            <w:shd w:val="clear" w:color="auto" w:fill="BFBFBF"/>
          </w:tcPr>
          <w:p w14:paraId="3BBEB901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ECC22EC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TEMAT LEKCJI</w:t>
            </w:r>
          </w:p>
          <w:p w14:paraId="18647D1F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220C961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BFBFBF"/>
          </w:tcPr>
          <w:p w14:paraId="1EDA7425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DA6641E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TEMATYKA / SŁOWNICTWO</w:t>
            </w:r>
          </w:p>
        </w:tc>
        <w:tc>
          <w:tcPr>
            <w:tcW w:w="1842" w:type="dxa"/>
            <w:shd w:val="clear" w:color="auto" w:fill="BFBFBF"/>
          </w:tcPr>
          <w:p w14:paraId="335BA0FA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D3B54A2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GRAMATYKA</w:t>
            </w:r>
          </w:p>
        </w:tc>
        <w:tc>
          <w:tcPr>
            <w:tcW w:w="2268" w:type="dxa"/>
            <w:shd w:val="clear" w:color="auto" w:fill="BFBFBF"/>
          </w:tcPr>
          <w:p w14:paraId="482AC56F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BE51375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FUNKCJE JĘZYKOWE</w:t>
            </w:r>
          </w:p>
        </w:tc>
        <w:tc>
          <w:tcPr>
            <w:tcW w:w="4111" w:type="dxa"/>
            <w:shd w:val="clear" w:color="auto" w:fill="BFBFBF"/>
          </w:tcPr>
          <w:p w14:paraId="0E284B12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AD4A3AB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UMIEJĘTNOŚCI JĘZYKOWE WG NOWEJ PODSTAWY PROGRAMOWEJ</w:t>
            </w:r>
          </w:p>
        </w:tc>
        <w:tc>
          <w:tcPr>
            <w:tcW w:w="1418" w:type="dxa"/>
            <w:shd w:val="clear" w:color="auto" w:fill="BFBFBF"/>
          </w:tcPr>
          <w:p w14:paraId="0A979E75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5A69EFB" w14:textId="77777777" w:rsidR="005B36D7" w:rsidRPr="00964C4D" w:rsidRDefault="005B36D7" w:rsidP="00A171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MATERIAŁY</w:t>
            </w:r>
          </w:p>
        </w:tc>
      </w:tr>
    </w:tbl>
    <w:p w14:paraId="41847E79" w14:textId="77777777" w:rsidR="005B36D7" w:rsidRPr="00964C4D" w:rsidRDefault="005B36D7" w:rsidP="005B36D7">
      <w:pPr>
        <w:rPr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1842"/>
        <w:gridCol w:w="4108"/>
        <w:gridCol w:w="7660"/>
      </w:tblGrid>
      <w:tr w:rsidR="005B36D7" w:rsidRPr="00964C4D" w14:paraId="73716CE2" w14:textId="77777777" w:rsidTr="00A17173">
        <w:trPr>
          <w:cantSplit/>
          <w:trHeight w:val="1134"/>
        </w:trPr>
        <w:tc>
          <w:tcPr>
            <w:tcW w:w="537" w:type="dxa"/>
            <w:shd w:val="clear" w:color="auto" w:fill="D9D9D9"/>
            <w:textDirection w:val="btLr"/>
          </w:tcPr>
          <w:p w14:paraId="12F4B523" w14:textId="77777777" w:rsidR="005B36D7" w:rsidRPr="00B61BB6" w:rsidRDefault="005B36D7" w:rsidP="00A17173">
            <w:pPr>
              <w:spacing w:after="0" w:line="240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 w:rsidRPr="00B61BB6">
              <w:rPr>
                <w:b/>
                <w:color w:val="000000"/>
                <w:sz w:val="24"/>
                <w:szCs w:val="24"/>
              </w:rPr>
              <w:t>Lekcja 1</w:t>
            </w:r>
          </w:p>
        </w:tc>
        <w:tc>
          <w:tcPr>
            <w:tcW w:w="1842" w:type="dxa"/>
          </w:tcPr>
          <w:p w14:paraId="50D5B6A3" w14:textId="77777777" w:rsidR="005B36D7" w:rsidRPr="00964C4D" w:rsidRDefault="005B36D7" w:rsidP="00A1717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elcome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ack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!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– powitanie po wakacjach, lekcja organizacyjna</w:t>
            </w:r>
          </w:p>
        </w:tc>
        <w:tc>
          <w:tcPr>
            <w:tcW w:w="4108" w:type="dxa"/>
          </w:tcPr>
          <w:p w14:paraId="31CC6A86" w14:textId="77777777" w:rsidR="005B36D7" w:rsidRPr="00964C4D" w:rsidRDefault="005B36D7" w:rsidP="00A1717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64C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bez podręcznika / zeszytu ćwiczeń</w:t>
            </w:r>
          </w:p>
        </w:tc>
        <w:tc>
          <w:tcPr>
            <w:tcW w:w="7660" w:type="dxa"/>
          </w:tcPr>
          <w:p w14:paraId="0A1F7252" w14:textId="77777777" w:rsidR="005B36D7" w:rsidRPr="00964C4D" w:rsidRDefault="005B36D7" w:rsidP="00A1717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ekcji jest ustalenie zasad  pracy na zajęciach, zapoznanie uczniów z systemem oceniania i wymaganiami. Nauczyciel i uczniowie mogą sporządzić kontrakt, który będzie regulował wzajemne relacje.</w:t>
            </w:r>
          </w:p>
        </w:tc>
      </w:tr>
    </w:tbl>
    <w:p w14:paraId="616B03AC" w14:textId="77777777" w:rsidR="005B36D7" w:rsidRPr="00964C4D" w:rsidRDefault="005B36D7" w:rsidP="005B36D7">
      <w:pPr>
        <w:rPr>
          <w:color w:val="000000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1842"/>
        <w:gridCol w:w="1985"/>
        <w:gridCol w:w="1984"/>
        <w:gridCol w:w="2268"/>
        <w:gridCol w:w="3119"/>
        <w:gridCol w:w="992"/>
        <w:gridCol w:w="1196"/>
        <w:gridCol w:w="224"/>
      </w:tblGrid>
      <w:tr w:rsidR="005B36D7" w:rsidRPr="00964C4D" w14:paraId="747BBF01" w14:textId="77777777" w:rsidTr="00A17173">
        <w:trPr>
          <w:gridBefore w:val="1"/>
          <w:wBefore w:w="534" w:type="dxa"/>
        </w:trPr>
        <w:tc>
          <w:tcPr>
            <w:tcW w:w="13610" w:type="dxa"/>
            <w:gridSpan w:val="8"/>
            <w:shd w:val="clear" w:color="auto" w:fill="D9D9D9"/>
          </w:tcPr>
          <w:p w14:paraId="6178DB23" w14:textId="77777777" w:rsidR="005B36D7" w:rsidRPr="00F50CB4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ODULE 1</w:t>
            </w:r>
          </w:p>
        </w:tc>
      </w:tr>
      <w:tr w:rsidR="005B36D7" w:rsidRPr="00BB16C1" w14:paraId="68D6BBDF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A5B7BC7" w14:textId="77777777" w:rsidR="005B36D7" w:rsidRPr="00964C4D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2</w:t>
            </w:r>
          </w:p>
          <w:p w14:paraId="32A86938" w14:textId="77777777" w:rsidR="005B36D7" w:rsidRPr="00964C4D" w:rsidRDefault="005B36D7" w:rsidP="00A17173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01D960B7" w14:textId="77777777" w:rsidR="005B36D7" w:rsidRPr="00964C4D" w:rsidRDefault="005B36D7" w:rsidP="00A17173">
            <w:pPr>
              <w:spacing w:after="0" w:line="240" w:lineRule="auto"/>
              <w:rPr>
                <w:color w:val="000000"/>
              </w:rPr>
            </w:pPr>
          </w:p>
          <w:p w14:paraId="0B5FF804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ee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Wayne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znanie bohatera książki, przedstawianie siebie</w:t>
            </w:r>
          </w:p>
          <w:p w14:paraId="7BBA7962" w14:textId="77777777" w:rsidR="005B36D7" w:rsidRPr="00964C4D" w:rsidRDefault="005B36D7" w:rsidP="00A17173">
            <w:pPr>
              <w:spacing w:after="0" w:line="240" w:lineRule="auto"/>
              <w:rPr>
                <w:color w:val="000000"/>
              </w:rPr>
            </w:pPr>
          </w:p>
          <w:p w14:paraId="3BCFA3D2" w14:textId="77777777" w:rsidR="005B36D7" w:rsidRPr="00964C4D" w:rsidRDefault="005B36D7" w:rsidP="00A171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</w:tcPr>
          <w:p w14:paraId="27CC8A54" w14:textId="77777777" w:rsidR="005B36D7" w:rsidRPr="00964C4D" w:rsidRDefault="005B36D7" w:rsidP="00A171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CE3869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6FAF3308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2F45B491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personalne</w:t>
            </w:r>
          </w:p>
          <w:p w14:paraId="202CDF7E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74869CD1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3AF908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IEJSCE ZAMIESZKANIA </w:t>
            </w:r>
          </w:p>
          <w:p w14:paraId="5070928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09B2312B" w14:textId="6A9470A2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17173">
              <w:rPr>
                <w:rFonts w:ascii="Times New Roman" w:hAnsi="Times New Roman"/>
                <w:color w:val="000000"/>
                <w:sz w:val="18"/>
                <w:szCs w:val="18"/>
              </w:rPr>
              <w:t>Dom</w:t>
            </w:r>
          </w:p>
          <w:p w14:paraId="1414F63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3693A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PRYWATNE</w:t>
            </w:r>
          </w:p>
          <w:p w14:paraId="5FCAD77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03B9B93F" w14:textId="0795BF89" w:rsidR="005B36D7" w:rsidRPr="00B56268" w:rsidRDefault="00A17173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07046069" w14:textId="77777777" w:rsidR="005B36D7" w:rsidRPr="00B56268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DF34A4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0976419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18C0157B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14:paraId="1C04C350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14:paraId="7DC58D4E" w14:textId="77777777" w:rsidR="005B36D7" w:rsidRPr="00964C4D" w:rsidRDefault="005B36D7" w:rsidP="00A171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4" w:type="dxa"/>
          </w:tcPr>
          <w:p w14:paraId="1ECAE0D9" w14:textId="77777777" w:rsidR="005B36D7" w:rsidRPr="00B56268" w:rsidRDefault="005B36D7" w:rsidP="00A171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820B3E1" w14:textId="77777777" w:rsidR="005B36D7" w:rsidRPr="00B56268" w:rsidRDefault="005B36D7" w:rsidP="00A171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wskazując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is, that, these</w:t>
            </w:r>
          </w:p>
          <w:p w14:paraId="49A1B0C7" w14:textId="77777777" w:rsidR="005B36D7" w:rsidRPr="00B56268" w:rsidRDefault="005B36D7" w:rsidP="00A171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jąc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What …? How old…? Who …? When …? </w:t>
            </w:r>
          </w:p>
          <w:p w14:paraId="5B07ADAA" w14:textId="77777777" w:rsidR="005B36D7" w:rsidRPr="00964C4D" w:rsidRDefault="005B36D7" w:rsidP="00A17173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268" w:type="dxa"/>
          </w:tcPr>
          <w:p w14:paraId="509E37C3" w14:textId="77777777" w:rsidR="005B36D7" w:rsidRPr="004A2BC9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B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nie siebie i członków swojej rodziny </w:t>
            </w:r>
          </w:p>
          <w:p w14:paraId="60CE07FC" w14:textId="77777777" w:rsidR="005B36D7" w:rsidRPr="004A2BC9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wieku </w:t>
            </w:r>
          </w:p>
          <w:p w14:paraId="5B1527B6" w14:textId="77777777" w:rsidR="005B36D7" w:rsidRPr="004A2BC9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BC9">
              <w:rPr>
                <w:rFonts w:ascii="Times New Roman" w:hAnsi="Times New Roman"/>
                <w:color w:val="000000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awanie miejsca zamieszkania</w:t>
            </w:r>
          </w:p>
          <w:p w14:paraId="55A150CD" w14:textId="77777777" w:rsidR="005B36D7" w:rsidRPr="00964C4D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BC9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</w:tc>
        <w:tc>
          <w:tcPr>
            <w:tcW w:w="3119" w:type="dxa"/>
          </w:tcPr>
          <w:p w14:paraId="28A5A097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750E8BB5" w14:textId="77777777" w:rsidR="005B36D7" w:rsidRPr="007F61D0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A128A3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44CB2A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4D6E6844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1FA2CA01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432C3EE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1376537A" w14:textId="77777777" w:rsidR="005B36D7" w:rsidRPr="00B56268" w:rsidRDefault="005B36D7" w:rsidP="00A17173">
            <w:pPr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Przetwarzan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stne</w:t>
            </w:r>
          </w:p>
          <w:p w14:paraId="3D6D3933" w14:textId="50498057" w:rsidR="005B36D7" w:rsidRPr="00916B42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j. angielskim informacji </w:t>
            </w:r>
            <w:r w:rsidR="00A17173">
              <w:rPr>
                <w:rFonts w:ascii="Times New Roman" w:hAnsi="Times New Roman"/>
                <w:color w:val="000000"/>
                <w:sz w:val="18"/>
                <w:szCs w:val="18"/>
              </w:rPr>
              <w:t>zawartych w materiale wizualny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238371D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I 1</w:t>
            </w:r>
          </w:p>
          <w:p w14:paraId="61A7285A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64C3F636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I 5 </w:t>
            </w:r>
          </w:p>
          <w:p w14:paraId="4CC95693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30B20E3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CF99C5A" w14:textId="77777777" w:rsidR="005B36D7" w:rsidRPr="00CF40BA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4EEFF426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II 4  </w:t>
            </w:r>
          </w:p>
          <w:p w14:paraId="66762C45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8D446E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872958" w14:textId="77777777" w:rsidR="005B36D7" w:rsidRPr="00C075C2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II 1</w:t>
            </w:r>
          </w:p>
        </w:tc>
        <w:tc>
          <w:tcPr>
            <w:tcW w:w="1420" w:type="dxa"/>
            <w:gridSpan w:val="2"/>
          </w:tcPr>
          <w:p w14:paraId="1849F8B3" w14:textId="77777777" w:rsidR="005B36D7" w:rsidRPr="00873CE2" w:rsidRDefault="005B36D7" w:rsidP="00A17173">
            <w:pPr>
              <w:pStyle w:val="Zwykyteks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6</w:t>
            </w:r>
            <w:r w:rsidRPr="00873CE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</w:t>
            </w:r>
            <w:r w:rsidRPr="00873C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36D7" w:rsidRPr="003242A1" w14:paraId="6026241C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0F259D8" w14:textId="77777777" w:rsidR="005B36D7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3</w:t>
            </w:r>
          </w:p>
        </w:tc>
        <w:tc>
          <w:tcPr>
            <w:tcW w:w="1842" w:type="dxa"/>
          </w:tcPr>
          <w:p w14:paraId="3C6D624D" w14:textId="77777777" w:rsidR="005B36D7" w:rsidRPr="003242A1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ersonal data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 o danych osobowych</w:t>
            </w:r>
          </w:p>
        </w:tc>
        <w:tc>
          <w:tcPr>
            <w:tcW w:w="1985" w:type="dxa"/>
          </w:tcPr>
          <w:p w14:paraId="4B60EB9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603B65A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61B7E1C1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14:paraId="665C8F63" w14:textId="77777777" w:rsidR="005B36D7" w:rsidRPr="00B56268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F5C6D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SIĄCE</w:t>
            </w:r>
          </w:p>
          <w:p w14:paraId="7ADA2C4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EE26C0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LICZBY (1–10)</w:t>
            </w:r>
          </w:p>
          <w:p w14:paraId="6F570B4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  <w:p w14:paraId="7959831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7A077FA4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0CB8B8E2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14:paraId="259964C9" w14:textId="77777777" w:rsidR="005B36D7" w:rsidRPr="003242A1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08BC2CB8" w14:textId="77777777" w:rsidR="005B36D7" w:rsidRPr="00492BB0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miana czasownika </w:t>
            </w:r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92BB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czasie </w:t>
            </w:r>
            <w:proofErr w:type="spellStart"/>
            <w:r w:rsidRPr="00492BB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492BB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BB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AE651E3" w14:textId="77777777" w:rsidR="00A17173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miotniki dzierżawcze: </w:t>
            </w:r>
            <w:r w:rsidRPr="00492BB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y, your</w:t>
            </w:r>
          </w:p>
          <w:p w14:paraId="0E8FDE84" w14:textId="30E05306" w:rsidR="005B36D7" w:rsidRPr="00A17173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173">
              <w:rPr>
                <w:rFonts w:ascii="Times New Roman" w:hAnsi="Times New Roman"/>
                <w:color w:val="000000"/>
                <w:sz w:val="18"/>
                <w:szCs w:val="18"/>
              </w:rPr>
              <w:t>Liczebniki  porządkowe</w:t>
            </w:r>
          </w:p>
        </w:tc>
        <w:tc>
          <w:tcPr>
            <w:tcW w:w="2268" w:type="dxa"/>
          </w:tcPr>
          <w:p w14:paraId="405834E9" w14:textId="77777777" w:rsidR="005B36D7" w:rsidRPr="00492BB0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 i członków swojej rodziny</w:t>
            </w:r>
            <w:r w:rsidRPr="00492B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2F2A903" w14:textId="77777777" w:rsidR="005B36D7" w:rsidRPr="00492BB0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wieku </w:t>
            </w:r>
          </w:p>
          <w:p w14:paraId="024A8DD1" w14:textId="77777777" w:rsidR="005B36D7" w:rsidRPr="00492BB0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wanie miejsca zamieszkania </w:t>
            </w:r>
          </w:p>
          <w:p w14:paraId="012F4779" w14:textId="77777777" w:rsidR="005B36D7" w:rsidRPr="00492BB0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t>Proszenie</w:t>
            </w:r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</w:t>
            </w:r>
          </w:p>
          <w:p w14:paraId="0DD59772" w14:textId="77777777" w:rsidR="005B36D7" w:rsidRPr="00492BB0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2BB0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561FBA83" w14:textId="77777777" w:rsidR="005B36D7" w:rsidRPr="003242A1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A4312F5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A3B051E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654007A5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6472242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</w:t>
            </w:r>
          </w:p>
          <w:p w14:paraId="09E2A70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nformacji</w:t>
            </w:r>
          </w:p>
          <w:p w14:paraId="572E2808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pisemne</w:t>
            </w:r>
          </w:p>
          <w:p w14:paraId="20C2A41C" w14:textId="77777777" w:rsidR="005B36D7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</w:t>
            </w:r>
          </w:p>
          <w:p w14:paraId="661E7A8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3A50256D" w14:textId="77777777" w:rsidR="005B36D7" w:rsidRPr="00964C4D" w:rsidRDefault="005B36D7" w:rsidP="00A17173">
            <w:pPr>
              <w:tabs>
                <w:tab w:val="left" w:pos="256"/>
              </w:tabs>
              <w:spacing w:after="0" w:line="240" w:lineRule="auto"/>
              <w:rPr>
                <w:color w:val="000000"/>
              </w:rPr>
            </w:pPr>
          </w:p>
          <w:p w14:paraId="2FB894E6" w14:textId="77777777" w:rsidR="005B36D7" w:rsidRPr="00964C4D" w:rsidRDefault="005B36D7" w:rsidP="00A17173">
            <w:pPr>
              <w:tabs>
                <w:tab w:val="left" w:pos="256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57350E46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7181A7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02879E91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7DACB50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 1</w:t>
            </w:r>
          </w:p>
          <w:p w14:paraId="0FB67D1B" w14:textId="77777777" w:rsidR="005B36D7" w:rsidRPr="00964C4D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 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66EA3266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1</w:t>
            </w:r>
          </w:p>
          <w:p w14:paraId="419C58BC" w14:textId="77777777" w:rsidR="005B36D7" w:rsidRPr="00964C4D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 3</w:t>
            </w:r>
          </w:p>
        </w:tc>
        <w:tc>
          <w:tcPr>
            <w:tcW w:w="1420" w:type="dxa"/>
            <w:gridSpan w:val="2"/>
          </w:tcPr>
          <w:p w14:paraId="2604EA6F" w14:textId="77777777" w:rsidR="005B36D7" w:rsidRPr="00693778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B 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WB p. 5  </w:t>
            </w:r>
            <w:r w:rsidRPr="00693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5A25867" w14:textId="77777777" w:rsidR="005B36D7" w:rsidRPr="00693778" w:rsidRDefault="005B36D7" w:rsidP="00A17173">
            <w:pPr>
              <w:spacing w:after="0" w:line="240" w:lineRule="auto"/>
              <w:rPr>
                <w:color w:val="000000"/>
              </w:rPr>
            </w:pPr>
          </w:p>
        </w:tc>
      </w:tr>
      <w:tr w:rsidR="005B36D7" w:rsidRPr="003242A1" w14:paraId="7084C450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24424F5" w14:textId="77777777" w:rsidR="005B36D7" w:rsidRPr="003242A1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4</w:t>
            </w:r>
          </w:p>
        </w:tc>
        <w:tc>
          <w:tcPr>
            <w:tcW w:w="1842" w:type="dxa"/>
          </w:tcPr>
          <w:p w14:paraId="7B4A9C39" w14:textId="77777777" w:rsidR="005B36D7" w:rsidRPr="003E2827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ary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mate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olly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– słuchanie i czytanie wierszyka</w:t>
            </w:r>
          </w:p>
        </w:tc>
        <w:tc>
          <w:tcPr>
            <w:tcW w:w="1985" w:type="dxa"/>
          </w:tcPr>
          <w:p w14:paraId="7858330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6AA9E11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122E0C73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zewnętrzny</w:t>
            </w:r>
          </w:p>
          <w:p w14:paraId="0BA0555F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20F7DCD4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FDF772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DUKACJA</w:t>
            </w:r>
          </w:p>
          <w:p w14:paraId="1AEAC73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 w14:paraId="3BEA7894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mioty nauczania</w:t>
            </w:r>
          </w:p>
          <w:p w14:paraId="2D20A48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855867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PRYWATNE</w:t>
            </w:r>
          </w:p>
          <w:p w14:paraId="6413995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EEF1F02" w14:textId="5134D262" w:rsidR="005B36D7" w:rsidRPr="00B56268" w:rsidRDefault="00DD610E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omi i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aciele</w:t>
            </w:r>
          </w:p>
          <w:p w14:paraId="16857F99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1A7CCB54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40911894" w14:textId="77777777" w:rsidR="005B36D7" w:rsidRPr="00B56268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68AF0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60102B8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676402BC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14:paraId="02C9D4D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3F62CB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661D692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1158E341" w14:textId="582265BB" w:rsidR="005B36D7" w:rsidRPr="00B56268" w:rsidRDefault="00DD610E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1A12EA6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B7A804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AB5948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63107255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14:paraId="08FF1EE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E51D066" w14:textId="77777777" w:rsidR="005B36D7" w:rsidRPr="0069377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LORY</w:t>
            </w:r>
          </w:p>
        </w:tc>
        <w:tc>
          <w:tcPr>
            <w:tcW w:w="1984" w:type="dxa"/>
          </w:tcPr>
          <w:p w14:paraId="63B4A747" w14:textId="77777777" w:rsidR="005B36D7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miana czasowników </w:t>
            </w: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C652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4C652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4C652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652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ot</w:t>
            </w:r>
            <w:proofErr w:type="spellEnd"/>
            <w:r w:rsidRPr="004C652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Pr="004C652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4C652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652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248240E9" w14:textId="77777777" w:rsidR="005B36D7" w:rsidRPr="004C652E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ownika </w:t>
            </w:r>
            <w:proofErr w:type="spellStart"/>
            <w:r w:rsidRPr="004C652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3400F69F" w14:textId="77777777" w:rsidR="005B36D7" w:rsidRPr="004C652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</w:p>
          <w:p w14:paraId="240212A5" w14:textId="77777777" w:rsidR="005B36D7" w:rsidRPr="004C652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  <w:p w14:paraId="7E921875" w14:textId="77777777" w:rsidR="005B36D7" w:rsidRPr="004C652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t>Proszenie</w:t>
            </w: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</w:t>
            </w:r>
          </w:p>
          <w:p w14:paraId="45C13C83" w14:textId="77777777" w:rsidR="005B36D7" w:rsidRPr="004C652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213B38BF" w14:textId="77777777" w:rsidR="005B36D7" w:rsidRPr="004C652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rażanie stanu posiadania </w:t>
            </w:r>
          </w:p>
          <w:p w14:paraId="77FCB1FA" w14:textId="77777777" w:rsidR="005B36D7" w:rsidRPr="004C652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652E">
              <w:rPr>
                <w:rFonts w:ascii="Times New Roman" w:hAnsi="Times New Roman"/>
                <w:color w:val="000000"/>
                <w:sz w:val="18"/>
                <w:szCs w:val="18"/>
              </w:rPr>
              <w:t>Wyrażanie umiejętnoś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444C5AC" w14:textId="77777777" w:rsidR="005B36D7" w:rsidRPr="00964C4D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D602915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7D14DD0C" w14:textId="77777777" w:rsidR="005B36D7" w:rsidRPr="00597229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4710E1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03593FE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427B4DBE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0F623D08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46CC089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1C71600B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zetwarzanie </w:t>
            </w:r>
          </w:p>
          <w:p w14:paraId="447E56C5" w14:textId="1AEEB18B" w:rsidR="005B36D7" w:rsidRPr="00964C4D" w:rsidRDefault="005B36D7" w:rsidP="00DD61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j. angielskim informacji sformułowanych w </w:t>
            </w:r>
            <w:r w:rsidR="00DD610E">
              <w:rPr>
                <w:rFonts w:ascii="Times New Roman" w:hAnsi="Times New Roman"/>
                <w:color w:val="000000"/>
                <w:sz w:val="18"/>
                <w:szCs w:val="18"/>
              </w:rPr>
              <w:t>tym języku w tekście</w:t>
            </w:r>
          </w:p>
        </w:tc>
        <w:tc>
          <w:tcPr>
            <w:tcW w:w="992" w:type="dxa"/>
          </w:tcPr>
          <w:p w14:paraId="3DD39610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30BD20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5DD4623E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37C9DAD6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55DD1650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ADDB59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1C4A878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607FD3D7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22EECD8D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E506A06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E002CD1" w14:textId="77777777" w:rsidR="005B36D7" w:rsidRPr="00964C4D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II 2</w:t>
            </w:r>
          </w:p>
          <w:p w14:paraId="57C41016" w14:textId="77777777" w:rsidR="005B36D7" w:rsidRPr="00964C4D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gridSpan w:val="2"/>
          </w:tcPr>
          <w:p w14:paraId="17AA04BF" w14:textId="77777777" w:rsidR="005B36D7" w:rsidRPr="003242A1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</w:t>
            </w:r>
          </w:p>
        </w:tc>
      </w:tr>
      <w:tr w:rsidR="005B36D7" w:rsidRPr="00693778" w14:paraId="5C61828B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06C225B" w14:textId="77777777" w:rsidR="005B36D7" w:rsidRPr="003242A1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1842" w:type="dxa"/>
          </w:tcPr>
          <w:p w14:paraId="3F6EC91C" w14:textId="77777777" w:rsidR="005B36D7" w:rsidRPr="00B167B0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Describing appearance –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>opisywanie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>wyglądu</w:t>
            </w:r>
            <w:proofErr w:type="spellEnd"/>
          </w:p>
        </w:tc>
        <w:tc>
          <w:tcPr>
            <w:tcW w:w="1985" w:type="dxa"/>
          </w:tcPr>
          <w:p w14:paraId="18261F0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0980F99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33F378C9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14:paraId="1E6D7E94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699DB92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2D4C84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PRYWATNE </w:t>
            </w:r>
          </w:p>
          <w:p w14:paraId="18147E6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6542D045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omi 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aciele</w:t>
            </w:r>
          </w:p>
          <w:p w14:paraId="4F3CDB81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6CBDC80A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47B0223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B1D781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14:paraId="4495CC1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41C3B393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14:paraId="0BCCD5B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30642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777E808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4B16D2BA" w14:textId="5DC802E5" w:rsidR="005B36D7" w:rsidRPr="00B56268" w:rsidRDefault="00DD610E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459F0F3F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14:paraId="0218D06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FF1A0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196D4B1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LORY</w:t>
            </w:r>
          </w:p>
          <w:p w14:paraId="026A59B8" w14:textId="77777777" w:rsidR="005B36D7" w:rsidRPr="0044638C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00A0C0" w14:textId="77777777" w:rsidR="005B36D7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D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miana czasowników </w:t>
            </w:r>
            <w:r w:rsidRPr="00DA2D0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A2D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DA2D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DA2D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DA2D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2D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ot</w:t>
            </w:r>
            <w:proofErr w:type="spellEnd"/>
            <w:r w:rsidRPr="00DA2D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DA2D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Pr="00DA2D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DA2D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2D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4423D116" w14:textId="77777777" w:rsidR="005B36D7" w:rsidRPr="00DA2D0D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D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ownika </w:t>
            </w:r>
            <w:proofErr w:type="spellStart"/>
            <w:r w:rsidRPr="00DA2D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  <w:r w:rsidRPr="00DA2D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D191E4C" w14:textId="77777777" w:rsidR="005B36D7" w:rsidRPr="00DA2D0D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D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  <w:p w14:paraId="37AC1344" w14:textId="77777777" w:rsidR="005B36D7" w:rsidRPr="00DA2D0D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D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</w:p>
          <w:p w14:paraId="5F6BE062" w14:textId="77777777" w:rsidR="005B36D7" w:rsidRPr="00DA2D0D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rażanie stanu posiadania</w:t>
            </w:r>
          </w:p>
          <w:p w14:paraId="488BF0C9" w14:textId="77777777" w:rsidR="005B36D7" w:rsidRPr="00DA2D0D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rażanie umiejętności </w:t>
            </w:r>
          </w:p>
          <w:p w14:paraId="3BA1190D" w14:textId="77777777" w:rsidR="005B36D7" w:rsidRPr="00964C4D" w:rsidRDefault="005B36D7" w:rsidP="00A17173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E4ACCE2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06A2C6AF" w14:textId="77777777" w:rsidR="005B36D7" w:rsidRPr="00597229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DACCD1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5945AB73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ówienie</w:t>
            </w:r>
          </w:p>
          <w:p w14:paraId="60CF336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07F46525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45D8E4AE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2CC9AF71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505C5FC9" w14:textId="77777777" w:rsidR="005B36D7" w:rsidRPr="00964C4D" w:rsidRDefault="005B36D7" w:rsidP="00A171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02D384C7" w14:textId="77777777" w:rsidR="005B36D7" w:rsidRPr="00964C4D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998935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2831719A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0BDFE606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7882A8B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D4D4BA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V 1</w:t>
            </w:r>
          </w:p>
          <w:p w14:paraId="58F1A492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4351B0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 1</w:t>
            </w:r>
          </w:p>
          <w:p w14:paraId="36A1AA99" w14:textId="77777777" w:rsidR="005B36D7" w:rsidRPr="006F1978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 5</w:t>
            </w:r>
          </w:p>
        </w:tc>
        <w:tc>
          <w:tcPr>
            <w:tcW w:w="1420" w:type="dxa"/>
            <w:gridSpan w:val="2"/>
          </w:tcPr>
          <w:p w14:paraId="731A8B5E" w14:textId="77777777" w:rsidR="005B36D7" w:rsidRPr="003242A1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7</w:t>
            </w:r>
          </w:p>
        </w:tc>
      </w:tr>
      <w:tr w:rsidR="005B36D7" w:rsidRPr="003242A1" w14:paraId="35E1AAEC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3D9EFD4" w14:textId="77777777" w:rsidR="005B36D7" w:rsidRPr="003242A1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6</w:t>
            </w:r>
          </w:p>
        </w:tc>
        <w:tc>
          <w:tcPr>
            <w:tcW w:w="1842" w:type="dxa"/>
          </w:tcPr>
          <w:p w14:paraId="7AD26FFA" w14:textId="77777777" w:rsidR="005B36D7" w:rsidRPr="003533B6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E-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al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przyjaźń w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</w:rPr>
              <w:t>internecie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uzyskiwanie i przekazywanie informacji</w:t>
            </w:r>
          </w:p>
        </w:tc>
        <w:tc>
          <w:tcPr>
            <w:tcW w:w="1985" w:type="dxa"/>
          </w:tcPr>
          <w:p w14:paraId="761ED37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17A349A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6E4C97C0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personalne</w:t>
            </w:r>
          </w:p>
          <w:p w14:paraId="0B66A108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7B3C622E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68F7A5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595550B8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39067903" w14:textId="46D3C188" w:rsidR="005B36D7" w:rsidRPr="00B56268" w:rsidRDefault="00DD610E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omi i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aciele</w:t>
            </w:r>
          </w:p>
          <w:p w14:paraId="485D3D95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3C1060A2" w14:textId="77777777" w:rsidR="005B36D7" w:rsidRPr="00B56268" w:rsidRDefault="005B36D7" w:rsidP="00A17173">
            <w:pPr>
              <w:spacing w:after="0" w:line="240" w:lineRule="auto"/>
              <w:ind w:left="34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B58091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14:paraId="5B61497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3E4D189A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14:paraId="2EB59DC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8724F88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DMIOTY CODZIENNEGO UŻYTKU</w:t>
            </w:r>
          </w:p>
          <w:p w14:paraId="2461DA64" w14:textId="77777777" w:rsidR="005B36D7" w:rsidRPr="003242A1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03FAD4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E06E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asowniki</w:t>
            </w:r>
            <w:proofErr w:type="spellEnd"/>
            <w:r w:rsidRPr="00FE06E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like / love / hate </w:t>
            </w:r>
            <w:r w:rsidRPr="00FE06E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+ </w:t>
            </w:r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/ noun</w:t>
            </w:r>
          </w:p>
          <w:p w14:paraId="08BA8251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06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76261518" w14:textId="77777777" w:rsidR="005B36D7" w:rsidRPr="00964C4D" w:rsidRDefault="005B36D7" w:rsidP="00A17173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268" w:type="dxa"/>
          </w:tcPr>
          <w:p w14:paraId="2E043859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nie siebie </w:t>
            </w:r>
          </w:p>
          <w:p w14:paraId="72F28745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wieku </w:t>
            </w:r>
          </w:p>
          <w:p w14:paraId="5D3C5335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06EE">
              <w:rPr>
                <w:rFonts w:ascii="Times New Roman" w:hAnsi="Times New Roman"/>
                <w:color w:val="000000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wanie miejsca zamieszkania </w:t>
            </w:r>
          </w:p>
          <w:p w14:paraId="6E50FCE1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06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</w:p>
          <w:p w14:paraId="340241C5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FE06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55A1EA1F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06EE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3F9F9302" w14:textId="77777777" w:rsidR="005B36D7" w:rsidRPr="00964C4D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7D79535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5483F828" w14:textId="77777777" w:rsidR="005B36D7" w:rsidRPr="00597229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65D3F191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0EE73C1E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57FA08B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2E2D28B4" w14:textId="685D2489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</w:t>
            </w:r>
            <w:r w:rsidR="003E2827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tekst</w:t>
            </w:r>
            <w:r w:rsidR="003E2827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powiedzi (form</w:t>
            </w:r>
            <w:r w:rsidR="003E2827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kstu)</w:t>
            </w:r>
          </w:p>
          <w:p w14:paraId="157F3B2A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4D0D6F75" w14:textId="40136BD9" w:rsidR="005B36D7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</w:t>
            </w:r>
            <w:r w:rsidR="002A7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przekazywa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i</w:t>
            </w:r>
          </w:p>
          <w:p w14:paraId="441D28EB" w14:textId="2DB79072" w:rsidR="002A7D22" w:rsidRPr="00B56268" w:rsidRDefault="002A7D22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rażanie upodobań</w:t>
            </w:r>
          </w:p>
          <w:p w14:paraId="1779B3FF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zetwarzanie </w:t>
            </w:r>
          </w:p>
          <w:p w14:paraId="32FB04F8" w14:textId="500D2224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j. angielskim informacji sformułowanych w </w:t>
            </w:r>
            <w:r w:rsidR="002A7D22">
              <w:rPr>
                <w:rFonts w:ascii="Times New Roman" w:hAnsi="Times New Roman"/>
                <w:color w:val="000000"/>
                <w:sz w:val="18"/>
                <w:szCs w:val="18"/>
              </w:rPr>
              <w:t>tym języku</w:t>
            </w:r>
          </w:p>
          <w:p w14:paraId="62FA74EF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3D64E2A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62589EE6" w14:textId="77777777" w:rsidR="005B36D7" w:rsidRPr="00964C4D" w:rsidRDefault="005B36D7" w:rsidP="00A171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7CD4C327" w14:textId="77777777" w:rsidR="005B36D7" w:rsidRPr="00964C4D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4FBB10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I 3</w:t>
            </w:r>
          </w:p>
          <w:p w14:paraId="52C80D15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I 5</w:t>
            </w:r>
          </w:p>
          <w:p w14:paraId="5FAAC847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35D229FB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5AA14205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II 4</w:t>
            </w:r>
          </w:p>
          <w:p w14:paraId="776EB0B9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6C7EB386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II 3</w:t>
            </w:r>
          </w:p>
          <w:p w14:paraId="53BA0182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21D8AC60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105991AE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VI 3</w:t>
            </w:r>
          </w:p>
          <w:p w14:paraId="57367988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62D2D6B" w14:textId="77777777" w:rsidR="002A7D22" w:rsidRDefault="002A7D22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5</w:t>
            </w:r>
          </w:p>
          <w:p w14:paraId="3E345111" w14:textId="77777777" w:rsidR="002A7D22" w:rsidRDefault="002A7D22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FE12E85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14</w:t>
            </w:r>
          </w:p>
          <w:p w14:paraId="5CC29588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FEF6DDB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F56302C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882B1A4" w14:textId="77777777" w:rsidR="005B36D7" w:rsidRPr="00964C4D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III</w:t>
            </w:r>
          </w:p>
        </w:tc>
        <w:tc>
          <w:tcPr>
            <w:tcW w:w="1420" w:type="dxa"/>
            <w:gridSpan w:val="2"/>
          </w:tcPr>
          <w:p w14:paraId="48E5E07B" w14:textId="77777777" w:rsidR="005B36D7" w:rsidRPr="003242A1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8</w:t>
            </w:r>
          </w:p>
        </w:tc>
      </w:tr>
      <w:tr w:rsidR="005B36D7" w:rsidRPr="0082421F" w14:paraId="32A8E1A3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D66EA37" w14:textId="7816C1EE" w:rsidR="005B36D7" w:rsidRPr="003242A1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7</w:t>
            </w:r>
          </w:p>
        </w:tc>
        <w:tc>
          <w:tcPr>
            <w:tcW w:w="1842" w:type="dxa"/>
          </w:tcPr>
          <w:p w14:paraId="60340896" w14:textId="77777777" w:rsidR="005B36D7" w:rsidRPr="003E2827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I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ik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/ love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hat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 – w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yrażanie swoich upodobań</w:t>
            </w:r>
          </w:p>
        </w:tc>
        <w:tc>
          <w:tcPr>
            <w:tcW w:w="1985" w:type="dxa"/>
          </w:tcPr>
          <w:p w14:paraId="473A3CB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2037B9E8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14E3BE12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personalne</w:t>
            </w:r>
          </w:p>
          <w:p w14:paraId="7FFF6245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0369F7F1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3598A3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D18BD51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6923BBFE" w14:textId="46CFE018" w:rsidR="005B36D7" w:rsidRPr="00B56268" w:rsidRDefault="002A7D22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omi i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aciele</w:t>
            </w:r>
          </w:p>
          <w:p w14:paraId="1AEFEAF3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0115206E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2289DFA0" w14:textId="77777777" w:rsidR="005B36D7" w:rsidRPr="00B56268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54B16E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2277FB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305AB0BC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14:paraId="223AEF0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F1CA9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5BF68EA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1CCCC72A" w14:textId="49B14972" w:rsidR="005B36D7" w:rsidRPr="00B56268" w:rsidRDefault="002A7D22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770145D6" w14:textId="77777777" w:rsidR="005B36D7" w:rsidRPr="00920BCB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E109B3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E06E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asowniki</w:t>
            </w:r>
            <w:proofErr w:type="spellEnd"/>
            <w:r w:rsidRPr="00FE06E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like / love / hate </w:t>
            </w:r>
            <w:r w:rsidRPr="00FE06E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+ </w:t>
            </w:r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/ noun</w:t>
            </w:r>
          </w:p>
          <w:p w14:paraId="023DBB53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06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6E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15480179" w14:textId="77777777" w:rsidR="005B36D7" w:rsidRPr="003E2827" w:rsidRDefault="005B36D7" w:rsidP="00A17173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6D39C8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06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</w:p>
          <w:p w14:paraId="274E6854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FE06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06051A9D" w14:textId="77777777" w:rsidR="005B36D7" w:rsidRPr="00FE06EE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06EE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0CDAA014" w14:textId="77777777" w:rsidR="005B36D7" w:rsidRPr="00570BF1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14:paraId="3A3BC4BB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14:paraId="21F70CE2" w14:textId="77777777" w:rsidR="005B36D7" w:rsidRPr="00597229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1DB5F08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67D83364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6C387BCF" w14:textId="77777777" w:rsidR="005B36D7" w:rsidRPr="0033084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4DF2B76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73729FFD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0F70A83F" w14:textId="77777777" w:rsidR="005B36D7" w:rsidRPr="00AF4DEB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6FF32BC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5EE2BE7D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pisemne</w:t>
            </w:r>
          </w:p>
          <w:p w14:paraId="3BB2BBE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 i wyjaśnień</w:t>
            </w:r>
          </w:p>
          <w:p w14:paraId="52DFFF89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765B0A73" w14:textId="1BC43C15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. angielskim informacji sformułowanych w </w:t>
            </w:r>
            <w:r w:rsidR="002A7D22">
              <w:rPr>
                <w:rFonts w:ascii="Times New Roman" w:hAnsi="Times New Roman"/>
                <w:color w:val="000000"/>
                <w:sz w:val="18"/>
                <w:szCs w:val="18"/>
              </w:rPr>
              <w:t>tym języku</w:t>
            </w:r>
          </w:p>
          <w:p w14:paraId="1DACDC42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0B8A9AD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raż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woich upodobań</w:t>
            </w:r>
          </w:p>
          <w:p w14:paraId="5F62A27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nformacji</w:t>
            </w:r>
          </w:p>
          <w:p w14:paraId="65FF74D6" w14:textId="77777777" w:rsidR="005B36D7" w:rsidRPr="00570BF1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4322C22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3D3C787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4E9A6234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13B64EC4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3F881EE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F9D614C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53AA98A5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5</w:t>
            </w:r>
          </w:p>
          <w:p w14:paraId="52AECB7B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6C109D9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06A38D59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5</w:t>
            </w:r>
          </w:p>
          <w:p w14:paraId="4B7235B2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782C780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 3</w:t>
            </w:r>
          </w:p>
          <w:p w14:paraId="6F2C7188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70C6E50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2F0A8EF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758DC9AA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B7E6DBA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C4452DD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42B970B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5</w:t>
            </w:r>
          </w:p>
          <w:p w14:paraId="174E41A9" w14:textId="77777777" w:rsidR="005B36D7" w:rsidRPr="00570BF1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</w:tc>
        <w:tc>
          <w:tcPr>
            <w:tcW w:w="1420" w:type="dxa"/>
            <w:gridSpan w:val="2"/>
          </w:tcPr>
          <w:p w14:paraId="3039C0DE" w14:textId="77777777" w:rsidR="005B36D7" w:rsidRPr="0082421F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SB p. </w:t>
            </w:r>
            <w:r w:rsidRPr="0082421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 w:rsidRPr="0082421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WB p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8</w:t>
            </w:r>
          </w:p>
        </w:tc>
      </w:tr>
      <w:tr w:rsidR="005B36D7" w:rsidRPr="0096254A" w14:paraId="4E547CFE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3E4EDA7" w14:textId="77777777" w:rsidR="005B36D7" w:rsidRPr="0082421F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Lekcj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842" w:type="dxa"/>
          </w:tcPr>
          <w:p w14:paraId="507DE56D" w14:textId="77777777" w:rsidR="005B36D7" w:rsidRPr="00B56268" w:rsidRDefault="005B36D7" w:rsidP="00A1717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Hu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i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from Shanghai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 kraju: Chiny – czytanie w celu ogólnego zrozumienia i uzyskania szczegółowych informacji</w:t>
            </w:r>
          </w:p>
          <w:p w14:paraId="08D76490" w14:textId="77777777" w:rsidR="005B36D7" w:rsidRPr="00797C6C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39933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1DD2B4C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376ED8F1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personalne</w:t>
            </w:r>
          </w:p>
          <w:p w14:paraId="32855F6E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41AADC8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2DBBBA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IEJSCE ZAMIESZKANIA </w:t>
            </w:r>
          </w:p>
          <w:p w14:paraId="52BBCD5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09C249BF" w14:textId="3A67D862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A026A">
              <w:rPr>
                <w:rFonts w:ascii="Times New Roman" w:hAnsi="Times New Roman"/>
                <w:color w:val="000000"/>
                <w:sz w:val="18"/>
                <w:szCs w:val="18"/>
              </w:rPr>
              <w:t>Dom</w:t>
            </w:r>
          </w:p>
          <w:p w14:paraId="7D93D98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0C481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E374BF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A6AFF60" w14:textId="38A6D6F8" w:rsidR="005B36D7" w:rsidRDefault="00AA026A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3CE50497" w14:textId="38EDD84B" w:rsidR="00AA026A" w:rsidRPr="00B56268" w:rsidRDefault="00AA026A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Święta i uroczystości</w:t>
            </w:r>
          </w:p>
          <w:p w14:paraId="55D3F764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C6984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14:paraId="40CD040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141F9240" w14:textId="77777777" w:rsidR="005B36D7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14:paraId="251B0834" w14:textId="77777777" w:rsidR="00AA026A" w:rsidRDefault="00AA026A" w:rsidP="00AA026A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FDA025A" w14:textId="1BFFD564" w:rsidR="00AA026A" w:rsidRPr="00B56268" w:rsidRDefault="00AA026A" w:rsidP="00AA026A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KULTURA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998F32A" w14:textId="00D4D3A0" w:rsidR="00AA026A" w:rsidRPr="00B56268" w:rsidRDefault="00AA026A" w:rsidP="00AA02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  <w:p w14:paraId="19168431" w14:textId="57B53C1C" w:rsidR="00AA026A" w:rsidRPr="00AA026A" w:rsidRDefault="00AA026A" w:rsidP="00AA026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dycje i zwyczaje</w:t>
            </w:r>
          </w:p>
          <w:p w14:paraId="1A3A6CB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690BDB" w14:textId="77777777" w:rsidR="005B36D7" w:rsidRPr="00B56268" w:rsidRDefault="005B36D7" w:rsidP="00A17173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</w:t>
            </w:r>
          </w:p>
          <w:p w14:paraId="2EF8C1E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13003CB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25BBB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419EBAF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01774FA7" w14:textId="688D2684" w:rsidR="005B36D7" w:rsidRPr="00B56268" w:rsidRDefault="00AA026A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59377CC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0BBBB1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7D050E8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460B8BEA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14:paraId="44036A72" w14:textId="77777777" w:rsidR="005B36D7" w:rsidRPr="00797C6C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177A78" w14:textId="77777777" w:rsidR="005B36D7" w:rsidRPr="003E2827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2268" w:type="dxa"/>
          </w:tcPr>
          <w:p w14:paraId="69C22C60" w14:textId="77777777" w:rsidR="005B36D7" w:rsidRPr="00162566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nie siebie </w:t>
            </w:r>
          </w:p>
          <w:p w14:paraId="592D5676" w14:textId="77777777" w:rsidR="005B36D7" w:rsidRPr="00162566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wieku </w:t>
            </w:r>
          </w:p>
          <w:p w14:paraId="3B5AC2D0" w14:textId="77777777" w:rsidR="005B36D7" w:rsidRPr="00162566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566">
              <w:rPr>
                <w:rFonts w:ascii="Times New Roman" w:hAnsi="Times New Roman"/>
                <w:color w:val="000000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wanie miejsca zamieszkania </w:t>
            </w:r>
          </w:p>
          <w:p w14:paraId="23F06627" w14:textId="77777777" w:rsidR="005B36D7" w:rsidRPr="00162566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5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 </w:t>
            </w:r>
          </w:p>
          <w:p w14:paraId="588BAFAC" w14:textId="77777777" w:rsidR="005B36D7" w:rsidRPr="0096254A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14:paraId="01DF3A98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6BD79C47" w14:textId="77777777" w:rsidR="005B36D7" w:rsidRPr="00597229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9933F7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0F58EF8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informacji </w:t>
            </w:r>
          </w:p>
          <w:p w14:paraId="577A8D6B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13902D1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1D1EC8C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4109A368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zetwarzanie </w:t>
            </w:r>
          </w:p>
          <w:p w14:paraId="29CEA533" w14:textId="1DF46B52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. angielskim informacji sformułowanych w </w:t>
            </w:r>
            <w:r w:rsidR="00DC0028">
              <w:rPr>
                <w:rFonts w:ascii="Times New Roman" w:hAnsi="Times New Roman"/>
                <w:color w:val="000000"/>
                <w:sz w:val="18"/>
                <w:szCs w:val="18"/>
              </w:rPr>
              <w:t>tym języku</w:t>
            </w:r>
          </w:p>
          <w:p w14:paraId="77A455E3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767FE6C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23C5C101" w14:textId="77777777" w:rsidR="005B36D7" w:rsidRPr="003E2827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8A134F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13B6A2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3F524549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5238D2AB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68F6B918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27B8CA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E90CDF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599FD201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6348481A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03022E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779EC3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7D1288EF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B1C40D2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5EF85D8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0EE62DF" w14:textId="77777777" w:rsidR="005B36D7" w:rsidRPr="0096254A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III</w:t>
            </w:r>
          </w:p>
        </w:tc>
        <w:tc>
          <w:tcPr>
            <w:tcW w:w="1420" w:type="dxa"/>
            <w:gridSpan w:val="2"/>
          </w:tcPr>
          <w:p w14:paraId="7453CFB6" w14:textId="77777777" w:rsidR="005B36D7" w:rsidRPr="0096254A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2421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B p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82421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 w:rsidRPr="0082421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WB p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9</w:t>
            </w:r>
          </w:p>
        </w:tc>
      </w:tr>
      <w:tr w:rsidR="005B36D7" w:rsidRPr="0096254A" w14:paraId="7DD627FB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A4BEA20" w14:textId="77777777" w:rsidR="005B36D7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Lekcj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842" w:type="dxa"/>
          </w:tcPr>
          <w:p w14:paraId="6D619CE6" w14:textId="77777777" w:rsidR="005B36D7" w:rsidRPr="00D17563" w:rsidRDefault="005B36D7" w:rsidP="00A17173">
            <w:pPr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I live in …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kraju zamieszkania</w:t>
            </w:r>
          </w:p>
        </w:tc>
        <w:tc>
          <w:tcPr>
            <w:tcW w:w="1985" w:type="dxa"/>
          </w:tcPr>
          <w:p w14:paraId="54CD042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582491C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0DFA2C35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14:paraId="517EB2B6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049AD89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373147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</w:p>
          <w:p w14:paraId="30E4A7E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4F0AACED" w14:textId="77B3B672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C0028">
              <w:rPr>
                <w:rFonts w:ascii="Times New Roman" w:hAnsi="Times New Roman"/>
                <w:color w:val="000000"/>
                <w:sz w:val="18"/>
                <w:szCs w:val="18"/>
              </w:rPr>
              <w:t>Dom</w:t>
            </w:r>
          </w:p>
          <w:p w14:paraId="6798CFA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63CF9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4C1F2F4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63661182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5DBA8A1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502A0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WIENIE </w:t>
            </w:r>
          </w:p>
          <w:p w14:paraId="16687B8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415793A1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14:paraId="57C75A0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5D6D1B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6D38DC6E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396D5E93" w14:textId="60519E97" w:rsidR="005B36D7" w:rsidRPr="00B56268" w:rsidRDefault="00DC0028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33D1F58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8C645B8" w14:textId="77777777" w:rsidR="005B36D7" w:rsidRPr="00B56268" w:rsidRDefault="005B36D7" w:rsidP="00A17173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ODRÓŻOWANIE I TURYSTYKA </w:t>
            </w:r>
          </w:p>
          <w:p w14:paraId="096D645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44AFDFF5" w14:textId="77777777" w:rsidR="005B36D7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2F9F3C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2268" w:type="dxa"/>
          </w:tcPr>
          <w:p w14:paraId="7FFC837B" w14:textId="77777777" w:rsidR="005B36D7" w:rsidRPr="00D17563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nie siebie </w:t>
            </w:r>
          </w:p>
          <w:p w14:paraId="154CF8DA" w14:textId="77777777" w:rsidR="005B36D7" w:rsidRPr="00D17563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wieku </w:t>
            </w:r>
          </w:p>
          <w:p w14:paraId="44F37DB7" w14:textId="77777777" w:rsidR="005B36D7" w:rsidRPr="00D17563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563">
              <w:rPr>
                <w:rFonts w:ascii="Times New Roman" w:hAnsi="Times New Roman"/>
                <w:color w:val="000000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wanie miejsca zamieszkania </w:t>
            </w:r>
          </w:p>
          <w:p w14:paraId="4C2AAA00" w14:textId="77777777" w:rsidR="005B36D7" w:rsidRPr="00D17563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 </w:t>
            </w:r>
          </w:p>
          <w:p w14:paraId="1BC897A5" w14:textId="77777777" w:rsidR="005B36D7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96E6004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A6679CF" w14:textId="77777777" w:rsidR="005B36D7" w:rsidRPr="006716FE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685BB384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2102CD6F" w14:textId="3E0847DE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</w:t>
            </w:r>
            <w:r w:rsidR="00DC0028">
              <w:rPr>
                <w:rFonts w:ascii="Times New Roman" w:hAnsi="Times New Roman"/>
                <w:color w:val="000000"/>
                <w:sz w:val="18"/>
                <w:szCs w:val="18"/>
              </w:rPr>
              <w:t>nie intencj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dawcy/autora wypowiedzi</w:t>
            </w:r>
          </w:p>
          <w:p w14:paraId="038FE62E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6B6F8623" w14:textId="4DC84478" w:rsidR="00DC0028" w:rsidRPr="00DC0028" w:rsidRDefault="00DC0028" w:rsidP="00DC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ludzi i miejsc</w:t>
            </w:r>
          </w:p>
          <w:p w14:paraId="427E37C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7F2F52B7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55852CDE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nformacji</w:t>
            </w:r>
          </w:p>
          <w:p w14:paraId="71171A2F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pisemne</w:t>
            </w:r>
          </w:p>
          <w:p w14:paraId="1E547F9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kazywanie informacji</w:t>
            </w:r>
          </w:p>
          <w:p w14:paraId="2AAFFA9B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14:paraId="3C2DE6F9" w14:textId="1BE6419B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. angielskim informacji sformułowanych w </w:t>
            </w:r>
            <w:r w:rsidR="00DC0028">
              <w:rPr>
                <w:rFonts w:ascii="Times New Roman" w:hAnsi="Times New Roman"/>
                <w:color w:val="000000"/>
                <w:sz w:val="18"/>
                <w:szCs w:val="18"/>
              </w:rPr>
              <w:t>tym języku</w:t>
            </w:r>
          </w:p>
          <w:p w14:paraId="4802B00E" w14:textId="77777777" w:rsidR="005B36D7" w:rsidRPr="00B56268" w:rsidRDefault="005B36D7" w:rsidP="00A17173">
            <w:pPr>
              <w:spacing w:after="0" w:line="240" w:lineRule="auto"/>
              <w:ind w:left="536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28DB82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79DC92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6A0FBEC7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7916CE4D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AF56365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3</w:t>
            </w:r>
          </w:p>
          <w:p w14:paraId="32F30A9C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0EAD252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6F78CF5" w14:textId="31E752EB" w:rsidR="00DC0028" w:rsidRDefault="00DC0028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1</w:t>
            </w:r>
          </w:p>
          <w:p w14:paraId="3B9370DA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5</w:t>
            </w:r>
          </w:p>
          <w:p w14:paraId="225D259A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A784695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2338A077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E70C301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 3</w:t>
            </w:r>
          </w:p>
          <w:p w14:paraId="56F5EC08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36CD39C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</w:tc>
        <w:tc>
          <w:tcPr>
            <w:tcW w:w="1420" w:type="dxa"/>
            <w:gridSpan w:val="2"/>
          </w:tcPr>
          <w:p w14:paraId="70FEE64E" w14:textId="77777777" w:rsidR="005B36D7" w:rsidRPr="0082421F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1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10</w:t>
            </w:r>
          </w:p>
        </w:tc>
      </w:tr>
      <w:tr w:rsidR="005B36D7" w:rsidRPr="0096254A" w14:paraId="080A3296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13"/>
        </w:trPr>
        <w:tc>
          <w:tcPr>
            <w:tcW w:w="534" w:type="dxa"/>
            <w:shd w:val="clear" w:color="auto" w:fill="D9D9D9"/>
            <w:textDirection w:val="btLr"/>
          </w:tcPr>
          <w:p w14:paraId="1BC8CCE2" w14:textId="77777777" w:rsidR="005B36D7" w:rsidRPr="00B56268" w:rsidRDefault="005B36D7" w:rsidP="00A171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Lekcj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842" w:type="dxa"/>
          </w:tcPr>
          <w:p w14:paraId="0168C7F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odule 1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1.</w:t>
            </w:r>
          </w:p>
          <w:p w14:paraId="2BCBAAEB" w14:textId="77777777" w:rsidR="005B36D7" w:rsidRPr="00B56268" w:rsidRDefault="005B36D7" w:rsidP="00A1717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68B398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2EBE925E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6001EE86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personalne</w:t>
            </w:r>
          </w:p>
          <w:p w14:paraId="4528645E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399F543F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14:paraId="306FD68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D8579CB" w14:textId="22026EF4" w:rsidR="005B36D7" w:rsidRPr="00B56268" w:rsidRDefault="00DC0028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  <w:r w:rsidR="005B36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149E338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142C2A53" w14:textId="5267383E" w:rsidR="005B36D7" w:rsidRPr="00B56268" w:rsidRDefault="00DC0028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m</w:t>
            </w:r>
          </w:p>
          <w:p w14:paraId="7D6068E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A61D7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5DC5689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794B887B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61BFC606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151CD163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0D998A7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6611C31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6683696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5A6F79F2" w14:textId="13DEF91F" w:rsidR="005B36D7" w:rsidRPr="00B56268" w:rsidRDefault="00DC0028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01A6177A" w14:textId="77777777" w:rsidR="005B36D7" w:rsidRPr="00B56268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DF5FA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SIĄCE</w:t>
            </w:r>
          </w:p>
          <w:p w14:paraId="2364D286" w14:textId="77777777" w:rsidR="005B36D7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ED299B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</w:t>
            </w:r>
            <w:proofErr w:type="spellEnd"/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jące</w:t>
            </w:r>
            <w:proofErr w:type="spellEnd"/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What …? How old…? Who …? When …? </w:t>
            </w:r>
          </w:p>
          <w:p w14:paraId="3E6211B9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</w:t>
            </w:r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t</w:t>
            </w:r>
            <w:proofErr w:type="spellEnd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34ECE22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ownika </w:t>
            </w:r>
            <w:proofErr w:type="spellStart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</w:p>
          <w:p w14:paraId="1146C5B9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zasowniki</w:t>
            </w:r>
            <w:proofErr w:type="spellEnd"/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like / love / hate </w:t>
            </w:r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+ </w:t>
            </w:r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/ noun</w:t>
            </w:r>
          </w:p>
          <w:p w14:paraId="631BF5BD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A53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39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2268" w:type="dxa"/>
          </w:tcPr>
          <w:p w14:paraId="42AF41F4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nie siebie </w:t>
            </w:r>
          </w:p>
          <w:p w14:paraId="588215DD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53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wieku </w:t>
            </w:r>
          </w:p>
          <w:p w14:paraId="118DB287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539B">
              <w:rPr>
                <w:rFonts w:ascii="Times New Roman" w:hAnsi="Times New Roman"/>
                <w:color w:val="000000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wanie miejsca zamieszkania </w:t>
            </w:r>
          </w:p>
          <w:p w14:paraId="0406A676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53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</w:p>
          <w:p w14:paraId="0E2C9FF0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539B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61006DF6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2A539B">
              <w:rPr>
                <w:rFonts w:ascii="Times New Roman" w:hAnsi="Times New Roman"/>
                <w:color w:val="000000"/>
                <w:sz w:val="18"/>
                <w:szCs w:val="18"/>
              </w:rPr>
              <w:t>o informacje</w:t>
            </w:r>
          </w:p>
          <w:p w14:paraId="688763E9" w14:textId="77777777" w:rsidR="005B36D7" w:rsidRPr="002A539B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539B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2D10D0EA" w14:textId="77777777" w:rsidR="005B36D7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92B70BA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29099F7" w14:textId="77777777" w:rsidR="005B36D7" w:rsidRPr="006716FE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506F5F16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5B9FBE5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1A55BFF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66B113BB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324ED9F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160C4A7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7092B058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4684016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51359ECF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111A4A5D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38A3792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</w:t>
            </w:r>
          </w:p>
          <w:p w14:paraId="726A81F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raż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7B08A33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nformacji</w:t>
            </w:r>
          </w:p>
          <w:p w14:paraId="15696D23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pisemne</w:t>
            </w:r>
          </w:p>
          <w:p w14:paraId="088CA59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kazywanie informacji</w:t>
            </w:r>
          </w:p>
          <w:p w14:paraId="16B87AF4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3E519CD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992" w:type="dxa"/>
          </w:tcPr>
          <w:p w14:paraId="5BFB82EE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ADACA96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169ACC70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BA1A666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13797C5C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36A49F14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4778AF2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91A4718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6026541C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5</w:t>
            </w:r>
          </w:p>
          <w:p w14:paraId="3975A1B2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0C8F63D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1</w:t>
            </w:r>
          </w:p>
          <w:p w14:paraId="689B746C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5</w:t>
            </w:r>
          </w:p>
          <w:p w14:paraId="2ECE5397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C69811A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1</w:t>
            </w:r>
          </w:p>
          <w:p w14:paraId="368A9398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5</w:t>
            </w:r>
          </w:p>
          <w:p w14:paraId="7D4CFD31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0D9A2BE0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E91F994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 3</w:t>
            </w:r>
          </w:p>
          <w:p w14:paraId="71208E5C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9025955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  <w:p w14:paraId="3A29D9BC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gridSpan w:val="2"/>
          </w:tcPr>
          <w:p w14:paraId="7292E28D" w14:textId="77777777" w:rsidR="005B36D7" w:rsidRPr="00B56268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14–1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11</w:t>
            </w:r>
          </w:p>
        </w:tc>
      </w:tr>
      <w:tr w:rsidR="005B36D7" w:rsidRPr="00764D90" w14:paraId="0D97D651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A43659C" w14:textId="77777777" w:rsidR="005B36D7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Lekcj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842" w:type="dxa"/>
          </w:tcPr>
          <w:p w14:paraId="569DBF3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1 – test –</w:t>
            </w:r>
          </w:p>
          <w:p w14:paraId="7CBDFEB1" w14:textId="77777777" w:rsidR="005B36D7" w:rsidRPr="00764D90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1.</w:t>
            </w:r>
          </w:p>
        </w:tc>
        <w:tc>
          <w:tcPr>
            <w:tcW w:w="11768" w:type="dxa"/>
            <w:gridSpan w:val="7"/>
          </w:tcPr>
          <w:p w14:paraId="1FE0B85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Głównym celem testu jest sprawdzenie znajomości słownictwa z na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ępujących tematów: Człowiek, Miejsce zamieszkanie, Życie prywatne, Sport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Miesiące, Państwa oraz konstrukcji gramatycznych: liczebniki porządkowe,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, zaimki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pytające: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 How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old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o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e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asownik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ik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/ love /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t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+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-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noun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est weryfikuje znajomość funkcji języ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wych: przedstawianie siebie, podawanie wieku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awanie miejsca zamieszkania, podawanie swoich upodobań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, 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awanie swoich umiejętnośc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jak również umiejętność słuchania i czytania ze zrozumieniem. </w:t>
            </w:r>
          </w:p>
          <w:p w14:paraId="0B0D057A" w14:textId="77777777" w:rsidR="005B36D7" w:rsidRPr="00764D90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B36D7" w:rsidRPr="00B56268" w14:paraId="5EB80492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5058F5C" w14:textId="77777777" w:rsidR="005B36D7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Lekcj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1842" w:type="dxa"/>
          </w:tcPr>
          <w:p w14:paraId="11597D2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Language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14:paraId="3123655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F36D1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56AD8EF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5B531BC8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personalne</w:t>
            </w:r>
          </w:p>
          <w:p w14:paraId="1E5DB760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0C50B10D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14:paraId="0EA4E4A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E5164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</w:p>
          <w:p w14:paraId="7D94E82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549A0C42" w14:textId="4ACBE90D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50321">
              <w:rPr>
                <w:rFonts w:ascii="Times New Roman" w:hAnsi="Times New Roman"/>
                <w:color w:val="000000"/>
                <w:sz w:val="18"/>
                <w:szCs w:val="18"/>
              </w:rPr>
              <w:t>Dom</w:t>
            </w:r>
          </w:p>
          <w:p w14:paraId="34D52AE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0DB9B1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3DA6E0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DBC72FD" w14:textId="3D203C0A" w:rsidR="005B36D7" w:rsidRPr="00B56268" w:rsidRDefault="00F50321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omi i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aciele</w:t>
            </w:r>
          </w:p>
          <w:p w14:paraId="21942955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4C02580D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10F8D114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479A46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14:paraId="39A445AE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6E11E446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14:paraId="3F6F36E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89953D8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1D3253D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2EC75F29" w14:textId="1C520539" w:rsidR="005B36D7" w:rsidRPr="00B56268" w:rsidRDefault="00F50321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319A6BA2" w14:textId="77777777" w:rsidR="005B36D7" w:rsidRPr="00B56268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1FE12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SIĄCE</w:t>
            </w:r>
          </w:p>
          <w:p w14:paraId="3E0C2FBD" w14:textId="77777777" w:rsidR="005B36D7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903874" w14:textId="77777777" w:rsidR="005B36D7" w:rsidRPr="00101B65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</w:t>
            </w:r>
            <w:proofErr w:type="spellEnd"/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jące</w:t>
            </w:r>
            <w:proofErr w:type="spellEnd"/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What …? How old…? Who …? When …? </w:t>
            </w:r>
          </w:p>
          <w:p w14:paraId="5BD2AF54" w14:textId="77777777" w:rsidR="005B36D7" w:rsidRPr="00101B65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</w:t>
            </w:r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t</w:t>
            </w:r>
            <w:proofErr w:type="spellEnd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C9D06A7" w14:textId="77777777" w:rsidR="005B36D7" w:rsidRPr="00101B65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ownika </w:t>
            </w:r>
            <w:proofErr w:type="spellStart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</w:p>
          <w:p w14:paraId="6F15060A" w14:textId="77777777" w:rsidR="005B36D7" w:rsidRPr="00101B65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zasowniki</w:t>
            </w:r>
            <w:proofErr w:type="spellEnd"/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like / love / hate </w:t>
            </w:r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+ </w:t>
            </w:r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/ noun</w:t>
            </w:r>
          </w:p>
          <w:p w14:paraId="14959184" w14:textId="77777777" w:rsidR="005B36D7" w:rsidRPr="003E2827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2268" w:type="dxa"/>
          </w:tcPr>
          <w:p w14:paraId="48FC2D60" w14:textId="77777777" w:rsidR="005B36D7" w:rsidRPr="00101B65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B65">
              <w:rPr>
                <w:rFonts w:ascii="Times New Roman" w:hAnsi="Times New Roman"/>
                <w:color w:val="000000"/>
                <w:sz w:val="18"/>
                <w:szCs w:val="18"/>
              </w:rPr>
              <w:t>Podawanie upodobań</w:t>
            </w:r>
          </w:p>
          <w:p w14:paraId="0D658D1A" w14:textId="77777777" w:rsidR="005B36D7" w:rsidRPr="00101B65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101B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0BE2CE07" w14:textId="77777777" w:rsidR="005B36D7" w:rsidRPr="00101B65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B65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1706A322" w14:textId="77777777" w:rsidR="005B36D7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4AD18DA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2F9F6AAB" w14:textId="77777777" w:rsidR="005B36D7" w:rsidRPr="00642606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11CBE52F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5624055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3EEE404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552419C3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64FD3C5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62016C30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6BA0545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nformacji</w:t>
            </w:r>
          </w:p>
          <w:p w14:paraId="00CF69F7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zetwarzanie </w:t>
            </w:r>
          </w:p>
          <w:p w14:paraId="3020E799" w14:textId="0CD3A59B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. angielskim informacji </w:t>
            </w:r>
            <w:r w:rsidR="00F50321">
              <w:rPr>
                <w:rFonts w:ascii="Times New Roman" w:hAnsi="Times New Roman"/>
                <w:color w:val="000000"/>
                <w:sz w:val="18"/>
                <w:szCs w:val="18"/>
              </w:rPr>
              <w:t>zawartych w materiale wizualnym</w:t>
            </w:r>
          </w:p>
          <w:p w14:paraId="79619B44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8E7E5F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92CBB7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4B9E1714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AE82DD0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08324C59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CA7A643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3</w:t>
            </w:r>
          </w:p>
          <w:p w14:paraId="16A20719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0F70ABE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06411DD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5</w:t>
            </w:r>
          </w:p>
          <w:p w14:paraId="1A0E01E9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66C0B15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19F1F8C2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2E0E525" w14:textId="39B15EB6" w:rsidR="005B36D7" w:rsidRDefault="00F50321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1</w:t>
            </w:r>
          </w:p>
        </w:tc>
        <w:tc>
          <w:tcPr>
            <w:tcW w:w="1420" w:type="dxa"/>
            <w:gridSpan w:val="2"/>
          </w:tcPr>
          <w:p w14:paraId="38C39EE6" w14:textId="77777777" w:rsidR="005B36D7" w:rsidRPr="00B56268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16–17</w:t>
            </w:r>
          </w:p>
          <w:p w14:paraId="43B3AB1B" w14:textId="77777777" w:rsidR="005B36D7" w:rsidRPr="00B56268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B pp. 12–13</w:t>
            </w:r>
          </w:p>
        </w:tc>
      </w:tr>
      <w:tr w:rsidR="005B36D7" w:rsidRPr="00B56268" w14:paraId="71CE58DE" w14:textId="77777777" w:rsidTr="00A1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494461B" w14:textId="77777777" w:rsidR="005B36D7" w:rsidRDefault="005B36D7" w:rsidP="00A1717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Lekcj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13&amp;14</w:t>
            </w:r>
          </w:p>
        </w:tc>
        <w:tc>
          <w:tcPr>
            <w:tcW w:w="1842" w:type="dxa"/>
          </w:tcPr>
          <w:p w14:paraId="57525751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Extra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pecial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</w:p>
          <w:p w14:paraId="0CECB2A5" w14:textId="77777777" w:rsidR="005B36D7" w:rsidRPr="00B56268" w:rsidRDefault="005B36D7" w:rsidP="00A17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USA Quiz</w:t>
            </w:r>
            <w:r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quiz wiedzy o Stanach Zjednoczonych </w:t>
            </w:r>
          </w:p>
          <w:p w14:paraId="6F8E0CD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roject</w:t>
            </w:r>
            <w:proofErr w:type="spellEnd"/>
            <w:r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dzielanie informacji o upodobaniach i zainteresowaniach</w:t>
            </w:r>
          </w:p>
        </w:tc>
        <w:tc>
          <w:tcPr>
            <w:tcW w:w="1985" w:type="dxa"/>
          </w:tcPr>
          <w:p w14:paraId="378FE7C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26BB9C61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066AFBF9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515144EA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5CDAD7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2E844349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231622EF" w14:textId="134A99BD" w:rsidR="005B36D7" w:rsidRPr="00B56268" w:rsidRDefault="001C6ED2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2346F561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744059CF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63C256A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18339A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WIENIE </w:t>
            </w:r>
          </w:p>
          <w:p w14:paraId="1246C416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3FDD375D" w14:textId="77777777" w:rsidR="005B36D7" w:rsidRPr="00B56268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14:paraId="24A1CD8B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E571068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1D1D477D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10</w:t>
            </w:r>
          </w:p>
          <w:p w14:paraId="074C5ADC" w14:textId="72B4593C" w:rsidR="005B36D7" w:rsidRPr="00B56268" w:rsidRDefault="001C6ED2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5B36D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1746523C" w14:textId="77777777" w:rsidR="005B36D7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CD96FE" w14:textId="77777777" w:rsidR="005B36D7" w:rsidRPr="00101B65" w:rsidRDefault="005B36D7" w:rsidP="00A17173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zasowniki</w:t>
            </w:r>
            <w:proofErr w:type="spellEnd"/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like / love / hate </w:t>
            </w:r>
            <w:r w:rsidRPr="00101B6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+ </w:t>
            </w:r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101B6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/ noun</w:t>
            </w:r>
          </w:p>
          <w:p w14:paraId="0D268E41" w14:textId="77777777" w:rsidR="005B36D7" w:rsidRPr="00101B65" w:rsidRDefault="005B36D7" w:rsidP="00A1717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B2C1062" w14:textId="77777777" w:rsidR="005B36D7" w:rsidRPr="008F7580" w:rsidRDefault="005B36D7" w:rsidP="00A1717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5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</w:p>
          <w:p w14:paraId="047D3EFF" w14:textId="77777777" w:rsidR="005B36D7" w:rsidRPr="00101B65" w:rsidRDefault="005B36D7" w:rsidP="00A1717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3E66360" w14:textId="77777777" w:rsidR="005B36D7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487F3031" w14:textId="77777777" w:rsidR="005B36D7" w:rsidRPr="00642606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5268AB3B" w14:textId="77777777" w:rsidR="005B36D7" w:rsidRPr="00B56268" w:rsidRDefault="005B36D7" w:rsidP="00A17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147DD1B3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39E27CA5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40D49DC2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37B4F0D2" w14:textId="77777777" w:rsidR="005B36D7" w:rsidRPr="00B56268" w:rsidRDefault="005B36D7" w:rsidP="00A17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33877DDC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korzystywanie technik samodzielnej pracy nad językiem</w:t>
            </w:r>
          </w:p>
          <w:p w14:paraId="6FF42507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rzystanie ze źródeł informacji w języku obcym</w:t>
            </w:r>
          </w:p>
          <w:p w14:paraId="043D8205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</w:t>
            </w:r>
          </w:p>
          <w:p w14:paraId="46B1B2B0" w14:textId="77777777" w:rsidR="005B36D7" w:rsidRPr="00B56268" w:rsidRDefault="005B36D7" w:rsidP="00A171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adanie świadomości językowej</w:t>
            </w:r>
          </w:p>
        </w:tc>
        <w:tc>
          <w:tcPr>
            <w:tcW w:w="992" w:type="dxa"/>
          </w:tcPr>
          <w:p w14:paraId="2A20DE9C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08C3E3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4D4FC4AA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8388880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7BD948B3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9C6EFB0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E62C19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V 5</w:t>
            </w:r>
          </w:p>
          <w:p w14:paraId="7C3689E7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355666B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  <w:p w14:paraId="0E46E852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14B5646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XII</w:t>
            </w:r>
          </w:p>
          <w:p w14:paraId="52399604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3D0873" w14:textId="77777777" w:rsidR="005B36D7" w:rsidRPr="003E282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2827">
              <w:rPr>
                <w:rFonts w:ascii="Times New Roman" w:hAnsi="Times New Roman"/>
                <w:color w:val="000000"/>
                <w:sz w:val="18"/>
                <w:szCs w:val="18"/>
              </w:rPr>
              <w:t>XIII</w:t>
            </w:r>
          </w:p>
          <w:p w14:paraId="6E79D3F4" w14:textId="77777777" w:rsidR="005B36D7" w:rsidRDefault="005B36D7" w:rsidP="00A171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IV</w:t>
            </w:r>
          </w:p>
        </w:tc>
        <w:tc>
          <w:tcPr>
            <w:tcW w:w="1420" w:type="dxa"/>
            <w:gridSpan w:val="2"/>
          </w:tcPr>
          <w:p w14:paraId="52C52FFA" w14:textId="77777777" w:rsidR="005B36D7" w:rsidRPr="00B56268" w:rsidRDefault="005B36D7" w:rsidP="00A17173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B pp.18-19</w:t>
            </w:r>
          </w:p>
        </w:tc>
      </w:tr>
      <w:tr w:rsidR="00E6122C" w:rsidRPr="009C1934" w14:paraId="48BE6B9E" w14:textId="77777777" w:rsidTr="00874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After w:w="62" w:type="dxa"/>
          <w:trHeight w:val="263"/>
        </w:trPr>
        <w:tc>
          <w:tcPr>
            <w:tcW w:w="13386" w:type="dxa"/>
            <w:gridSpan w:val="7"/>
            <w:shd w:val="pct12" w:color="auto" w:fill="auto"/>
          </w:tcPr>
          <w:p w14:paraId="46871F09" w14:textId="77777777" w:rsidR="00E6122C" w:rsidRPr="007033C2" w:rsidRDefault="00E6122C" w:rsidP="00874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DULE 2</w:t>
            </w:r>
          </w:p>
        </w:tc>
      </w:tr>
    </w:tbl>
    <w:p w14:paraId="4C3373F3" w14:textId="77777777" w:rsidR="00E6122C" w:rsidRPr="00A35EB0" w:rsidRDefault="00E6122C" w:rsidP="000216D6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558"/>
        <w:gridCol w:w="1757"/>
        <w:gridCol w:w="261"/>
        <w:gridCol w:w="1737"/>
        <w:gridCol w:w="1710"/>
        <w:gridCol w:w="2992"/>
        <w:gridCol w:w="1599"/>
        <w:gridCol w:w="1604"/>
        <w:gridCol w:w="30"/>
      </w:tblGrid>
      <w:tr w:rsidR="00E6122C" w14:paraId="039D1CE0" w14:textId="77777777" w:rsidTr="000216D6">
        <w:trPr>
          <w:gridAfter w:val="1"/>
          <w:wAfter w:w="30" w:type="dxa"/>
        </w:trPr>
        <w:tc>
          <w:tcPr>
            <w:tcW w:w="744" w:type="dxa"/>
            <w:shd w:val="clear" w:color="auto" w:fill="D9D9D9"/>
            <w:textDirection w:val="btLr"/>
          </w:tcPr>
          <w:p w14:paraId="6CF40C2A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15</w:t>
            </w:r>
          </w:p>
        </w:tc>
        <w:tc>
          <w:tcPr>
            <w:tcW w:w="2558" w:type="dxa"/>
          </w:tcPr>
          <w:p w14:paraId="69838DC2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Chore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owiadanie o wykonywanych czynnościach </w:t>
            </w:r>
          </w:p>
          <w:p w14:paraId="76E237E5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  <w:p w14:paraId="5F874606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  <w:p w14:paraId="63963B5B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57" w:type="dxa"/>
          </w:tcPr>
          <w:p w14:paraId="156FF079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02690057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13ECDCB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3169A377" w14:textId="77777777" w:rsidR="00E6122C" w:rsidRPr="00B56268" w:rsidRDefault="00E6122C" w:rsidP="00874CBC">
            <w:pPr>
              <w:spacing w:after="0" w:line="240" w:lineRule="auto"/>
              <w:ind w:left="34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CB0D7FC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</w:p>
          <w:p w14:paraId="675AAA86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1C4CB791" w14:textId="77777777" w:rsidR="00E6122C" w:rsidRPr="00A25880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mieszcz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 wyposażenie domu</w:t>
            </w:r>
          </w:p>
          <w:p w14:paraId="462AE3D5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98" w:type="dxa"/>
            <w:gridSpan w:val="2"/>
          </w:tcPr>
          <w:p w14:paraId="76733805" w14:textId="77777777" w:rsidR="00E6122C" w:rsidRPr="00A25880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8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u </w:t>
            </w:r>
            <w:proofErr w:type="spellStart"/>
            <w:r w:rsidRPr="00A2588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A2588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588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ontinuous</w:t>
            </w:r>
            <w:proofErr w:type="spellEnd"/>
            <w:r w:rsidRPr="00A2588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A258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 opisywania czynności wykonywanych w chwili mówienia </w:t>
            </w:r>
          </w:p>
          <w:p w14:paraId="3D390942" w14:textId="77777777" w:rsidR="00E6122C" w:rsidRPr="00A25880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258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ytania z zaimkiem pytajnym </w:t>
            </w:r>
            <w:proofErr w:type="spellStart"/>
            <w:r w:rsidRPr="00A2588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hat</w:t>
            </w:r>
            <w:proofErr w:type="spellEnd"/>
          </w:p>
          <w:p w14:paraId="502502F7" w14:textId="77777777" w:rsidR="00E6122C" w:rsidRPr="007033C2" w:rsidRDefault="00E6122C" w:rsidP="00874CBC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1710" w:type="dxa"/>
          </w:tcPr>
          <w:p w14:paraId="36EF9D57" w14:textId="77777777" w:rsidR="00E6122C" w:rsidRPr="00A25880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880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2173E3C1" w14:textId="77777777" w:rsidR="00E6122C" w:rsidRPr="00A25880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miejsc </w:t>
            </w:r>
          </w:p>
          <w:p w14:paraId="75F53216" w14:textId="77777777" w:rsidR="00E6122C" w:rsidRPr="00A25880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880">
              <w:rPr>
                <w:rFonts w:ascii="Times New Roman" w:hAnsi="Times New Roman"/>
                <w:color w:val="000000"/>
                <w:sz w:val="18"/>
                <w:szCs w:val="18"/>
              </w:rPr>
              <w:t>Opowiadanie o 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nnościach życia codziennego </w:t>
            </w:r>
          </w:p>
          <w:p w14:paraId="5A8F6110" w14:textId="77777777" w:rsidR="00E6122C" w:rsidRPr="007033C2" w:rsidRDefault="00E6122C" w:rsidP="00874CBC">
            <w:pPr>
              <w:spacing w:after="0" w:line="240" w:lineRule="auto"/>
              <w:ind w:left="53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</w:tcPr>
          <w:p w14:paraId="498B9261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14:paraId="0A7B7ED7" w14:textId="77777777" w:rsidR="00E6122C" w:rsidRPr="00642606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3EBDAB4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informacji </w:t>
            </w:r>
          </w:p>
          <w:p w14:paraId="0D60FDAB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5CF03D0C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tekście określonych informacji </w:t>
            </w:r>
          </w:p>
          <w:p w14:paraId="0762CA7B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73FE9158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081AD3CF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083C62D3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0FA7FC17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7EC41D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366A7F" w14:textId="77777777" w:rsidR="00E6122C" w:rsidRPr="008F4ED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EA05B6F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E08E3D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II 5</w:t>
            </w:r>
          </w:p>
          <w:p w14:paraId="49BD76A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47CC85F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21F9BBC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II 4</w:t>
            </w:r>
          </w:p>
          <w:p w14:paraId="51A6501D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45C5A0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5F785A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53D03FB3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728878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XIII</w:t>
            </w:r>
          </w:p>
          <w:p w14:paraId="68E4F7A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2FE7E6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</w:tcPr>
          <w:p w14:paraId="6843944C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20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E6122C" w14:paraId="12F7672E" w14:textId="77777777" w:rsidTr="000216D6">
        <w:trPr>
          <w:gridAfter w:val="1"/>
          <w:wAfter w:w="30" w:type="dxa"/>
        </w:trPr>
        <w:tc>
          <w:tcPr>
            <w:tcW w:w="744" w:type="dxa"/>
            <w:shd w:val="clear" w:color="auto" w:fill="D9D9D9"/>
            <w:textDirection w:val="btLr"/>
          </w:tcPr>
          <w:p w14:paraId="3D697B1E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16</w:t>
            </w:r>
          </w:p>
        </w:tc>
        <w:tc>
          <w:tcPr>
            <w:tcW w:w="2558" w:type="dxa"/>
          </w:tcPr>
          <w:p w14:paraId="12A4FB27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h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o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now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czynności wykonywanych w momenc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>mówienia</w:t>
            </w:r>
            <w:r w:rsidRPr="007033C2">
              <w:rPr>
                <w:color w:val="000000"/>
              </w:rPr>
              <w:t xml:space="preserve"> </w:t>
            </w:r>
          </w:p>
          <w:p w14:paraId="5E43C50F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57" w:type="dxa"/>
          </w:tcPr>
          <w:p w14:paraId="68EBABA3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424683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73BF5501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zynności życia codziennego</w:t>
            </w:r>
          </w:p>
          <w:p w14:paraId="0E2D02B3" w14:textId="77777777" w:rsidR="00E6122C" w:rsidRPr="00B56268" w:rsidRDefault="00E6122C" w:rsidP="00874CBC">
            <w:pPr>
              <w:spacing w:after="0" w:line="240" w:lineRule="auto"/>
              <w:ind w:left="34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FCD3FC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</w:p>
          <w:p w14:paraId="3013A7D4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7D1A4C40" w14:textId="77777777" w:rsidR="00E6122C" w:rsidRPr="00A25880" w:rsidRDefault="00E6122C" w:rsidP="00CC19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mieszcz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 wyposażenie domu</w:t>
            </w:r>
          </w:p>
          <w:p w14:paraId="74EC2417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98" w:type="dxa"/>
            <w:gridSpan w:val="2"/>
          </w:tcPr>
          <w:p w14:paraId="22317554" w14:textId="77777777" w:rsidR="00E6122C" w:rsidRPr="00B56268" w:rsidRDefault="00E6122C" w:rsidP="00874CB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Użycie czasu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ontinuous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 opisywani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czynności wykonywanych w chwili mówienia </w:t>
            </w:r>
          </w:p>
          <w:p w14:paraId="5E6ECB70" w14:textId="77777777" w:rsidR="00E6122C" w:rsidRPr="00B56268" w:rsidRDefault="00E6122C" w:rsidP="00874CB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ytania z zaimkiem pytajny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  <w:proofErr w:type="spellEnd"/>
          </w:p>
          <w:p w14:paraId="5B7F832B" w14:textId="77777777" w:rsidR="00E6122C" w:rsidRPr="007033C2" w:rsidRDefault="00E6122C" w:rsidP="00874CBC">
            <w:pPr>
              <w:spacing w:after="0" w:line="240" w:lineRule="auto"/>
              <w:ind w:left="170"/>
              <w:rPr>
                <w:color w:val="000000"/>
              </w:rPr>
            </w:pPr>
          </w:p>
        </w:tc>
        <w:tc>
          <w:tcPr>
            <w:tcW w:w="1710" w:type="dxa"/>
          </w:tcPr>
          <w:p w14:paraId="45D7EFA6" w14:textId="77777777" w:rsidR="00E6122C" w:rsidRPr="00A45F73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oszenie </w:t>
            </w:r>
            <w:r w:rsidRPr="00A45F73">
              <w:rPr>
                <w:rFonts w:ascii="Times New Roman" w:hAnsi="Times New Roman"/>
                <w:color w:val="000000"/>
                <w:sz w:val="18"/>
                <w:szCs w:val="18"/>
              </w:rPr>
              <w:t>o informacje</w:t>
            </w:r>
          </w:p>
          <w:p w14:paraId="081183C8" w14:textId="77777777" w:rsidR="00E6122C" w:rsidRPr="00A45F73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5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dzielanie </w:t>
            </w:r>
            <w:r w:rsidRPr="00A45F7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nformacji</w:t>
            </w:r>
          </w:p>
          <w:p w14:paraId="22F94648" w14:textId="77777777" w:rsidR="00E6122C" w:rsidRPr="00A45F73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miejsc </w:t>
            </w:r>
          </w:p>
          <w:p w14:paraId="5009FB97" w14:textId="77777777" w:rsidR="00E6122C" w:rsidRPr="00A45F73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</w:t>
            </w:r>
            <w:r w:rsidRPr="00A45F73">
              <w:rPr>
                <w:rFonts w:ascii="Times New Roman" w:hAnsi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nnościach życia codziennego </w:t>
            </w:r>
          </w:p>
          <w:p w14:paraId="2A05BBF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</w:tcPr>
          <w:p w14:paraId="390943C8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Słuchanie</w:t>
            </w:r>
          </w:p>
          <w:p w14:paraId="337A20F4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6F4F0D8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kreślonych informacji</w:t>
            </w:r>
          </w:p>
          <w:p w14:paraId="46C7BD0E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77AC8C09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31854030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5FFC4222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6B82043D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75E99BF5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1E10F354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zetwarzanie </w:t>
            </w:r>
          </w:p>
          <w:p w14:paraId="0B539198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zawartych w materiale wizualnym</w:t>
            </w:r>
          </w:p>
          <w:p w14:paraId="200530EA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99" w:type="dxa"/>
          </w:tcPr>
          <w:p w14:paraId="0232396F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D2022F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II 5</w:t>
            </w:r>
          </w:p>
          <w:p w14:paraId="22AA9B05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0609E669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44D90A95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19594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II 1</w:t>
            </w:r>
          </w:p>
          <w:p w14:paraId="5577D80F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71A8A0CC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6D2D9AC8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19594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V 2</w:t>
            </w:r>
          </w:p>
          <w:p w14:paraId="0997E16C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22AF9BF7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19594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VI 3</w:t>
            </w:r>
          </w:p>
          <w:p w14:paraId="45FF2141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67ABA23D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3E7BE00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II 1</w:t>
            </w:r>
          </w:p>
        </w:tc>
        <w:tc>
          <w:tcPr>
            <w:tcW w:w="1604" w:type="dxa"/>
          </w:tcPr>
          <w:p w14:paraId="314DDBD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color w:val="000000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 21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6122C" w14:paraId="4AC90115" w14:textId="77777777" w:rsidTr="000216D6">
        <w:trPr>
          <w:gridAfter w:val="1"/>
          <w:wAfter w:w="30" w:type="dxa"/>
          <w:trHeight w:val="3401"/>
        </w:trPr>
        <w:tc>
          <w:tcPr>
            <w:tcW w:w="744" w:type="dxa"/>
            <w:shd w:val="clear" w:color="auto" w:fill="D9D9D9"/>
            <w:textDirection w:val="btLr"/>
          </w:tcPr>
          <w:p w14:paraId="383DF94C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17</w:t>
            </w:r>
          </w:p>
        </w:tc>
        <w:tc>
          <w:tcPr>
            <w:tcW w:w="2558" w:type="dxa"/>
          </w:tcPr>
          <w:p w14:paraId="3C91AB2E" w14:textId="77777777" w:rsidR="00E6122C" w:rsidRPr="00B56268" w:rsidRDefault="00E6122C" w:rsidP="00874CB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How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often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do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kreślanie częstotliwości wykonywania czynności</w:t>
            </w:r>
          </w:p>
          <w:p w14:paraId="3B60E3F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</w:tcPr>
          <w:p w14:paraId="0F1770C7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114E2C2E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7F01A8CA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7DB5438B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2DED1692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14:paraId="7B87A83E" w14:textId="77777777" w:rsidR="00E6122C" w:rsidRPr="00A45F73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45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u </w:t>
            </w:r>
            <w:proofErr w:type="spellStart"/>
            <w:r w:rsidRPr="00A45F7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A45F7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5F7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A45F7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A45F73">
              <w:rPr>
                <w:rFonts w:ascii="Times New Roman" w:hAnsi="Times New Roman"/>
                <w:color w:val="000000"/>
                <w:sz w:val="18"/>
                <w:szCs w:val="18"/>
              </w:rPr>
              <w:t>do opisywania czynności powtarzających się</w:t>
            </w:r>
          </w:p>
          <w:p w14:paraId="1E4E3E1F" w14:textId="77777777" w:rsidR="00E6122C" w:rsidRPr="00A45F73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5F73">
              <w:rPr>
                <w:rFonts w:ascii="Times New Roman" w:hAnsi="Times New Roman"/>
                <w:color w:val="000000"/>
                <w:sz w:val="18"/>
                <w:szCs w:val="18"/>
              </w:rPr>
              <w:t>Określenia częstotliwości</w:t>
            </w:r>
          </w:p>
          <w:p w14:paraId="3AB1FECF" w14:textId="77777777" w:rsidR="00E6122C" w:rsidRPr="007033C2" w:rsidRDefault="00E6122C" w:rsidP="00874CBC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1710" w:type="dxa"/>
          </w:tcPr>
          <w:p w14:paraId="598912FB" w14:textId="77777777" w:rsidR="00E6122C" w:rsidRPr="007033C2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5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życia codziennego </w:t>
            </w:r>
          </w:p>
        </w:tc>
        <w:tc>
          <w:tcPr>
            <w:tcW w:w="2992" w:type="dxa"/>
          </w:tcPr>
          <w:p w14:paraId="7AAA0178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14:paraId="67075413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1F3143EE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4007D1EF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070D9AD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2FF8E100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79DC82C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1B912A70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</w:tcPr>
          <w:p w14:paraId="2B15DBF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0A52F7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5C1A7E55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</w:p>
          <w:p w14:paraId="7F6D731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4E6555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3363AADD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119EC11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628346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 2</w:t>
            </w:r>
          </w:p>
        </w:tc>
        <w:tc>
          <w:tcPr>
            <w:tcW w:w="1604" w:type="dxa"/>
          </w:tcPr>
          <w:p w14:paraId="6852C7D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22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E6122C" w14:paraId="6BE6C56F" w14:textId="77777777" w:rsidTr="000216D6">
        <w:trPr>
          <w:gridAfter w:val="1"/>
          <w:wAfter w:w="30" w:type="dxa"/>
        </w:trPr>
        <w:tc>
          <w:tcPr>
            <w:tcW w:w="744" w:type="dxa"/>
            <w:shd w:val="clear" w:color="auto" w:fill="D9D9D9"/>
            <w:textDirection w:val="btLr"/>
          </w:tcPr>
          <w:p w14:paraId="1C3B6024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18</w:t>
            </w:r>
          </w:p>
        </w:tc>
        <w:tc>
          <w:tcPr>
            <w:tcW w:w="2558" w:type="dxa"/>
          </w:tcPr>
          <w:p w14:paraId="2CE412EE" w14:textId="77777777" w:rsidR="00E6122C" w:rsidRPr="00B56268" w:rsidRDefault="00E6122C" w:rsidP="00874CB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dverb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of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frequency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kreślanie częstotliwości wykonywania czynności</w:t>
            </w:r>
          </w:p>
          <w:p w14:paraId="44B703B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C1723E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5EC84DBF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455B7E84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62115788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4E57E47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14:paraId="1CE527FD" w14:textId="77777777" w:rsidR="00E6122C" w:rsidRPr="00B56268" w:rsidRDefault="00E6122C" w:rsidP="00874CBC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opisywania czynności powtarzających się</w:t>
            </w:r>
          </w:p>
          <w:p w14:paraId="1E3BDE91" w14:textId="77777777" w:rsidR="00E6122C" w:rsidRPr="00F66BE1" w:rsidRDefault="00E6122C" w:rsidP="00874CBC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reślenia częstotliwości</w:t>
            </w:r>
          </w:p>
        </w:tc>
        <w:tc>
          <w:tcPr>
            <w:tcW w:w="1710" w:type="dxa"/>
          </w:tcPr>
          <w:p w14:paraId="79D6295A" w14:textId="77777777" w:rsidR="00E6122C" w:rsidRPr="00F66BE1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F66B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27FD693E" w14:textId="77777777" w:rsidR="00E6122C" w:rsidRPr="00F66BE1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BE1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3FBB39A1" w14:textId="77777777" w:rsidR="00E6122C" w:rsidRPr="00F66BE1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BE1">
              <w:rPr>
                <w:rFonts w:ascii="Times New Roman" w:hAnsi="Times New Roman"/>
                <w:color w:val="000000"/>
                <w:sz w:val="18"/>
                <w:szCs w:val="18"/>
              </w:rPr>
              <w:t>Opowiadanie o 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nnościach życia codziennego</w:t>
            </w:r>
          </w:p>
        </w:tc>
        <w:tc>
          <w:tcPr>
            <w:tcW w:w="2992" w:type="dxa"/>
          </w:tcPr>
          <w:p w14:paraId="0C9EA19E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14:paraId="3CAAF2DB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053387D7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24EEF323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7DF249BF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530421E4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60950B42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50DDBE3D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65D80D23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yskiwanie i przekazywanie informacji </w:t>
            </w:r>
          </w:p>
          <w:p w14:paraId="2C7CF5E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</w:tcPr>
          <w:p w14:paraId="50F22789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4E3885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57F235B7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02038BA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D11DEF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1A353E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41D732F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7CB0A5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435898E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8EF9689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</w:tc>
        <w:tc>
          <w:tcPr>
            <w:tcW w:w="1604" w:type="dxa"/>
          </w:tcPr>
          <w:p w14:paraId="5A6EE8D3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2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E6122C" w14:paraId="6BFB9FC0" w14:textId="77777777" w:rsidTr="000216D6">
        <w:trPr>
          <w:gridAfter w:val="1"/>
          <w:wAfter w:w="30" w:type="dxa"/>
        </w:trPr>
        <w:tc>
          <w:tcPr>
            <w:tcW w:w="744" w:type="dxa"/>
            <w:shd w:val="clear" w:color="auto" w:fill="D9D9D9"/>
            <w:textDirection w:val="btLr"/>
          </w:tcPr>
          <w:p w14:paraId="0F312AEA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19</w:t>
            </w:r>
          </w:p>
        </w:tc>
        <w:tc>
          <w:tcPr>
            <w:tcW w:w="2558" w:type="dxa"/>
          </w:tcPr>
          <w:p w14:paraId="6C480296" w14:textId="77777777" w:rsidR="00E6122C" w:rsidRPr="00B56268" w:rsidRDefault="00E6122C" w:rsidP="00874CB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Recycling</w:t>
            </w: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życia codziennego związanych z ochroną przyrody</w:t>
            </w:r>
          </w:p>
          <w:p w14:paraId="21981B72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361ADEB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559F17B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14:paraId="5691BEBE" w14:textId="77777777" w:rsidR="00E6122C" w:rsidRPr="00B56268" w:rsidRDefault="00E6122C" w:rsidP="00874CB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akowania, rodzaje materiałów</w:t>
            </w:r>
          </w:p>
          <w:p w14:paraId="304F6EAB" w14:textId="77777777" w:rsidR="00E6122C" w:rsidRPr="00B56268" w:rsidRDefault="00E6122C" w:rsidP="00874CBC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72556252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50A9D993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F0CCAED" w14:textId="77777777" w:rsidR="00E6122C" w:rsidRPr="00B56268" w:rsidRDefault="00E6122C" w:rsidP="00874CB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Formy spędzania czasu wolnego </w:t>
            </w:r>
          </w:p>
          <w:p w14:paraId="48D19680" w14:textId="77777777" w:rsidR="00E6122C" w:rsidRPr="007033C2" w:rsidRDefault="00E6122C" w:rsidP="00874CBC">
            <w:pPr>
              <w:spacing w:after="0" w:line="240" w:lineRule="auto"/>
              <w:ind w:left="34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14:paraId="2B879361" w14:textId="77777777" w:rsidR="00E6122C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u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>do opisywania czynności powtarzających się</w:t>
            </w:r>
          </w:p>
          <w:p w14:paraId="0B2DB2C7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u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ontinuous</w:t>
            </w:r>
            <w:proofErr w:type="spellEnd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 opisywania czynności wykonywanych w chwili mówienia </w:t>
            </w:r>
          </w:p>
        </w:tc>
        <w:tc>
          <w:tcPr>
            <w:tcW w:w="1710" w:type="dxa"/>
          </w:tcPr>
          <w:p w14:paraId="73303B28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przedmiotów </w:t>
            </w:r>
          </w:p>
          <w:p w14:paraId="1C5A5695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3" w:hanging="2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</w:t>
            </w: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nnościach życia codziennego </w:t>
            </w:r>
          </w:p>
          <w:p w14:paraId="50B85EEE" w14:textId="77777777" w:rsidR="00E6122C" w:rsidRPr="007033C2" w:rsidRDefault="00E6122C" w:rsidP="00874CBC">
            <w:pPr>
              <w:spacing w:after="0" w:line="240" w:lineRule="auto"/>
              <w:ind w:left="53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</w:tcPr>
          <w:p w14:paraId="4C1EB145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14:paraId="5083719E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5DAA9429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informacji </w:t>
            </w:r>
          </w:p>
          <w:p w14:paraId="7402D9F5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2C708FE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tekście określonych informacji </w:t>
            </w:r>
          </w:p>
          <w:p w14:paraId="754C7896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11BB0822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4F33BA92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0E89520D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51D7C7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</w:tcPr>
          <w:p w14:paraId="173D90F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FF021FD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2A54A5DA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0C6B65DA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F2F24E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A6868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7584E5F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77935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45C639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V 2</w:t>
            </w:r>
          </w:p>
          <w:p w14:paraId="57669DA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6BA25A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II 2</w:t>
            </w:r>
          </w:p>
        </w:tc>
        <w:tc>
          <w:tcPr>
            <w:tcW w:w="1604" w:type="dxa"/>
          </w:tcPr>
          <w:p w14:paraId="7E4303F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18</w:t>
            </w:r>
          </w:p>
        </w:tc>
      </w:tr>
      <w:tr w:rsidR="00E6122C" w14:paraId="5D0B1783" w14:textId="77777777" w:rsidTr="000216D6">
        <w:trPr>
          <w:gridAfter w:val="1"/>
          <w:wAfter w:w="30" w:type="dxa"/>
        </w:trPr>
        <w:tc>
          <w:tcPr>
            <w:tcW w:w="744" w:type="dxa"/>
            <w:shd w:val="clear" w:color="auto" w:fill="D9D9D9"/>
            <w:textDirection w:val="btLr"/>
          </w:tcPr>
          <w:p w14:paraId="2F2C692F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20</w:t>
            </w:r>
          </w:p>
        </w:tc>
        <w:tc>
          <w:tcPr>
            <w:tcW w:w="2558" w:type="dxa"/>
          </w:tcPr>
          <w:p w14:paraId="55CC0138" w14:textId="77777777" w:rsidR="00E6122C" w:rsidRPr="00B56268" w:rsidRDefault="00E6122C" w:rsidP="00874CB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i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i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ad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of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zyskiwanie i przekazywanie informacji o tym, z czego zrobione są różne przedmioty</w:t>
            </w:r>
          </w:p>
          <w:p w14:paraId="0E57B6A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6081C48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1031E5A7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14:paraId="6543F5EE" w14:textId="77777777" w:rsidR="00E6122C" w:rsidRPr="00B56268" w:rsidRDefault="00E6122C" w:rsidP="00874CB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wary i ich cechy</w:t>
            </w:r>
          </w:p>
          <w:p w14:paraId="7B3EA97D" w14:textId="77777777" w:rsidR="00E6122C" w:rsidRPr="00B56268" w:rsidRDefault="00E6122C" w:rsidP="00874CBC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2DF90E2E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46A1D899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49FF2FE9" w14:textId="77777777" w:rsidR="00E6122C" w:rsidRPr="00B56268" w:rsidRDefault="00E6122C" w:rsidP="00874CB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Formy spędzania czasu wolnego </w:t>
            </w:r>
          </w:p>
          <w:p w14:paraId="5DDDDEA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14:paraId="23B4754E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stawienie czasów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ontinuous</w:t>
            </w:r>
            <w:proofErr w:type="spellEnd"/>
          </w:p>
          <w:p w14:paraId="5D04FEBC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rona bierna w czasie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3AD647D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>Zaimki osobowe w formie dopełnienia (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bject</w:t>
            </w:r>
            <w:proofErr w:type="spellEnd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onouns</w:t>
            </w:r>
            <w:proofErr w:type="spellEnd"/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  <w:p w14:paraId="4DF4E25B" w14:textId="77777777" w:rsidR="00E6122C" w:rsidRPr="007033C2" w:rsidRDefault="00E6122C" w:rsidP="00874CBC">
            <w:pPr>
              <w:spacing w:after="0" w:line="240" w:lineRule="auto"/>
              <w:ind w:left="175"/>
              <w:rPr>
                <w:color w:val="000000"/>
              </w:rPr>
            </w:pP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t</w:t>
            </w:r>
            <w:proofErr w:type="spellEnd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6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hem</w:t>
            </w:r>
            <w:proofErr w:type="spellEnd"/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469C99D2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00C5E230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4282F732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swoich upodobań </w:t>
            </w:r>
          </w:p>
          <w:p w14:paraId="35521601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przedmiotów </w:t>
            </w:r>
          </w:p>
          <w:p w14:paraId="2922E554" w14:textId="77777777" w:rsidR="00E6122C" w:rsidRPr="000D266A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życ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dziennego </w:t>
            </w:r>
          </w:p>
          <w:p w14:paraId="3AC48D80" w14:textId="77777777" w:rsidR="00E6122C" w:rsidRPr="007033C2" w:rsidRDefault="00E6122C" w:rsidP="00874CBC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</w:tcPr>
          <w:p w14:paraId="21753401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14:paraId="2858CF4D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721574A4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3C28B635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00E2E80C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1BECD134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67227E3F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rzedmiotów</w:t>
            </w:r>
          </w:p>
          <w:p w14:paraId="315231BC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394AB850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028DA5B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0F1A158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</w:tcPr>
          <w:p w14:paraId="76B78AB1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A50AC2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03EA0834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4495BE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D5687E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BA969F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7D53CF0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33AEBC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6742B3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41AA31A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39406DC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7C01A0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</w:tc>
        <w:tc>
          <w:tcPr>
            <w:tcW w:w="1604" w:type="dxa"/>
          </w:tcPr>
          <w:p w14:paraId="1FB42563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2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E6122C" w:rsidRPr="00AB7604" w14:paraId="1443B8DD" w14:textId="77777777" w:rsidTr="000216D6">
        <w:trPr>
          <w:gridAfter w:val="1"/>
          <w:wAfter w:w="30" w:type="dxa"/>
        </w:trPr>
        <w:tc>
          <w:tcPr>
            <w:tcW w:w="744" w:type="dxa"/>
            <w:shd w:val="clear" w:color="auto" w:fill="D9D9D9"/>
            <w:textDirection w:val="btLr"/>
          </w:tcPr>
          <w:p w14:paraId="0D91E08C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21</w:t>
            </w:r>
          </w:p>
        </w:tc>
        <w:tc>
          <w:tcPr>
            <w:tcW w:w="2558" w:type="dxa"/>
          </w:tcPr>
          <w:p w14:paraId="30601A2D" w14:textId="77777777" w:rsidR="00E6122C" w:rsidRPr="006307C8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307C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B&amp;B </w:t>
            </w:r>
            <w:proofErr w:type="spellStart"/>
            <w:r w:rsidRPr="006307C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ccommodation</w:t>
            </w:r>
            <w:proofErr w:type="spellEnd"/>
            <w:r w:rsidRPr="006307C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6307C8">
              <w:rPr>
                <w:rFonts w:ascii="Times New Roman" w:hAnsi="Times New Roman"/>
                <w:color w:val="000000"/>
                <w:sz w:val="18"/>
                <w:szCs w:val="18"/>
              </w:rPr>
              <w:t>czytanie i słuchanie w celu ogólnego zrozumienia oraz uzyskania szczegółowych informacji</w:t>
            </w:r>
          </w:p>
          <w:p w14:paraId="71D8F67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</w:tcPr>
          <w:p w14:paraId="2B74A72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</w:p>
          <w:p w14:paraId="353C3365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618C6914" w14:textId="77777777" w:rsidR="00E6122C" w:rsidRPr="00CC19F5" w:rsidRDefault="00E6122C" w:rsidP="00CC19F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m i jego okolice</w:t>
            </w:r>
          </w:p>
          <w:p w14:paraId="62A817B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A3374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418B75AE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E2E6F7A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767757EF" w14:textId="77777777" w:rsidR="00E6122C" w:rsidRPr="006307C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5B756A0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WIENIE </w:t>
            </w:r>
          </w:p>
          <w:p w14:paraId="42707DB5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70935E52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14:paraId="60965A43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119A87" w14:textId="77777777" w:rsidR="00E6122C" w:rsidRPr="00B56268" w:rsidRDefault="00E6122C" w:rsidP="00874CBC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ODRÓŻOWANIE I TURYSTYKA </w:t>
            </w:r>
          </w:p>
          <w:p w14:paraId="5561ECE2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28C96AA7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14:paraId="520D5D43" w14:textId="77777777" w:rsidR="00E6122C" w:rsidRPr="007033C2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1710" w:type="dxa"/>
          </w:tcPr>
          <w:p w14:paraId="65BFAFF3" w14:textId="77777777" w:rsidR="00E6122C" w:rsidRPr="006307C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miejsc </w:t>
            </w:r>
          </w:p>
          <w:p w14:paraId="05CDEA9A" w14:textId="77777777" w:rsidR="00E6122C" w:rsidRPr="006307C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7C8">
              <w:rPr>
                <w:rFonts w:ascii="Times New Roman" w:hAnsi="Times New Roman"/>
                <w:color w:val="000000"/>
                <w:sz w:val="18"/>
                <w:szCs w:val="18"/>
              </w:rPr>
              <w:t>Opowiadanie o 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nnościach życia codziennego </w:t>
            </w:r>
          </w:p>
          <w:p w14:paraId="47ADC9F2" w14:textId="77777777" w:rsidR="00E6122C" w:rsidRPr="007033C2" w:rsidRDefault="00E6122C" w:rsidP="00874CBC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</w:tcPr>
          <w:p w14:paraId="71292500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527D53E8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D08BC2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3261774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275E9256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intencji nadawcy wypowiedzi</w:t>
            </w:r>
          </w:p>
          <w:p w14:paraId="7220B4DF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6BC7C1B9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myśli głównej tekstu</w:t>
            </w:r>
          </w:p>
          <w:p w14:paraId="695FDA0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1D3B45B0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05ED24F1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5AEE74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</w:tcPr>
          <w:p w14:paraId="51EB4B5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B5F31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413B92D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257C577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2E34F7A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0E9A9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3</w:t>
            </w:r>
          </w:p>
          <w:p w14:paraId="684C63A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598A3C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5BCF475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39F14DE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94609E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EF5E5B7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</w:tc>
        <w:tc>
          <w:tcPr>
            <w:tcW w:w="1604" w:type="dxa"/>
          </w:tcPr>
          <w:p w14:paraId="0A7A636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2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6122C" w14:paraId="7782A7FB" w14:textId="77777777" w:rsidTr="000216D6">
        <w:trPr>
          <w:gridAfter w:val="1"/>
          <w:wAfter w:w="30" w:type="dxa"/>
          <w:trHeight w:val="2964"/>
        </w:trPr>
        <w:tc>
          <w:tcPr>
            <w:tcW w:w="744" w:type="dxa"/>
            <w:shd w:val="clear" w:color="auto" w:fill="D9D9D9"/>
            <w:textDirection w:val="btLr"/>
          </w:tcPr>
          <w:p w14:paraId="0517BF58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22</w:t>
            </w:r>
          </w:p>
        </w:tc>
        <w:tc>
          <w:tcPr>
            <w:tcW w:w="2558" w:type="dxa"/>
          </w:tcPr>
          <w:p w14:paraId="7B144A43" w14:textId="77777777" w:rsidR="00E6122C" w:rsidRPr="0019594A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Help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our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arent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opisywanie czynności życia codziennego związanych z obowiązkami domowymi</w:t>
            </w:r>
            <w:r w:rsidRPr="0019594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14:paraId="5471EE7D" w14:textId="77777777" w:rsidR="00E6122C" w:rsidRPr="0019594A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1D71EE2" w14:textId="77777777" w:rsidR="00E6122C" w:rsidRPr="0019594A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</w:tcPr>
          <w:p w14:paraId="24C8860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3BCB017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760488F9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14:paraId="2707A8A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BDCD8D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</w:p>
          <w:p w14:paraId="1276A9D6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6D5E3D66" w14:textId="77777777" w:rsidR="00E6122C" w:rsidRPr="00B56268" w:rsidRDefault="00E6122C" w:rsidP="00CC19F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m i jego okolice</w:t>
            </w:r>
          </w:p>
          <w:p w14:paraId="536656E8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820EEDB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4278029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108ACE2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14DD12E6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002ACF42" w14:textId="77777777" w:rsidR="00E6122C" w:rsidRPr="00B56268" w:rsidRDefault="00E6122C" w:rsidP="00874CBC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5DD85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14:paraId="7C405DE3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4C5EBA19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14:paraId="69162287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11377FE5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1932286B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14:paraId="34455B80" w14:textId="77777777" w:rsidR="00E6122C" w:rsidRPr="00B56268" w:rsidRDefault="00E6122C" w:rsidP="00874CB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wary i ich cechy</w:t>
            </w:r>
          </w:p>
          <w:p w14:paraId="63D4140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A11BBF7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7564E7FE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3B24DF61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109A597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14:paraId="0C67F4AB" w14:textId="77777777" w:rsidR="00E6122C" w:rsidRPr="00B56268" w:rsidRDefault="00E6122C" w:rsidP="00874CB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0B21F8F3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  <w:p w14:paraId="315837ED" w14:textId="77777777" w:rsidR="00E6122C" w:rsidRPr="00B56268" w:rsidRDefault="00E6122C" w:rsidP="00874CBC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reślenia częstotliwości</w:t>
            </w:r>
          </w:p>
          <w:p w14:paraId="20665B09" w14:textId="77777777" w:rsidR="00E6122C" w:rsidRPr="007033C2" w:rsidRDefault="00E6122C" w:rsidP="00874CBC">
            <w:pPr>
              <w:spacing w:after="0" w:line="240" w:lineRule="auto"/>
              <w:ind w:left="53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BF3D3E" w14:textId="77777777" w:rsidR="00E6122C" w:rsidRPr="008D1F7F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8D1F7F">
              <w:rPr>
                <w:rFonts w:ascii="Times New Roman" w:hAnsi="Times New Roman"/>
                <w:color w:val="000000"/>
                <w:sz w:val="18"/>
                <w:szCs w:val="18"/>
              </w:rPr>
              <w:t>o informacje</w:t>
            </w:r>
          </w:p>
          <w:p w14:paraId="709D263F" w14:textId="77777777" w:rsidR="00E6122C" w:rsidRPr="008D1F7F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1F7F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57D13DF7" w14:textId="77777777" w:rsidR="00E6122C" w:rsidRPr="008D1F7F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3" w:hanging="1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1F7F">
              <w:rPr>
                <w:rFonts w:ascii="Times New Roman" w:hAnsi="Times New Roman"/>
                <w:color w:val="000000"/>
                <w:sz w:val="18"/>
                <w:szCs w:val="18"/>
              </w:rPr>
              <w:t>Opowiadanie o 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nnościach życia codziennego </w:t>
            </w:r>
          </w:p>
          <w:p w14:paraId="114308F8" w14:textId="77777777" w:rsidR="00E6122C" w:rsidRPr="007033C2" w:rsidRDefault="00E6122C" w:rsidP="00874CBC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</w:tcPr>
          <w:p w14:paraId="53BBDC92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6909BC01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357E72F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4F0C55B3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27409F2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75275171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006C62E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ch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91BCFC6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1AFEC92F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3B78BE61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222C72D2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E3DA52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DF4975D" w14:textId="77777777" w:rsidR="00E6122C" w:rsidRPr="0019594A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5FA35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4F0A81FF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6129E66E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F79FF27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63E31F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3B0EBBE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F4C309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68F1D5B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0A1CAA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79E7CFA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D15AD2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3A0A4A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54D8B12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</w:tcPr>
          <w:p w14:paraId="1811A20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2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6122C" w14:paraId="24A39127" w14:textId="77777777" w:rsidTr="000216D6">
        <w:trPr>
          <w:gridAfter w:val="1"/>
          <w:wAfter w:w="30" w:type="dxa"/>
        </w:trPr>
        <w:tc>
          <w:tcPr>
            <w:tcW w:w="744" w:type="dxa"/>
            <w:shd w:val="clear" w:color="auto" w:fill="D9D9D9"/>
            <w:textDirection w:val="btLr"/>
          </w:tcPr>
          <w:p w14:paraId="6A735186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23</w:t>
            </w:r>
          </w:p>
        </w:tc>
        <w:tc>
          <w:tcPr>
            <w:tcW w:w="2558" w:type="dxa"/>
          </w:tcPr>
          <w:p w14:paraId="650B7FEF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odule 2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2.</w:t>
            </w:r>
          </w:p>
          <w:p w14:paraId="0537D024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938A02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1C652FB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70E5669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</w:tcPr>
          <w:p w14:paraId="2B9E5FA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75C8D34C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345F02F2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3C00CCD0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zasu wolnego</w:t>
            </w:r>
          </w:p>
          <w:p w14:paraId="05BE2BAC" w14:textId="77777777" w:rsidR="00E6122C" w:rsidRPr="00B56268" w:rsidRDefault="00E6122C" w:rsidP="00874CBC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9E0C5F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</w:p>
          <w:p w14:paraId="294D7CC4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14:paraId="1CB84665" w14:textId="77777777" w:rsidR="00E6122C" w:rsidRPr="00B56268" w:rsidRDefault="00E6122C" w:rsidP="00874CB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wary i ich cechy</w:t>
            </w:r>
          </w:p>
          <w:p w14:paraId="64714657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8A4538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14:paraId="0325D078" w14:textId="77777777" w:rsidR="00E6122C" w:rsidRPr="00E963E5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życie czasu </w:t>
            </w:r>
            <w:proofErr w:type="spellStart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>do opisywania czynności powtarzających się</w:t>
            </w:r>
          </w:p>
          <w:p w14:paraId="5CBB3E52" w14:textId="77777777" w:rsidR="00E6122C" w:rsidRPr="00E963E5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u </w:t>
            </w:r>
            <w:proofErr w:type="spellStart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ontinuous</w:t>
            </w:r>
            <w:proofErr w:type="spellEnd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 </w:t>
            </w: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pisywania czynności wykonywanych w chwili mówienia</w:t>
            </w:r>
          </w:p>
          <w:p w14:paraId="1652A882" w14:textId="77777777" w:rsidR="00E6122C" w:rsidRPr="00E963E5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>Określenia częstotliwości</w:t>
            </w:r>
          </w:p>
          <w:p w14:paraId="7C17501A" w14:textId="77777777" w:rsidR="00E6122C" w:rsidRPr="007033C2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rona bierna w czasie </w:t>
            </w:r>
            <w:proofErr w:type="spellStart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1710" w:type="dxa"/>
          </w:tcPr>
          <w:p w14:paraId="2568DD39" w14:textId="77777777" w:rsidR="00E6122C" w:rsidRPr="00E963E5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oszenie </w:t>
            </w: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42FB9D36" w14:textId="77777777" w:rsidR="00E6122C" w:rsidRPr="00E963E5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49CB01B9" w14:textId="77777777" w:rsidR="00E6122C" w:rsidRPr="00E963E5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3" w:hanging="1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>Opowiadanie o 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nnościa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życia codziennego</w:t>
            </w:r>
          </w:p>
          <w:p w14:paraId="0C0DFFA2" w14:textId="77777777" w:rsidR="00E6122C" w:rsidRPr="007033C2" w:rsidRDefault="00E6122C" w:rsidP="00874CBC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</w:tcPr>
          <w:p w14:paraId="1014B322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Słuchanie </w:t>
            </w:r>
          </w:p>
          <w:p w14:paraId="0528EB8F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0DE17603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1D79194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rzedmiotów</w:t>
            </w:r>
          </w:p>
          <w:p w14:paraId="49CA5CA7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7351598B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12E51266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powiadanie o czynnościach</w:t>
            </w:r>
          </w:p>
          <w:p w14:paraId="78FF91EB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7F8DCD6B" w14:textId="77777777" w:rsidR="00E6122C" w:rsidRPr="007D788D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1599" w:type="dxa"/>
          </w:tcPr>
          <w:p w14:paraId="7E0E750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ACBB2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7C949BC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C286473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64A27D1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48A60285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3BB8B6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V 2</w:t>
            </w:r>
          </w:p>
          <w:p w14:paraId="6CDE9A4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2D226D5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  <w:p w14:paraId="43288F5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</w:tcPr>
          <w:p w14:paraId="060F23BF" w14:textId="77777777" w:rsidR="00E6122C" w:rsidRPr="00B56268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p. 28–29</w:t>
            </w:r>
          </w:p>
          <w:p w14:paraId="0DDAF98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B p.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E6122C" w14:paraId="541FC6FE" w14:textId="77777777" w:rsidTr="000216D6">
        <w:tc>
          <w:tcPr>
            <w:tcW w:w="744" w:type="dxa"/>
            <w:shd w:val="clear" w:color="auto" w:fill="D9D9D9"/>
            <w:textDirection w:val="btLr"/>
          </w:tcPr>
          <w:p w14:paraId="3204483B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8" w:type="dxa"/>
          </w:tcPr>
          <w:p w14:paraId="6953C8B6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dule 2</w:t>
            </w: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est –</w:t>
            </w:r>
          </w:p>
          <w:p w14:paraId="4E47E0A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iału 2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3683690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A5FED27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7D19EE4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6D7C07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7E003E0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1690" w:type="dxa"/>
            <w:gridSpan w:val="8"/>
          </w:tcPr>
          <w:p w14:paraId="6A583203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testu jest sprawdzenie znajomości słownictwa z następujących tematów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Życie prywatne, Zakupy i usług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az konstrukcji gramatycznych: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 opisywania czynności powtarzających się, użycie czasu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ontinuous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opisywania czynności wykonywanych w chwili mówienia, określenia częstotliwości.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Test weryfikuje umiejętność słuchania i czytania ze zrozumieniem, jak również opisywania czynności dnia codziennego. </w:t>
            </w:r>
          </w:p>
          <w:p w14:paraId="5483820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BC2EF7" w14:paraId="7B25DFA4" w14:textId="77777777" w:rsidTr="000216D6">
        <w:trPr>
          <w:gridAfter w:val="1"/>
          <w:wAfter w:w="30" w:type="dxa"/>
        </w:trPr>
        <w:tc>
          <w:tcPr>
            <w:tcW w:w="744" w:type="dxa"/>
            <w:shd w:val="clear" w:color="auto" w:fill="D9D9D9"/>
            <w:textDirection w:val="btLr"/>
          </w:tcPr>
          <w:p w14:paraId="6221DB8F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25</w:t>
            </w:r>
          </w:p>
        </w:tc>
        <w:tc>
          <w:tcPr>
            <w:tcW w:w="2558" w:type="dxa"/>
          </w:tcPr>
          <w:p w14:paraId="47F0DC42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Language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14:paraId="7E3EAB9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54A857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6F01C5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47C598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1843A2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8B8ED4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gridSpan w:val="2"/>
          </w:tcPr>
          <w:p w14:paraId="3972715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7673D0B4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41A7403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15E18337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07738C9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</w:tcPr>
          <w:p w14:paraId="76E4DB0F" w14:textId="77777777" w:rsidR="00E6122C" w:rsidRPr="00E963E5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u </w:t>
            </w:r>
            <w:proofErr w:type="spellStart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>do opisywania czynności powtarzających się</w:t>
            </w:r>
          </w:p>
          <w:p w14:paraId="44B4D1B9" w14:textId="77777777" w:rsidR="00E6122C" w:rsidRPr="00E963E5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u </w:t>
            </w:r>
            <w:proofErr w:type="spellStart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ontinuous</w:t>
            </w:r>
            <w:proofErr w:type="spellEnd"/>
            <w:r w:rsidRPr="00E963E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>do opisywania czynności wykonywanych w chwili mówienia</w:t>
            </w:r>
          </w:p>
          <w:p w14:paraId="67DE8909" w14:textId="77777777" w:rsidR="00E6122C" w:rsidRPr="007033C2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>Określenia częstotliwości</w:t>
            </w:r>
          </w:p>
        </w:tc>
        <w:tc>
          <w:tcPr>
            <w:tcW w:w="1710" w:type="dxa"/>
          </w:tcPr>
          <w:p w14:paraId="5F3C0E83" w14:textId="77777777" w:rsidR="00E6122C" w:rsidRPr="00E963E5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3" w:hanging="2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3E5">
              <w:rPr>
                <w:rFonts w:ascii="Times New Roman" w:hAnsi="Times New Roman"/>
                <w:color w:val="000000"/>
                <w:sz w:val="18"/>
                <w:szCs w:val="18"/>
              </w:rPr>
              <w:t>Opowiadanie o 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nnościach życia codziennego </w:t>
            </w:r>
          </w:p>
          <w:p w14:paraId="1E05952D" w14:textId="77777777" w:rsidR="00E6122C" w:rsidRPr="007033C2" w:rsidRDefault="00E6122C" w:rsidP="00874CBC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</w:tcPr>
          <w:p w14:paraId="5738B42A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3564A0C6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7078ACE2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608D5BF3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2A0D713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60BE0394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749C3D79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28EF3CB3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7CF86E86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</w:tcPr>
          <w:p w14:paraId="61B5002A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7D4444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254BCBF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67DC3504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5EAD171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1C71A09D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4E2B623A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16437F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CC2EF7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</w:tc>
        <w:tc>
          <w:tcPr>
            <w:tcW w:w="1604" w:type="dxa"/>
          </w:tcPr>
          <w:p w14:paraId="4D699D0B" w14:textId="77777777" w:rsidR="00E6122C" w:rsidRPr="00B56268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30–31</w:t>
            </w:r>
          </w:p>
          <w:p w14:paraId="67BA8FA7" w14:textId="77777777" w:rsidR="00E6122C" w:rsidRPr="007033C2" w:rsidRDefault="00E6122C" w:rsidP="0019594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B p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-23</w:t>
            </w:r>
          </w:p>
        </w:tc>
      </w:tr>
      <w:tr w:rsidR="00E6122C" w:rsidRPr="00BC2EF7" w14:paraId="6A97B4DC" w14:textId="77777777" w:rsidTr="000216D6">
        <w:trPr>
          <w:gridAfter w:val="1"/>
          <w:wAfter w:w="30" w:type="dxa"/>
        </w:trPr>
        <w:tc>
          <w:tcPr>
            <w:tcW w:w="744" w:type="dxa"/>
            <w:shd w:val="clear" w:color="auto" w:fill="D9D9D9"/>
            <w:textDirection w:val="btLr"/>
          </w:tcPr>
          <w:p w14:paraId="77019EF2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t>Lekcja 2</w:t>
            </w:r>
            <w:r>
              <w:rPr>
                <w:b/>
                <w:color w:val="000000"/>
                <w:sz w:val="24"/>
                <w:szCs w:val="24"/>
              </w:rPr>
              <w:t>6&amp;27</w:t>
            </w:r>
          </w:p>
        </w:tc>
        <w:tc>
          <w:tcPr>
            <w:tcW w:w="2558" w:type="dxa"/>
          </w:tcPr>
          <w:p w14:paraId="143B9A3C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or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ames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wtórzenie słownictwa</w:t>
            </w:r>
          </w:p>
          <w:p w14:paraId="4D98AE1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5A737A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ojec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14:paraId="2A0CFD18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F56393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9DEC9D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2F2913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1EBA4087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A4A487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ECA093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gridSpan w:val="2"/>
          </w:tcPr>
          <w:p w14:paraId="67D16278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6BB725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401EE1F4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7BCF1FC2" w14:textId="77777777" w:rsidR="00E6122C" w:rsidRPr="00B5626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540258A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910C0C8" w14:textId="77777777" w:rsidR="00E6122C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</w:p>
          <w:p w14:paraId="12C0B3FE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14:paraId="05C5CA01" w14:textId="77777777" w:rsidR="00E6122C" w:rsidRPr="00B56268" w:rsidRDefault="00E6122C" w:rsidP="00874CB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wary i ich cechy</w:t>
            </w:r>
          </w:p>
          <w:p w14:paraId="0FE33AB8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B505AB8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KOLORY</w:t>
            </w:r>
            <w:r w:rsidRPr="007033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</w:tcPr>
          <w:p w14:paraId="74B50F52" w14:textId="77777777" w:rsidR="00E6122C" w:rsidRPr="0019594A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4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życie czasu </w:t>
            </w:r>
            <w:proofErr w:type="spellStart"/>
            <w:r w:rsidRPr="0019594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19594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94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1959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opisywania czynności powtarzających się</w:t>
            </w:r>
          </w:p>
          <w:p w14:paraId="6119ABC2" w14:textId="77777777" w:rsidR="00E6122C" w:rsidRPr="007033C2" w:rsidRDefault="00E6122C" w:rsidP="00874CBC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rona bierna w czasie </w:t>
            </w:r>
            <w:proofErr w:type="spellStart"/>
            <w:r w:rsidRPr="0019594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19594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94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1959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30DF0BC4" w14:textId="77777777" w:rsidR="00E6122C" w:rsidRPr="00791C5D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przedmiotów</w:t>
            </w:r>
          </w:p>
          <w:p w14:paraId="77D33352" w14:textId="77777777" w:rsidR="00E6122C" w:rsidRPr="00791C5D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3" w:hanging="1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C5D">
              <w:rPr>
                <w:rFonts w:ascii="Times New Roman" w:hAnsi="Times New Roman"/>
                <w:color w:val="000000"/>
                <w:sz w:val="18"/>
                <w:szCs w:val="18"/>
              </w:rPr>
              <w:t>Opowiadanie o 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nnościach życia codziennego</w:t>
            </w:r>
          </w:p>
          <w:p w14:paraId="7C64B7D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</w:tcPr>
          <w:p w14:paraId="3EEC9D79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6620EFD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AE5C63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6BF12E2C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1E854F2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7B3AB76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169BC125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704D552C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rzedmiotów</w:t>
            </w:r>
          </w:p>
          <w:p w14:paraId="61C963AE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0601FD3B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155C6CF2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Reagowanie ustne</w:t>
            </w:r>
          </w:p>
          <w:p w14:paraId="15CC2F59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yskiwanie i przekazywanie informacji </w:t>
            </w:r>
          </w:p>
          <w:p w14:paraId="55411BF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DDB644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4A3719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2D4A116A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0D8ADBA3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18C4A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083DC6C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44FEFD3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45AAD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B7848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V 1</w:t>
            </w:r>
          </w:p>
          <w:p w14:paraId="0763C5A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A32BC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 2</w:t>
            </w:r>
          </w:p>
          <w:p w14:paraId="23D3586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DF2F221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 3</w:t>
            </w:r>
          </w:p>
          <w:p w14:paraId="6C3FDB37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C9B727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D843BD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</w:tcPr>
          <w:p w14:paraId="74F89DCA" w14:textId="77777777" w:rsidR="00E6122C" w:rsidRPr="00B56268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p. 32–33</w:t>
            </w:r>
          </w:p>
          <w:p w14:paraId="00CA43CD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6122C" w:rsidRPr="00BC2EF7" w14:paraId="77A7277B" w14:textId="77777777" w:rsidTr="000216D6">
        <w:tc>
          <w:tcPr>
            <w:tcW w:w="744" w:type="dxa"/>
            <w:shd w:val="clear" w:color="auto" w:fill="D9D9D9"/>
            <w:textDirection w:val="btLr"/>
          </w:tcPr>
          <w:p w14:paraId="59024E43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lastRenderedPageBreak/>
              <w:t>Lekcja 2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6" w:type="dxa"/>
            <w:gridSpan w:val="3"/>
          </w:tcPr>
          <w:p w14:paraId="48814CB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0AA">
              <w:rPr>
                <w:rFonts w:ascii="Times New Roman" w:hAnsi="Times New Roman"/>
                <w:i/>
                <w:sz w:val="18"/>
                <w:szCs w:val="18"/>
              </w:rPr>
              <w:t>Halloween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poznajemy tradycje anglojęzyczne</w:t>
            </w:r>
          </w:p>
        </w:tc>
        <w:tc>
          <w:tcPr>
            <w:tcW w:w="9672" w:type="dxa"/>
            <w:gridSpan w:val="6"/>
          </w:tcPr>
          <w:p w14:paraId="2367C87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Celem zajęć jest poznanie tradycji i zwyczajów państw anglojęzycznych. Uczniowie poznają genezę święta Halloween, czas oraz sposób jego obchodzenia w Wielkiej Brytanii i Stanach Zjednoczonych.</w:t>
            </w:r>
          </w:p>
          <w:p w14:paraId="5F815BFC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Zajęcia pozwalają na ćwiczenie rozumienia wypowiedzi ustnych i pisanych, właściwego reagowania poprzez użycie odpowiednich konstrukcji gramatyczno-leksykalnych, tworzenia krótkich wypowiedzi ustnych i pisemnych.</w:t>
            </w:r>
          </w:p>
          <w:p w14:paraId="00B2B096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Materiały do zajęć znajdują się na stronie internetowej wydawnictwa Macmillan: </w:t>
            </w:r>
            <w:hyperlink r:id="rId8" w:history="1">
              <w:r w:rsidRPr="00B56268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macmillan.pl</w:t>
              </w:r>
            </w:hyperlink>
          </w:p>
          <w:p w14:paraId="622D1C65" w14:textId="77777777" w:rsidR="00E6122C" w:rsidRPr="00B56268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62A2885A" w14:textId="77777777" w:rsidR="00E6122C" w:rsidRPr="000216D6" w:rsidRDefault="00E6122C" w:rsidP="000216D6"/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386"/>
      </w:tblGrid>
      <w:tr w:rsidR="00E6122C" w:rsidRPr="009C1934" w14:paraId="17D48D05" w14:textId="77777777" w:rsidTr="00874CBC">
        <w:trPr>
          <w:trHeight w:val="263"/>
        </w:trPr>
        <w:tc>
          <w:tcPr>
            <w:tcW w:w="13386" w:type="dxa"/>
            <w:shd w:val="pct12" w:color="auto" w:fill="auto"/>
          </w:tcPr>
          <w:p w14:paraId="666A51E4" w14:textId="77777777" w:rsidR="00E6122C" w:rsidRPr="007033C2" w:rsidRDefault="00E6122C" w:rsidP="00874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DULE 3</w:t>
            </w:r>
          </w:p>
        </w:tc>
      </w:tr>
    </w:tbl>
    <w:p w14:paraId="5032AF97" w14:textId="77777777" w:rsidR="00E6122C" w:rsidRPr="00A35EB0" w:rsidRDefault="00E6122C" w:rsidP="000216D6">
      <w:pPr>
        <w:rPr>
          <w:b/>
        </w:rPr>
      </w:pPr>
    </w:p>
    <w:tbl>
      <w:tblPr>
        <w:tblW w:w="1467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276"/>
        <w:gridCol w:w="1977"/>
        <w:gridCol w:w="2184"/>
        <w:gridCol w:w="2069"/>
        <w:gridCol w:w="3557"/>
        <w:gridCol w:w="837"/>
        <w:gridCol w:w="1176"/>
      </w:tblGrid>
      <w:tr w:rsidR="00E6122C" w14:paraId="06BFDC26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4387053A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29</w:t>
            </w:r>
          </w:p>
        </w:tc>
        <w:tc>
          <w:tcPr>
            <w:tcW w:w="2276" w:type="dxa"/>
          </w:tcPr>
          <w:p w14:paraId="2DE065F3" w14:textId="77777777" w:rsidR="00E6122C" w:rsidRPr="00B56268" w:rsidRDefault="00E6122C" w:rsidP="00AC57F6">
            <w:pPr>
              <w:ind w:right="70"/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y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frien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and I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porównywanie ludzi</w:t>
            </w:r>
          </w:p>
          <w:p w14:paraId="14B3F9FD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  <w:p w14:paraId="578A292A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  <w:p w14:paraId="6A5A0A52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7" w:type="dxa"/>
          </w:tcPr>
          <w:p w14:paraId="1B4AD25E" w14:textId="77777777" w:rsidR="00E6122C" w:rsidRPr="00B56268" w:rsidRDefault="00E6122C" w:rsidP="00AC5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20752D2D" w14:textId="77777777" w:rsidR="00E6122C" w:rsidRPr="00B56268" w:rsidRDefault="00E6122C" w:rsidP="00AC5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4A52E6B2" w14:textId="77777777" w:rsidR="00E6122C" w:rsidRPr="00B56268" w:rsidRDefault="00E6122C" w:rsidP="00AC57F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zewnętrzny</w:t>
            </w:r>
          </w:p>
          <w:p w14:paraId="69692236" w14:textId="77777777" w:rsidR="00E6122C" w:rsidRDefault="00E6122C" w:rsidP="00AC57F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czucia i emocje</w:t>
            </w:r>
          </w:p>
          <w:p w14:paraId="015272DF" w14:textId="77777777" w:rsidR="00E6122C" w:rsidRPr="00B56268" w:rsidRDefault="00E6122C" w:rsidP="00AC57F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chy charakteru</w:t>
            </w:r>
          </w:p>
          <w:p w14:paraId="530D9526" w14:textId="77777777" w:rsidR="00E6122C" w:rsidRPr="00B56268" w:rsidRDefault="00E6122C" w:rsidP="00AC5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B1FBF3A" w14:textId="77777777" w:rsidR="00E6122C" w:rsidRPr="00B56268" w:rsidRDefault="00E6122C" w:rsidP="00AC5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1BF7F302" w14:textId="77777777" w:rsidR="00E6122C" w:rsidRPr="00B56268" w:rsidRDefault="00E6122C" w:rsidP="00AC5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2324C86" w14:textId="77777777" w:rsidR="00E6122C" w:rsidRPr="00B56268" w:rsidRDefault="00E6122C" w:rsidP="00AC57F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omi 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aciele</w:t>
            </w:r>
          </w:p>
          <w:p w14:paraId="2EAE7E62" w14:textId="77777777" w:rsidR="00E6122C" w:rsidRPr="00B56268" w:rsidRDefault="00E6122C" w:rsidP="00AC57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73336F0" w14:textId="77777777" w:rsidR="00E6122C" w:rsidRPr="00B56268" w:rsidRDefault="00E6122C" w:rsidP="00AC57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02CF7E04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4" w:type="dxa"/>
          </w:tcPr>
          <w:p w14:paraId="6D22176C" w14:textId="77777777" w:rsidR="00E6122C" w:rsidRPr="00CC330B" w:rsidRDefault="00E6122C" w:rsidP="00CC330B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33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opniowanie przymiotników – stopień wyższy </w:t>
            </w:r>
          </w:p>
          <w:p w14:paraId="4FE97E60" w14:textId="77777777" w:rsidR="00E6122C" w:rsidRPr="007033C2" w:rsidRDefault="00E6122C" w:rsidP="00874CBC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069" w:type="dxa"/>
          </w:tcPr>
          <w:p w14:paraId="4BA2081C" w14:textId="77777777" w:rsidR="00E6122C" w:rsidRPr="00CC330B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CC33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221DEED8" w14:textId="77777777" w:rsidR="00E6122C" w:rsidRPr="00CC330B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330B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716091AF" w14:textId="77777777" w:rsidR="00E6122C" w:rsidRPr="00CC330B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330B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0C1CFC7" w14:textId="77777777" w:rsidR="00E6122C" w:rsidRPr="007033C2" w:rsidRDefault="00E6122C" w:rsidP="00874CBC">
            <w:pPr>
              <w:spacing w:after="0" w:line="240" w:lineRule="auto"/>
              <w:ind w:left="53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464CB9AB" w14:textId="77777777" w:rsidR="00E6122C" w:rsidRDefault="00E6122C" w:rsidP="00CC3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087BADB1" w14:textId="77777777" w:rsidR="00E6122C" w:rsidRPr="00B76227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0BC3073E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określonych informacji w wypowiedzi</w:t>
            </w:r>
          </w:p>
          <w:p w14:paraId="53F981E1" w14:textId="77777777" w:rsidR="00E6122C" w:rsidRPr="00B56268" w:rsidRDefault="00E6122C" w:rsidP="00CC33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25F882F6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49C4D243" w14:textId="77777777" w:rsidR="00E6122C" w:rsidRPr="00B56268" w:rsidRDefault="00E6122C" w:rsidP="00CC3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1EC32557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3F7C3BA5" w14:textId="77777777" w:rsidR="00E6122C" w:rsidRPr="00B56268" w:rsidRDefault="00E6122C" w:rsidP="00CC3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1C08F5E5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1ECE1A93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3DE3EB6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18A6A1" w14:textId="77777777" w:rsidR="00E6122C" w:rsidRPr="008F4ED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</w:tcPr>
          <w:p w14:paraId="2CBD5883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F97440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II 5</w:t>
            </w:r>
          </w:p>
          <w:p w14:paraId="5AEDB33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C00F11C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B2EBED9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II 1</w:t>
            </w:r>
          </w:p>
          <w:p w14:paraId="4B5C7874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585CA1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68A6A6E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C5EB261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 3</w:t>
            </w:r>
          </w:p>
          <w:p w14:paraId="37EE1CBD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4D14EE9" w14:textId="77777777" w:rsidR="00E6122C" w:rsidRPr="00B56268" w:rsidRDefault="00E6122C" w:rsidP="00CC330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34</w:t>
            </w:r>
          </w:p>
          <w:p w14:paraId="2CCD08BA" w14:textId="77777777" w:rsidR="00E6122C" w:rsidRPr="00B56268" w:rsidRDefault="00E6122C" w:rsidP="00CC330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B p. 24</w:t>
            </w:r>
          </w:p>
          <w:p w14:paraId="50D4975E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</w:tr>
      <w:tr w:rsidR="00E6122C" w14:paraId="5EF24D30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096D5FF8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30</w:t>
            </w:r>
          </w:p>
        </w:tc>
        <w:tc>
          <w:tcPr>
            <w:tcW w:w="2276" w:type="dxa"/>
          </w:tcPr>
          <w:p w14:paraId="44076F7B" w14:textId="77777777" w:rsidR="00E6122C" w:rsidRPr="00CC330B" w:rsidRDefault="00E6122C" w:rsidP="00CC33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C330B">
              <w:rPr>
                <w:rFonts w:ascii="Times New Roman" w:hAnsi="Times New Roman"/>
                <w:i/>
                <w:sz w:val="18"/>
                <w:szCs w:val="18"/>
              </w:rPr>
              <w:t>Comparing</w:t>
            </w:r>
            <w:proofErr w:type="spellEnd"/>
            <w:r w:rsidRPr="00CC330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C330B">
              <w:rPr>
                <w:rFonts w:ascii="Times New Roman" w:hAnsi="Times New Roman"/>
                <w:i/>
                <w:sz w:val="18"/>
                <w:szCs w:val="18"/>
              </w:rPr>
              <w:t>people</w:t>
            </w:r>
            <w:proofErr w:type="spellEnd"/>
            <w:r w:rsidRPr="00CC330B">
              <w:rPr>
                <w:rFonts w:ascii="Times New Roman" w:hAnsi="Times New Roman"/>
                <w:i/>
                <w:sz w:val="18"/>
                <w:szCs w:val="18"/>
              </w:rPr>
              <w:t xml:space="preserve"> and </w:t>
            </w:r>
            <w:proofErr w:type="spellStart"/>
            <w:r w:rsidRPr="00CC330B">
              <w:rPr>
                <w:rFonts w:ascii="Times New Roman" w:hAnsi="Times New Roman"/>
                <w:i/>
                <w:sz w:val="18"/>
                <w:szCs w:val="18"/>
              </w:rPr>
              <w:t>objects</w:t>
            </w:r>
            <w:proofErr w:type="spellEnd"/>
            <w:r w:rsidRPr="00CC330B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C330B">
              <w:rPr>
                <w:rFonts w:ascii="Times New Roman" w:hAnsi="Times New Roman"/>
                <w:sz w:val="18"/>
                <w:szCs w:val="18"/>
              </w:rPr>
              <w:t>porównywanie ludzi i przedmiotów</w:t>
            </w:r>
          </w:p>
          <w:p w14:paraId="6C4C98F9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7" w:type="dxa"/>
          </w:tcPr>
          <w:p w14:paraId="519579BF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6E6C86CD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547C4E53" w14:textId="77777777" w:rsidR="00E6122C" w:rsidRPr="00B56268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14:paraId="3FD5968D" w14:textId="77777777" w:rsidR="00E6122C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czucia i emocje</w:t>
            </w:r>
          </w:p>
          <w:p w14:paraId="7FFD753D" w14:textId="77777777" w:rsidR="00E6122C" w:rsidRPr="00B56268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chy charakteru</w:t>
            </w:r>
          </w:p>
          <w:p w14:paraId="39879315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1225217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CB3FE71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603516D5" w14:textId="77777777" w:rsidR="00E6122C" w:rsidRPr="00B56268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omi 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aciele</w:t>
            </w:r>
          </w:p>
          <w:p w14:paraId="6FB9C4CA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4BF6A4D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7E5DDB9E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4" w:type="dxa"/>
          </w:tcPr>
          <w:p w14:paraId="71BF3FD2" w14:textId="77777777" w:rsidR="00E6122C" w:rsidRDefault="00E6122C" w:rsidP="00A92F2A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33" w:hanging="13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2F2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opniowani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przymiotników – stopień wyższy</w:t>
            </w:r>
          </w:p>
          <w:p w14:paraId="51004C0E" w14:textId="77777777" w:rsidR="00E6122C" w:rsidRPr="00FE4CC4" w:rsidRDefault="00E6122C" w:rsidP="00A92F2A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33" w:hanging="133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A92F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</w:t>
            </w:r>
            <w:proofErr w:type="spellEnd"/>
            <w:r w:rsidRPr="00A92F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F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osobowe</w:t>
            </w:r>
            <w:proofErr w:type="spellEnd"/>
            <w:r w:rsidRPr="00A92F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A92F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formie</w:t>
            </w:r>
            <w:proofErr w:type="spellEnd"/>
            <w:r w:rsidRPr="00A92F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F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opełnienia</w:t>
            </w:r>
            <w:proofErr w:type="spellEnd"/>
            <w:r w:rsidRPr="00A92F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A92F2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object pronouns</w:t>
            </w:r>
            <w:r w:rsidRPr="00A92F2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) – </w:t>
            </w:r>
            <w:r w:rsidRPr="00A92F2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me, her, him, us, you, them</w:t>
            </w:r>
            <w:r w:rsidRPr="00FE4C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69" w:type="dxa"/>
          </w:tcPr>
          <w:p w14:paraId="13729D2A" w14:textId="77777777" w:rsidR="00E6122C" w:rsidRPr="00CC330B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CC330B">
              <w:rPr>
                <w:rFonts w:ascii="Times New Roman" w:hAnsi="Times New Roman"/>
                <w:color w:val="000000"/>
                <w:sz w:val="18"/>
                <w:szCs w:val="18"/>
              </w:rPr>
              <w:t>o informacje</w:t>
            </w:r>
          </w:p>
          <w:p w14:paraId="2F041333" w14:textId="77777777" w:rsidR="00E6122C" w:rsidRPr="00CC330B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330B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4A61552E" w14:textId="77777777" w:rsidR="00E6122C" w:rsidRPr="00CC330B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330B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przedmiotów </w:t>
            </w:r>
          </w:p>
          <w:p w14:paraId="130DB4C2" w14:textId="77777777" w:rsidR="00E6122C" w:rsidRPr="00CC330B" w:rsidRDefault="00E6122C" w:rsidP="00CC330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330B">
              <w:rPr>
                <w:rFonts w:ascii="Times New Roman" w:hAnsi="Times New Roman"/>
                <w:color w:val="000000"/>
                <w:sz w:val="18"/>
                <w:szCs w:val="18"/>
              </w:rPr>
              <w:t>Wydawanie poleceń</w:t>
            </w:r>
          </w:p>
          <w:p w14:paraId="0FDC314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0D5BFAA4" w14:textId="77777777" w:rsidR="00E6122C" w:rsidRDefault="00E6122C" w:rsidP="00CC3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CAB2ABD" w14:textId="77777777" w:rsidR="00E6122C" w:rsidRPr="00B76227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6D93613C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A062D10" w14:textId="77777777" w:rsidR="00E6122C" w:rsidRPr="00B56268" w:rsidRDefault="00E6122C" w:rsidP="00CC3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69FB98CD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7421D014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7" w:type="dxa"/>
          </w:tcPr>
          <w:p w14:paraId="503886C7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974F58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II 2</w:t>
            </w:r>
          </w:p>
          <w:p w14:paraId="7ECBAEA5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F7DB5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 1</w:t>
            </w:r>
          </w:p>
        </w:tc>
        <w:tc>
          <w:tcPr>
            <w:tcW w:w="1176" w:type="dxa"/>
          </w:tcPr>
          <w:p w14:paraId="4DA5712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color w:val="000000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3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6122C" w14:paraId="7B2AB101" w14:textId="77777777" w:rsidTr="00C90F69">
        <w:trPr>
          <w:trHeight w:val="3401"/>
        </w:trPr>
        <w:tc>
          <w:tcPr>
            <w:tcW w:w="599" w:type="dxa"/>
            <w:shd w:val="clear" w:color="auto" w:fill="D9D9D9"/>
            <w:textDirection w:val="btLr"/>
          </w:tcPr>
          <w:p w14:paraId="108825D9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31</w:t>
            </w:r>
          </w:p>
        </w:tc>
        <w:tc>
          <w:tcPr>
            <w:tcW w:w="2276" w:type="dxa"/>
          </w:tcPr>
          <w:p w14:paraId="5220AF87" w14:textId="77777777" w:rsidR="00E6122C" w:rsidRPr="00B56268" w:rsidRDefault="00E6122C" w:rsidP="00CC330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ee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ayne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family!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przedstawianie członków rodziny</w:t>
            </w:r>
          </w:p>
          <w:p w14:paraId="4AFAA2A3" w14:textId="77777777" w:rsidR="00E6122C" w:rsidRPr="00B56268" w:rsidRDefault="00E6122C" w:rsidP="00874C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C3E23D4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46F142F9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30A324D2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7DC8685F" w14:textId="77777777" w:rsidR="00E6122C" w:rsidRPr="00B56268" w:rsidRDefault="00E6122C" w:rsidP="00A92F2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14:paraId="0C590DC9" w14:textId="77777777" w:rsidR="00E6122C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czucia i emocje</w:t>
            </w:r>
          </w:p>
          <w:p w14:paraId="4F728281" w14:textId="77777777" w:rsidR="00E6122C" w:rsidRPr="00B56268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chy charakteru</w:t>
            </w:r>
          </w:p>
          <w:p w14:paraId="77056853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58033B6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424C94D3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0EF635FA" w14:textId="77777777" w:rsidR="00E6122C" w:rsidRPr="00B56268" w:rsidRDefault="00E6122C" w:rsidP="00A92F2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16816AB3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DE71550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2529986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47C9328A" w14:textId="77777777" w:rsidR="00E6122C" w:rsidRPr="00A92F2A" w:rsidRDefault="00E6122C" w:rsidP="00A92F2A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F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opniowanie przymiotników – stopień najwyższy </w:t>
            </w:r>
          </w:p>
          <w:p w14:paraId="0CA4A0AB" w14:textId="77777777" w:rsidR="00E6122C" w:rsidRPr="007033C2" w:rsidRDefault="00E6122C" w:rsidP="00874CBC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069" w:type="dxa"/>
          </w:tcPr>
          <w:p w14:paraId="22B46D01" w14:textId="77777777" w:rsidR="00E6122C" w:rsidRPr="007033C2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57" w:type="dxa"/>
          </w:tcPr>
          <w:p w14:paraId="7EC691A2" w14:textId="77777777" w:rsidR="00E6122C" w:rsidRDefault="00E6122C" w:rsidP="00A92F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22CDDEA0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EE273D2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0821501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796CBFC5" w14:textId="77777777" w:rsidR="00E6122C" w:rsidRPr="00B56268" w:rsidRDefault="00E6122C" w:rsidP="00A92F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5C05E4CC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69274617" w14:textId="77777777" w:rsidR="00E6122C" w:rsidRPr="00B56268" w:rsidRDefault="00E6122C" w:rsidP="00A92F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22B8D459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</w:tcPr>
          <w:p w14:paraId="27B714B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5A203F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237F455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64940B4C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</w:p>
          <w:p w14:paraId="1E8243A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69CD0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23EB9FAC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</w:tc>
        <w:tc>
          <w:tcPr>
            <w:tcW w:w="1176" w:type="dxa"/>
          </w:tcPr>
          <w:p w14:paraId="2159555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3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WB 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E6122C" w14:paraId="6D1544AB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2FD5767D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32</w:t>
            </w:r>
          </w:p>
        </w:tc>
        <w:tc>
          <w:tcPr>
            <w:tcW w:w="2276" w:type="dxa"/>
          </w:tcPr>
          <w:p w14:paraId="2B2F6E4E" w14:textId="77777777" w:rsidR="00E6122C" w:rsidRPr="00B56268" w:rsidRDefault="00E6122C" w:rsidP="00462B0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uperlativ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djective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ludzi i przedmiotów</w:t>
            </w:r>
          </w:p>
          <w:p w14:paraId="55A7787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14C4FD58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6437CE77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4BF89F98" w14:textId="77777777" w:rsidR="00E6122C" w:rsidRPr="00B56268" w:rsidRDefault="00E6122C" w:rsidP="00462B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14:paraId="1C0F676F" w14:textId="77777777" w:rsidR="00E6122C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czucia i emocje</w:t>
            </w:r>
          </w:p>
          <w:p w14:paraId="15FFBF4E" w14:textId="77777777" w:rsidR="00E6122C" w:rsidRPr="00B56268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chy charakteru</w:t>
            </w:r>
          </w:p>
          <w:p w14:paraId="0F5ACCBC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96D0105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55CCE38C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30425DAF" w14:textId="77777777" w:rsidR="00E6122C" w:rsidRPr="00B56268" w:rsidRDefault="00E6122C" w:rsidP="00462B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7D10C4A8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755692E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72B0BED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195E945" w14:textId="77777777" w:rsidR="00E6122C" w:rsidRPr="00B56268" w:rsidRDefault="00E6122C" w:rsidP="00E6122C">
            <w:pPr>
              <w:pStyle w:val="Akapitzlist"/>
              <w:numPr>
                <w:ilvl w:val="0"/>
                <w:numId w:val="21"/>
              </w:numPr>
              <w:ind w:left="133" w:hanging="13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najwyższy </w:t>
            </w:r>
          </w:p>
          <w:p w14:paraId="6F22A127" w14:textId="77777777" w:rsidR="00E6122C" w:rsidRPr="00F66BE1" w:rsidRDefault="00E6122C" w:rsidP="00462B0D">
            <w:pPr>
              <w:pStyle w:val="Akapitzlist"/>
              <w:ind w:left="275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1E8D5201" w14:textId="77777777" w:rsidR="00E6122C" w:rsidRPr="00462B0D" w:rsidRDefault="00E6122C" w:rsidP="00462B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o </w:t>
            </w:r>
            <w:r w:rsidRPr="00462B0D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</w:p>
          <w:p w14:paraId="2E8FA08B" w14:textId="77777777" w:rsidR="00E6122C" w:rsidRPr="00462B0D" w:rsidRDefault="00E6122C" w:rsidP="00462B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dzielanie </w:t>
            </w:r>
            <w:r w:rsidRPr="00462B0D">
              <w:rPr>
                <w:rFonts w:ascii="Times New Roman" w:hAnsi="Times New Roman"/>
                <w:color w:val="000000"/>
                <w:sz w:val="18"/>
                <w:szCs w:val="18"/>
              </w:rPr>
              <w:t>informacji</w:t>
            </w:r>
          </w:p>
          <w:p w14:paraId="570EC677" w14:textId="77777777" w:rsidR="00E6122C" w:rsidRPr="00F66BE1" w:rsidRDefault="00E6122C" w:rsidP="00462B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2B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</w:tc>
        <w:tc>
          <w:tcPr>
            <w:tcW w:w="3557" w:type="dxa"/>
          </w:tcPr>
          <w:p w14:paraId="6CE0B87E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14:paraId="04129DE2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593F8DF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76370729" w14:textId="77777777" w:rsidR="00E6122C" w:rsidRPr="00B56268" w:rsidRDefault="00E6122C" w:rsidP="00462B0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381AB172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73163E80" w14:textId="77777777" w:rsidR="00E6122C" w:rsidRPr="00B56268" w:rsidRDefault="00E6122C" w:rsidP="00462B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37689768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428541A1" w14:textId="77777777" w:rsidR="00E6122C" w:rsidRPr="00B56268" w:rsidRDefault="00E6122C" w:rsidP="00462B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0D3396F5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0F32E3D6" w14:textId="77777777" w:rsidR="00E6122C" w:rsidRPr="00B56268" w:rsidRDefault="00E6122C" w:rsidP="00462B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2E5B5060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yskiwanie i przekazywanie informacji </w:t>
            </w:r>
          </w:p>
          <w:p w14:paraId="00273F3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</w:tcPr>
          <w:p w14:paraId="7CB1716D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E596F3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080D5CF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03B529F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818546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869F10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53510AB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715C30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8E809F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08D2E61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DD2551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2916ADB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61424D1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</w:tc>
        <w:tc>
          <w:tcPr>
            <w:tcW w:w="1176" w:type="dxa"/>
          </w:tcPr>
          <w:p w14:paraId="2DD55B1D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3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E6122C" w14:paraId="4A32B4AE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63F84BDB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33</w:t>
            </w:r>
          </w:p>
        </w:tc>
        <w:tc>
          <w:tcPr>
            <w:tcW w:w="2276" w:type="dxa"/>
          </w:tcPr>
          <w:p w14:paraId="4782F470" w14:textId="77777777" w:rsidR="00E6122C" w:rsidRPr="00B56268" w:rsidRDefault="00E6122C" w:rsidP="00462B0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nimal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quiz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porównywanie zwierząt</w:t>
            </w:r>
          </w:p>
          <w:p w14:paraId="05E84B67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3BA1524F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36DF7AC4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3675716B" w14:textId="77777777" w:rsidR="00E6122C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czucia i emocje</w:t>
            </w:r>
          </w:p>
          <w:p w14:paraId="528CE2E6" w14:textId="77777777" w:rsidR="00E6122C" w:rsidRPr="00B56268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chy charakteru</w:t>
            </w:r>
          </w:p>
          <w:p w14:paraId="01E960E8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1376577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14:paraId="753C877B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2E267731" w14:textId="77777777" w:rsidR="00E6122C" w:rsidRPr="00B56268" w:rsidRDefault="00E6122C" w:rsidP="00462B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14:paraId="14B74FDF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77FD2E9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5DCB17A0" w14:textId="77777777" w:rsidR="00E6122C" w:rsidRPr="007033C2" w:rsidRDefault="00E6122C" w:rsidP="00874CBC">
            <w:pPr>
              <w:spacing w:after="0" w:line="240" w:lineRule="auto"/>
              <w:ind w:left="34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53562CF1" w14:textId="77777777" w:rsidR="00E6122C" w:rsidRPr="00B56268" w:rsidRDefault="00E6122C" w:rsidP="00E6122C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wyższy i najwyższy </w:t>
            </w:r>
          </w:p>
          <w:p w14:paraId="2C06EEE5" w14:textId="77777777" w:rsidR="00E6122C" w:rsidRPr="000D266A" w:rsidRDefault="00E6122C" w:rsidP="00462B0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21079CC3" w14:textId="77777777" w:rsidR="00E6122C" w:rsidRPr="007033C2" w:rsidRDefault="00E6122C" w:rsidP="00E6122C">
            <w:pPr>
              <w:pStyle w:val="Akapitzlist"/>
              <w:numPr>
                <w:ilvl w:val="0"/>
                <w:numId w:val="22"/>
              </w:numPr>
              <w:ind w:left="226" w:hanging="2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isywanie zwierząt</w:t>
            </w:r>
          </w:p>
        </w:tc>
        <w:tc>
          <w:tcPr>
            <w:tcW w:w="3557" w:type="dxa"/>
          </w:tcPr>
          <w:p w14:paraId="3C15A8F3" w14:textId="77777777" w:rsidR="00E6122C" w:rsidRDefault="00E6122C" w:rsidP="00462B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25FF5064" w14:textId="77777777" w:rsidR="00E6122C" w:rsidRPr="00B76227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EBBC533" w14:textId="77777777" w:rsidR="00E6122C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14890A33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85903BE" w14:textId="77777777" w:rsidR="00E6122C" w:rsidRPr="00B56268" w:rsidRDefault="00E6122C" w:rsidP="00462B0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39F17939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nie głównej myśli tekstu </w:t>
            </w:r>
          </w:p>
          <w:p w14:paraId="7FC45A71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2ACE9FFB" w14:textId="77777777" w:rsidR="00E6122C" w:rsidRPr="00B56268" w:rsidRDefault="00E6122C" w:rsidP="00462B0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53DC2E7C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40F01DC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</w:tcPr>
          <w:p w14:paraId="56B2D66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5D8CE7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097688C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2369D4F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2E1BFB0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7AC3B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B4155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29A3386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75B7555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55255A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ACE08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II 2</w:t>
            </w:r>
          </w:p>
        </w:tc>
        <w:tc>
          <w:tcPr>
            <w:tcW w:w="1176" w:type="dxa"/>
          </w:tcPr>
          <w:p w14:paraId="0D2E745C" w14:textId="77777777" w:rsidR="00E6122C" w:rsidRPr="007033C2" w:rsidRDefault="00E6122C" w:rsidP="00FE4CC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28</w:t>
            </w:r>
          </w:p>
        </w:tc>
      </w:tr>
      <w:tr w:rsidR="00E6122C" w14:paraId="7F69F0B4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164A4716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34</w:t>
            </w:r>
          </w:p>
        </w:tc>
        <w:tc>
          <w:tcPr>
            <w:tcW w:w="2276" w:type="dxa"/>
          </w:tcPr>
          <w:p w14:paraId="3A95E298" w14:textId="77777777" w:rsidR="00E6122C" w:rsidRPr="00B56268" w:rsidRDefault="00E6122C" w:rsidP="00A54EB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omparing people, animals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nd things –</w:t>
            </w:r>
            <w:r w:rsidRPr="00B562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US"/>
              </w:rPr>
              <w:t>dokonywanie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US"/>
              </w:rPr>
              <w:t>porównań</w:t>
            </w:r>
            <w:proofErr w:type="spellEnd"/>
          </w:p>
          <w:p w14:paraId="2322C5A0" w14:textId="77777777" w:rsidR="00E6122C" w:rsidRPr="00FE4CC4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77" w:type="dxa"/>
          </w:tcPr>
          <w:p w14:paraId="08044DE4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282CD13D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5A63C77B" w14:textId="77777777" w:rsidR="00E6122C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czucia i emocje</w:t>
            </w:r>
          </w:p>
          <w:p w14:paraId="40E8ADF9" w14:textId="77777777" w:rsidR="00E6122C" w:rsidRPr="00B56268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chy charakteru</w:t>
            </w:r>
          </w:p>
          <w:p w14:paraId="3966FFB3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F6C527D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9A564CB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1918A25B" w14:textId="77777777" w:rsidR="00E6122C" w:rsidRPr="00B56268" w:rsidRDefault="00E6122C" w:rsidP="00A54EBF">
            <w:pPr>
              <w:spacing w:after="0" w:line="240" w:lineRule="auto"/>
              <w:ind w:left="-17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14:paraId="61193208" w14:textId="77777777" w:rsidR="00E6122C" w:rsidRPr="00B56268" w:rsidRDefault="00E6122C" w:rsidP="00A54EBF">
            <w:pPr>
              <w:spacing w:after="0" w:line="240" w:lineRule="auto"/>
              <w:ind w:left="-17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  <w:p w14:paraId="1EA146DB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2C28134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8777A56" w14:textId="77777777" w:rsidR="00E6122C" w:rsidRPr="00A54EBF" w:rsidRDefault="00E6122C" w:rsidP="00A54EBF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4E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opniowanie przymiotników – stopień wyższy i najwyższy </w:t>
            </w:r>
          </w:p>
          <w:p w14:paraId="3A9CE0ED" w14:textId="77777777" w:rsidR="00E6122C" w:rsidRPr="007033C2" w:rsidRDefault="00E6122C" w:rsidP="00874CBC">
            <w:pPr>
              <w:spacing w:after="0" w:line="240" w:lineRule="auto"/>
              <w:ind w:left="175"/>
              <w:rPr>
                <w:color w:val="000000"/>
              </w:rPr>
            </w:pPr>
          </w:p>
        </w:tc>
        <w:tc>
          <w:tcPr>
            <w:tcW w:w="2069" w:type="dxa"/>
          </w:tcPr>
          <w:p w14:paraId="2F6DB9F8" w14:textId="77777777" w:rsidR="00E6122C" w:rsidRDefault="00E6122C" w:rsidP="00A54EB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4EBF">
              <w:rPr>
                <w:rFonts w:ascii="Times New Roman" w:hAnsi="Times New Roman"/>
                <w:color w:val="000000"/>
                <w:sz w:val="18"/>
                <w:szCs w:val="18"/>
              </w:rPr>
              <w:t>Opisywanie zwierząt</w:t>
            </w:r>
          </w:p>
          <w:p w14:paraId="1F8418B7" w14:textId="77777777" w:rsidR="00E6122C" w:rsidRPr="00A54EBF" w:rsidRDefault="00E6122C" w:rsidP="00A54EB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4EBF">
              <w:rPr>
                <w:rFonts w:ascii="Times New Roman" w:hAnsi="Times New Roman"/>
                <w:color w:val="000000"/>
                <w:sz w:val="18"/>
                <w:szCs w:val="18"/>
              </w:rPr>
              <w:t>Opisywanie ludzi i przedmiotów</w:t>
            </w:r>
          </w:p>
        </w:tc>
        <w:tc>
          <w:tcPr>
            <w:tcW w:w="3557" w:type="dxa"/>
          </w:tcPr>
          <w:p w14:paraId="29B4F21C" w14:textId="77777777" w:rsidR="00E6122C" w:rsidRDefault="00E6122C" w:rsidP="00A54E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DB8D68B" w14:textId="77777777" w:rsidR="00E6122C" w:rsidRPr="00B76227" w:rsidRDefault="00E6122C" w:rsidP="00A54E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570B5914" w14:textId="77777777" w:rsidR="00E6122C" w:rsidRPr="00B56268" w:rsidRDefault="00E6122C" w:rsidP="00A54EB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69653226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6A41CC7F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794F052A" w14:textId="77777777" w:rsidR="00E6122C" w:rsidRPr="00B56268" w:rsidRDefault="00E6122C" w:rsidP="00A54E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67862513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 i przedmiotów</w:t>
            </w:r>
          </w:p>
          <w:p w14:paraId="20493DAB" w14:textId="77777777" w:rsidR="00E6122C" w:rsidRPr="00B56268" w:rsidRDefault="00E6122C" w:rsidP="00A54E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34CF94F3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14:paraId="1A92013A" w14:textId="77777777" w:rsidR="00E6122C" w:rsidRPr="00B56268" w:rsidRDefault="00E6122C" w:rsidP="00A54E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6E45C477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yskiwanie i przekazywanie informacji </w:t>
            </w:r>
          </w:p>
          <w:p w14:paraId="058F047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</w:tcPr>
          <w:p w14:paraId="5AAC019B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3C67B1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406DDF47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21B752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026ACC5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562CDCC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21F5FB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8A8E08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1</w:t>
            </w:r>
          </w:p>
          <w:p w14:paraId="61B97E9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43A5CD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6E098DB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F8E498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</w:tc>
        <w:tc>
          <w:tcPr>
            <w:tcW w:w="1176" w:type="dxa"/>
          </w:tcPr>
          <w:p w14:paraId="10A75B65" w14:textId="77777777" w:rsidR="00E6122C" w:rsidRPr="007033C2" w:rsidRDefault="00E6122C" w:rsidP="00FE4CC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39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</w:tr>
      <w:tr w:rsidR="00E6122C" w:rsidRPr="00AB7604" w14:paraId="5107D459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1E442061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35</w:t>
            </w:r>
          </w:p>
        </w:tc>
        <w:tc>
          <w:tcPr>
            <w:tcW w:w="2276" w:type="dxa"/>
          </w:tcPr>
          <w:p w14:paraId="369AEDCC" w14:textId="77777777" w:rsidR="00E6122C" w:rsidRPr="00B56268" w:rsidRDefault="00E6122C" w:rsidP="00A54EB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City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or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country?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porównywanie miejsc zamieszkania</w:t>
            </w:r>
          </w:p>
          <w:p w14:paraId="70A18CA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009E42A2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</w:p>
          <w:p w14:paraId="526EF17B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0532D11B" w14:textId="77777777" w:rsidR="00E6122C" w:rsidRPr="00B56268" w:rsidRDefault="00E6122C" w:rsidP="00A54EB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m i jego okolice</w:t>
            </w:r>
          </w:p>
          <w:p w14:paraId="098CBA73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6D985BF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11ECE487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4807D759" w14:textId="77777777" w:rsidR="00E6122C" w:rsidRPr="00B56268" w:rsidRDefault="00E6122C" w:rsidP="00A54EB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6FDD5608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93A75E8" w14:textId="77777777" w:rsidR="00E6122C" w:rsidRPr="00B56268" w:rsidRDefault="00E6122C" w:rsidP="00A54E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72CA08A4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4BBA60BB" w14:textId="77777777" w:rsidR="00E6122C" w:rsidRPr="00B56268" w:rsidRDefault="00E6122C" w:rsidP="00E6122C">
            <w:pPr>
              <w:pStyle w:val="Akapitzlist"/>
              <w:numPr>
                <w:ilvl w:val="0"/>
                <w:numId w:val="23"/>
              </w:numPr>
              <w:ind w:left="174" w:hanging="1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wyższy i najwyższy </w:t>
            </w:r>
          </w:p>
          <w:p w14:paraId="481DC804" w14:textId="77777777" w:rsidR="00E6122C" w:rsidRPr="00B56268" w:rsidRDefault="00E6122C" w:rsidP="00E6122C">
            <w:pPr>
              <w:pStyle w:val="Akapitzlist"/>
              <w:numPr>
                <w:ilvl w:val="0"/>
                <w:numId w:val="23"/>
              </w:numPr>
              <w:tabs>
                <w:tab w:val="left" w:pos="-2880"/>
              </w:tabs>
              <w:ind w:left="174" w:hanging="174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398F1260" w14:textId="77777777" w:rsidR="00E6122C" w:rsidRPr="00FE4CC4" w:rsidRDefault="00E6122C" w:rsidP="00A54EBF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is /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are</w:t>
            </w:r>
          </w:p>
        </w:tc>
        <w:tc>
          <w:tcPr>
            <w:tcW w:w="2069" w:type="dxa"/>
          </w:tcPr>
          <w:p w14:paraId="40C0CD4F" w14:textId="77777777" w:rsidR="00E6122C" w:rsidRPr="006307C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miejsc </w:t>
            </w:r>
          </w:p>
          <w:p w14:paraId="3F9120C6" w14:textId="77777777" w:rsidR="00E6122C" w:rsidRPr="006307C8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7C8">
              <w:rPr>
                <w:rFonts w:ascii="Times New Roman" w:hAnsi="Times New Roman"/>
                <w:color w:val="000000"/>
                <w:sz w:val="18"/>
                <w:szCs w:val="18"/>
              </w:rPr>
              <w:t>Opowiadanie o 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nnościach życia codziennego </w:t>
            </w:r>
          </w:p>
          <w:p w14:paraId="3DA313F0" w14:textId="77777777" w:rsidR="00E6122C" w:rsidRPr="007033C2" w:rsidRDefault="00E6122C" w:rsidP="00874CBC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3440A705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2F543393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C4B503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0502DB7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1EF664A7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intencji nadawcy wypowiedzi</w:t>
            </w:r>
          </w:p>
          <w:p w14:paraId="6D8023B9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67E75C4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myśli głównej tekstu</w:t>
            </w:r>
          </w:p>
          <w:p w14:paraId="31CB009B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53E30FBA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48DF2F1B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51F052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</w:tcPr>
          <w:p w14:paraId="0215D46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A8168F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71A418B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3F54ADD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2E9E2C6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1B668F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3</w:t>
            </w:r>
          </w:p>
          <w:p w14:paraId="073A335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CFB38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6127C4C5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4DB49B4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4B5A0E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6E9800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</w:tc>
        <w:tc>
          <w:tcPr>
            <w:tcW w:w="1176" w:type="dxa"/>
          </w:tcPr>
          <w:p w14:paraId="26E241E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30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6122C" w14:paraId="1F4A3FBE" w14:textId="77777777" w:rsidTr="00C90F69">
        <w:trPr>
          <w:trHeight w:val="2964"/>
        </w:trPr>
        <w:tc>
          <w:tcPr>
            <w:tcW w:w="599" w:type="dxa"/>
            <w:shd w:val="clear" w:color="auto" w:fill="D9D9D9"/>
            <w:textDirection w:val="btLr"/>
          </w:tcPr>
          <w:p w14:paraId="346A3D77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36</w:t>
            </w:r>
          </w:p>
        </w:tc>
        <w:tc>
          <w:tcPr>
            <w:tcW w:w="2276" w:type="dxa"/>
          </w:tcPr>
          <w:p w14:paraId="6AC4BD9E" w14:textId="77777777" w:rsidR="00E6122C" w:rsidRPr="00FE4CC4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escrib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a place of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iv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miejsca zamieszkania</w:t>
            </w:r>
            <w:r w:rsidRPr="00FE4C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14:paraId="18AB49DE" w14:textId="77777777" w:rsidR="00E6122C" w:rsidRPr="00FE4CC4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7E3D79AD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</w:p>
          <w:p w14:paraId="1771CC40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03B56408" w14:textId="77777777" w:rsidR="00E6122C" w:rsidRPr="00B56268" w:rsidRDefault="00E6122C" w:rsidP="0086157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m</w:t>
            </w:r>
          </w:p>
          <w:p w14:paraId="60CB43E5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0F8A2D9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0D8C45F0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963B944" w14:textId="77777777" w:rsidR="00E6122C" w:rsidRDefault="00E6122C" w:rsidP="0086157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61C73E91" w14:textId="77777777" w:rsidR="00E6122C" w:rsidRPr="00B56268" w:rsidRDefault="00E6122C" w:rsidP="00861570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3B82ADA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3B50AF6F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166FEAE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7452C63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3C476E9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3126AD0" w14:textId="77777777" w:rsidR="00E6122C" w:rsidRPr="007033C2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49880D0" w14:textId="77777777" w:rsidR="00E6122C" w:rsidRPr="00861570" w:rsidRDefault="00E6122C" w:rsidP="008615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157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wyższy i najwyższy </w:t>
            </w:r>
          </w:p>
          <w:p w14:paraId="39925779" w14:textId="77777777" w:rsidR="00E6122C" w:rsidRDefault="00E6122C" w:rsidP="008615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86157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86157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86157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157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3E32815E" w14:textId="77777777" w:rsidR="00E6122C" w:rsidRPr="00FE4CC4" w:rsidRDefault="00E6122C" w:rsidP="008615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86157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86157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57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is / There are</w:t>
            </w:r>
            <w:r w:rsidRPr="00FE4C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69" w:type="dxa"/>
          </w:tcPr>
          <w:p w14:paraId="3299C6C5" w14:textId="77777777" w:rsidR="00E6122C" w:rsidRPr="00861570" w:rsidRDefault="00E6122C" w:rsidP="0086157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8615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506B4251" w14:textId="77777777" w:rsidR="00E6122C" w:rsidRPr="00861570" w:rsidRDefault="00E6122C" w:rsidP="0086157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570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3DDBF398" w14:textId="77777777" w:rsidR="00E6122C" w:rsidRPr="007033C2" w:rsidRDefault="00E6122C" w:rsidP="0086157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5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dzi, </w:t>
            </w:r>
            <w:r w:rsidRPr="008615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miotów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jsc </w:t>
            </w:r>
          </w:p>
        </w:tc>
        <w:tc>
          <w:tcPr>
            <w:tcW w:w="3557" w:type="dxa"/>
          </w:tcPr>
          <w:p w14:paraId="3A1CE3B6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0158A0A0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016D5FE" w14:textId="77777777" w:rsidR="00E6122C" w:rsidRPr="00B56268" w:rsidRDefault="00E6122C" w:rsidP="008615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471C5022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14:paraId="243B0C02" w14:textId="77777777" w:rsidR="00E6122C" w:rsidRPr="00B56268" w:rsidRDefault="00E6122C" w:rsidP="008615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08487289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yskiwanie i przekazywanie informacji </w:t>
            </w:r>
          </w:p>
          <w:p w14:paraId="5E5EA206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</w:tcPr>
          <w:p w14:paraId="6F7A991E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D51050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383B351D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2716344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62F9F75A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A9314C2" w14:textId="77777777" w:rsidR="00E6122C" w:rsidRPr="007033C2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</w:tc>
        <w:tc>
          <w:tcPr>
            <w:tcW w:w="1176" w:type="dxa"/>
          </w:tcPr>
          <w:p w14:paraId="679020E1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41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6122C" w14:paraId="225997BE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7E7C13FE" w14:textId="77777777" w:rsidR="00E6122C" w:rsidRPr="00861570" w:rsidRDefault="00E6122C" w:rsidP="0086157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              Lekcja 37</w:t>
            </w:r>
          </w:p>
        </w:tc>
        <w:tc>
          <w:tcPr>
            <w:tcW w:w="2276" w:type="dxa"/>
          </w:tcPr>
          <w:p w14:paraId="7917EB6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odule 3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3.</w:t>
            </w:r>
          </w:p>
          <w:p w14:paraId="25AF09D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7185557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B8ED036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00D666C9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3C31E537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613351A9" w14:textId="77777777" w:rsidR="00E6122C" w:rsidRPr="00B56268" w:rsidRDefault="00E6122C" w:rsidP="0086157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14:paraId="08D0AE2B" w14:textId="77777777" w:rsidR="00E6122C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czucia i emocje</w:t>
            </w:r>
          </w:p>
          <w:p w14:paraId="48B65F11" w14:textId="77777777" w:rsidR="00E6122C" w:rsidRPr="00B56268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chy charakteru</w:t>
            </w:r>
          </w:p>
          <w:p w14:paraId="1769F8E7" w14:textId="77777777" w:rsidR="00E6122C" w:rsidRPr="00B56268" w:rsidRDefault="00E6122C" w:rsidP="00861570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7E74B5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</w:p>
          <w:p w14:paraId="295025D6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02C853AB" w14:textId="77777777" w:rsidR="00E6122C" w:rsidRPr="00B56268" w:rsidRDefault="00E6122C" w:rsidP="0086157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m</w:t>
            </w:r>
          </w:p>
          <w:p w14:paraId="5A3E8130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AEF05E1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2EC14163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46F632BB" w14:textId="77777777" w:rsidR="00E6122C" w:rsidRPr="00B56268" w:rsidRDefault="00E6122C" w:rsidP="0086157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6E04F983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E4FEAA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14:paraId="1F0AA523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766E0056" w14:textId="77777777" w:rsidR="00E6122C" w:rsidRPr="00B56268" w:rsidRDefault="00E6122C" w:rsidP="00E6122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14:paraId="750FCE29" w14:textId="77777777" w:rsidR="00E6122C" w:rsidRPr="00B56268" w:rsidRDefault="00E6122C" w:rsidP="00861570">
            <w:pPr>
              <w:spacing w:after="0" w:line="240" w:lineRule="auto"/>
              <w:ind w:left="-1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6502E3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102CB262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DC40D14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53689F1" w14:textId="77777777" w:rsidR="00E6122C" w:rsidRPr="00B56268" w:rsidRDefault="00E6122C" w:rsidP="00E6122C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wyższy i najwyższy </w:t>
            </w:r>
          </w:p>
          <w:p w14:paraId="18569594" w14:textId="77777777" w:rsidR="00E6122C" w:rsidRPr="00B56268" w:rsidRDefault="00E6122C" w:rsidP="00E6122C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osobow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formi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opełnieni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object pronouns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) –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me, her, him, us, you, them</w:t>
            </w:r>
          </w:p>
          <w:p w14:paraId="4CB51CFE" w14:textId="77777777" w:rsidR="00E6122C" w:rsidRPr="00FE4CC4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</w:tcPr>
          <w:p w14:paraId="5B260806" w14:textId="77777777" w:rsidR="00E6122C" w:rsidRPr="00E963E5" w:rsidRDefault="00E6122C" w:rsidP="00874CB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5D0EC085" w14:textId="77777777" w:rsidR="00E6122C" w:rsidRPr="007033C2" w:rsidRDefault="00E6122C" w:rsidP="00861570">
            <w:pPr>
              <w:spacing w:after="0" w:line="240" w:lineRule="auto"/>
              <w:ind w:left="1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19FC8F34" w14:textId="77777777" w:rsidR="00E6122C" w:rsidRDefault="00E6122C" w:rsidP="008615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090E6C0D" w14:textId="77777777" w:rsidR="00E6122C" w:rsidRPr="00B76227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0953DE02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1789770" w14:textId="77777777" w:rsidR="00E6122C" w:rsidRPr="00B56268" w:rsidRDefault="00E6122C" w:rsidP="008615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3A56A40A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  <w:p w14:paraId="28DFF351" w14:textId="77777777" w:rsidR="00E6122C" w:rsidRPr="00B56268" w:rsidRDefault="00E6122C" w:rsidP="008615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3286428B" w14:textId="77777777" w:rsidR="00E6122C" w:rsidRPr="007D788D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837" w:type="dxa"/>
          </w:tcPr>
          <w:p w14:paraId="63B3995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0ED6C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60527C43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57760CCD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6D5F4FA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924193A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1</w:t>
            </w:r>
          </w:p>
          <w:p w14:paraId="38E889F5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C014535" w14:textId="77777777" w:rsidR="00E6122C" w:rsidRPr="007033C2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176" w:type="dxa"/>
          </w:tcPr>
          <w:p w14:paraId="67C8EDD9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42–4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E6122C" w14:paraId="0977EE60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621F1BCE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6" w:type="dxa"/>
          </w:tcPr>
          <w:p w14:paraId="5E7A881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dule 3</w:t>
            </w: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est –</w:t>
            </w:r>
          </w:p>
          <w:p w14:paraId="1DC508B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iału 3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2AED480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BF1EB3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AD8BA27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276A2DA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2F6738F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1800" w:type="dxa"/>
            <w:gridSpan w:val="6"/>
          </w:tcPr>
          <w:p w14:paraId="26002907" w14:textId="77777777" w:rsidR="00E6122C" w:rsidRPr="00B56268" w:rsidRDefault="00E6122C" w:rsidP="00C90F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testu jest sprawdzenie znajomości słownictwa z następujących tematów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łowiek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Życie prywatne, Świat przyrody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az konstrukcji gramatycznych: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stopniowanie przymiotników, zaimki osobowe w formie dopełnienia.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Test weryfikuje umiejętność słuchania i czytania ze zrozumieniem, jak również opisywania miejsca zamieszkania. </w:t>
            </w:r>
          </w:p>
          <w:p w14:paraId="6F32C33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BC2EF7" w14:paraId="1F4B65B8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590080D0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39</w:t>
            </w:r>
          </w:p>
        </w:tc>
        <w:tc>
          <w:tcPr>
            <w:tcW w:w="2276" w:type="dxa"/>
          </w:tcPr>
          <w:p w14:paraId="035A7E4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Language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14:paraId="41AB7E6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B1C0A2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2DBD8B5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B97BCC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733251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023DA86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6A830C5C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407E22C7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420901B6" w14:textId="77777777" w:rsidR="00E6122C" w:rsidRPr="00B56268" w:rsidRDefault="00E6122C" w:rsidP="00C90F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14:paraId="6E937FA7" w14:textId="77777777" w:rsidR="00E6122C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czucia i emocje</w:t>
            </w:r>
          </w:p>
          <w:p w14:paraId="2B951006" w14:textId="77777777" w:rsidR="00E6122C" w:rsidRPr="00B56268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chy charakteru</w:t>
            </w:r>
          </w:p>
          <w:p w14:paraId="10946E4E" w14:textId="77777777" w:rsidR="00E6122C" w:rsidRPr="00B56268" w:rsidRDefault="00E6122C" w:rsidP="00C90F6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585BB0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E ZAMIESZKANIA</w:t>
            </w:r>
          </w:p>
          <w:p w14:paraId="3DC22F00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14:paraId="5D91F874" w14:textId="77777777" w:rsidR="00E6122C" w:rsidRPr="00B56268" w:rsidRDefault="00E6122C" w:rsidP="00C90F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m</w:t>
            </w:r>
          </w:p>
          <w:p w14:paraId="43F551BB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54D59BC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7378633A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6C83916B" w14:textId="77777777" w:rsidR="00E6122C" w:rsidRPr="00B56268" w:rsidRDefault="00E6122C" w:rsidP="00C90F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Rodzina</w:t>
            </w:r>
          </w:p>
          <w:p w14:paraId="0E6E9E8D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C53142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14:paraId="5BFF86FE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74EAAC31" w14:textId="77777777" w:rsidR="00E6122C" w:rsidRPr="00B56268" w:rsidRDefault="00E6122C" w:rsidP="00E6122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14:paraId="69DCBF8C" w14:textId="77777777" w:rsidR="00E6122C" w:rsidRPr="00B56268" w:rsidRDefault="00E6122C" w:rsidP="00C90F69">
            <w:pPr>
              <w:spacing w:after="0" w:line="240" w:lineRule="auto"/>
              <w:ind w:left="-1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4AD3F57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1563D283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318FA044" w14:textId="77777777" w:rsidR="00E6122C" w:rsidRPr="00B56268" w:rsidRDefault="00E6122C" w:rsidP="00E6122C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Stopniowanie przymiotników – stopień wyższy i najwyższy </w:t>
            </w:r>
          </w:p>
          <w:p w14:paraId="6E041EC7" w14:textId="77777777" w:rsidR="00E6122C" w:rsidRPr="00B56268" w:rsidRDefault="00E6122C" w:rsidP="00E6122C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osobow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formi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opełnieni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object pronouns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) –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me, her, him, us, you, them</w:t>
            </w:r>
          </w:p>
          <w:p w14:paraId="2F1D9C79" w14:textId="77777777" w:rsidR="00E6122C" w:rsidRPr="00FE4CC4" w:rsidRDefault="00E6122C" w:rsidP="00C90F6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</w:tcPr>
          <w:p w14:paraId="1E08A241" w14:textId="77777777" w:rsidR="00E6122C" w:rsidRDefault="00E6122C" w:rsidP="00C90F6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zwierząt</w:t>
            </w:r>
          </w:p>
          <w:p w14:paraId="4C45585A" w14:textId="77777777" w:rsidR="00E6122C" w:rsidRPr="00C90F69" w:rsidRDefault="00E6122C" w:rsidP="00C90F6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</w:tc>
        <w:tc>
          <w:tcPr>
            <w:tcW w:w="3557" w:type="dxa"/>
          </w:tcPr>
          <w:p w14:paraId="1B5B4C24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884B395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35EA1EF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71B1C5C9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4BFD9FB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5BE5E8E7" w14:textId="77777777" w:rsidR="00E6122C" w:rsidRPr="007033C2" w:rsidRDefault="00E6122C" w:rsidP="00C90F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</w:tcPr>
          <w:p w14:paraId="1E24DE8E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77AB20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090B574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131F4DBB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2F5AEBD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163D5E2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</w:tcPr>
          <w:p w14:paraId="4B51E1AC" w14:textId="77777777" w:rsidR="00E6122C" w:rsidRPr="007033C2" w:rsidRDefault="00E6122C" w:rsidP="00BE2BB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44–4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p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-33</w:t>
            </w:r>
          </w:p>
        </w:tc>
      </w:tr>
      <w:tr w:rsidR="00E6122C" w:rsidRPr="00BC2EF7" w14:paraId="32995781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2A89FC57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40&amp;41</w:t>
            </w:r>
          </w:p>
        </w:tc>
        <w:tc>
          <w:tcPr>
            <w:tcW w:w="2276" w:type="dxa"/>
          </w:tcPr>
          <w:p w14:paraId="0AA26DC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or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ames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wtórzenie słownictwa</w:t>
            </w:r>
          </w:p>
          <w:p w14:paraId="145AFCEF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1A61DCB" w14:textId="77777777" w:rsidR="00E6122C" w:rsidRPr="00B56268" w:rsidRDefault="00E6122C" w:rsidP="00874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ojec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14:paraId="5CD1945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F35A6A6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7847251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C65D344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966CCA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7C6845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5D04E6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035DB4B8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3CEAB9C1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13E502D3" w14:textId="77777777" w:rsidR="00E6122C" w:rsidRPr="00B56268" w:rsidRDefault="00E6122C" w:rsidP="00C90F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osobowe</w:t>
            </w:r>
          </w:p>
          <w:p w14:paraId="53AA06BB" w14:textId="77777777" w:rsidR="00E6122C" w:rsidRPr="00B56268" w:rsidRDefault="00E6122C" w:rsidP="00C90F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14:paraId="3CD128F9" w14:textId="77777777" w:rsidR="00E6122C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czucia i emocje</w:t>
            </w:r>
          </w:p>
          <w:p w14:paraId="3F1DA7A8" w14:textId="77777777" w:rsidR="00E6122C" w:rsidRPr="00B56268" w:rsidRDefault="00E6122C" w:rsidP="002C4C6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chy charakteru</w:t>
            </w:r>
          </w:p>
          <w:p w14:paraId="6FB5B1A5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6CEA13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755C9A5D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7C9ADC37" w14:textId="77777777" w:rsidR="00E6122C" w:rsidRPr="00B56268" w:rsidRDefault="00E6122C" w:rsidP="00C90F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5BFF228A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DCEC03" w14:textId="77777777" w:rsidR="00E6122C" w:rsidRPr="00B56268" w:rsidRDefault="00E6122C" w:rsidP="00C90F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67570DCC" w14:textId="77777777" w:rsidR="00E6122C" w:rsidRPr="00B56268" w:rsidRDefault="00E6122C" w:rsidP="00C90F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14:paraId="11B93BBB" w14:textId="77777777" w:rsidR="00E6122C" w:rsidRPr="00B56268" w:rsidRDefault="00E6122C" w:rsidP="00C90F6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wary i ich cechy</w:t>
            </w:r>
          </w:p>
          <w:p w14:paraId="0A3528A3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464B56E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169109FD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5538FE42" w14:textId="77777777" w:rsidR="00E6122C" w:rsidRPr="00B56268" w:rsidRDefault="00E6122C" w:rsidP="00C90F6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14:paraId="067F1188" w14:textId="77777777" w:rsidR="00E6122C" w:rsidRPr="00B56268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3D042EE" w14:textId="77777777" w:rsidR="00E6122C" w:rsidRPr="007033C2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</w:tc>
        <w:tc>
          <w:tcPr>
            <w:tcW w:w="2184" w:type="dxa"/>
          </w:tcPr>
          <w:p w14:paraId="77A48AF6" w14:textId="77777777" w:rsidR="00E6122C" w:rsidRPr="00B56268" w:rsidRDefault="00E6122C" w:rsidP="00E6122C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wyższy </w:t>
            </w:r>
          </w:p>
          <w:p w14:paraId="7E73EBC9" w14:textId="77777777" w:rsidR="00E6122C" w:rsidRPr="007033C2" w:rsidRDefault="00E6122C" w:rsidP="00C90F6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402977EE" w14:textId="77777777" w:rsidR="00E6122C" w:rsidRDefault="00E6122C" w:rsidP="00C90F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11EAAD52" w14:textId="77777777" w:rsidR="00E6122C" w:rsidRPr="00C90F69" w:rsidRDefault="00E6122C" w:rsidP="00C90F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0F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rażanie opinii </w:t>
            </w:r>
          </w:p>
        </w:tc>
        <w:tc>
          <w:tcPr>
            <w:tcW w:w="3557" w:type="dxa"/>
          </w:tcPr>
          <w:p w14:paraId="7307DDAE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0FD05393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622EF84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454B6EDF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79E94BA2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060771E7" w14:textId="77777777" w:rsidR="00E6122C" w:rsidRPr="00B56268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66A95B8B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0A29DF48" w14:textId="77777777" w:rsidR="00E6122C" w:rsidRPr="007033C2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</w:tcPr>
          <w:p w14:paraId="03678355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52613D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10D50A23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57F2961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073CA3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45226B9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4873DA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 1</w:t>
            </w:r>
          </w:p>
          <w:p w14:paraId="635409ED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A0DAB0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</w:tcPr>
          <w:p w14:paraId="696714E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46–47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</w:tbl>
    <w:p w14:paraId="3FBEC030" w14:textId="77777777" w:rsidR="00E6122C" w:rsidRPr="000216D6" w:rsidRDefault="00E6122C" w:rsidP="000216D6"/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386"/>
      </w:tblGrid>
      <w:tr w:rsidR="00E6122C" w:rsidRPr="009C1934" w14:paraId="3A3097D5" w14:textId="77777777" w:rsidTr="00874CBC">
        <w:trPr>
          <w:trHeight w:val="263"/>
        </w:trPr>
        <w:tc>
          <w:tcPr>
            <w:tcW w:w="13386" w:type="dxa"/>
            <w:shd w:val="pct12" w:color="auto" w:fill="auto"/>
          </w:tcPr>
          <w:p w14:paraId="5428BEE7" w14:textId="77777777" w:rsidR="00E6122C" w:rsidRPr="007033C2" w:rsidRDefault="00E6122C" w:rsidP="00874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DULE 4</w:t>
            </w:r>
          </w:p>
        </w:tc>
      </w:tr>
    </w:tbl>
    <w:p w14:paraId="753DA024" w14:textId="77777777" w:rsidR="00E6122C" w:rsidRPr="00A35EB0" w:rsidRDefault="00E6122C" w:rsidP="000216D6">
      <w:pPr>
        <w:rPr>
          <w:b/>
        </w:rPr>
      </w:pPr>
    </w:p>
    <w:tbl>
      <w:tblPr>
        <w:tblW w:w="1467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276"/>
        <w:gridCol w:w="1977"/>
        <w:gridCol w:w="2184"/>
        <w:gridCol w:w="2069"/>
        <w:gridCol w:w="3557"/>
        <w:gridCol w:w="695"/>
        <w:gridCol w:w="1318"/>
      </w:tblGrid>
      <w:tr w:rsidR="00E6122C" w14:paraId="7FCAF8F2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58357625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42</w:t>
            </w:r>
          </w:p>
        </w:tc>
        <w:tc>
          <w:tcPr>
            <w:tcW w:w="2276" w:type="dxa"/>
          </w:tcPr>
          <w:p w14:paraId="16024708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chool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in Japan</w:t>
            </w: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zasad obowiązujących w szkole</w:t>
            </w:r>
            <w:r w:rsidRPr="007033C2">
              <w:rPr>
                <w:color w:val="000000"/>
              </w:rPr>
              <w:t xml:space="preserve"> </w:t>
            </w:r>
          </w:p>
          <w:p w14:paraId="706BAC5C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  <w:p w14:paraId="6DC036F0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7" w:type="dxa"/>
          </w:tcPr>
          <w:p w14:paraId="02087639" w14:textId="77777777" w:rsidR="00E6122C" w:rsidRPr="00B56268" w:rsidRDefault="00E6122C" w:rsidP="000D33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19AC24E1" w14:textId="77777777" w:rsidR="00E6122C" w:rsidRPr="00B56268" w:rsidRDefault="00E6122C" w:rsidP="000D33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7C0F79BE" w14:textId="77777777" w:rsidR="00E6122C" w:rsidRPr="00B56268" w:rsidRDefault="00E6122C" w:rsidP="000D337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 (elementy ubioru)</w:t>
            </w:r>
          </w:p>
          <w:p w14:paraId="78BE7318" w14:textId="77777777" w:rsidR="00E6122C" w:rsidRPr="00B56268" w:rsidRDefault="00E6122C" w:rsidP="000D33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D525056" w14:textId="77777777" w:rsidR="00E6122C" w:rsidRPr="00B56268" w:rsidRDefault="00E6122C" w:rsidP="000D33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19E0CD62" w14:textId="77777777" w:rsidR="00E6122C" w:rsidRPr="00B56268" w:rsidRDefault="00E6122C" w:rsidP="000D33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6033EFC8" w14:textId="77777777" w:rsidR="00E6122C" w:rsidRPr="00B56268" w:rsidRDefault="00E6122C" w:rsidP="000D337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nności życia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odziennego</w:t>
            </w:r>
          </w:p>
          <w:p w14:paraId="4382BAED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4" w:type="dxa"/>
          </w:tcPr>
          <w:p w14:paraId="0949E5D3" w14:textId="77777777" w:rsidR="00E6122C" w:rsidRPr="00CC330B" w:rsidRDefault="00E6122C" w:rsidP="00CC330B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Zd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73028D51" w14:textId="77777777" w:rsidR="00E6122C" w:rsidRPr="007033C2" w:rsidRDefault="00E6122C" w:rsidP="00874CBC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069" w:type="dxa"/>
          </w:tcPr>
          <w:p w14:paraId="43F44912" w14:textId="77777777" w:rsidR="00E6122C" w:rsidRPr="000D3371" w:rsidRDefault="00E6122C" w:rsidP="000D337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czynności dnia codziennego </w:t>
            </w:r>
          </w:p>
        </w:tc>
        <w:tc>
          <w:tcPr>
            <w:tcW w:w="3557" w:type="dxa"/>
          </w:tcPr>
          <w:p w14:paraId="0DA41FEB" w14:textId="77777777" w:rsidR="00E6122C" w:rsidRDefault="00E6122C" w:rsidP="00CC3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6C692ED2" w14:textId="77777777" w:rsidR="00E6122C" w:rsidRPr="00B76227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1A360DD3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26BD21E8" w14:textId="77777777" w:rsidR="00E6122C" w:rsidRPr="00B56268" w:rsidRDefault="00E6122C" w:rsidP="000D337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40CA9B58" w14:textId="77777777" w:rsidR="00E6122C" w:rsidRPr="00B56268" w:rsidRDefault="00E6122C" w:rsidP="000D3371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37B6658C" w14:textId="77777777" w:rsidR="00E6122C" w:rsidRPr="00B56268" w:rsidRDefault="00E6122C" w:rsidP="000D3371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6B6278E2" w14:textId="77777777" w:rsidR="00E6122C" w:rsidRPr="00B56268" w:rsidRDefault="00E6122C" w:rsidP="000D33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Przetwarzanie tekstu</w:t>
            </w:r>
          </w:p>
          <w:p w14:paraId="3BC46BD1" w14:textId="77777777" w:rsidR="00E6122C" w:rsidRPr="00B56268" w:rsidRDefault="00E6122C" w:rsidP="000D33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7968F22F" w14:textId="77777777" w:rsidR="00E6122C" w:rsidRPr="00B56268" w:rsidRDefault="00E6122C" w:rsidP="000D33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4A1FFD4B" w14:textId="77777777" w:rsidR="00E6122C" w:rsidRPr="00B56268" w:rsidRDefault="00E6122C" w:rsidP="000D33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484508A0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B68CEEC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D703AF" w14:textId="77777777" w:rsidR="00E6122C" w:rsidRPr="008F4ED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39B52325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1222B9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II 5</w:t>
            </w:r>
          </w:p>
          <w:p w14:paraId="53CAFCB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D4D7C01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09AFA73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II 1</w:t>
            </w:r>
          </w:p>
          <w:p w14:paraId="2486B737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F2F7D9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3BF2D89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E6ACEB2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VI 3</w:t>
            </w:r>
          </w:p>
          <w:p w14:paraId="12888052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19AF94CC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7FEC02C3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XIII </w:t>
            </w:r>
          </w:p>
        </w:tc>
        <w:tc>
          <w:tcPr>
            <w:tcW w:w="1318" w:type="dxa"/>
          </w:tcPr>
          <w:p w14:paraId="1C32FCEF" w14:textId="77777777" w:rsidR="00E6122C" w:rsidRPr="00B56268" w:rsidRDefault="00E6122C" w:rsidP="000D337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 4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34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14:paraId="6B1E2DAB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</w:tr>
      <w:tr w:rsidR="00E6122C" w14:paraId="2CA4068A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28BD5779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43</w:t>
            </w:r>
          </w:p>
        </w:tc>
        <w:tc>
          <w:tcPr>
            <w:tcW w:w="2276" w:type="dxa"/>
          </w:tcPr>
          <w:p w14:paraId="02D184AB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We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to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on’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to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zyskiwanie i udzielanie informacji</w:t>
            </w:r>
            <w:r w:rsidRPr="007033C2">
              <w:rPr>
                <w:color w:val="000000"/>
              </w:rPr>
              <w:t xml:space="preserve"> </w:t>
            </w:r>
          </w:p>
        </w:tc>
        <w:tc>
          <w:tcPr>
            <w:tcW w:w="1977" w:type="dxa"/>
          </w:tcPr>
          <w:p w14:paraId="3ADB4114" w14:textId="77777777" w:rsidR="00E6122C" w:rsidRPr="00B56268" w:rsidRDefault="00E6122C" w:rsidP="00B95E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085C7583" w14:textId="77777777" w:rsidR="00E6122C" w:rsidRPr="00B56268" w:rsidRDefault="00E6122C" w:rsidP="00B95E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5E14D384" w14:textId="77777777" w:rsidR="00E6122C" w:rsidRPr="00B56268" w:rsidRDefault="00E6122C" w:rsidP="00B95EC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 (elementy ubioru)</w:t>
            </w:r>
          </w:p>
          <w:p w14:paraId="6003603E" w14:textId="77777777" w:rsidR="00E6122C" w:rsidRPr="00B56268" w:rsidRDefault="00E6122C" w:rsidP="00B95E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C901CF0" w14:textId="77777777" w:rsidR="00E6122C" w:rsidRPr="00B56268" w:rsidRDefault="00E6122C" w:rsidP="00B95E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FB30B0A" w14:textId="77777777" w:rsidR="00E6122C" w:rsidRPr="00B56268" w:rsidRDefault="00E6122C" w:rsidP="00B95E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2BB4F08" w14:textId="77777777" w:rsidR="00E6122C" w:rsidRPr="00B56268" w:rsidRDefault="00E6122C" w:rsidP="00B95EC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76D3BBEC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4" w:type="dxa"/>
          </w:tcPr>
          <w:p w14:paraId="33DD3AA8" w14:textId="77777777" w:rsidR="00E6122C" w:rsidRPr="00A92F2A" w:rsidRDefault="00E6122C" w:rsidP="00A92F2A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33" w:hanging="13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</w:tc>
        <w:tc>
          <w:tcPr>
            <w:tcW w:w="2069" w:type="dxa"/>
          </w:tcPr>
          <w:p w14:paraId="4920047D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o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</w:p>
          <w:p w14:paraId="6C5917DC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30F534B4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czynności dnia codziennego </w:t>
            </w:r>
          </w:p>
          <w:p w14:paraId="49F3B8E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26086143" w14:textId="77777777" w:rsidR="00E6122C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2A8812CB" w14:textId="77777777" w:rsidR="00E6122C" w:rsidRPr="001A7C7D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145CC37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informacji </w:t>
            </w:r>
          </w:p>
          <w:p w14:paraId="2DB824FC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0C6FAA92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32EF6068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2452468E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03698816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029666F3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5EF8192B" w14:textId="77777777" w:rsidR="00E6122C" w:rsidRPr="00B56268" w:rsidRDefault="00E6122C" w:rsidP="0049330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14:paraId="6EEA7CDC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34C4E687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95" w:type="dxa"/>
          </w:tcPr>
          <w:p w14:paraId="00CCA46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CB0730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II 5</w:t>
            </w:r>
          </w:p>
          <w:p w14:paraId="18DF9023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53A94988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2076D6CD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V 2</w:t>
            </w:r>
          </w:p>
          <w:p w14:paraId="0A1B3BA3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51CB826D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V 2</w:t>
            </w:r>
          </w:p>
          <w:p w14:paraId="075781DE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431DD533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VI 3</w:t>
            </w:r>
          </w:p>
          <w:p w14:paraId="6A88DE2A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1FBFECE4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VIII 2</w:t>
            </w:r>
          </w:p>
        </w:tc>
        <w:tc>
          <w:tcPr>
            <w:tcW w:w="1318" w:type="dxa"/>
          </w:tcPr>
          <w:p w14:paraId="20EFB56E" w14:textId="77777777" w:rsidR="00E6122C" w:rsidRPr="00B56268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4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3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  <w:p w14:paraId="2710053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color w:val="000000"/>
              </w:rPr>
            </w:pPr>
          </w:p>
        </w:tc>
      </w:tr>
      <w:tr w:rsidR="00E6122C" w14:paraId="15E70CF5" w14:textId="77777777" w:rsidTr="00FB4B2C">
        <w:trPr>
          <w:trHeight w:val="3401"/>
        </w:trPr>
        <w:tc>
          <w:tcPr>
            <w:tcW w:w="599" w:type="dxa"/>
            <w:shd w:val="clear" w:color="auto" w:fill="D9D9D9"/>
            <w:textDirection w:val="btLr"/>
          </w:tcPr>
          <w:p w14:paraId="2B9B9887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44</w:t>
            </w:r>
          </w:p>
        </w:tc>
        <w:tc>
          <w:tcPr>
            <w:tcW w:w="2276" w:type="dxa"/>
          </w:tcPr>
          <w:p w14:paraId="0B3735F5" w14:textId="77777777" w:rsidR="00E6122C" w:rsidRPr="00B56268" w:rsidRDefault="00E6122C" w:rsidP="0049330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Rule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of sport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quiz dotyczący zasad obowiązujących w sportach</w:t>
            </w:r>
          </w:p>
          <w:p w14:paraId="601DB358" w14:textId="77777777" w:rsidR="00E6122C" w:rsidRPr="00B56268" w:rsidRDefault="00E6122C" w:rsidP="00874C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E7631C6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47606DF8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5967924B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756420DB" w14:textId="77777777" w:rsidR="00E6122C" w:rsidRPr="00B56268" w:rsidRDefault="00E6122C" w:rsidP="004933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scypliny sportu </w:t>
            </w:r>
          </w:p>
          <w:p w14:paraId="1D4D7B0E" w14:textId="77777777" w:rsidR="00E6122C" w:rsidRPr="00B56268" w:rsidRDefault="00E6122C" w:rsidP="004933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14:paraId="4076878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E3B004B" w14:textId="77777777" w:rsidR="00E6122C" w:rsidRPr="00A92F2A" w:rsidRDefault="00E6122C" w:rsidP="00A92F2A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58870F71" w14:textId="77777777" w:rsidR="00E6122C" w:rsidRPr="007033C2" w:rsidRDefault="00E6122C" w:rsidP="00874CBC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069" w:type="dxa"/>
          </w:tcPr>
          <w:p w14:paraId="506845DB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</w:t>
            </w:r>
          </w:p>
          <w:p w14:paraId="4B4CBA4D" w14:textId="77777777" w:rsidR="00E6122C" w:rsidRPr="007033C2" w:rsidRDefault="00E6122C" w:rsidP="0049330D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5993EA59" w14:textId="77777777" w:rsidR="00E6122C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A923206" w14:textId="77777777" w:rsidR="00E6122C" w:rsidRPr="001A7C7D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7595D3E9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0FEF99A5" w14:textId="77777777" w:rsidR="00E6122C" w:rsidRPr="00B56268" w:rsidRDefault="00E6122C" w:rsidP="004933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75E5F620" w14:textId="77777777" w:rsidR="00E6122C" w:rsidRPr="00B56268" w:rsidRDefault="00E6122C" w:rsidP="0049330D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122029C1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76EE9BD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DC7E7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37EB5C8A" w14:textId="77777777" w:rsidR="00E6122C" w:rsidRPr="00C075C2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</w:p>
          <w:p w14:paraId="5B49E96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D8C1B5D" w14:textId="77777777" w:rsidR="00E6122C" w:rsidRPr="00C075C2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</w:tc>
        <w:tc>
          <w:tcPr>
            <w:tcW w:w="1318" w:type="dxa"/>
          </w:tcPr>
          <w:p w14:paraId="43029DCB" w14:textId="77777777" w:rsidR="00E6122C" w:rsidRPr="00B56268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3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566C5ADF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71E3C477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5BE8D4B7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45</w:t>
            </w:r>
          </w:p>
        </w:tc>
        <w:tc>
          <w:tcPr>
            <w:tcW w:w="2276" w:type="dxa"/>
          </w:tcPr>
          <w:p w14:paraId="0E3555C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can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can’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do …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co wolno, a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>czego nie wolno robić w danym sporcie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</w:tcPr>
          <w:p w14:paraId="2F28C9AD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SPORT </w:t>
            </w:r>
          </w:p>
          <w:p w14:paraId="4ACDBA87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5179AE39" w14:textId="77777777" w:rsidR="00E6122C" w:rsidRPr="00CC767F" w:rsidRDefault="00E6122C" w:rsidP="00CC767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scypliny sportu </w:t>
            </w:r>
          </w:p>
          <w:p w14:paraId="441DB119" w14:textId="77777777" w:rsidR="00E6122C" w:rsidRPr="00B56268" w:rsidRDefault="00E6122C" w:rsidP="004933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14:paraId="421FF79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5F6AC1E2" w14:textId="77777777" w:rsidR="00E6122C" w:rsidRPr="0049330D" w:rsidRDefault="00E6122C" w:rsidP="00E6122C">
            <w:pPr>
              <w:pStyle w:val="Akapitzlist"/>
              <w:numPr>
                <w:ilvl w:val="0"/>
                <w:numId w:val="21"/>
              </w:numPr>
              <w:ind w:left="133" w:hanging="133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49330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Zdania z czasownikiem </w:t>
            </w:r>
            <w:proofErr w:type="spellStart"/>
            <w:r w:rsidRPr="0049330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  <w:r w:rsidRPr="0049330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 – </w:t>
            </w:r>
            <w:r w:rsidRPr="0049330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anie </w:t>
            </w:r>
            <w:r w:rsidRPr="0049330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przyzwolenia i zakazu </w:t>
            </w:r>
          </w:p>
          <w:p w14:paraId="1D9CED5F" w14:textId="77777777" w:rsidR="00E6122C" w:rsidRPr="00F66BE1" w:rsidRDefault="00E6122C" w:rsidP="00462B0D">
            <w:pPr>
              <w:pStyle w:val="Akapitzlist"/>
              <w:ind w:left="275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284B0910" w14:textId="77777777" w:rsidR="00E6122C" w:rsidRPr="0049330D" w:rsidRDefault="00E6122C" w:rsidP="004933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oszenie </w:t>
            </w:r>
            <w:r w:rsidRPr="004933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61A78373" w14:textId="77777777" w:rsidR="00E6122C" w:rsidRPr="0049330D" w:rsidRDefault="00E6122C" w:rsidP="004933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30D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726ACE68" w14:textId="77777777" w:rsidR="00E6122C" w:rsidRPr="0049330D" w:rsidRDefault="00E6122C" w:rsidP="004933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3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pisywa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czynności dnia codziennego </w:t>
            </w:r>
          </w:p>
          <w:p w14:paraId="067D60C0" w14:textId="77777777" w:rsidR="00E6122C" w:rsidRPr="0049330D" w:rsidRDefault="00E6122C" w:rsidP="004933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rażanie </w:t>
            </w:r>
            <w:r w:rsidRPr="0049330D">
              <w:rPr>
                <w:rFonts w:ascii="Times New Roman" w:hAnsi="Times New Roman"/>
                <w:color w:val="000000"/>
                <w:sz w:val="18"/>
                <w:szCs w:val="18"/>
              </w:rPr>
              <w:t>przyzwolenia i zakazu</w:t>
            </w:r>
          </w:p>
          <w:p w14:paraId="12F547B2" w14:textId="77777777" w:rsidR="00E6122C" w:rsidRPr="00F66BE1" w:rsidRDefault="00E6122C" w:rsidP="0049330D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66CC3601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Słuchanie</w:t>
            </w:r>
          </w:p>
          <w:p w14:paraId="4340A2FF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1B9FA4A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najdowanie w wypowiedzi określonych informacji</w:t>
            </w:r>
          </w:p>
          <w:p w14:paraId="76C3A0B4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49F8FF98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70723AC4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69455528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23E0C536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00FA6EC1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2277963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60C9927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05D60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6AF1DD5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I 5</w:t>
            </w:r>
          </w:p>
          <w:p w14:paraId="5BC5D91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025B93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23E805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42CE66E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34E182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6600D25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892A628" w14:textId="77777777" w:rsidR="00E6122C" w:rsidRPr="007033C2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3CFD26BF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56C43B89" w14:textId="77777777" w:rsidR="00E6122C" w:rsidRPr="00B56268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 5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3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412CE1E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696D18B0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49F5101A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46</w:t>
            </w:r>
          </w:p>
        </w:tc>
        <w:tc>
          <w:tcPr>
            <w:tcW w:w="2276" w:type="dxa"/>
          </w:tcPr>
          <w:p w14:paraId="59778D7C" w14:textId="77777777" w:rsidR="00E6122C" w:rsidRPr="00B56268" w:rsidRDefault="00E6122C" w:rsidP="0049330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hi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i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we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e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and drink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owiadanie o zwyczajach żywieniowych</w:t>
            </w:r>
          </w:p>
          <w:p w14:paraId="5A7BB84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575A04D0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3778B29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0C227771" w14:textId="77777777" w:rsidR="00E6122C" w:rsidRPr="00B56268" w:rsidRDefault="00E6122C" w:rsidP="004933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14:paraId="214CF1D6" w14:textId="77777777" w:rsidR="00E6122C" w:rsidRPr="007033C2" w:rsidRDefault="00E6122C" w:rsidP="00874CBC">
            <w:pPr>
              <w:spacing w:after="0" w:line="240" w:lineRule="auto"/>
              <w:ind w:left="34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FE652AB" w14:textId="77777777" w:rsidR="00E6122C" w:rsidRPr="0049330D" w:rsidRDefault="00E6122C" w:rsidP="00E6122C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330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zeczowniki policzalne i niepoliczalne</w:t>
            </w:r>
          </w:p>
          <w:p w14:paraId="61FE3F3D" w14:textId="77777777" w:rsidR="00E6122C" w:rsidRPr="0049330D" w:rsidRDefault="00E6122C" w:rsidP="00E6122C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330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wantyfikatory</w:t>
            </w:r>
          </w:p>
          <w:p w14:paraId="71CCEE2F" w14:textId="77777777" w:rsidR="00E6122C" w:rsidRDefault="00E6122C" w:rsidP="00E6122C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49330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a lot of / much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49330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9330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many</w:t>
            </w:r>
            <w:proofErr w:type="spellEnd"/>
          </w:p>
          <w:p w14:paraId="5DDA77E9" w14:textId="77777777" w:rsidR="00E6122C" w:rsidRPr="00E6122C" w:rsidRDefault="00E6122C" w:rsidP="00E6122C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49330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nia</w:t>
            </w:r>
            <w:proofErr w:type="spellEnd"/>
            <w:r w:rsidRPr="0049330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z </w:t>
            </w:r>
            <w:r w:rsidRPr="0049330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How much / How many</w:t>
            </w:r>
            <w:r w:rsidRPr="00E612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69" w:type="dxa"/>
          </w:tcPr>
          <w:p w14:paraId="213702A2" w14:textId="77777777" w:rsidR="00E6122C" w:rsidRPr="007033C2" w:rsidRDefault="00E6122C" w:rsidP="00E6122C">
            <w:pPr>
              <w:pStyle w:val="Akapitzlist"/>
              <w:numPr>
                <w:ilvl w:val="0"/>
                <w:numId w:val="22"/>
              </w:numPr>
              <w:ind w:left="226" w:hanging="2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zwyczajów żywieniowych</w:t>
            </w:r>
          </w:p>
        </w:tc>
        <w:tc>
          <w:tcPr>
            <w:tcW w:w="3557" w:type="dxa"/>
          </w:tcPr>
          <w:p w14:paraId="566CC449" w14:textId="77777777" w:rsidR="00E6122C" w:rsidRDefault="00E6122C" w:rsidP="00462B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25B310A5" w14:textId="77777777" w:rsidR="00E6122C" w:rsidRPr="00B76227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61924189" w14:textId="77777777" w:rsidR="00E6122C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42E91C6E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3F484E0" w14:textId="77777777" w:rsidR="00E6122C" w:rsidRPr="00B56268" w:rsidRDefault="00E6122C" w:rsidP="00462B0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569A41D7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76DCC558" w14:textId="77777777" w:rsidR="00E6122C" w:rsidRPr="007033C2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0E8BC4E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0E404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74C442D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2844757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655C185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1EE34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102DA1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7574708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0F0DC748" w14:textId="77777777" w:rsidR="00E6122C" w:rsidRPr="00B56268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5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38</w:t>
            </w:r>
          </w:p>
          <w:p w14:paraId="1EA2DFB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2C823213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19591465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47</w:t>
            </w:r>
          </w:p>
        </w:tc>
        <w:tc>
          <w:tcPr>
            <w:tcW w:w="2276" w:type="dxa"/>
          </w:tcPr>
          <w:p w14:paraId="09703538" w14:textId="77777777" w:rsidR="00E6122C" w:rsidRPr="00B56268" w:rsidRDefault="00E6122C" w:rsidP="0049330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Countabl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and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uncountabl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noun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owiadanie o zwyczajach żywieniowych</w:t>
            </w:r>
          </w:p>
          <w:p w14:paraId="30B6669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608B2A2A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14:paraId="55DD6FA3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2B10AD03" w14:textId="77777777" w:rsidR="00E6122C" w:rsidRPr="00B56268" w:rsidRDefault="00E6122C" w:rsidP="004933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14:paraId="39CA1C0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9A27E35" w14:textId="77777777" w:rsidR="00E6122C" w:rsidRPr="0049330D" w:rsidRDefault="00E6122C" w:rsidP="0049330D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30D">
              <w:rPr>
                <w:rFonts w:ascii="Times New Roman" w:hAnsi="Times New Roman"/>
                <w:color w:val="000000"/>
                <w:sz w:val="18"/>
                <w:szCs w:val="18"/>
              </w:rPr>
              <w:t>Rzeczowniki policzalne i niepoliczalne</w:t>
            </w:r>
          </w:p>
          <w:p w14:paraId="09D0712D" w14:textId="77777777" w:rsidR="00E6122C" w:rsidRPr="0049330D" w:rsidRDefault="00E6122C" w:rsidP="0049330D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30D">
              <w:rPr>
                <w:rFonts w:ascii="Times New Roman" w:hAnsi="Times New Roman"/>
                <w:color w:val="000000"/>
                <w:sz w:val="18"/>
                <w:szCs w:val="18"/>
              </w:rPr>
              <w:t>Kwantyfikatory</w:t>
            </w:r>
          </w:p>
          <w:p w14:paraId="1C928E7C" w14:textId="77777777" w:rsidR="00E6122C" w:rsidRDefault="00E6122C" w:rsidP="0049330D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933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 lot of / much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4933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9330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ny</w:t>
            </w:r>
            <w:proofErr w:type="spellEnd"/>
          </w:p>
          <w:p w14:paraId="3D70FB4C" w14:textId="77777777" w:rsidR="00E6122C" w:rsidRPr="00E6122C" w:rsidRDefault="00E6122C" w:rsidP="0049330D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4933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ytania</w:t>
            </w:r>
            <w:proofErr w:type="spellEnd"/>
            <w:r w:rsidRPr="0049330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z </w:t>
            </w:r>
            <w:r w:rsidRPr="0049330D"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How much / How many</w:t>
            </w:r>
            <w:r w:rsidRPr="00E612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69" w:type="dxa"/>
          </w:tcPr>
          <w:p w14:paraId="32655AB1" w14:textId="77777777" w:rsidR="00E6122C" w:rsidRPr="00A54EBF" w:rsidRDefault="00E6122C" w:rsidP="004933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49330D">
              <w:rPr>
                <w:rFonts w:ascii="Times New Roman" w:hAnsi="Times New Roman"/>
                <w:color w:val="000000"/>
                <w:sz w:val="18"/>
                <w:szCs w:val="18"/>
              </w:rPr>
              <w:t>zwyczajów żywieniowych</w:t>
            </w:r>
          </w:p>
        </w:tc>
        <w:tc>
          <w:tcPr>
            <w:tcW w:w="3557" w:type="dxa"/>
          </w:tcPr>
          <w:p w14:paraId="75550819" w14:textId="77777777" w:rsidR="00E6122C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5A249214" w14:textId="77777777" w:rsidR="00E6122C" w:rsidRPr="001A7C7D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804F1CA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00BCBB23" w14:textId="77777777" w:rsidR="00E6122C" w:rsidRPr="00B56268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6363DEA4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09612AE0" w14:textId="77777777" w:rsidR="00E6122C" w:rsidRPr="00B56268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6FB68486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48070EE0" w14:textId="77777777" w:rsidR="00E6122C" w:rsidRPr="00B56268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51D28D80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158B5772" w14:textId="77777777" w:rsidR="00E6122C" w:rsidRPr="00B56268" w:rsidRDefault="00E6122C" w:rsidP="00D84D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14:paraId="1DA67221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15751AE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4896E61E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06D59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013C6FF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069F874F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116A6D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D0C1E0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64E7C08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9D2BB9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1473459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54121A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4EB5945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7085A5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067EB72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46458DE4" w14:textId="77777777" w:rsidR="00E6122C" w:rsidRPr="00B56268" w:rsidRDefault="00E6122C" w:rsidP="00D84D8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39</w:t>
            </w:r>
          </w:p>
          <w:p w14:paraId="7561302D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AB7604" w14:paraId="0FDB2D3C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19C7C2D2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48</w:t>
            </w:r>
          </w:p>
        </w:tc>
        <w:tc>
          <w:tcPr>
            <w:tcW w:w="2276" w:type="dxa"/>
          </w:tcPr>
          <w:p w14:paraId="1F89A372" w14:textId="77777777" w:rsidR="00E6122C" w:rsidRPr="00B56268" w:rsidRDefault="00E6122C" w:rsidP="0063581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Beach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volleyball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rule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omawianie zasad gry</w:t>
            </w:r>
          </w:p>
          <w:p w14:paraId="7E5005E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5EFE9527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7ACE224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6E6C6B46" w14:textId="77777777" w:rsidR="00E6122C" w:rsidRPr="00B56268" w:rsidRDefault="00E6122C" w:rsidP="0063581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505C415C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E4433AB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PORT </w:t>
            </w:r>
          </w:p>
          <w:p w14:paraId="197F31BE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3FA3FAD9" w14:textId="77777777" w:rsidR="00E6122C" w:rsidRPr="00B56268" w:rsidRDefault="00E6122C" w:rsidP="00CC767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scypliny sportu </w:t>
            </w:r>
          </w:p>
          <w:p w14:paraId="10DB32D9" w14:textId="77777777" w:rsidR="00E6122C" w:rsidRPr="00B56268" w:rsidRDefault="00E6122C" w:rsidP="0063581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14:paraId="443A6468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F2ABEC1" w14:textId="77777777" w:rsidR="00E6122C" w:rsidRPr="007033C2" w:rsidRDefault="00E6122C" w:rsidP="00A54EBF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</w:tc>
        <w:tc>
          <w:tcPr>
            <w:tcW w:w="2069" w:type="dxa"/>
          </w:tcPr>
          <w:p w14:paraId="75E4A4D6" w14:textId="77777777" w:rsidR="00E6122C" w:rsidRPr="00635819" w:rsidRDefault="00E6122C" w:rsidP="0063581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819">
              <w:rPr>
                <w:rFonts w:ascii="Times New Roman" w:hAnsi="Times New Roman"/>
                <w:color w:val="000000"/>
                <w:sz w:val="18"/>
                <w:szCs w:val="18"/>
              </w:rPr>
              <w:t>Opisywa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czynności dnia codziennego </w:t>
            </w:r>
          </w:p>
          <w:p w14:paraId="5F94A4D2" w14:textId="77777777" w:rsidR="00E6122C" w:rsidRPr="007033C2" w:rsidRDefault="00E6122C" w:rsidP="00874CBC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6483E886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337C4D86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2B6D649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B4788BB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02556274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</w:t>
            </w:r>
          </w:p>
          <w:p w14:paraId="20AE9AA4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656F3648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myśli głównej tekstu</w:t>
            </w:r>
          </w:p>
          <w:p w14:paraId="76825B8B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01FED936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28DFADE2" w14:textId="77777777" w:rsidR="00E6122C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81E7299" w14:textId="77777777" w:rsidR="00E6122C" w:rsidRPr="00B56268" w:rsidRDefault="00E6122C" w:rsidP="00635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331F2A9B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4DB239AD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5B729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5449104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018D4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60963D8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7EC24DB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7F2D174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E249D1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4</w:t>
            </w:r>
          </w:p>
          <w:p w14:paraId="2736C71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B80BA6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147C2E0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7AFF95B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A207EE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BB043F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VIII 2</w:t>
            </w:r>
          </w:p>
          <w:p w14:paraId="042B7C5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34D34B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3EC7C5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III</w:t>
            </w:r>
          </w:p>
        </w:tc>
        <w:tc>
          <w:tcPr>
            <w:tcW w:w="1318" w:type="dxa"/>
          </w:tcPr>
          <w:p w14:paraId="726BEFD9" w14:textId="77777777" w:rsidR="00E6122C" w:rsidRPr="00B56268" w:rsidRDefault="00E6122C" w:rsidP="00635819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 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0</w:t>
            </w:r>
          </w:p>
          <w:p w14:paraId="31DD3F89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6122C" w14:paraId="68E87565" w14:textId="77777777" w:rsidTr="00FB4B2C">
        <w:trPr>
          <w:trHeight w:val="2964"/>
        </w:trPr>
        <w:tc>
          <w:tcPr>
            <w:tcW w:w="599" w:type="dxa"/>
            <w:shd w:val="clear" w:color="auto" w:fill="D9D9D9"/>
            <w:textDirection w:val="btLr"/>
          </w:tcPr>
          <w:p w14:paraId="66630EB1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49</w:t>
            </w:r>
          </w:p>
        </w:tc>
        <w:tc>
          <w:tcPr>
            <w:tcW w:w="2276" w:type="dxa"/>
          </w:tcPr>
          <w:p w14:paraId="0137897A" w14:textId="77777777" w:rsidR="00E6122C" w:rsidRPr="00E6122C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We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can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to …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 opisywanie zasad w życiu codziennym, szkole i sporcie</w:t>
            </w:r>
            <w:r w:rsidRPr="00E6122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</w:tcPr>
          <w:p w14:paraId="4AA1B362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86B9AEF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3238A16" w14:textId="77777777" w:rsidR="00E6122C" w:rsidRPr="00B56268" w:rsidRDefault="00E6122C" w:rsidP="0063581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55751780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8137B78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PORT </w:t>
            </w:r>
          </w:p>
          <w:p w14:paraId="6E7468A2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02DEF7FB" w14:textId="77777777" w:rsidR="00E6122C" w:rsidRPr="00B56268" w:rsidRDefault="00E6122C" w:rsidP="00CC767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scypliny sportu </w:t>
            </w:r>
          </w:p>
          <w:p w14:paraId="3EDC05AA" w14:textId="77777777" w:rsidR="00E6122C" w:rsidRPr="00B56268" w:rsidRDefault="00E6122C" w:rsidP="0063581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14:paraId="19D22E6B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F4B7951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D79E5F9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8788196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2102232" w14:textId="77777777" w:rsidR="00E6122C" w:rsidRPr="007033C2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4FFCB5AD" w14:textId="77777777" w:rsidR="00E6122C" w:rsidRPr="00B56268" w:rsidRDefault="00E6122C" w:rsidP="00E6122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2CD27BB3" w14:textId="77777777" w:rsidR="00E6122C" w:rsidRPr="00B56268" w:rsidRDefault="00E6122C" w:rsidP="00E6122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czasownik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anie przyzwolenia i zakazu </w:t>
            </w:r>
          </w:p>
          <w:p w14:paraId="21E0514E" w14:textId="77777777" w:rsidR="00E6122C" w:rsidRPr="00861570" w:rsidRDefault="00E6122C" w:rsidP="00635819">
            <w:pPr>
              <w:pStyle w:val="Akapitzlist"/>
              <w:spacing w:after="0" w:line="240" w:lineRule="auto"/>
              <w:ind w:left="174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359BD78E" w14:textId="77777777" w:rsidR="00E6122C" w:rsidRPr="00635819" w:rsidRDefault="00E6122C" w:rsidP="0063581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819">
              <w:rPr>
                <w:rFonts w:ascii="Times New Roman" w:hAnsi="Times New Roman"/>
                <w:color w:val="000000"/>
                <w:sz w:val="18"/>
                <w:szCs w:val="18"/>
              </w:rPr>
              <w:t>Opisywa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czynności dnia codziennego </w:t>
            </w:r>
          </w:p>
          <w:p w14:paraId="36A94199" w14:textId="77777777" w:rsidR="00E6122C" w:rsidRPr="00635819" w:rsidRDefault="00E6122C" w:rsidP="0063581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819">
              <w:rPr>
                <w:rFonts w:ascii="Times New Roman" w:hAnsi="Times New Roman"/>
                <w:color w:val="000000"/>
                <w:sz w:val="18"/>
                <w:szCs w:val="18"/>
              </w:rPr>
              <w:t>Wyrażanie przyzwolenia i zakazu</w:t>
            </w:r>
          </w:p>
          <w:p w14:paraId="16464A59" w14:textId="77777777" w:rsidR="00E6122C" w:rsidRPr="007033C2" w:rsidRDefault="00E6122C" w:rsidP="0063581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219F01EA" w14:textId="77777777" w:rsidR="00E6122C" w:rsidRDefault="00E6122C" w:rsidP="00635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6C192FB8" w14:textId="77777777" w:rsidR="00E6122C" w:rsidRPr="001A7C7D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1D488B26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30EFA77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70AB498C" w14:textId="77777777" w:rsidR="00E6122C" w:rsidRPr="00B56268" w:rsidRDefault="00E6122C" w:rsidP="00635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7631610A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5F64C407" w14:textId="77777777" w:rsidR="00E6122C" w:rsidRPr="00B56268" w:rsidRDefault="00E6122C" w:rsidP="00635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37C12313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076B6446" w14:textId="77777777" w:rsidR="00E6122C" w:rsidRPr="00B56268" w:rsidRDefault="00E6122C" w:rsidP="00635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3DF29923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1EE9A70A" w14:textId="77777777" w:rsidR="00E6122C" w:rsidRPr="00B56268" w:rsidRDefault="00E6122C" w:rsidP="006358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zetwarzanie </w:t>
            </w:r>
          </w:p>
          <w:p w14:paraId="04B9DD83" w14:textId="77777777" w:rsidR="00E6122C" w:rsidRDefault="00E6122C" w:rsidP="00FB4B2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973AAE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156F4DBC" w14:textId="77777777" w:rsidR="00E6122C" w:rsidRP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A05F08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00E92C9C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0C610DAE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025677C0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A3CADD2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4E521CE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354E99BA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36C4FC3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0D3CA17E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A0C1458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6C756F4C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03BB60F" w14:textId="77777777" w:rsidR="00E6122C" w:rsidRPr="007033C2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</w:tc>
        <w:tc>
          <w:tcPr>
            <w:tcW w:w="1318" w:type="dxa"/>
          </w:tcPr>
          <w:p w14:paraId="3DC45C9A" w14:textId="77777777" w:rsidR="00E6122C" w:rsidRPr="00B56268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B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. 5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0</w:t>
            </w:r>
          </w:p>
          <w:p w14:paraId="3121633A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70685636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38EC8EEA" w14:textId="77777777" w:rsidR="00E6122C" w:rsidRPr="00861570" w:rsidRDefault="00E6122C" w:rsidP="0086157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Lekcja 50</w:t>
            </w:r>
          </w:p>
        </w:tc>
        <w:tc>
          <w:tcPr>
            <w:tcW w:w="2276" w:type="dxa"/>
          </w:tcPr>
          <w:p w14:paraId="66337E13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odule 4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4.</w:t>
            </w:r>
          </w:p>
          <w:p w14:paraId="60787B4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91E9E4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76ABB055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DUKACJA</w:t>
            </w:r>
          </w:p>
          <w:p w14:paraId="3398AE35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 w14:paraId="035FEE5D" w14:textId="77777777" w:rsidR="00E6122C" w:rsidRPr="00B56268" w:rsidRDefault="00E6122C" w:rsidP="00E6122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mioty nauczania</w:t>
            </w:r>
          </w:p>
          <w:p w14:paraId="124827BA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528B80D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629AE61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7813890A" w14:textId="77777777" w:rsidR="00E6122C" w:rsidRPr="00B56268" w:rsidRDefault="00E6122C" w:rsidP="00FB4B2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207D419E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04AFCFB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14:paraId="57D7CD99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0CF74B11" w14:textId="77777777" w:rsidR="00E6122C" w:rsidRPr="00B56268" w:rsidRDefault="00E6122C" w:rsidP="00FB4B2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14:paraId="06077CEF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8508150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737DC582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3B0EF833" w14:textId="77777777" w:rsidR="00E6122C" w:rsidRPr="00B56268" w:rsidRDefault="00E6122C" w:rsidP="00CC767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scypliny sportu </w:t>
            </w:r>
          </w:p>
          <w:p w14:paraId="48548CA0" w14:textId="77777777" w:rsidR="00E6122C" w:rsidRPr="00B56268" w:rsidRDefault="00E6122C" w:rsidP="00FB4B2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14:paraId="6EA3B6A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9A23CE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006E128" w14:textId="77777777" w:rsidR="00E6122C" w:rsidRPr="00B56268" w:rsidRDefault="00E6122C" w:rsidP="00E6122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22F86558" w14:textId="77777777" w:rsidR="00E6122C" w:rsidRPr="00B56268" w:rsidRDefault="00E6122C" w:rsidP="00E6122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czasownik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anie przyzwolenia i zakazu </w:t>
            </w:r>
          </w:p>
          <w:p w14:paraId="2E54A216" w14:textId="77777777" w:rsidR="00E6122C" w:rsidRPr="00B56268" w:rsidRDefault="00E6122C" w:rsidP="00E6122C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zeczowniki policzalne i niepoliczalne</w:t>
            </w:r>
          </w:p>
          <w:p w14:paraId="7FDAE12F" w14:textId="77777777" w:rsidR="00E6122C" w:rsidRPr="00B56268" w:rsidRDefault="00E6122C" w:rsidP="00E6122C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wantyfikatory</w:t>
            </w:r>
          </w:p>
          <w:p w14:paraId="0AFDB4F3" w14:textId="77777777" w:rsidR="00E6122C" w:rsidRPr="00B56268" w:rsidRDefault="00E6122C" w:rsidP="00FB4B2C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a lot of / much</w:t>
            </w:r>
          </w:p>
          <w:p w14:paraId="42137EE8" w14:textId="77777777" w:rsidR="00E6122C" w:rsidRPr="00B56268" w:rsidRDefault="00E6122C" w:rsidP="00FB4B2C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many</w:t>
            </w:r>
            <w:proofErr w:type="spellEnd"/>
          </w:p>
          <w:p w14:paraId="00F85FB4" w14:textId="77777777" w:rsidR="00E6122C" w:rsidRPr="00B56268" w:rsidRDefault="00E6122C" w:rsidP="00E6122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ni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z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How much / How many</w:t>
            </w:r>
          </w:p>
          <w:p w14:paraId="537C3290" w14:textId="77777777" w:rsidR="00E6122C" w:rsidRPr="007033C2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5EACA4AA" w14:textId="77777777" w:rsidR="00E6122C" w:rsidRPr="00FB4B2C" w:rsidRDefault="00E6122C" w:rsidP="00FB4B2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B2C">
              <w:rPr>
                <w:rFonts w:ascii="Times New Roman" w:hAnsi="Times New Roman"/>
                <w:color w:val="000000"/>
                <w:sz w:val="18"/>
                <w:szCs w:val="18"/>
              </w:rPr>
              <w:t>Opisywa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czynności dnia codziennego </w:t>
            </w:r>
          </w:p>
          <w:p w14:paraId="2035F7B5" w14:textId="77777777" w:rsidR="00E6122C" w:rsidRPr="00FB4B2C" w:rsidRDefault="00E6122C" w:rsidP="00FB4B2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rażanie </w:t>
            </w:r>
            <w:r w:rsidRPr="00FB4B2C">
              <w:rPr>
                <w:rFonts w:ascii="Times New Roman" w:hAnsi="Times New Roman"/>
                <w:color w:val="000000"/>
                <w:sz w:val="18"/>
                <w:szCs w:val="18"/>
              </w:rPr>
              <w:t>przyzwolenia i zakazu</w:t>
            </w:r>
          </w:p>
          <w:p w14:paraId="516CAE73" w14:textId="77777777" w:rsidR="00E6122C" w:rsidRPr="007033C2" w:rsidRDefault="00E6122C" w:rsidP="00861570">
            <w:pPr>
              <w:spacing w:after="0" w:line="240" w:lineRule="auto"/>
              <w:ind w:left="1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516D477F" w14:textId="77777777" w:rsidR="00E6122C" w:rsidRDefault="00E6122C" w:rsidP="008615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685CA52E" w14:textId="77777777" w:rsidR="00E6122C" w:rsidRPr="00B76227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539D1F1" w14:textId="77777777" w:rsidR="00E6122C" w:rsidRPr="00B56268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637EA88" w14:textId="77777777" w:rsidR="00E6122C" w:rsidRPr="00B56268" w:rsidRDefault="00E6122C" w:rsidP="00FB4B2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3A2D5765" w14:textId="77777777" w:rsidR="00E6122C" w:rsidRPr="00B56268" w:rsidRDefault="00E6122C" w:rsidP="00FB4B2C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787E9E6C" w14:textId="77777777" w:rsidR="00E6122C" w:rsidRPr="00B56268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2C90822E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3EDEFC99" w14:textId="77777777" w:rsidR="00E6122C" w:rsidRPr="00B56268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0B8D43EA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457322AD" w14:textId="77777777" w:rsidR="00E6122C" w:rsidRPr="00B56268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6D06294D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206B62BD" w14:textId="77777777" w:rsidR="00E6122C" w:rsidRPr="00B56268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52B7B890" w14:textId="77777777" w:rsidR="00E6122C" w:rsidRPr="007D788D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695" w:type="dxa"/>
          </w:tcPr>
          <w:p w14:paraId="6D30463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02F7B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3CE5D676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58614282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64166AB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60C881C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19CE79C8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122BECE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CFEB3CF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6244F745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ACF0190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427BAF94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E0B986F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3DE3A1BB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0C060BE" w14:textId="77777777" w:rsidR="00E6122C" w:rsidRPr="007033C2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18" w:type="dxa"/>
          </w:tcPr>
          <w:p w14:paraId="4F4C42BF" w14:textId="77777777" w:rsidR="00E6122C" w:rsidRPr="00B56268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p. 56–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1</w:t>
            </w:r>
          </w:p>
          <w:p w14:paraId="3BA97E8A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642B5A09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6DC04CE7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76" w:type="dxa"/>
          </w:tcPr>
          <w:p w14:paraId="05531A5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dule 4</w:t>
            </w: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est –</w:t>
            </w:r>
          </w:p>
          <w:p w14:paraId="6026BFD7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iału 4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499A907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9A42A1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9F0D6C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76B8EB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244FE6B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1800" w:type="dxa"/>
            <w:gridSpan w:val="6"/>
          </w:tcPr>
          <w:p w14:paraId="2851DBB6" w14:textId="77777777" w:rsidR="00E6122C" w:rsidRPr="00B56268" w:rsidRDefault="00E6122C" w:rsidP="00FB4B2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Głównym celem testu jest sprawdzenie znajomości słownictwa z następu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cych tematów: Życie prywatn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, Żywi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Sport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az konstrukcji gramatycznych: z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zdania z czasownik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anie przyzwolenia i zakazu, rzeczowniki policzalne i niepoliczalne, kwantyfikatory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a lot of / much /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many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pytania z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How much / How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many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weryfikuje umiejętność słuchania i czytania ze zrozumieniem, jak również opisywania zasad ulubionego sportu. </w:t>
            </w:r>
          </w:p>
          <w:p w14:paraId="67668C9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BC2EF7" w14:paraId="5C2C8E45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6E29F06C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52</w:t>
            </w:r>
          </w:p>
        </w:tc>
        <w:tc>
          <w:tcPr>
            <w:tcW w:w="2276" w:type="dxa"/>
          </w:tcPr>
          <w:p w14:paraId="59F9415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Language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14:paraId="4A4B916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016C3A2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145C112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2B0B670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F7B56A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9B8DEF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744FC6A8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3851C0F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4923D0D" w14:textId="77777777" w:rsidR="00E6122C" w:rsidRPr="00B56268" w:rsidRDefault="00E6122C" w:rsidP="00FB4B2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493CC7C8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BC91601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14:paraId="2C5DEFBE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14:paraId="2AC31B86" w14:textId="77777777" w:rsidR="00E6122C" w:rsidRPr="00B56268" w:rsidRDefault="00E6122C" w:rsidP="00FB4B2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14:paraId="1A03B2CE" w14:textId="77777777" w:rsidR="00E6122C" w:rsidRPr="00B56268" w:rsidRDefault="00E6122C" w:rsidP="00FB4B2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14:paraId="1AEF5B7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6B9564EF" w14:textId="77777777" w:rsidR="00E6122C" w:rsidRPr="00B56268" w:rsidRDefault="00E6122C" w:rsidP="00E6122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5D4E0A33" w14:textId="77777777" w:rsidR="00E6122C" w:rsidRPr="00B56268" w:rsidRDefault="00E6122C" w:rsidP="00E6122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czasownik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anie przyzwolenia i zakazu </w:t>
            </w:r>
          </w:p>
          <w:p w14:paraId="15EA3D97" w14:textId="77777777" w:rsidR="00E6122C" w:rsidRPr="00B56268" w:rsidRDefault="00E6122C" w:rsidP="00E6122C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zeczowniki policzalne i niepoliczalne</w:t>
            </w:r>
          </w:p>
          <w:p w14:paraId="56499562" w14:textId="77777777" w:rsidR="00E6122C" w:rsidRPr="00B56268" w:rsidRDefault="00E6122C" w:rsidP="00E6122C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wantyfikatory</w:t>
            </w:r>
          </w:p>
          <w:p w14:paraId="5FF4AE09" w14:textId="77777777" w:rsidR="00E6122C" w:rsidRPr="00B56268" w:rsidRDefault="00E6122C" w:rsidP="00FB4B2C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a lot of / much</w:t>
            </w:r>
          </w:p>
          <w:p w14:paraId="48C57C84" w14:textId="77777777" w:rsidR="00E6122C" w:rsidRPr="00B56268" w:rsidRDefault="00E6122C" w:rsidP="00FB4B2C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many</w:t>
            </w:r>
            <w:proofErr w:type="spellEnd"/>
          </w:p>
          <w:p w14:paraId="5B46A759" w14:textId="77777777" w:rsidR="00E6122C" w:rsidRPr="00B56268" w:rsidRDefault="00E6122C" w:rsidP="00E6122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ni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z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How much / How many</w:t>
            </w:r>
          </w:p>
          <w:p w14:paraId="408EE18A" w14:textId="77777777" w:rsidR="00E6122C" w:rsidRPr="007033C2" w:rsidRDefault="00E6122C" w:rsidP="00C90F6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446F4DAA" w14:textId="77777777" w:rsidR="00E6122C" w:rsidRPr="00B56268" w:rsidRDefault="00E6122C" w:rsidP="00FB4B2C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czynności dnia codziennego </w:t>
            </w:r>
          </w:p>
          <w:p w14:paraId="7D034720" w14:textId="77777777" w:rsidR="00E6122C" w:rsidRPr="00B56268" w:rsidRDefault="00E6122C" w:rsidP="00FB4B2C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przyzwolenia i zakazu</w:t>
            </w:r>
          </w:p>
          <w:p w14:paraId="01CC84B3" w14:textId="77777777" w:rsidR="00E6122C" w:rsidRPr="00C90F69" w:rsidRDefault="00E6122C" w:rsidP="00FB4B2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1E0B7410" w14:textId="77777777" w:rsidR="00E6122C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387043A9" w14:textId="77777777" w:rsidR="00E6122C" w:rsidRPr="00B76227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5E07D91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03DEEFA" w14:textId="77777777" w:rsidR="00E6122C" w:rsidRPr="00B56268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7305DBB6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42CACEBA" w14:textId="77777777" w:rsidR="00E6122C" w:rsidRPr="00B56268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796987EA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60900DBF" w14:textId="77777777" w:rsidR="00E6122C" w:rsidRPr="00B56268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116C4E41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0302BC61" w14:textId="77777777" w:rsidR="00E6122C" w:rsidRPr="007033C2" w:rsidRDefault="00E6122C" w:rsidP="00C90F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1B018186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3D2B29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6519610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19AD4402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716C61D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FBB01A8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343B4992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1824113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5D076A57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0876FCA" w14:textId="77777777" w:rsidR="00E6122C" w:rsidRPr="007033C2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</w:tc>
        <w:tc>
          <w:tcPr>
            <w:tcW w:w="1318" w:type="dxa"/>
          </w:tcPr>
          <w:p w14:paraId="66D8463D" w14:textId="77777777" w:rsidR="00E6122C" w:rsidRPr="00B56268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p. 58–5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p. 42-43</w:t>
            </w:r>
          </w:p>
          <w:p w14:paraId="120B724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BC2EF7" w14:paraId="58843874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345AE3E7" w14:textId="77777777" w:rsidR="00E6122C" w:rsidRPr="007033C2" w:rsidRDefault="00E6122C" w:rsidP="000801B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53&amp;54</w:t>
            </w:r>
          </w:p>
        </w:tc>
        <w:tc>
          <w:tcPr>
            <w:tcW w:w="2276" w:type="dxa"/>
          </w:tcPr>
          <w:p w14:paraId="1DE5F1E8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Extra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pecial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:</w:t>
            </w:r>
          </w:p>
          <w:p w14:paraId="197E14B8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4ED9C9B" w14:textId="77777777" w:rsidR="00E6122C" w:rsidRPr="00B56268" w:rsidRDefault="00E6122C" w:rsidP="000801B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ports  Quiz</w:t>
            </w:r>
            <w:r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quiz wiedzy o sporcie</w:t>
            </w:r>
          </w:p>
          <w:p w14:paraId="7A9D9DE7" w14:textId="77777777" w:rsidR="00E6122C" w:rsidRPr="007033C2" w:rsidRDefault="00E6122C" w:rsidP="000801B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roject</w:t>
            </w:r>
            <w:proofErr w:type="spellEnd"/>
            <w:r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przygotowanie quizu z wybranej dziedziny rozrywki</w:t>
            </w: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14:paraId="0BBF9E9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13370C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D795F8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745369F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F15A02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BAD7CB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09973B93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PORT </w:t>
            </w:r>
          </w:p>
          <w:p w14:paraId="09D532E0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530D5EE4" w14:textId="77777777" w:rsidR="00E6122C" w:rsidRPr="00B56268" w:rsidRDefault="00E6122C" w:rsidP="00CC767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scypliny sportu </w:t>
            </w:r>
          </w:p>
          <w:p w14:paraId="42FE2E6A" w14:textId="77777777" w:rsidR="00E6122C" w:rsidRPr="00B56268" w:rsidRDefault="00E6122C" w:rsidP="000801B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14:paraId="2C476D54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B39FAAB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UZYKA</w:t>
            </w:r>
          </w:p>
          <w:p w14:paraId="0A525315" w14:textId="77777777" w:rsidR="00E6122C" w:rsidRPr="007033C2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34A01C2" w14:textId="77777777" w:rsidR="00E6122C" w:rsidRPr="00B56268" w:rsidRDefault="00E6122C" w:rsidP="00E6122C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19321AA3" w14:textId="77777777" w:rsidR="00E6122C" w:rsidRPr="007033C2" w:rsidRDefault="00E6122C" w:rsidP="00C90F6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3234AAAB" w14:textId="77777777" w:rsidR="00E6122C" w:rsidRPr="000801B3" w:rsidRDefault="00E6122C" w:rsidP="000801B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0801B3">
              <w:rPr>
                <w:rFonts w:ascii="Times New Roman" w:hAnsi="Times New Roman"/>
                <w:color w:val="000000"/>
                <w:sz w:val="18"/>
                <w:szCs w:val="18"/>
              </w:rPr>
              <w:t>o informacje</w:t>
            </w:r>
          </w:p>
          <w:p w14:paraId="29843897" w14:textId="77777777" w:rsidR="00E6122C" w:rsidRPr="000801B3" w:rsidRDefault="00E6122C" w:rsidP="000801B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1B3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507BC3DC" w14:textId="77777777" w:rsidR="00E6122C" w:rsidRPr="00C90F69" w:rsidRDefault="00E6122C" w:rsidP="000801B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3715A1F1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53F27E48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18E360EF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660A5CF4" w14:textId="77777777" w:rsidR="00E6122C" w:rsidRPr="00B56268" w:rsidRDefault="00E6122C" w:rsidP="000801B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369CFC52" w14:textId="77777777" w:rsidR="00E6122C" w:rsidRPr="00B56268" w:rsidRDefault="00E6122C" w:rsidP="000801B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3F889D0C" w14:textId="77777777" w:rsidR="00E6122C" w:rsidRPr="00B56268" w:rsidRDefault="00E6122C" w:rsidP="000801B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76FDA53B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7BB8BA65" w14:textId="77777777" w:rsidR="00E6122C" w:rsidRPr="00B56268" w:rsidRDefault="00E6122C" w:rsidP="000801B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78D3BF88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korzystywanie technik samodzielnej pracy nad językiem</w:t>
            </w:r>
          </w:p>
          <w:p w14:paraId="6E67B492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rzystanie ze źródeł informacji w języku obcym</w:t>
            </w:r>
          </w:p>
          <w:p w14:paraId="1B874219" w14:textId="77777777" w:rsidR="00E6122C" w:rsidRPr="007033C2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2EFF72B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8E0310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6BC5472F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0A48C30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46E74B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3C7FE7B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1E95EE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0E999D5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I 3</w:t>
            </w:r>
          </w:p>
          <w:p w14:paraId="5CBF4DC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217BD7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  <w:p w14:paraId="53CD10F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D11BD0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II</w:t>
            </w:r>
          </w:p>
        </w:tc>
        <w:tc>
          <w:tcPr>
            <w:tcW w:w="1318" w:type="dxa"/>
          </w:tcPr>
          <w:p w14:paraId="2C8DD72A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60–61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6122C" w:rsidRPr="00BC2EF7" w14:paraId="11D2404E" w14:textId="77777777" w:rsidTr="006B1D20">
        <w:tc>
          <w:tcPr>
            <w:tcW w:w="599" w:type="dxa"/>
            <w:shd w:val="clear" w:color="auto" w:fill="D9D9D9"/>
            <w:textDirection w:val="btLr"/>
          </w:tcPr>
          <w:p w14:paraId="63769DF1" w14:textId="77777777" w:rsidR="00E6122C" w:rsidRPr="007033C2" w:rsidRDefault="00E6122C" w:rsidP="000801B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55</w:t>
            </w:r>
          </w:p>
        </w:tc>
        <w:tc>
          <w:tcPr>
            <w:tcW w:w="2276" w:type="dxa"/>
          </w:tcPr>
          <w:p w14:paraId="589624A7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AD60AA">
              <w:rPr>
                <w:rFonts w:ascii="Times New Roman" w:hAnsi="Times New Roman"/>
                <w:i/>
                <w:sz w:val="18"/>
                <w:szCs w:val="18"/>
              </w:rPr>
              <w:t>Christmas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poznajemy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>tradycje anglojęzyczne</w:t>
            </w:r>
          </w:p>
        </w:tc>
        <w:tc>
          <w:tcPr>
            <w:tcW w:w="11800" w:type="dxa"/>
            <w:gridSpan w:val="6"/>
          </w:tcPr>
          <w:p w14:paraId="13090F69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>Celem zajęć jest poznanie tradycji i zwyczajów państw anglojęzycznych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Uczniowie poznają słownictwo związane ze świętami Bożego Narodzenia, czas oraz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>sposób jego obchodzenia w Wielkiej Brytanii i Stanach Zjednoczonych.</w:t>
            </w:r>
          </w:p>
          <w:p w14:paraId="5DA0E278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Zajęcia pozwalają na ćwiczenie rozumienia wypowiedzi ustnych i pisemnych, właściwego reagowania poprzez użycie odpowiednich konstrukcji gramatyczno-leksykalnych, tworzenia krótkich wypowiedzi ustnych i pisemnych.</w:t>
            </w:r>
          </w:p>
          <w:p w14:paraId="001CFFB2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Materiały do zajęć znajdują się na stronie internetowej wydawnictwa Macmillan:   </w:t>
            </w:r>
            <w:hyperlink r:id="rId9" w:history="1">
              <w:r w:rsidRPr="00B56268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macmillan.pl</w:t>
              </w:r>
            </w:hyperlink>
          </w:p>
          <w:p w14:paraId="738A0AEE" w14:textId="77777777" w:rsidR="00E6122C" w:rsidRPr="00B56268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9F9AB28" w14:textId="77777777" w:rsidR="00E6122C" w:rsidRPr="000216D6" w:rsidRDefault="00E6122C" w:rsidP="000216D6"/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386"/>
      </w:tblGrid>
      <w:tr w:rsidR="00E6122C" w:rsidRPr="009C1934" w14:paraId="4D002620" w14:textId="77777777" w:rsidTr="00874CBC">
        <w:trPr>
          <w:trHeight w:val="263"/>
        </w:trPr>
        <w:tc>
          <w:tcPr>
            <w:tcW w:w="13386" w:type="dxa"/>
            <w:shd w:val="pct12" w:color="auto" w:fill="auto"/>
          </w:tcPr>
          <w:p w14:paraId="5133D85C" w14:textId="77777777" w:rsidR="00E6122C" w:rsidRPr="007033C2" w:rsidRDefault="00E6122C" w:rsidP="00874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DULE 5</w:t>
            </w:r>
          </w:p>
        </w:tc>
      </w:tr>
    </w:tbl>
    <w:p w14:paraId="19C37843" w14:textId="77777777" w:rsidR="00E6122C" w:rsidRPr="00A35EB0" w:rsidRDefault="00E6122C" w:rsidP="000216D6">
      <w:pPr>
        <w:rPr>
          <w:b/>
        </w:rPr>
      </w:pPr>
    </w:p>
    <w:tbl>
      <w:tblPr>
        <w:tblW w:w="1467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276"/>
        <w:gridCol w:w="1977"/>
        <w:gridCol w:w="2184"/>
        <w:gridCol w:w="2069"/>
        <w:gridCol w:w="3557"/>
        <w:gridCol w:w="695"/>
        <w:gridCol w:w="1318"/>
      </w:tblGrid>
      <w:tr w:rsidR="00E6122C" w14:paraId="69F31233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7AE9659F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56</w:t>
            </w:r>
          </w:p>
        </w:tc>
        <w:tc>
          <w:tcPr>
            <w:tcW w:w="2276" w:type="dxa"/>
          </w:tcPr>
          <w:p w14:paraId="66EC894F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Famou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eopl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ludzi</w:t>
            </w:r>
            <w:r w:rsidRPr="007033C2">
              <w:rPr>
                <w:color w:val="000000"/>
              </w:rPr>
              <w:t xml:space="preserve"> </w:t>
            </w:r>
          </w:p>
          <w:p w14:paraId="1B5C81FB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7" w:type="dxa"/>
          </w:tcPr>
          <w:p w14:paraId="46F32B56" w14:textId="77777777" w:rsidR="00E6122C" w:rsidRPr="00B56268" w:rsidRDefault="00E6122C" w:rsidP="009524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79D26213" w14:textId="77777777" w:rsidR="00E6122C" w:rsidRPr="00B56268" w:rsidRDefault="00E6122C" w:rsidP="009524E0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170958F5" w14:textId="77777777" w:rsidR="00E6122C" w:rsidRPr="00B56268" w:rsidRDefault="00E6122C" w:rsidP="009524E0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Dane personalne</w:t>
            </w:r>
          </w:p>
          <w:p w14:paraId="5CA6719D" w14:textId="77777777" w:rsidR="00E6122C" w:rsidRPr="00B56268" w:rsidRDefault="00E6122C" w:rsidP="009524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7861803A" w14:textId="77777777" w:rsidR="00E6122C" w:rsidRPr="00B56268" w:rsidRDefault="00E6122C" w:rsidP="009524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RACA</w:t>
            </w:r>
          </w:p>
          <w:p w14:paraId="4F813C5D" w14:textId="77777777" w:rsidR="00E6122C" w:rsidRPr="00B56268" w:rsidRDefault="00E6122C" w:rsidP="009524E0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14:paraId="2BF5890A" w14:textId="77777777" w:rsidR="00E6122C" w:rsidRPr="00B56268" w:rsidRDefault="00E6122C" w:rsidP="009524E0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Popularne zawody</w:t>
            </w:r>
          </w:p>
          <w:p w14:paraId="05970287" w14:textId="77777777" w:rsidR="00E6122C" w:rsidRPr="00B56268" w:rsidRDefault="00E6122C" w:rsidP="009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0D48A9DF" w14:textId="77777777" w:rsidR="00E6122C" w:rsidRPr="00B56268" w:rsidRDefault="00E6122C" w:rsidP="009524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KRAJE</w:t>
            </w:r>
          </w:p>
          <w:p w14:paraId="37A985A9" w14:textId="77777777" w:rsidR="00E6122C" w:rsidRPr="00B56268" w:rsidRDefault="00E6122C" w:rsidP="009524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7D798054" w14:textId="77777777" w:rsidR="00E6122C" w:rsidRPr="007033C2" w:rsidRDefault="00E6122C" w:rsidP="009524E0">
            <w:pPr>
              <w:spacing w:after="0" w:line="240" w:lineRule="auto"/>
              <w:rPr>
                <w:color w:val="000000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ARODOWOŚCI</w:t>
            </w:r>
            <w:r w:rsidRPr="007033C2">
              <w:rPr>
                <w:color w:val="000000"/>
              </w:rPr>
              <w:t xml:space="preserve"> </w:t>
            </w:r>
          </w:p>
        </w:tc>
        <w:tc>
          <w:tcPr>
            <w:tcW w:w="2184" w:type="dxa"/>
          </w:tcPr>
          <w:p w14:paraId="393D11D9" w14:textId="77777777" w:rsidR="00E6122C" w:rsidRPr="00CC330B" w:rsidRDefault="00E6122C" w:rsidP="00CC330B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 zdania twierdzące, przeczące i pytające</w:t>
            </w:r>
          </w:p>
          <w:p w14:paraId="76E28AEB" w14:textId="77777777" w:rsidR="00E6122C" w:rsidRPr="007033C2" w:rsidRDefault="00E6122C" w:rsidP="00874CBC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069" w:type="dxa"/>
          </w:tcPr>
          <w:p w14:paraId="6BF85872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ywanie ludzi </w:t>
            </w:r>
          </w:p>
          <w:p w14:paraId="31661004" w14:textId="77777777" w:rsidR="00E6122C" w:rsidRPr="000D3371" w:rsidRDefault="00E6122C" w:rsidP="00BE0E54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33813402" w14:textId="77777777" w:rsidR="00E6122C" w:rsidRDefault="00E6122C" w:rsidP="00CC3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7EB5004C" w14:textId="77777777" w:rsidR="00E6122C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00D96012" w14:textId="77777777" w:rsidR="00E6122C" w:rsidRPr="00B76227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2E473AC7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7DA6AC86" w14:textId="77777777" w:rsidR="00E6122C" w:rsidRPr="00B56268" w:rsidRDefault="00E6122C" w:rsidP="000D337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7E3579EA" w14:textId="77777777" w:rsidR="00E6122C" w:rsidRPr="00B56268" w:rsidRDefault="00E6122C" w:rsidP="000D3371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6492F75F" w14:textId="77777777" w:rsidR="00E6122C" w:rsidRPr="00B56268" w:rsidRDefault="00E6122C" w:rsidP="000D3371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7528F0F8" w14:textId="77777777" w:rsidR="00E6122C" w:rsidRPr="00B56268" w:rsidRDefault="00E6122C" w:rsidP="000D33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3EB144CB" w14:textId="77777777" w:rsidR="00E6122C" w:rsidRPr="00B56268" w:rsidRDefault="00E6122C" w:rsidP="000D33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31A8EC66" w14:textId="77777777" w:rsidR="00E6122C" w:rsidRPr="00B56268" w:rsidRDefault="00E6122C" w:rsidP="000D33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3881D7ED" w14:textId="77777777" w:rsidR="00E6122C" w:rsidRPr="00B56268" w:rsidRDefault="00E6122C" w:rsidP="000D33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684574E3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BA227D8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6DF5B38" w14:textId="77777777" w:rsidR="00E6122C" w:rsidRPr="008F4ED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61BB2D5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4C72CB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480B0E3F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II 5</w:t>
            </w:r>
          </w:p>
          <w:p w14:paraId="6B2E4F5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AA6AF3E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79DDA4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1DCBC032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2C98EEF2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21376E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FC5769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1562CC8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A4C5F5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EF1298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XIII </w:t>
            </w:r>
          </w:p>
        </w:tc>
        <w:tc>
          <w:tcPr>
            <w:tcW w:w="1318" w:type="dxa"/>
          </w:tcPr>
          <w:p w14:paraId="74D1D822" w14:textId="77777777" w:rsidR="00E6122C" w:rsidRPr="00B56268" w:rsidRDefault="00E6122C" w:rsidP="00BE0E5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4</w:t>
            </w:r>
          </w:p>
          <w:p w14:paraId="315D78E1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</w:tr>
      <w:tr w:rsidR="00E6122C" w14:paraId="05E52D86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2D0E0CCA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57</w:t>
            </w:r>
          </w:p>
        </w:tc>
        <w:tc>
          <w:tcPr>
            <w:tcW w:w="2276" w:type="dxa"/>
          </w:tcPr>
          <w:p w14:paraId="0F0D6832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o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was …?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słuchanie ze zrozumieniem; podawanie dat</w:t>
            </w:r>
          </w:p>
        </w:tc>
        <w:tc>
          <w:tcPr>
            <w:tcW w:w="1977" w:type="dxa"/>
          </w:tcPr>
          <w:p w14:paraId="1062EC3B" w14:textId="77777777" w:rsidR="00E6122C" w:rsidRPr="00B56268" w:rsidRDefault="00E6122C" w:rsidP="00BE0E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ZŁOWIEK </w:t>
            </w:r>
          </w:p>
          <w:p w14:paraId="3E0D5166" w14:textId="77777777" w:rsidR="00E6122C" w:rsidRPr="00B56268" w:rsidRDefault="00E6122C" w:rsidP="00BE0E54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1FF89837" w14:textId="77777777" w:rsidR="00E6122C" w:rsidRPr="00B56268" w:rsidRDefault="00E6122C" w:rsidP="00BE0E54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Dane personalne</w:t>
            </w:r>
          </w:p>
          <w:p w14:paraId="1EF42783" w14:textId="77777777" w:rsidR="00E6122C" w:rsidRPr="00B56268" w:rsidRDefault="00E6122C" w:rsidP="00BE0E54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179C828A" w14:textId="77777777" w:rsidR="00E6122C" w:rsidRPr="00B56268" w:rsidRDefault="00E6122C" w:rsidP="00BE0E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RACA</w:t>
            </w:r>
          </w:p>
          <w:p w14:paraId="6A48B994" w14:textId="77777777" w:rsidR="00E6122C" w:rsidRPr="00B56268" w:rsidRDefault="00E6122C" w:rsidP="00BE0E54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14:paraId="03044D9E" w14:textId="77777777" w:rsidR="00E6122C" w:rsidRPr="00B56268" w:rsidRDefault="00E6122C" w:rsidP="00BE0E54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Popularne zawody</w:t>
            </w:r>
          </w:p>
          <w:p w14:paraId="57225A9F" w14:textId="77777777" w:rsidR="00E6122C" w:rsidRPr="00B56268" w:rsidRDefault="00E6122C" w:rsidP="00B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5BFB76C1" w14:textId="77777777" w:rsidR="00E6122C" w:rsidRPr="00B56268" w:rsidRDefault="00E6122C" w:rsidP="00BE0E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KRAJE</w:t>
            </w:r>
          </w:p>
          <w:p w14:paraId="5907B7A8" w14:textId="77777777" w:rsidR="00E6122C" w:rsidRPr="00B56268" w:rsidRDefault="00E6122C" w:rsidP="00BE0E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181D974D" w14:textId="77777777" w:rsidR="00E6122C" w:rsidRPr="007033C2" w:rsidRDefault="00E6122C" w:rsidP="00BE0E54">
            <w:pPr>
              <w:spacing w:after="0" w:line="240" w:lineRule="auto"/>
              <w:rPr>
                <w:color w:val="000000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ARODOWOŚCI</w:t>
            </w:r>
            <w:r w:rsidRPr="007033C2">
              <w:rPr>
                <w:color w:val="000000"/>
              </w:rPr>
              <w:t xml:space="preserve"> </w:t>
            </w:r>
          </w:p>
        </w:tc>
        <w:tc>
          <w:tcPr>
            <w:tcW w:w="2184" w:type="dxa"/>
          </w:tcPr>
          <w:p w14:paraId="424234B2" w14:textId="77777777" w:rsidR="00E6122C" w:rsidRPr="00A92F2A" w:rsidRDefault="00E6122C" w:rsidP="00A92F2A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33" w:hanging="13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 zdania twierdzące, przeczące i pytające</w:t>
            </w:r>
          </w:p>
        </w:tc>
        <w:tc>
          <w:tcPr>
            <w:tcW w:w="2069" w:type="dxa"/>
          </w:tcPr>
          <w:p w14:paraId="00EC74B3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o informacje </w:t>
            </w:r>
          </w:p>
          <w:p w14:paraId="0A4596F3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2ABCAA4B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ywanie ludzi </w:t>
            </w:r>
          </w:p>
          <w:p w14:paraId="22DDBF33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Podawanie dat</w:t>
            </w:r>
          </w:p>
          <w:p w14:paraId="2FFCCF5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10AB53ED" w14:textId="77777777" w:rsidR="00E6122C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7BF6AFA" w14:textId="77777777" w:rsidR="00E6122C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577B9AC" w14:textId="77777777" w:rsidR="00E6122C" w:rsidRPr="001A7C7D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7D1ACA31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informacji </w:t>
            </w:r>
          </w:p>
          <w:p w14:paraId="07CBC608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2F78E551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C02280C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09C7231D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14:paraId="379ABF57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46AB4219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33139C97" w14:textId="77777777" w:rsidR="00E6122C" w:rsidRPr="007033C2" w:rsidRDefault="00E6122C" w:rsidP="00BE0E5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95" w:type="dxa"/>
          </w:tcPr>
          <w:p w14:paraId="126B08BA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F3A801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724FE45D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II 5</w:t>
            </w:r>
          </w:p>
          <w:p w14:paraId="7DF8BBF7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50006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2CF54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V 1</w:t>
            </w:r>
          </w:p>
          <w:p w14:paraId="29CB11B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7380A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 1</w:t>
            </w:r>
          </w:p>
          <w:p w14:paraId="601B8B7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BC142C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 3</w:t>
            </w:r>
          </w:p>
          <w:p w14:paraId="602C504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11325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71C47543" w14:textId="77777777" w:rsidR="00E6122C" w:rsidRPr="00B56268" w:rsidRDefault="00E6122C" w:rsidP="00BE0E5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5</w:t>
            </w:r>
          </w:p>
          <w:p w14:paraId="18D386C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color w:val="000000"/>
              </w:rPr>
            </w:pPr>
          </w:p>
        </w:tc>
      </w:tr>
      <w:tr w:rsidR="00E6122C" w14:paraId="5207E6EC" w14:textId="77777777" w:rsidTr="00FB4B2C">
        <w:trPr>
          <w:trHeight w:val="3401"/>
        </w:trPr>
        <w:tc>
          <w:tcPr>
            <w:tcW w:w="599" w:type="dxa"/>
            <w:shd w:val="clear" w:color="auto" w:fill="D9D9D9"/>
            <w:textDirection w:val="btLr"/>
          </w:tcPr>
          <w:p w14:paraId="441022E1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58</w:t>
            </w:r>
          </w:p>
        </w:tc>
        <w:tc>
          <w:tcPr>
            <w:tcW w:w="2276" w:type="dxa"/>
          </w:tcPr>
          <w:p w14:paraId="3A16EA3B" w14:textId="77777777" w:rsidR="00E6122C" w:rsidRPr="00B56268" w:rsidRDefault="00E6122C" w:rsidP="00BE0E5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Life in 1900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zadawanie pytań dotyczących przeszłości </w:t>
            </w:r>
          </w:p>
          <w:p w14:paraId="1C24A0C5" w14:textId="77777777" w:rsidR="00E6122C" w:rsidRPr="00B56268" w:rsidRDefault="00E6122C" w:rsidP="00874C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438560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4049D1D7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B0409E2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4FC08B5" w14:textId="77777777" w:rsidR="00E6122C" w:rsidRPr="00B56268" w:rsidRDefault="00E6122C" w:rsidP="00BE0E5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23E6C6EC" w14:textId="77777777" w:rsidR="00E6122C" w:rsidRPr="00B56268" w:rsidRDefault="00E6122C" w:rsidP="00BE0E5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676A03E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6925A424" w14:textId="77777777" w:rsidR="00E6122C" w:rsidRPr="00BE0E54" w:rsidRDefault="00E6122C" w:rsidP="00BE0E54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0E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E0E5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E0E5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6416DB62" w14:textId="77777777" w:rsidR="00E6122C" w:rsidRPr="00BE0E54" w:rsidRDefault="00E6122C" w:rsidP="00BE0E54">
            <w:pPr>
              <w:numPr>
                <w:ilvl w:val="0"/>
                <w:numId w:val="1"/>
              </w:numPr>
              <w:tabs>
                <w:tab w:val="num" w:pos="150"/>
              </w:tabs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0E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w czasie </w:t>
            </w:r>
            <w:r w:rsidRPr="00BE0E5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E0E5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5BEB246D" w14:textId="77777777" w:rsidR="00E6122C" w:rsidRPr="007033C2" w:rsidRDefault="00E6122C" w:rsidP="00874CBC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069" w:type="dxa"/>
          </w:tcPr>
          <w:p w14:paraId="66E16407" w14:textId="77777777" w:rsidR="00E6122C" w:rsidRPr="00BE0E54" w:rsidRDefault="00E6122C" w:rsidP="00BE0E54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BE0E54">
              <w:rPr>
                <w:rFonts w:ascii="Times New Roman" w:hAnsi="Times New Roman"/>
                <w:sz w:val="18"/>
                <w:szCs w:val="18"/>
              </w:rPr>
              <w:t xml:space="preserve">Proszenie </w:t>
            </w:r>
            <w:r w:rsidRPr="00BE0E54">
              <w:rPr>
                <w:rFonts w:ascii="Times New Roman" w:hAnsi="Times New Roman"/>
                <w:sz w:val="18"/>
                <w:szCs w:val="18"/>
              </w:rPr>
              <w:br/>
              <w:t xml:space="preserve">o informacje </w:t>
            </w:r>
          </w:p>
          <w:p w14:paraId="6FC7591A" w14:textId="77777777" w:rsidR="00E6122C" w:rsidRPr="00BE0E54" w:rsidRDefault="00E6122C" w:rsidP="00BE0E54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BE0E54">
              <w:rPr>
                <w:rFonts w:ascii="Times New Roman" w:hAnsi="Times New Roman"/>
                <w:sz w:val="18"/>
                <w:szCs w:val="18"/>
              </w:rPr>
              <w:t>Udzielanie informacji</w:t>
            </w:r>
          </w:p>
          <w:p w14:paraId="4DB21E40" w14:textId="77777777" w:rsidR="00E6122C" w:rsidRPr="00BE0E54" w:rsidRDefault="00E6122C" w:rsidP="00BE0E54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BE0E54">
              <w:rPr>
                <w:rFonts w:ascii="Times New Roman" w:hAnsi="Times New Roman"/>
                <w:sz w:val="18"/>
                <w:szCs w:val="18"/>
              </w:rPr>
              <w:t>Opowiadanie o przeszłości</w:t>
            </w:r>
          </w:p>
          <w:p w14:paraId="453F54FE" w14:textId="77777777" w:rsidR="00E6122C" w:rsidRPr="00BE0E54" w:rsidRDefault="00E6122C" w:rsidP="00BE0E54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BE0E54">
              <w:rPr>
                <w:rFonts w:ascii="Times New Roman" w:hAnsi="Times New Roman"/>
                <w:sz w:val="18"/>
                <w:szCs w:val="18"/>
              </w:rPr>
              <w:t>Podawanie dat</w:t>
            </w:r>
          </w:p>
          <w:p w14:paraId="29AC62A6" w14:textId="77777777" w:rsidR="00E6122C" w:rsidRPr="007033C2" w:rsidRDefault="00E6122C" w:rsidP="0049330D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555153FE" w14:textId="77777777" w:rsidR="00E6122C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2C102160" w14:textId="77777777" w:rsidR="00E6122C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01DD1B26" w14:textId="77777777" w:rsidR="00E6122C" w:rsidRPr="001A7C7D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1A6727EB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informacji </w:t>
            </w:r>
          </w:p>
          <w:p w14:paraId="0273352C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18CB9874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55A447D9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1A653909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3849C2A5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00BD0C83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F95A58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5AFBFEC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1069789A" w14:textId="77777777" w:rsidR="00E6122C" w:rsidRPr="00C075C2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</w:p>
          <w:p w14:paraId="394465C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001D8EB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V 2</w:t>
            </w:r>
          </w:p>
          <w:p w14:paraId="31EB5D61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6A19F2" w14:textId="77777777" w:rsidR="00E6122C" w:rsidRPr="00C075C2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5A722C3C" w14:textId="77777777" w:rsidR="00E6122C" w:rsidRPr="00B56268" w:rsidRDefault="00E6122C" w:rsidP="00BE0E5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6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6</w:t>
            </w:r>
          </w:p>
          <w:p w14:paraId="6917D309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77A34FF1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1432BFBB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59</w:t>
            </w:r>
          </w:p>
        </w:tc>
        <w:tc>
          <w:tcPr>
            <w:tcW w:w="2276" w:type="dxa"/>
          </w:tcPr>
          <w:p w14:paraId="79F2342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i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zyskiwanie informacji dotyczących przeszłości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</w:tcPr>
          <w:p w14:paraId="5BC7F0D2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206E7FBC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4A2701CC" w14:textId="77777777" w:rsidR="00E6122C" w:rsidRPr="00B56268" w:rsidRDefault="00E6122C" w:rsidP="00BE0E5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557CD948" w14:textId="77777777" w:rsidR="00E6122C" w:rsidRPr="00B56268" w:rsidRDefault="00E6122C" w:rsidP="00BE0E5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31A887C2" w14:textId="77777777" w:rsidR="00E6122C" w:rsidRPr="00B56268" w:rsidRDefault="00E6122C" w:rsidP="00BE0E54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6CE6D5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NI TYGODNIA</w:t>
            </w:r>
          </w:p>
          <w:p w14:paraId="51E04C8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24E58887" w14:textId="77777777" w:rsidR="00E6122C" w:rsidRPr="00BE0E54" w:rsidRDefault="00E6122C" w:rsidP="00E6122C">
            <w:pPr>
              <w:pStyle w:val="Akapitzlist"/>
              <w:numPr>
                <w:ilvl w:val="0"/>
                <w:numId w:val="21"/>
              </w:numPr>
              <w:ind w:left="133" w:hanging="13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0E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E0E5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E0E5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14B36B94" w14:textId="77777777" w:rsidR="00E6122C" w:rsidRPr="00BE0E54" w:rsidRDefault="00E6122C" w:rsidP="00E6122C">
            <w:pPr>
              <w:pStyle w:val="Akapitzlist"/>
              <w:numPr>
                <w:ilvl w:val="0"/>
                <w:numId w:val="21"/>
              </w:numPr>
              <w:ind w:left="133" w:hanging="13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0E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w czasie </w:t>
            </w:r>
            <w:r w:rsidRPr="00BE0E5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E0E5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4232B9A6" w14:textId="77777777" w:rsidR="00E6122C" w:rsidRPr="00F66BE1" w:rsidRDefault="00E6122C" w:rsidP="00462B0D">
            <w:pPr>
              <w:pStyle w:val="Akapitzlist"/>
              <w:ind w:left="275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2F08E794" w14:textId="77777777" w:rsidR="00E6122C" w:rsidRPr="00BE0E54" w:rsidRDefault="00E6122C" w:rsidP="00BE0E5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E0E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03A8DD2E" w14:textId="77777777" w:rsidR="00E6122C" w:rsidRPr="00BE0E54" w:rsidRDefault="00E6122C" w:rsidP="00BE0E5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0E54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0039DAF9" w14:textId="77777777" w:rsidR="00E6122C" w:rsidRPr="00BE0E54" w:rsidRDefault="00E6122C" w:rsidP="00BE0E5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0E54">
              <w:rPr>
                <w:rFonts w:ascii="Times New Roman" w:hAnsi="Times New Roman"/>
                <w:color w:val="000000"/>
                <w:sz w:val="18"/>
                <w:szCs w:val="18"/>
              </w:rPr>
              <w:t>Opowiadanie o przeszłości</w:t>
            </w:r>
          </w:p>
          <w:p w14:paraId="46922AD8" w14:textId="77777777" w:rsidR="00E6122C" w:rsidRPr="00BE0E54" w:rsidRDefault="00E6122C" w:rsidP="00BE0E5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0E54">
              <w:rPr>
                <w:rFonts w:ascii="Times New Roman" w:hAnsi="Times New Roman"/>
                <w:color w:val="000000"/>
                <w:sz w:val="18"/>
                <w:szCs w:val="18"/>
              </w:rPr>
              <w:t>Podawanie dat</w:t>
            </w:r>
          </w:p>
          <w:p w14:paraId="708276A3" w14:textId="77777777" w:rsidR="00E6122C" w:rsidRPr="00F66BE1" w:rsidRDefault="00E6122C" w:rsidP="0049330D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580E2F18" w14:textId="77777777" w:rsidR="00E6122C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33318A81" w14:textId="77777777" w:rsidR="00E6122C" w:rsidRPr="001A7C7D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0E9B4817" w14:textId="77777777" w:rsidR="00E6122C" w:rsidRPr="00B56268" w:rsidRDefault="00E6122C" w:rsidP="00BE0E5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762949EF" w14:textId="77777777" w:rsidR="00E6122C" w:rsidRPr="00B56268" w:rsidRDefault="00E6122C" w:rsidP="00BE0E5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29063CC7" w14:textId="77777777" w:rsidR="00E6122C" w:rsidRPr="00B56268" w:rsidRDefault="00E6122C" w:rsidP="00BE0E5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6F5667CC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60D8DE37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7AD1CD67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5DC1D80F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08AAA03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12A92AE1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7EDEC1E4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42C144F5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7F51E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2E750DA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B990B7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1958D71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0040CD4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10ECAB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F82DC3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1A47122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38F6843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1F9F97E0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892356E" w14:textId="77777777" w:rsidR="00E6122C" w:rsidRPr="007033C2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2C189A9F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46F0A18C" w14:textId="77777777" w:rsidR="00E6122C" w:rsidRPr="00B56268" w:rsidRDefault="00E6122C" w:rsidP="00BE0E5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7</w:t>
            </w:r>
          </w:p>
          <w:p w14:paraId="1872654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06F9D77B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4F3ECEE1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60</w:t>
            </w:r>
          </w:p>
        </w:tc>
        <w:tc>
          <w:tcPr>
            <w:tcW w:w="2276" w:type="dxa"/>
          </w:tcPr>
          <w:p w14:paraId="3793710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I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oriarty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ell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the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ruth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dnajdowanie różnic na obrazkach na podstawie słuchanego tekstu</w:t>
            </w:r>
          </w:p>
        </w:tc>
        <w:tc>
          <w:tcPr>
            <w:tcW w:w="1977" w:type="dxa"/>
          </w:tcPr>
          <w:p w14:paraId="2E639A25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E1D424D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03855B0B" w14:textId="77777777" w:rsidR="00E6122C" w:rsidRPr="00B56268" w:rsidRDefault="00E6122C" w:rsidP="00BE0E5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2E026B05" w14:textId="77777777" w:rsidR="00E6122C" w:rsidRPr="00B56268" w:rsidRDefault="00E6122C" w:rsidP="00BE0E5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2DD0773C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7AF929" w14:textId="77777777" w:rsidR="00E6122C" w:rsidRPr="007033C2" w:rsidRDefault="00E6122C" w:rsidP="00BE0E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PORY DNIA</w:t>
            </w:r>
            <w:r w:rsidRPr="007033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84" w:type="dxa"/>
          </w:tcPr>
          <w:p w14:paraId="55B574DB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D50E308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13226BD9" w14:textId="77777777" w:rsidR="00E6122C" w:rsidRPr="0049330D" w:rsidRDefault="00E6122C" w:rsidP="00BE0E54">
            <w:pPr>
              <w:pStyle w:val="Akapitzlist"/>
              <w:ind w:left="174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2A901151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73F50DB7" w14:textId="77777777" w:rsidR="00E6122C" w:rsidRPr="007033C2" w:rsidRDefault="00E6122C" w:rsidP="00BE0E54">
            <w:pPr>
              <w:pStyle w:val="Akapitzlist"/>
              <w:ind w:left="22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1B1C15A7" w14:textId="77777777" w:rsidR="00E6122C" w:rsidRDefault="00E6122C" w:rsidP="00462B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F775800" w14:textId="77777777" w:rsidR="00E6122C" w:rsidRPr="00B76227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077B18C" w14:textId="77777777" w:rsidR="00E6122C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4AE30E84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3B0C2D0" w14:textId="77777777" w:rsidR="00E6122C" w:rsidRPr="00B56268" w:rsidRDefault="00E6122C" w:rsidP="00BE0E5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2F2E4569" w14:textId="77777777" w:rsidR="00E6122C" w:rsidRPr="00B56268" w:rsidRDefault="00E6122C" w:rsidP="00BE0E5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1D298831" w14:textId="77777777" w:rsidR="00E6122C" w:rsidRPr="00B56268" w:rsidRDefault="00E6122C" w:rsidP="00BE0E5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5D5A785F" w14:textId="77777777" w:rsidR="00E6122C" w:rsidRPr="00B56268" w:rsidRDefault="00E6122C" w:rsidP="00BE0E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14:paraId="72C8B3AB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18A19B30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0ACB41DA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osowanie strategii komunikacyjnych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domyślenie się znaczenia wyrazów z kontekstu)</w:t>
            </w:r>
          </w:p>
          <w:p w14:paraId="32AA11A0" w14:textId="77777777" w:rsidR="00E6122C" w:rsidRPr="007033C2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4173014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40454E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6539515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62F3794F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3181B6B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4AB33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C9213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730B05B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08E7A1D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39675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A3E361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II 2</w:t>
            </w:r>
          </w:p>
          <w:p w14:paraId="6FAE071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53DFE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C201ED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XIII </w:t>
            </w:r>
          </w:p>
        </w:tc>
        <w:tc>
          <w:tcPr>
            <w:tcW w:w="1318" w:type="dxa"/>
          </w:tcPr>
          <w:p w14:paraId="3BD0CCD9" w14:textId="77777777" w:rsidR="00E6122C" w:rsidRPr="00B56268" w:rsidRDefault="00E6122C" w:rsidP="00884D99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6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8</w:t>
            </w:r>
          </w:p>
          <w:p w14:paraId="544F72F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76386495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39CC3F2F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61</w:t>
            </w:r>
          </w:p>
        </w:tc>
        <w:tc>
          <w:tcPr>
            <w:tcW w:w="2276" w:type="dxa"/>
          </w:tcPr>
          <w:p w14:paraId="6BA0BC12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i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do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as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weekend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życia codziennego w przeszłości</w:t>
            </w: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</w:tcPr>
          <w:p w14:paraId="105C021E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4C9EAE0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41447322" w14:textId="77777777" w:rsidR="00E6122C" w:rsidRPr="00B56268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7A01BE6F" w14:textId="77777777" w:rsidR="00E6122C" w:rsidRPr="00B56268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2FF3956C" w14:textId="77777777" w:rsidR="00E6122C" w:rsidRPr="00B56268" w:rsidRDefault="00E6122C" w:rsidP="00884D9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EB815B2" w14:textId="77777777" w:rsidR="00E6122C" w:rsidRPr="007033C2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NI TYGODNIA</w:t>
            </w:r>
            <w:r w:rsidRPr="007033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84" w:type="dxa"/>
          </w:tcPr>
          <w:p w14:paraId="67250FC0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3DA1A89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3138AED2" w14:textId="77777777" w:rsidR="00E6122C" w:rsidRPr="0049330D" w:rsidRDefault="00E6122C" w:rsidP="00884D99">
            <w:pPr>
              <w:spacing w:after="0" w:line="240" w:lineRule="auto"/>
              <w:ind w:left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669778D7" w14:textId="77777777" w:rsidR="00E6122C" w:rsidRPr="00884D99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884D99">
              <w:rPr>
                <w:rFonts w:ascii="Times New Roman" w:hAnsi="Times New Roman"/>
                <w:color w:val="000000"/>
                <w:sz w:val="18"/>
                <w:szCs w:val="18"/>
              </w:rPr>
              <w:t>o informacje</w:t>
            </w:r>
          </w:p>
          <w:p w14:paraId="5C03C60B" w14:textId="77777777" w:rsidR="00E6122C" w:rsidRPr="00884D99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D99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17D16A17" w14:textId="77777777" w:rsidR="00E6122C" w:rsidRPr="00884D99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D99">
              <w:rPr>
                <w:rFonts w:ascii="Times New Roman" w:hAnsi="Times New Roman"/>
                <w:color w:val="000000"/>
                <w:sz w:val="18"/>
                <w:szCs w:val="18"/>
              </w:rPr>
              <w:t>Opowiadanie o przeszłości</w:t>
            </w:r>
          </w:p>
          <w:p w14:paraId="57DFC2E1" w14:textId="77777777" w:rsidR="00E6122C" w:rsidRPr="00A54EBF" w:rsidRDefault="00E6122C" w:rsidP="00884D99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3E44195D" w14:textId="77777777" w:rsidR="00E6122C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558DE6A4" w14:textId="77777777" w:rsidR="00E6122C" w:rsidRPr="001A7C7D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3FD603F6" w14:textId="77777777" w:rsidR="00E6122C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1062BACE" w14:textId="77777777" w:rsidR="00E6122C" w:rsidRPr="00B56268" w:rsidRDefault="00E6122C" w:rsidP="00884D9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36A51A6C" w14:textId="77777777" w:rsidR="00E6122C" w:rsidRPr="00B56268" w:rsidRDefault="00E6122C" w:rsidP="00884D99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76F373CD" w14:textId="77777777" w:rsidR="00E6122C" w:rsidRPr="00B56268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74AE861E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665C1678" w14:textId="77777777" w:rsidR="00E6122C" w:rsidRPr="00B56268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75D6F73F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52D81D2D" w14:textId="77777777" w:rsidR="00E6122C" w:rsidRPr="00B56268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47E439C3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1988D5B1" w14:textId="77777777" w:rsidR="00E6122C" w:rsidRPr="00B56268" w:rsidRDefault="00E6122C" w:rsidP="00D84D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14:paraId="317AB7B3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4BE6240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5701A7EA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593A7C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3C97789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19FA4533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13D712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D2B6EF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264BD1B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5BA36B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3D222B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7F8B63B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17DEA2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768DBA1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6297E0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70D441F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9F434E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489EE31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127A4997" w14:textId="77777777" w:rsidR="00E6122C" w:rsidRPr="00B56268" w:rsidRDefault="00E6122C" w:rsidP="00884D99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6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9</w:t>
            </w:r>
          </w:p>
          <w:p w14:paraId="7865D8B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AB7604" w14:paraId="73704DD7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6C77A27C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62</w:t>
            </w:r>
          </w:p>
        </w:tc>
        <w:tc>
          <w:tcPr>
            <w:tcW w:w="2276" w:type="dxa"/>
          </w:tcPr>
          <w:p w14:paraId="44A160B7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lex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chool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rip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opisywanie przedmiotów </w:t>
            </w:r>
          </w:p>
          <w:p w14:paraId="7E081515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i miejsc</w:t>
            </w:r>
          </w:p>
          <w:p w14:paraId="171DC73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6C700A67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214BFC91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7B2516C5" w14:textId="77777777" w:rsidR="00E6122C" w:rsidRPr="00B56268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58E78A70" w14:textId="77777777" w:rsidR="00E6122C" w:rsidRPr="00B56268" w:rsidRDefault="00E6122C" w:rsidP="00884D9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B6C2BA" w14:textId="77777777" w:rsidR="00E6122C" w:rsidRPr="00B56268" w:rsidRDefault="00E6122C" w:rsidP="00884D9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ODRÓŻOWANIE I TURYSTYKA </w:t>
            </w:r>
          </w:p>
          <w:p w14:paraId="0F5943D2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6E8B987E" w14:textId="77777777" w:rsidR="00E6122C" w:rsidRPr="00B56268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14:paraId="7C66055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70E8E10E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10EC44F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1E8DC5AC" w14:textId="77777777" w:rsidR="00E6122C" w:rsidRPr="007033C2" w:rsidRDefault="00E6122C" w:rsidP="00884D9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3FE50916" w14:textId="77777777" w:rsidR="00E6122C" w:rsidRPr="00884D99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D99">
              <w:rPr>
                <w:rFonts w:ascii="Times New Roman" w:hAnsi="Times New Roman"/>
                <w:color w:val="000000"/>
                <w:sz w:val="18"/>
                <w:szCs w:val="18"/>
              </w:rPr>
              <w:t>Op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ywanie przedmiotów i miejsc </w:t>
            </w:r>
          </w:p>
          <w:p w14:paraId="509A7446" w14:textId="77777777" w:rsidR="00E6122C" w:rsidRPr="007033C2" w:rsidRDefault="00E6122C" w:rsidP="00874CBC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506B6EC1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4484CD56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35C6334F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FAB3A17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36E03669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52941A82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myśli głównej tekstu</w:t>
            </w:r>
          </w:p>
          <w:p w14:paraId="16C9C83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5611C6E8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089A96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7C1F19F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34491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00E5BE4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08C123A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7481753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579AEA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2D463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0BEB326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58FA4AE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518487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FA03705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206BB374" w14:textId="77777777" w:rsidR="00E6122C" w:rsidRPr="00B56268" w:rsidRDefault="00E6122C" w:rsidP="00884D99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6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0</w:t>
            </w:r>
          </w:p>
          <w:p w14:paraId="5ED02D8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6122C" w14:paraId="43AD2C18" w14:textId="77777777" w:rsidTr="00FB4B2C">
        <w:trPr>
          <w:trHeight w:val="2964"/>
        </w:trPr>
        <w:tc>
          <w:tcPr>
            <w:tcW w:w="599" w:type="dxa"/>
            <w:shd w:val="clear" w:color="auto" w:fill="D9D9D9"/>
            <w:textDirection w:val="btLr"/>
          </w:tcPr>
          <w:p w14:paraId="36672638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63</w:t>
            </w:r>
          </w:p>
        </w:tc>
        <w:tc>
          <w:tcPr>
            <w:tcW w:w="2276" w:type="dxa"/>
          </w:tcPr>
          <w:p w14:paraId="2E320896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y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chool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rip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wycieczki szkolnej</w:t>
            </w:r>
          </w:p>
        </w:tc>
        <w:tc>
          <w:tcPr>
            <w:tcW w:w="1977" w:type="dxa"/>
          </w:tcPr>
          <w:p w14:paraId="50803EF4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2FBF606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771A26C8" w14:textId="77777777" w:rsidR="00E6122C" w:rsidRPr="00B56268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414EC85B" w14:textId="77777777" w:rsidR="00E6122C" w:rsidRPr="00B56268" w:rsidRDefault="00E6122C" w:rsidP="00884D9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693516" w14:textId="77777777" w:rsidR="00E6122C" w:rsidRPr="00B56268" w:rsidRDefault="00E6122C" w:rsidP="00884D9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</w:t>
            </w:r>
          </w:p>
          <w:p w14:paraId="0D26414C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0FA3ABD9" w14:textId="77777777" w:rsidR="00E6122C" w:rsidRPr="00B56268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14:paraId="15044FE5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179B02C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46879BA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712A413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12D15A9" w14:textId="77777777" w:rsidR="00E6122C" w:rsidRPr="007033C2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69A4ED67" w14:textId="77777777" w:rsidR="00E6122C" w:rsidRPr="00884D99" w:rsidRDefault="00E6122C" w:rsidP="00E6122C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4D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884D9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884D9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884D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7346FBE" w14:textId="77777777" w:rsidR="00E6122C" w:rsidRPr="00884D99" w:rsidRDefault="00E6122C" w:rsidP="00E6122C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884D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884D9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884D9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31AFB85F" w14:textId="77777777" w:rsidR="00E6122C" w:rsidRPr="00861570" w:rsidRDefault="00E6122C" w:rsidP="00635819">
            <w:pPr>
              <w:pStyle w:val="Akapitzlist"/>
              <w:spacing w:after="0" w:line="240" w:lineRule="auto"/>
              <w:ind w:left="174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3D40E104" w14:textId="77777777" w:rsidR="00E6122C" w:rsidRPr="00B56268" w:rsidRDefault="00E6122C" w:rsidP="00884D9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 miejsc </w:t>
            </w:r>
          </w:p>
          <w:p w14:paraId="7D051B62" w14:textId="77777777" w:rsidR="00E6122C" w:rsidRPr="007033C2" w:rsidRDefault="00E6122C" w:rsidP="0063581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47F88300" w14:textId="77777777" w:rsidR="00E6122C" w:rsidRDefault="00E6122C" w:rsidP="00635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23C66F58" w14:textId="77777777" w:rsidR="00E6122C" w:rsidRPr="001A7C7D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0EAA3C5E" w14:textId="77777777" w:rsidR="00E6122C" w:rsidRPr="00884D99" w:rsidRDefault="00E6122C" w:rsidP="00884D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33DA9ADF" w14:textId="77777777" w:rsidR="00E6122C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647423BE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14:paraId="568C1BD8" w14:textId="77777777" w:rsidR="00E6122C" w:rsidRPr="00B56268" w:rsidRDefault="00E6122C" w:rsidP="00635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581515EB" w14:textId="77777777" w:rsidR="00E6122C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3BF6BA27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14:paraId="03504596" w14:textId="77777777" w:rsidR="00E6122C" w:rsidRPr="00B56268" w:rsidRDefault="00E6122C" w:rsidP="006358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zetwarzanie </w:t>
            </w:r>
          </w:p>
          <w:p w14:paraId="398A2FAF" w14:textId="77777777" w:rsidR="00E6122C" w:rsidRDefault="00E6122C" w:rsidP="00FB4B2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5541C28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06C8CAE7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01CC56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4ACCDC53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02D3DEF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52ADD53C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71DA4FB6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F30EF0E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734FC22D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1</w:t>
            </w:r>
          </w:p>
          <w:p w14:paraId="55D92D3C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7A93E6D" w14:textId="77777777" w:rsidR="00E6122C" w:rsidRPr="007033C2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</w:tc>
        <w:tc>
          <w:tcPr>
            <w:tcW w:w="1318" w:type="dxa"/>
          </w:tcPr>
          <w:p w14:paraId="02CC9718" w14:textId="77777777" w:rsidR="00E6122C" w:rsidRPr="00B56268" w:rsidRDefault="00E6122C" w:rsidP="00884D99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6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0</w:t>
            </w:r>
          </w:p>
          <w:p w14:paraId="7DCD2FB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640EE219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65817B98" w14:textId="77777777" w:rsidR="00E6122C" w:rsidRPr="00861570" w:rsidRDefault="00E6122C" w:rsidP="0086157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Lekcja 64</w:t>
            </w:r>
          </w:p>
        </w:tc>
        <w:tc>
          <w:tcPr>
            <w:tcW w:w="2276" w:type="dxa"/>
          </w:tcPr>
          <w:p w14:paraId="336F5F1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5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nie wiadomośc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52A0E72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1CF9FAE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152D7CA7" w14:textId="77777777" w:rsidR="00E6122C" w:rsidRPr="00B56268" w:rsidRDefault="00E6122C" w:rsidP="00884D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RACA</w:t>
            </w:r>
          </w:p>
          <w:p w14:paraId="0D13CD1E" w14:textId="77777777" w:rsidR="00E6122C" w:rsidRPr="00B56268" w:rsidRDefault="00E6122C" w:rsidP="00884D99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14:paraId="4BB0B617" w14:textId="77777777" w:rsidR="00E6122C" w:rsidRPr="00B56268" w:rsidRDefault="00E6122C" w:rsidP="00884D99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Popularne zawody</w:t>
            </w:r>
          </w:p>
          <w:p w14:paraId="5546610D" w14:textId="77777777" w:rsidR="00E6122C" w:rsidRPr="00B56268" w:rsidRDefault="00E6122C" w:rsidP="00884D99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0806219E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E446178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05C25D7" w14:textId="77777777" w:rsidR="00E6122C" w:rsidRPr="00B56268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7A247C7F" w14:textId="77777777" w:rsidR="00E6122C" w:rsidRPr="00B56268" w:rsidRDefault="00E6122C" w:rsidP="00884D9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64C91AB5" w14:textId="77777777" w:rsidR="00E6122C" w:rsidRPr="00B56268" w:rsidRDefault="00E6122C" w:rsidP="00884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1212744A" w14:textId="77777777" w:rsidR="00E6122C" w:rsidRPr="00B56268" w:rsidRDefault="00E6122C" w:rsidP="00884D99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ARODOWOŚCI</w:t>
            </w:r>
          </w:p>
          <w:p w14:paraId="6903E8E3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60A3A8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61746D17" w14:textId="77777777" w:rsidR="00E6122C" w:rsidRPr="00B56268" w:rsidRDefault="00E6122C" w:rsidP="00E6122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 zdania twierdzące, przeczące i pytające</w:t>
            </w:r>
          </w:p>
          <w:p w14:paraId="4A89E498" w14:textId="77777777" w:rsidR="00E6122C" w:rsidRPr="00B56268" w:rsidRDefault="00E6122C" w:rsidP="00884D99">
            <w:pPr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271381DF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326A1C02" w14:textId="77777777" w:rsidR="00E6122C" w:rsidRPr="00B56268" w:rsidRDefault="00E6122C" w:rsidP="00884D99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  <w:p w14:paraId="2BC143F5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058CF91" w14:textId="77777777" w:rsidR="00E6122C" w:rsidRPr="007033C2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5A1FC50A" w14:textId="77777777" w:rsidR="00E6122C" w:rsidRPr="007033C2" w:rsidRDefault="00E6122C" w:rsidP="00884D9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0FD708E5" w14:textId="77777777" w:rsidR="00E6122C" w:rsidRDefault="00E6122C" w:rsidP="00884D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477D011F" w14:textId="77777777" w:rsidR="00E6122C" w:rsidRPr="001A7C7D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1A0EA7D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5508A4A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informacji </w:t>
            </w:r>
          </w:p>
          <w:p w14:paraId="6DD5FA4B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sytuacji)</w:t>
            </w:r>
          </w:p>
          <w:p w14:paraId="44EFFF0A" w14:textId="77777777" w:rsidR="00E6122C" w:rsidRPr="00B56268" w:rsidRDefault="00E6122C" w:rsidP="00884D9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4617FCC6" w14:textId="77777777" w:rsidR="00E6122C" w:rsidRPr="00B56268" w:rsidRDefault="00E6122C" w:rsidP="00884D99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2148FF1D" w14:textId="77777777" w:rsidR="00E6122C" w:rsidRPr="00B56268" w:rsidRDefault="00E6122C" w:rsidP="00884D99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tekście określonych informacji </w:t>
            </w:r>
          </w:p>
          <w:p w14:paraId="086FC472" w14:textId="77777777" w:rsidR="00E6122C" w:rsidRPr="00B56268" w:rsidRDefault="00E6122C" w:rsidP="00884D9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42CFF2C6" w14:textId="77777777" w:rsidR="00E6122C" w:rsidRDefault="00E6122C" w:rsidP="00AF4851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EA179F6" w14:textId="77777777" w:rsidR="00E6122C" w:rsidRPr="00B56268" w:rsidRDefault="00E6122C" w:rsidP="00884D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53D098A6" w14:textId="77777777" w:rsidR="00E6122C" w:rsidRPr="007D788D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695" w:type="dxa"/>
          </w:tcPr>
          <w:p w14:paraId="047D00A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8FEE0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0EAB3BB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5A1EA5A9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64C6177D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E80011C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3</w:t>
            </w:r>
          </w:p>
          <w:p w14:paraId="2FB75BD3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84A8086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4D316A79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7BCE7CF8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B9D2E34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8026153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2E5C7E3A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D633F14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377AB18" w14:textId="77777777" w:rsidR="00E6122C" w:rsidRPr="007033C2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18" w:type="dxa"/>
          </w:tcPr>
          <w:p w14:paraId="30EBA6D7" w14:textId="77777777" w:rsidR="00E6122C" w:rsidRPr="00B56268" w:rsidRDefault="00E6122C" w:rsidP="00AF485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p. 70–7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1</w:t>
            </w:r>
          </w:p>
          <w:p w14:paraId="5B6C47E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6A264CEA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2A04C4FB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76" w:type="dxa"/>
          </w:tcPr>
          <w:p w14:paraId="14059A3E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5 – test –</w:t>
            </w:r>
          </w:p>
          <w:p w14:paraId="35FAF3D2" w14:textId="77777777" w:rsidR="00E6122C" w:rsidRPr="007033C2" w:rsidRDefault="00E6122C" w:rsidP="00AF485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5.</w:t>
            </w:r>
          </w:p>
          <w:p w14:paraId="77689B13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312154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7C7E5F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7ACD2684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1800" w:type="dxa"/>
            <w:gridSpan w:val="6"/>
          </w:tcPr>
          <w:p w14:paraId="2B4B903D" w14:textId="77777777" w:rsidR="00E6122C" w:rsidRPr="00B56268" w:rsidRDefault="00E6122C" w:rsidP="00AF485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testu jest sprawdzenie znajomości słownictwa z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stępujących tematów: Praca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Życie prywatn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rodowości oraz konstrukcji gramatycznych: czasownik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: zdania twierdzące, przeczące i pytające, 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weryfikuje umiejętność słuchania i czytania ze zrozumieniem, jak również opisywania wycieczki szkolnej. </w:t>
            </w:r>
          </w:p>
          <w:p w14:paraId="0CE9386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BC2EF7" w14:paraId="08FF974B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5A61AA5D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66</w:t>
            </w:r>
          </w:p>
        </w:tc>
        <w:tc>
          <w:tcPr>
            <w:tcW w:w="2276" w:type="dxa"/>
          </w:tcPr>
          <w:p w14:paraId="6FD18733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Language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14:paraId="543CB26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795E607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CA659A3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4C9737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1F5E9CD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BB4392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1C0069FA" w14:textId="77777777" w:rsidR="00E6122C" w:rsidRPr="00B56268" w:rsidRDefault="00E6122C" w:rsidP="00AF48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PRACA </w:t>
            </w:r>
          </w:p>
          <w:p w14:paraId="56EE5E21" w14:textId="77777777" w:rsidR="00E6122C" w:rsidRPr="00B56268" w:rsidRDefault="00E6122C" w:rsidP="00AF4851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14:paraId="119E0EAE" w14:textId="77777777" w:rsidR="00E6122C" w:rsidRPr="00B56268" w:rsidRDefault="00E6122C" w:rsidP="00AF4851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Popularne zawody</w:t>
            </w:r>
          </w:p>
          <w:p w14:paraId="77A5D1E5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F72303C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4AB132CE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0AF6EDD8" w14:textId="77777777" w:rsidR="00E6122C" w:rsidRPr="00B56268" w:rsidRDefault="00E6122C" w:rsidP="00AF48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nności życia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odziennego</w:t>
            </w:r>
          </w:p>
          <w:p w14:paraId="3E0F2540" w14:textId="77777777" w:rsidR="00E6122C" w:rsidRPr="00B56268" w:rsidRDefault="00E6122C" w:rsidP="00AF48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6614E16A" w14:textId="77777777" w:rsidR="00E6122C" w:rsidRPr="00B56268" w:rsidRDefault="00E6122C" w:rsidP="00AF4851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187F31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28D452EB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747DCC39" w14:textId="77777777" w:rsidR="00E6122C" w:rsidRDefault="00E6122C" w:rsidP="00AF48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scypliny sportu </w:t>
            </w:r>
          </w:p>
          <w:p w14:paraId="19109228" w14:textId="77777777" w:rsidR="00E6122C" w:rsidRPr="00AF4851" w:rsidRDefault="00E6122C" w:rsidP="00AF48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4851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</w:tc>
        <w:tc>
          <w:tcPr>
            <w:tcW w:w="2184" w:type="dxa"/>
          </w:tcPr>
          <w:p w14:paraId="2BC3CE24" w14:textId="77777777" w:rsidR="00E6122C" w:rsidRPr="00B56268" w:rsidRDefault="00E6122C" w:rsidP="00E6122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Użycie czasu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ontinuous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o opisywania ilustracji</w:t>
            </w:r>
          </w:p>
          <w:p w14:paraId="11C80B1B" w14:textId="77777777" w:rsidR="00E6122C" w:rsidRPr="00B56268" w:rsidRDefault="00E6122C" w:rsidP="00AF4851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425EBDFC" w14:textId="77777777" w:rsidR="00E6122C" w:rsidRPr="00B56268" w:rsidRDefault="00E6122C" w:rsidP="00E6122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: zdania twierdzące,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przeczące i pytające</w:t>
            </w:r>
          </w:p>
          <w:p w14:paraId="47AB48B5" w14:textId="77777777" w:rsidR="00E6122C" w:rsidRPr="00B56268" w:rsidRDefault="00E6122C" w:rsidP="00AF4851">
            <w:pPr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111131A1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5BA9BA37" w14:textId="77777777" w:rsidR="00E6122C" w:rsidRPr="00B56268" w:rsidRDefault="00E6122C" w:rsidP="00AF4851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  <w:p w14:paraId="1959A9D2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FD4AEF7" w14:textId="77777777" w:rsidR="00E6122C" w:rsidRPr="007033C2" w:rsidRDefault="00E6122C" w:rsidP="00C90F6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3D48ECC2" w14:textId="77777777" w:rsidR="00E6122C" w:rsidRPr="00AF4851" w:rsidRDefault="00E6122C" w:rsidP="00AF4851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AF4851">
              <w:rPr>
                <w:rFonts w:ascii="Times New Roman" w:hAnsi="Times New Roman"/>
                <w:sz w:val="18"/>
                <w:szCs w:val="18"/>
              </w:rPr>
              <w:lastRenderedPageBreak/>
              <w:t>Opisyw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czynności dnia codziennego </w:t>
            </w:r>
          </w:p>
          <w:p w14:paraId="31AF9CB4" w14:textId="77777777" w:rsidR="00E6122C" w:rsidRPr="00AF4851" w:rsidRDefault="00E6122C" w:rsidP="00AF4851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ywanie ludzi </w:t>
            </w:r>
          </w:p>
          <w:p w14:paraId="391B7125" w14:textId="77777777" w:rsidR="00E6122C" w:rsidRPr="00C90F69" w:rsidRDefault="00E6122C" w:rsidP="00FB4B2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6CD0646B" w14:textId="77777777" w:rsidR="00E6122C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1A93DC2" w14:textId="77777777" w:rsidR="00E6122C" w:rsidRPr="00B76227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4B2E9B6" w14:textId="77777777" w:rsidR="00E6122C" w:rsidRPr="00B56268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7EBCA15D" w14:textId="77777777" w:rsidR="00E6122C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25875A1C" w14:textId="77777777" w:rsidR="00E6122C" w:rsidRPr="00B56268" w:rsidRDefault="00E6122C" w:rsidP="00AF485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5498983F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7D158BF0" w14:textId="77777777" w:rsidR="00E6122C" w:rsidRPr="00B56268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tekście określ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nformacji</w:t>
            </w:r>
          </w:p>
          <w:p w14:paraId="3EA67B56" w14:textId="77777777" w:rsidR="00E6122C" w:rsidRPr="00B56268" w:rsidRDefault="00E6122C" w:rsidP="00AF48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13D6638B" w14:textId="77777777" w:rsidR="00E6122C" w:rsidRDefault="00E6122C" w:rsidP="00AF4851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2B5820C" w14:textId="77777777" w:rsidR="00E6122C" w:rsidRPr="00B56268" w:rsidRDefault="00E6122C" w:rsidP="00AF48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284AC2D4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572108E5" w14:textId="77777777" w:rsidR="00E6122C" w:rsidRPr="007033C2" w:rsidRDefault="00E6122C" w:rsidP="00C90F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295F16C7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FF9A51D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674014B0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06684E6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180520AE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7C384BC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42C7EBC0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AABFB39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III 4</w:t>
            </w:r>
          </w:p>
          <w:p w14:paraId="02D15E5A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51D4F5B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07A136D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26482460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8A8404E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9B7CA7A" w14:textId="77777777" w:rsidR="00E6122C" w:rsidRPr="007033C2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XIII </w:t>
            </w:r>
          </w:p>
        </w:tc>
        <w:tc>
          <w:tcPr>
            <w:tcW w:w="1318" w:type="dxa"/>
          </w:tcPr>
          <w:p w14:paraId="0ADF7181" w14:textId="77777777" w:rsidR="00E6122C" w:rsidRPr="00B56268" w:rsidRDefault="00E6122C" w:rsidP="00AD758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p. 72–7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p. 52-53</w:t>
            </w:r>
          </w:p>
          <w:p w14:paraId="39122AC5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BC2EF7" w14:paraId="7DE43743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505BD5E9" w14:textId="77777777" w:rsidR="00E6122C" w:rsidRPr="007033C2" w:rsidRDefault="00E6122C" w:rsidP="000801B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67&amp;68</w:t>
            </w:r>
          </w:p>
        </w:tc>
        <w:tc>
          <w:tcPr>
            <w:tcW w:w="2276" w:type="dxa"/>
          </w:tcPr>
          <w:p w14:paraId="6E2A384A" w14:textId="77777777" w:rsidR="00E6122C" w:rsidRPr="00B56268" w:rsidRDefault="00E6122C" w:rsidP="00AD75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– czytanie ze zrozumieniem, odgrywanie miniprzedstawienia</w:t>
            </w:r>
          </w:p>
          <w:p w14:paraId="64BE5742" w14:textId="77777777" w:rsidR="00E6122C" w:rsidRPr="00B56268" w:rsidRDefault="00E6122C" w:rsidP="00AD758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752659DD" w14:textId="77777777" w:rsidR="00E6122C" w:rsidRPr="007033C2" w:rsidRDefault="00E6122C" w:rsidP="00AD758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roject</w:t>
            </w:r>
            <w:proofErr w:type="spellEnd"/>
            <w:r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opowiadanie o niesamowitym dniu w przeszłości</w:t>
            </w: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14:paraId="5B5259C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14B6072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3BFA28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29CAAF7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FBB5EA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322AD308" w14:textId="77777777" w:rsidR="00E6122C" w:rsidRPr="00B56268" w:rsidRDefault="00E6122C" w:rsidP="00AD7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2FEEB3BF" w14:textId="77777777" w:rsidR="00E6122C" w:rsidRPr="00B56268" w:rsidRDefault="00E6122C" w:rsidP="00AD7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7372780E" w14:textId="77777777" w:rsidR="00E6122C" w:rsidRPr="00B56268" w:rsidRDefault="00E6122C" w:rsidP="00AD758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0974B0D8" w14:textId="77777777" w:rsidR="00E6122C" w:rsidRPr="00B56268" w:rsidRDefault="00E6122C" w:rsidP="00AD758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5CB0F667" w14:textId="77777777" w:rsidR="00E6122C" w:rsidRPr="00B56268" w:rsidRDefault="00E6122C" w:rsidP="00AD75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0BE9C681" w14:textId="77777777" w:rsidR="00E6122C" w:rsidRPr="00B56268" w:rsidRDefault="00E6122C" w:rsidP="00AD75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ZAKUPY I USŁUGI </w:t>
            </w:r>
          </w:p>
          <w:p w14:paraId="22710AB9" w14:textId="77777777" w:rsidR="00E6122C" w:rsidRPr="00B56268" w:rsidRDefault="00E6122C" w:rsidP="00AD75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14:paraId="65B51619" w14:textId="77777777" w:rsidR="00E6122C" w:rsidRPr="00B56268" w:rsidRDefault="00E6122C" w:rsidP="00AD758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przedawanie </w:t>
            </w:r>
          </w:p>
          <w:p w14:paraId="6F1DB471" w14:textId="77777777" w:rsidR="00E6122C" w:rsidRPr="00B56268" w:rsidRDefault="00E6122C" w:rsidP="00AD758B">
            <w:pPr>
              <w:pStyle w:val="Akapitzlist"/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 kupowanie</w:t>
            </w:r>
          </w:p>
          <w:p w14:paraId="61A03A73" w14:textId="77777777" w:rsidR="00E6122C" w:rsidRPr="00B56268" w:rsidRDefault="00E6122C" w:rsidP="00AD758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wary i ich rodzaje</w:t>
            </w:r>
          </w:p>
          <w:p w14:paraId="5AEF4117" w14:textId="77777777" w:rsidR="00E6122C" w:rsidRPr="00B56268" w:rsidRDefault="00E6122C" w:rsidP="00AD7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7A0FE1A" w14:textId="77777777" w:rsidR="00E6122C" w:rsidRPr="00B56268" w:rsidRDefault="00E6122C" w:rsidP="00AD7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14:paraId="6640F0C1" w14:textId="77777777" w:rsidR="00E6122C" w:rsidRPr="007033C2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6460F6A0" w14:textId="77777777" w:rsidR="00E6122C" w:rsidRPr="00B56268" w:rsidRDefault="00E6122C" w:rsidP="00E6122C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najwyższy </w:t>
            </w:r>
          </w:p>
          <w:p w14:paraId="76E24225" w14:textId="77777777" w:rsidR="00E6122C" w:rsidRPr="00B56268" w:rsidRDefault="00E6122C" w:rsidP="00E6122C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61108677" w14:textId="77777777" w:rsidR="00E6122C" w:rsidRPr="00B56268" w:rsidRDefault="00E6122C" w:rsidP="00E612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52037B31" w14:textId="77777777" w:rsidR="00E6122C" w:rsidRPr="007033C2" w:rsidRDefault="00E6122C" w:rsidP="00C90F6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6A99D938" w14:textId="77777777" w:rsidR="00E6122C" w:rsidRPr="00AD758B" w:rsidRDefault="00E6122C" w:rsidP="00AD758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5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zedawanie </w:t>
            </w:r>
          </w:p>
          <w:p w14:paraId="2B2F320E" w14:textId="77777777" w:rsidR="00E6122C" w:rsidRPr="00AD758B" w:rsidRDefault="00E6122C" w:rsidP="00AD758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kupowanie </w:t>
            </w:r>
          </w:p>
          <w:p w14:paraId="4CA00E77" w14:textId="77777777" w:rsidR="00E6122C" w:rsidRPr="00AD758B" w:rsidRDefault="00E6122C" w:rsidP="00AD758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58B">
              <w:rPr>
                <w:rFonts w:ascii="Times New Roman" w:hAnsi="Times New Roman"/>
                <w:color w:val="000000"/>
                <w:sz w:val="18"/>
                <w:szCs w:val="18"/>
              </w:rPr>
              <w:t>Opisywa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czynności dnia codziennego </w:t>
            </w:r>
          </w:p>
          <w:p w14:paraId="3357BABB" w14:textId="77777777" w:rsidR="00E6122C" w:rsidRPr="00AD758B" w:rsidRDefault="00E6122C" w:rsidP="00AD758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58B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rażanie próśb i podziękowań</w:t>
            </w:r>
          </w:p>
          <w:p w14:paraId="47A3670F" w14:textId="77777777" w:rsidR="00E6122C" w:rsidRPr="00C90F69" w:rsidRDefault="00E6122C" w:rsidP="000801B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62B57D18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678CE8F8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3D25779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57728D94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60AE51B0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intencji autora wypowiedzi</w:t>
            </w:r>
          </w:p>
          <w:p w14:paraId="1A80AE7F" w14:textId="77777777" w:rsidR="00E6122C" w:rsidRPr="00B56268" w:rsidRDefault="00E6122C" w:rsidP="00AD75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sytuacji)</w:t>
            </w:r>
          </w:p>
          <w:p w14:paraId="55B304A5" w14:textId="77777777" w:rsidR="00E6122C" w:rsidRPr="00B56268" w:rsidRDefault="00E6122C" w:rsidP="000801B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4FC604DC" w14:textId="77777777" w:rsidR="00E6122C" w:rsidRDefault="00E6122C" w:rsidP="000801B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7AB53A5E" w14:textId="77777777" w:rsidR="00E6122C" w:rsidRDefault="00E6122C" w:rsidP="000801B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158D2F2C" w14:textId="77777777" w:rsidR="00E6122C" w:rsidRPr="00B56268" w:rsidRDefault="00E6122C" w:rsidP="000801B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64576A99" w14:textId="77777777" w:rsidR="00E6122C" w:rsidRPr="00B56268" w:rsidRDefault="00E6122C" w:rsidP="00AD75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08A15198" w14:textId="77777777" w:rsidR="00E6122C" w:rsidRPr="00B56268" w:rsidRDefault="00E6122C" w:rsidP="00AD75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2FC3D7D0" w14:textId="77777777" w:rsidR="00E6122C" w:rsidRPr="00B56268" w:rsidRDefault="00E6122C" w:rsidP="00AD75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073B04C2" w14:textId="77777777" w:rsidR="00E6122C" w:rsidRPr="00B56268" w:rsidRDefault="00E6122C" w:rsidP="00AD75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E3230CF" w14:textId="77777777" w:rsidR="00E6122C" w:rsidRPr="00B56268" w:rsidRDefault="00E6122C" w:rsidP="00AD75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66876717" w14:textId="77777777" w:rsidR="00E6122C" w:rsidRPr="007033C2" w:rsidRDefault="00E6122C" w:rsidP="00AD7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spółdziałanie w grupie</w:t>
            </w:r>
            <w:r w:rsidRPr="007033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</w:tcPr>
          <w:p w14:paraId="738ABACA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2CC4A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4C8027E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6B86E94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31B15E3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78D1E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3</w:t>
            </w:r>
          </w:p>
          <w:p w14:paraId="4218736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4</w:t>
            </w:r>
          </w:p>
          <w:p w14:paraId="3F1078B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F3915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1C1CA64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1223D7A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413C2D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3</w:t>
            </w:r>
          </w:p>
          <w:p w14:paraId="0526379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62EE63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4256F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V 2</w:t>
            </w:r>
          </w:p>
          <w:p w14:paraId="3C10430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6E7A3C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0F82F36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DC024F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I</w:t>
            </w:r>
          </w:p>
        </w:tc>
        <w:tc>
          <w:tcPr>
            <w:tcW w:w="1318" w:type="dxa"/>
          </w:tcPr>
          <w:p w14:paraId="3F56BED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74–75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</w:tbl>
    <w:p w14:paraId="3728FA87" w14:textId="77777777" w:rsidR="00E6122C" w:rsidRPr="000216D6" w:rsidRDefault="00E6122C" w:rsidP="000216D6"/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386"/>
      </w:tblGrid>
      <w:tr w:rsidR="00E6122C" w:rsidRPr="009C1934" w14:paraId="393D9304" w14:textId="77777777" w:rsidTr="00874CBC">
        <w:trPr>
          <w:trHeight w:val="263"/>
        </w:trPr>
        <w:tc>
          <w:tcPr>
            <w:tcW w:w="13386" w:type="dxa"/>
            <w:shd w:val="pct12" w:color="auto" w:fill="auto"/>
          </w:tcPr>
          <w:p w14:paraId="66FAA94B" w14:textId="77777777" w:rsidR="00E6122C" w:rsidRPr="007033C2" w:rsidRDefault="00E6122C" w:rsidP="00874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DULE 6</w:t>
            </w:r>
          </w:p>
        </w:tc>
      </w:tr>
    </w:tbl>
    <w:p w14:paraId="0A3DC218" w14:textId="77777777" w:rsidR="00E6122C" w:rsidRPr="00A35EB0" w:rsidRDefault="00E6122C" w:rsidP="000216D6">
      <w:pPr>
        <w:rPr>
          <w:b/>
        </w:rPr>
      </w:pPr>
    </w:p>
    <w:tbl>
      <w:tblPr>
        <w:tblW w:w="1467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276"/>
        <w:gridCol w:w="1977"/>
        <w:gridCol w:w="2184"/>
        <w:gridCol w:w="2069"/>
        <w:gridCol w:w="3557"/>
        <w:gridCol w:w="695"/>
        <w:gridCol w:w="1318"/>
      </w:tblGrid>
      <w:tr w:rsidR="00E6122C" w14:paraId="5148CEFC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7E4BCAB0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69</w:t>
            </w:r>
          </w:p>
        </w:tc>
        <w:tc>
          <w:tcPr>
            <w:tcW w:w="2276" w:type="dxa"/>
          </w:tcPr>
          <w:p w14:paraId="3CABB614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ba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start to the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ay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życia codziennego w przeszłości</w:t>
            </w:r>
            <w:r w:rsidRPr="007033C2">
              <w:rPr>
                <w:color w:val="000000"/>
              </w:rPr>
              <w:t xml:space="preserve"> </w:t>
            </w:r>
          </w:p>
        </w:tc>
        <w:tc>
          <w:tcPr>
            <w:tcW w:w="1977" w:type="dxa"/>
          </w:tcPr>
          <w:p w14:paraId="2274E593" w14:textId="77777777" w:rsidR="00E6122C" w:rsidRPr="00B56268" w:rsidRDefault="00E6122C" w:rsidP="009611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7997F6BD" w14:textId="77777777" w:rsidR="00E6122C" w:rsidRPr="00B56268" w:rsidRDefault="00E6122C" w:rsidP="009611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5E1B5A8" w14:textId="77777777" w:rsidR="00E6122C" w:rsidRPr="00B56268" w:rsidRDefault="00E6122C" w:rsidP="009611B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4F02D7C1" w14:textId="77777777" w:rsidR="00E6122C" w:rsidRPr="007033C2" w:rsidRDefault="00E6122C" w:rsidP="009524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4" w:type="dxa"/>
          </w:tcPr>
          <w:p w14:paraId="3B1BEC44" w14:textId="77777777" w:rsidR="00E6122C" w:rsidRPr="00B56268" w:rsidRDefault="00E6122C" w:rsidP="00E6122C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943CEC9" w14:textId="77777777" w:rsidR="00E6122C" w:rsidRPr="00B56268" w:rsidRDefault="00E6122C" w:rsidP="00E6122C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a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oraz czasowników regularnych i nieregularnych w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7960C5F0" w14:textId="77777777" w:rsidR="00E6122C" w:rsidRPr="00B56268" w:rsidRDefault="00E6122C" w:rsidP="00E6122C">
            <w:pPr>
              <w:pStyle w:val="Akapitzlist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enia czasownikowe  –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hrasal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verbs</w:t>
            </w:r>
            <w:proofErr w:type="spellEnd"/>
          </w:p>
          <w:p w14:paraId="10968EFD" w14:textId="77777777" w:rsidR="00E6122C" w:rsidRPr="007033C2" w:rsidRDefault="00E6122C" w:rsidP="00874CBC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069" w:type="dxa"/>
          </w:tcPr>
          <w:p w14:paraId="7AF82AB1" w14:textId="77777777" w:rsidR="00E6122C" w:rsidRPr="009611B3" w:rsidRDefault="00E6122C" w:rsidP="009611B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  <w:r w:rsidRPr="009611B3">
              <w:rPr>
                <w:rFonts w:ascii="Times New Roman" w:hAnsi="Times New Roman"/>
                <w:sz w:val="18"/>
                <w:szCs w:val="18"/>
              </w:rPr>
              <w:lastRenderedPageBreak/>
              <w:t>Opisyw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czynności dnia codziennego </w:t>
            </w:r>
          </w:p>
          <w:p w14:paraId="1D8ABDA4" w14:textId="77777777" w:rsidR="00E6122C" w:rsidRPr="009611B3" w:rsidRDefault="00E6122C" w:rsidP="009611B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  <w:r w:rsidRPr="009611B3">
              <w:rPr>
                <w:rFonts w:ascii="Times New Roman" w:hAnsi="Times New Roman"/>
                <w:sz w:val="18"/>
                <w:szCs w:val="18"/>
              </w:rPr>
              <w:t>Wyrażanie emocj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E9A0149" w14:textId="77777777" w:rsidR="00E6122C" w:rsidRPr="000D3371" w:rsidRDefault="00E6122C" w:rsidP="00BE0E54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25303D04" w14:textId="77777777" w:rsidR="00E6122C" w:rsidRDefault="00E6122C" w:rsidP="00CC3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46A180B8" w14:textId="77777777" w:rsidR="00E6122C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3CD3EA83" w14:textId="77777777" w:rsidR="00E6122C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28D86B00" w14:textId="77777777" w:rsidR="00E6122C" w:rsidRPr="00B76227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intencji autora wypowiedzi</w:t>
            </w:r>
          </w:p>
          <w:p w14:paraId="118D9673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7FD17D22" w14:textId="77777777" w:rsidR="00E6122C" w:rsidRPr="00B56268" w:rsidRDefault="00E6122C" w:rsidP="000D337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22BA8CDF" w14:textId="77777777" w:rsidR="00E6122C" w:rsidRPr="00B56268" w:rsidRDefault="00E6122C" w:rsidP="000D3371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kreślanie głównej myśli tekstu</w:t>
            </w:r>
          </w:p>
          <w:p w14:paraId="69BB02BA" w14:textId="77777777" w:rsidR="00E6122C" w:rsidRPr="00B56268" w:rsidRDefault="00E6122C" w:rsidP="000D3371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466490DB" w14:textId="77777777" w:rsidR="00E6122C" w:rsidRPr="00B56268" w:rsidRDefault="00E6122C" w:rsidP="000D33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1B1601FE" w14:textId="77777777" w:rsidR="00E6122C" w:rsidRPr="00B56268" w:rsidRDefault="00E6122C" w:rsidP="000D33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36573E59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BFFA456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506670" w14:textId="77777777" w:rsidR="00E6122C" w:rsidRPr="008F4ED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0C769F72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DCF9A3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605B82C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31B5B802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3</w:t>
            </w:r>
            <w:r w:rsidRPr="00C075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II 5</w:t>
            </w:r>
          </w:p>
          <w:p w14:paraId="2360EDC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88EEF51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E7FD23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III 1</w:t>
            </w:r>
          </w:p>
          <w:p w14:paraId="08B04F04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6ED4076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2D923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A4E91D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XIII </w:t>
            </w:r>
          </w:p>
        </w:tc>
        <w:tc>
          <w:tcPr>
            <w:tcW w:w="1318" w:type="dxa"/>
          </w:tcPr>
          <w:p w14:paraId="033C7F87" w14:textId="77777777" w:rsidR="00E6122C" w:rsidRPr="00B56268" w:rsidRDefault="00E6122C" w:rsidP="009611B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 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4</w:t>
            </w:r>
          </w:p>
          <w:p w14:paraId="42F522E7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</w:p>
        </w:tc>
      </w:tr>
      <w:tr w:rsidR="00E6122C" w14:paraId="755D08EC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71398CEF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70</w:t>
            </w:r>
          </w:p>
        </w:tc>
        <w:tc>
          <w:tcPr>
            <w:tcW w:w="2276" w:type="dxa"/>
          </w:tcPr>
          <w:p w14:paraId="47E0A289" w14:textId="77777777" w:rsidR="00E6122C" w:rsidRPr="007033C2" w:rsidRDefault="00E6122C" w:rsidP="00874CBC">
            <w:pPr>
              <w:spacing w:after="0" w:line="240" w:lineRule="auto"/>
              <w:rPr>
                <w:color w:val="000000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i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do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hi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orn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?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życia codziennego w przeszłości</w:t>
            </w:r>
          </w:p>
        </w:tc>
        <w:tc>
          <w:tcPr>
            <w:tcW w:w="1977" w:type="dxa"/>
          </w:tcPr>
          <w:p w14:paraId="0FC84966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11B4898D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60DA23D" w14:textId="77777777" w:rsidR="00E6122C" w:rsidRPr="00B5626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6415EAF4" w14:textId="77777777" w:rsidR="00E6122C" w:rsidRPr="007033C2" w:rsidRDefault="00E6122C" w:rsidP="00BE0E5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4" w:type="dxa"/>
          </w:tcPr>
          <w:p w14:paraId="37E388F4" w14:textId="77777777" w:rsidR="00E6122C" w:rsidRPr="00B56268" w:rsidRDefault="00E6122C" w:rsidP="00E6122C">
            <w:pPr>
              <w:pStyle w:val="Akapitzlist"/>
              <w:numPr>
                <w:ilvl w:val="0"/>
                <w:numId w:val="33"/>
              </w:numPr>
              <w:ind w:left="181" w:hanging="18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F09CB37" w14:textId="77777777" w:rsidR="00E6122C" w:rsidRPr="00B56268" w:rsidRDefault="00E6122C" w:rsidP="00E6122C">
            <w:pPr>
              <w:pStyle w:val="Akapitzlist"/>
              <w:numPr>
                <w:ilvl w:val="0"/>
                <w:numId w:val="33"/>
              </w:numPr>
              <w:ind w:left="181" w:hanging="181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a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oraz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25C5B6E7" w14:textId="77777777" w:rsidR="00E6122C" w:rsidRPr="00A92F2A" w:rsidRDefault="00E6122C" w:rsidP="003B181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81" w:hanging="18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enia czasownikowe  –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hrasal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verbs</w:t>
            </w:r>
            <w:proofErr w:type="spellEnd"/>
          </w:p>
        </w:tc>
        <w:tc>
          <w:tcPr>
            <w:tcW w:w="2069" w:type="dxa"/>
          </w:tcPr>
          <w:p w14:paraId="2D067F0E" w14:textId="77777777" w:rsidR="00E6122C" w:rsidRPr="00B56268" w:rsidRDefault="00E6122C" w:rsidP="003B1818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o informacje </w:t>
            </w:r>
          </w:p>
          <w:p w14:paraId="6D450C55" w14:textId="77777777" w:rsidR="00E6122C" w:rsidRPr="00B56268" w:rsidRDefault="00E6122C" w:rsidP="003B1818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0CF70754" w14:textId="77777777" w:rsidR="00E6122C" w:rsidRPr="00B56268" w:rsidRDefault="00E6122C" w:rsidP="003B1818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czynności dnia codziennego </w:t>
            </w:r>
          </w:p>
          <w:p w14:paraId="7BE0CAF3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79D6B746" w14:textId="77777777" w:rsidR="00E6122C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3D41E0F5" w14:textId="77777777" w:rsidR="00E6122C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35FD978" w14:textId="77777777" w:rsidR="00E6122C" w:rsidRPr="001A7C7D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2F26887E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744F1094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83BF08F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4E885BEA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603B022A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52CEDD26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6506D71D" w14:textId="77777777" w:rsidR="00E6122C" w:rsidRPr="007033C2" w:rsidRDefault="00E6122C" w:rsidP="00BE0E5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95" w:type="dxa"/>
          </w:tcPr>
          <w:p w14:paraId="52776B5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5DF9D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1245A184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14520F9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B2C9DA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V 2</w:t>
            </w:r>
          </w:p>
          <w:p w14:paraId="69A9A17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BA3D46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 2</w:t>
            </w:r>
          </w:p>
          <w:p w14:paraId="4718578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E27CE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 3</w:t>
            </w:r>
          </w:p>
          <w:p w14:paraId="0ADF9AB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3F39A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77943121" w14:textId="77777777" w:rsidR="00E6122C" w:rsidRPr="00B56268" w:rsidRDefault="00E6122C" w:rsidP="003B181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5</w:t>
            </w:r>
          </w:p>
          <w:p w14:paraId="0B2DC14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color w:val="000000"/>
              </w:rPr>
            </w:pPr>
          </w:p>
        </w:tc>
      </w:tr>
      <w:tr w:rsidR="00E6122C" w14:paraId="275742E8" w14:textId="77777777" w:rsidTr="00FB4B2C">
        <w:trPr>
          <w:trHeight w:val="3401"/>
        </w:trPr>
        <w:tc>
          <w:tcPr>
            <w:tcW w:w="599" w:type="dxa"/>
            <w:shd w:val="clear" w:color="auto" w:fill="D9D9D9"/>
            <w:textDirection w:val="btLr"/>
          </w:tcPr>
          <w:p w14:paraId="0D2C4C29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71</w:t>
            </w:r>
          </w:p>
        </w:tc>
        <w:tc>
          <w:tcPr>
            <w:tcW w:w="2276" w:type="dxa"/>
          </w:tcPr>
          <w:p w14:paraId="77726F1F" w14:textId="77777777" w:rsidR="00E6122C" w:rsidRPr="00B56268" w:rsidRDefault="00E6122C" w:rsidP="003B181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Gloom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the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easid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słuchanie i czytanie ze zrozumieniem</w:t>
            </w:r>
          </w:p>
          <w:p w14:paraId="7C1DFB3C" w14:textId="77777777" w:rsidR="00E6122C" w:rsidRPr="00B56268" w:rsidRDefault="00E6122C" w:rsidP="00874C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53C1A1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0DC2CB57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04FF854D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9A99364" w14:textId="77777777" w:rsidR="00E6122C" w:rsidRPr="00B5626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59885AEA" w14:textId="77777777" w:rsidR="00E6122C" w:rsidRPr="00B5626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5F1498F3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43C893B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ŚWIAT PRZYRODY </w:t>
            </w:r>
          </w:p>
          <w:p w14:paraId="116965F1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1378894C" w14:textId="77777777" w:rsidR="00E6122C" w:rsidRPr="00B5626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14:paraId="1237EBAC" w14:textId="77777777" w:rsidR="00E6122C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58EEC5" w14:textId="77777777" w:rsidR="00E6122C" w:rsidRPr="007033C2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D MORZEM</w:t>
            </w:r>
            <w:r w:rsidRPr="007033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84" w:type="dxa"/>
          </w:tcPr>
          <w:p w14:paraId="1CCCA168" w14:textId="77777777" w:rsidR="00E6122C" w:rsidRPr="00B56268" w:rsidRDefault="00E6122C" w:rsidP="00E6122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7158E234" w14:textId="77777777" w:rsidR="00E6122C" w:rsidRPr="004218FD" w:rsidRDefault="00E6122C" w:rsidP="00E6122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koliczniki czasu </w:t>
            </w:r>
          </w:p>
          <w:p w14:paraId="79EAD368" w14:textId="77777777" w:rsidR="00E6122C" w:rsidRPr="00B56268" w:rsidRDefault="00E6122C" w:rsidP="00E6122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aimki pytające</w:t>
            </w:r>
          </w:p>
          <w:p w14:paraId="40BD39FD" w14:textId="77777777" w:rsidR="00E6122C" w:rsidRPr="007033C2" w:rsidRDefault="00E6122C" w:rsidP="00874CBC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069" w:type="dxa"/>
          </w:tcPr>
          <w:p w14:paraId="36666678" w14:textId="77777777" w:rsidR="00E6122C" w:rsidRPr="00B56268" w:rsidRDefault="00E6122C" w:rsidP="003B1818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14:paraId="1175CEFB" w14:textId="77777777" w:rsidR="00E6122C" w:rsidRPr="007033C2" w:rsidRDefault="00E6122C" w:rsidP="0049330D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6F922E4D" w14:textId="77777777" w:rsidR="00E6122C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560725E0" w14:textId="77777777" w:rsidR="00E6122C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6B44DD69" w14:textId="77777777" w:rsidR="00E6122C" w:rsidRPr="001A7C7D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4BEEF995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informacji </w:t>
            </w:r>
          </w:p>
          <w:p w14:paraId="29E9AD4F" w14:textId="77777777" w:rsidR="00E6122C" w:rsidRPr="00B56268" w:rsidRDefault="00E6122C" w:rsidP="003B181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04AA83EC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1C93AE82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689A666C" w14:textId="77777777" w:rsidR="00E6122C" w:rsidRPr="00B56268" w:rsidRDefault="00E6122C" w:rsidP="003B18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06583C18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020605B1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3C1507C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D84B2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3DC7797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288CD9AD" w14:textId="77777777" w:rsidR="00E6122C" w:rsidRPr="00C075C2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</w:p>
          <w:p w14:paraId="3E8781D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F8CCD39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07AA05C9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20ACB016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BEBFB16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0C2C38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XIII</w:t>
            </w:r>
          </w:p>
          <w:p w14:paraId="39094725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3FB3860" w14:textId="77777777" w:rsidR="00E6122C" w:rsidRPr="00C075C2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47AE7DDC" w14:textId="77777777" w:rsidR="00E6122C" w:rsidRPr="00B56268" w:rsidRDefault="00E6122C" w:rsidP="003B181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7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14:paraId="0C1F499A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4AA2F8C8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59AE8D54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72</w:t>
            </w:r>
          </w:p>
        </w:tc>
        <w:tc>
          <w:tcPr>
            <w:tcW w:w="2276" w:type="dxa"/>
          </w:tcPr>
          <w:p w14:paraId="1870C18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o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er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i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?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zadawanie pytań dotyczących przeszłości i udzielanie na 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>odpowiedzi</w:t>
            </w:r>
          </w:p>
        </w:tc>
        <w:tc>
          <w:tcPr>
            <w:tcW w:w="1977" w:type="dxa"/>
          </w:tcPr>
          <w:p w14:paraId="38BE4FF5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780E4F01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14:paraId="57F9D3DF" w14:textId="77777777" w:rsidR="00E6122C" w:rsidRPr="00B5626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2641EB41" w14:textId="77777777" w:rsidR="00E6122C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Formy spędzania czasu wolnego</w:t>
            </w:r>
          </w:p>
          <w:p w14:paraId="49EADCE7" w14:textId="77777777" w:rsidR="00E6122C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2295DE9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D MORZEM</w:t>
            </w:r>
          </w:p>
          <w:p w14:paraId="1804A53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543D6BA" w14:textId="77777777" w:rsidR="00E6122C" w:rsidRPr="00B56268" w:rsidRDefault="00E6122C" w:rsidP="00E6122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16914E94" w14:textId="77777777" w:rsidR="00E6122C" w:rsidRPr="00B56268" w:rsidRDefault="00E6122C" w:rsidP="003B181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jąc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What …? How …?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lastRenderedPageBreak/>
              <w:t xml:space="preserve">Who 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e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im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 </w:t>
            </w:r>
          </w:p>
          <w:p w14:paraId="5F802F4C" w14:textId="77777777" w:rsidR="00E6122C" w:rsidRPr="00B56268" w:rsidRDefault="00E6122C" w:rsidP="00E6122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koliczniki czasu </w:t>
            </w:r>
          </w:p>
          <w:p w14:paraId="53A364E7" w14:textId="77777777" w:rsidR="00E6122C" w:rsidRPr="00F66BE1" w:rsidRDefault="00E6122C" w:rsidP="00462B0D">
            <w:pPr>
              <w:pStyle w:val="Akapitzlist"/>
              <w:ind w:left="275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3E62DA25" w14:textId="77777777" w:rsidR="00E6122C" w:rsidRPr="003B181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oszenie </w:t>
            </w:r>
            <w:r w:rsidRPr="003B18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71578A51" w14:textId="77777777" w:rsidR="00E6122C" w:rsidRPr="003B181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81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46622D34" w14:textId="77777777" w:rsidR="00E6122C" w:rsidRPr="003B181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818">
              <w:rPr>
                <w:rFonts w:ascii="Times New Roman" w:hAnsi="Times New Roman"/>
                <w:color w:val="000000"/>
                <w:sz w:val="18"/>
                <w:szCs w:val="18"/>
              </w:rPr>
              <w:t>Opisywa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czynności dnia codziennego </w:t>
            </w:r>
          </w:p>
          <w:p w14:paraId="3F6CED65" w14:textId="77777777" w:rsidR="00E6122C" w:rsidRPr="00F66BE1" w:rsidRDefault="00E6122C" w:rsidP="0049330D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50DC1CCC" w14:textId="77777777" w:rsidR="00E6122C" w:rsidRDefault="00E6122C" w:rsidP="003B18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Słuchanie </w:t>
            </w:r>
          </w:p>
          <w:p w14:paraId="2749A789" w14:textId="77777777" w:rsidR="00E6122C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FACFC0C" w14:textId="77777777" w:rsidR="00E6122C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3A4E4AED" w14:textId="77777777" w:rsidR="00E6122C" w:rsidRPr="00B76227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intencji autora wypowiedzi</w:t>
            </w:r>
          </w:p>
          <w:p w14:paraId="689D3585" w14:textId="77777777" w:rsidR="00E6122C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najdowanie w wypowiedzi określonych informacji</w:t>
            </w:r>
          </w:p>
          <w:p w14:paraId="721B1DD5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15547183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63936F1A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2A1A2159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77E1232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4A8CF137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1C0E97C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76E1B47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BD506C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4672007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1E89D9D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3</w:t>
            </w:r>
          </w:p>
          <w:p w14:paraId="2975B39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II 5</w:t>
            </w:r>
          </w:p>
          <w:p w14:paraId="2377761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8F9CF6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295AE9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2</w:t>
            </w:r>
          </w:p>
          <w:p w14:paraId="235744A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5F168D2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794F3C4B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FC8FAAF" w14:textId="77777777" w:rsidR="00E6122C" w:rsidRPr="007033C2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0C460BEE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764462C7" w14:textId="77777777" w:rsidR="00E6122C" w:rsidRPr="00B56268" w:rsidRDefault="00E6122C" w:rsidP="0017533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 7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14:paraId="388E6AC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3A5B17EE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692EFC1A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73</w:t>
            </w:r>
          </w:p>
        </w:tc>
        <w:tc>
          <w:tcPr>
            <w:tcW w:w="2276" w:type="dxa"/>
          </w:tcPr>
          <w:p w14:paraId="4A8A5D6B" w14:textId="77777777" w:rsidR="00E6122C" w:rsidRPr="00B56268" w:rsidRDefault="00E6122C" w:rsidP="0017533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Gulliver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story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słuchanie i czytanie ze zrozumieniem</w:t>
            </w:r>
          </w:p>
          <w:p w14:paraId="392EA1E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4D05A7BB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ŚWIAT PRZYRODY </w:t>
            </w:r>
          </w:p>
          <w:p w14:paraId="6D008D18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4931BB98" w14:textId="77777777" w:rsidR="00E6122C" w:rsidRPr="00B56268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14:paraId="13F68306" w14:textId="77777777" w:rsidR="00E6122C" w:rsidRPr="007033C2" w:rsidRDefault="00E6122C" w:rsidP="00BE0E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730D379F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D1BC2AD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0D0840B1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was / there were</w:t>
            </w:r>
          </w:p>
          <w:p w14:paraId="10A6719D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koliczniki czasu </w:t>
            </w:r>
          </w:p>
          <w:p w14:paraId="5C61470F" w14:textId="77777777" w:rsidR="00E6122C" w:rsidRPr="0049330D" w:rsidRDefault="00E6122C" w:rsidP="00BE0E54">
            <w:pPr>
              <w:pStyle w:val="Akapitzlist"/>
              <w:ind w:left="174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1AEFFF0A" w14:textId="77777777" w:rsidR="00E6122C" w:rsidRPr="007033C2" w:rsidRDefault="00E6122C" w:rsidP="00175334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0417EE64" w14:textId="77777777" w:rsidR="00E6122C" w:rsidRDefault="00E6122C" w:rsidP="00462B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252117F2" w14:textId="77777777" w:rsidR="00E6122C" w:rsidRPr="00B76227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01A05970" w14:textId="77777777" w:rsidR="00E6122C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7F93CBD7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3FFF31C" w14:textId="77777777" w:rsidR="00E6122C" w:rsidRPr="00B56268" w:rsidRDefault="00E6122C" w:rsidP="00BE0E5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6D1E7613" w14:textId="77777777" w:rsidR="00E6122C" w:rsidRPr="00B56268" w:rsidRDefault="00E6122C" w:rsidP="00BE0E5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44A4AF3D" w14:textId="77777777" w:rsidR="00E6122C" w:rsidRPr="00B56268" w:rsidRDefault="00E6122C" w:rsidP="00BE0E5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7CE3860E" w14:textId="77777777" w:rsidR="00E6122C" w:rsidRPr="00B56268" w:rsidRDefault="00E6122C" w:rsidP="00BE0E5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3F9AD18E" w14:textId="77777777" w:rsidR="00E6122C" w:rsidRPr="00B56268" w:rsidRDefault="00E6122C" w:rsidP="00BE0E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14:paraId="316601D7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316152FF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7DB9DBD2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5E3309AA" w14:textId="77777777" w:rsidR="00E6122C" w:rsidRPr="007033C2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67069AB1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6973A3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7F85E6F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4EF9844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555400F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B4E80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36438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59C8D2C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084BF6F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4F0CB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7</w:t>
            </w:r>
          </w:p>
          <w:p w14:paraId="24A6D8C4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FD6915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592DB5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II 2</w:t>
            </w:r>
          </w:p>
          <w:p w14:paraId="7DF6B5C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A7C30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F268A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XIII </w:t>
            </w:r>
          </w:p>
        </w:tc>
        <w:tc>
          <w:tcPr>
            <w:tcW w:w="1318" w:type="dxa"/>
          </w:tcPr>
          <w:p w14:paraId="50A642B5" w14:textId="77777777" w:rsidR="00E6122C" w:rsidRPr="00B56268" w:rsidRDefault="00E6122C" w:rsidP="0017533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8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14:paraId="155A0AC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0E4F66EC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53B1D76E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74</w:t>
            </w:r>
          </w:p>
        </w:tc>
        <w:tc>
          <w:tcPr>
            <w:tcW w:w="2276" w:type="dxa"/>
          </w:tcPr>
          <w:p w14:paraId="68A28C39" w14:textId="77777777" w:rsidR="00E6122C" w:rsidRPr="00B56268" w:rsidRDefault="00E6122C" w:rsidP="0017533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her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was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her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er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opisywanie miejsc</w:t>
            </w:r>
          </w:p>
          <w:p w14:paraId="3EEA4AD0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3D44DAD0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14:paraId="158B41D2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1A68CA1E" w14:textId="77777777" w:rsidR="00E6122C" w:rsidRPr="00B56268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14:paraId="411E968C" w14:textId="77777777" w:rsidR="00E6122C" w:rsidRPr="007033C2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4D8254CC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BFBEB15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2A76375B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was / there were</w:t>
            </w:r>
          </w:p>
          <w:p w14:paraId="143676C7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koliczniki czasu </w:t>
            </w:r>
          </w:p>
          <w:p w14:paraId="0877662C" w14:textId="77777777" w:rsidR="00E6122C" w:rsidRPr="0049330D" w:rsidRDefault="00E6122C" w:rsidP="00884D99">
            <w:pPr>
              <w:spacing w:after="0" w:line="240" w:lineRule="auto"/>
              <w:ind w:left="17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67974A19" w14:textId="77777777" w:rsidR="00E6122C" w:rsidRPr="00175334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1753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3202900D" w14:textId="77777777" w:rsidR="00E6122C" w:rsidRPr="00175334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334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275D1CF0" w14:textId="77777777" w:rsidR="00E6122C" w:rsidRPr="00175334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3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dzi, przedmiotów i  miejsc </w:t>
            </w:r>
          </w:p>
          <w:p w14:paraId="3A2BF157" w14:textId="77777777" w:rsidR="00E6122C" w:rsidRPr="00A54EBF" w:rsidRDefault="00E6122C" w:rsidP="00884D99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42D65B64" w14:textId="77777777" w:rsidR="00E6122C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347CDB6D" w14:textId="77777777" w:rsidR="00E6122C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34FAC51B" w14:textId="77777777" w:rsidR="00E6122C" w:rsidRPr="001A7C7D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136874DA" w14:textId="77777777" w:rsidR="00E6122C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29579315" w14:textId="77777777" w:rsidR="00E6122C" w:rsidRPr="00B56268" w:rsidRDefault="00E6122C" w:rsidP="001753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1FB255D6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ludzi, przedmiotów </w:t>
            </w:r>
          </w:p>
          <w:p w14:paraId="1793B7FB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</w:t>
            </w:r>
          </w:p>
          <w:p w14:paraId="1905C55E" w14:textId="77777777" w:rsidR="00E6122C" w:rsidRPr="00B56268" w:rsidRDefault="00E6122C" w:rsidP="001753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0D716EEF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ludzi, przedmiotów </w:t>
            </w:r>
          </w:p>
          <w:p w14:paraId="53B97AC0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</w:t>
            </w:r>
          </w:p>
          <w:p w14:paraId="0DA6ECDF" w14:textId="77777777" w:rsidR="00E6122C" w:rsidRPr="00B56268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57D9E7AC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5D99A852" w14:textId="77777777" w:rsidR="00E6122C" w:rsidRPr="00B56268" w:rsidRDefault="00E6122C" w:rsidP="00D84D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14:paraId="6ADB2EC6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. angielskim informacj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formułowanych w tym języku</w:t>
            </w:r>
          </w:p>
          <w:p w14:paraId="759E4BB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54CC0AB1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2C3065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7ED6E98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15C8F905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5A05F1BB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11786A0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E946CF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4F25D69D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9A7216B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BBA04A7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1</w:t>
            </w:r>
          </w:p>
          <w:p w14:paraId="4A513B0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9527CD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C8D3E1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3194ED3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95C915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2F41CD2B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0A68B46E" w14:textId="77777777" w:rsidR="00E6122C" w:rsidRPr="00B56268" w:rsidRDefault="00E6122C" w:rsidP="0017533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 8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14:paraId="6DDE903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AB7604" w14:paraId="7D3E40D4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172C3697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75</w:t>
            </w:r>
          </w:p>
        </w:tc>
        <w:tc>
          <w:tcPr>
            <w:tcW w:w="2276" w:type="dxa"/>
          </w:tcPr>
          <w:p w14:paraId="163703F1" w14:textId="77777777" w:rsidR="00E6122C" w:rsidRPr="00B56268" w:rsidRDefault="00E6122C" w:rsidP="0017533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ichał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biography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słuchanie i czytanie ze zrozumieniem</w:t>
            </w:r>
          </w:p>
          <w:p w14:paraId="579EFA28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08EFC6EC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71AEFEE8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61760CCE" w14:textId="77777777" w:rsidR="00E6122C" w:rsidRPr="00B56268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personalne</w:t>
            </w:r>
          </w:p>
          <w:p w14:paraId="08D624B7" w14:textId="77777777" w:rsidR="00E6122C" w:rsidRPr="00B56268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1A4B26D9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1E064F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2AE4D65F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2800D3E7" w14:textId="77777777" w:rsidR="00E6122C" w:rsidRPr="00B56268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42CE1325" w14:textId="77777777" w:rsidR="00E6122C" w:rsidRPr="00B56268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omi 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aciele</w:t>
            </w:r>
          </w:p>
          <w:p w14:paraId="76C13E31" w14:textId="77777777" w:rsidR="00E6122C" w:rsidRPr="00B56268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6E7BD024" w14:textId="77777777" w:rsidR="00E6122C" w:rsidRPr="00B56268" w:rsidRDefault="00E6122C" w:rsidP="00175334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ECD5F6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Y</w:t>
            </w:r>
          </w:p>
          <w:p w14:paraId="7ED912F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68B943FA" w14:textId="77777777" w:rsidR="00E6122C" w:rsidRPr="00B56268" w:rsidRDefault="00E6122C" w:rsidP="0017533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2671BB24" w14:textId="77777777" w:rsidR="00E6122C" w:rsidRPr="00B56268" w:rsidRDefault="00E6122C" w:rsidP="0017533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74252E70" w14:textId="77777777" w:rsidR="00E6122C" w:rsidRPr="007033C2" w:rsidRDefault="00E6122C" w:rsidP="00884D9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51738123" w14:textId="77777777" w:rsidR="00E6122C" w:rsidRPr="00175334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334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 i członków swojej rodziny</w:t>
            </w:r>
            <w:r w:rsidRPr="001753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572DFEB2" w14:textId="77777777" w:rsidR="00E6122C" w:rsidRPr="00175334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wieku </w:t>
            </w:r>
          </w:p>
          <w:p w14:paraId="1A90CA7C" w14:textId="77777777" w:rsidR="00E6122C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334">
              <w:rPr>
                <w:rFonts w:ascii="Times New Roman" w:hAnsi="Times New Roman"/>
                <w:color w:val="000000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awanie miejsca zamieszkania</w:t>
            </w:r>
          </w:p>
          <w:p w14:paraId="3FB4A607" w14:textId="77777777" w:rsidR="00E6122C" w:rsidRPr="00175334" w:rsidRDefault="00E6122C" w:rsidP="0017533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3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dat </w:t>
            </w:r>
          </w:p>
        </w:tc>
        <w:tc>
          <w:tcPr>
            <w:tcW w:w="3557" w:type="dxa"/>
          </w:tcPr>
          <w:p w14:paraId="1052301D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3C0C8CA5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487C740D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97CF5F4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79F48CAB" w14:textId="77777777" w:rsidR="00E6122C" w:rsidRPr="00B56268" w:rsidRDefault="00E6122C" w:rsidP="00874C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35C58611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myśli głównej tekstu</w:t>
            </w:r>
          </w:p>
          <w:p w14:paraId="75B4FD15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3B5E16B3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2399A579" w14:textId="77777777" w:rsidR="00E6122C" w:rsidRPr="00B56268" w:rsidRDefault="00E6122C" w:rsidP="0017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14:paraId="586DE1A1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0A75D30E" w14:textId="77777777" w:rsidR="00E6122C" w:rsidRPr="00B56268" w:rsidRDefault="00E6122C" w:rsidP="001753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652E7356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420B8D5F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3B5B44" w14:textId="77777777" w:rsidR="00E6122C" w:rsidRPr="007033C2" w:rsidRDefault="00E6122C" w:rsidP="00874CB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0290CC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11DD1128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E7E89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23D310D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733A117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15BC4099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06DC8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4855E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4E138336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5D9D8CBA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02C9AC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3</w:t>
            </w:r>
          </w:p>
          <w:p w14:paraId="4A3BA58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D49297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2AC7CBA3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4DDC022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C4B9F7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C32218D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III</w:t>
            </w:r>
          </w:p>
        </w:tc>
        <w:tc>
          <w:tcPr>
            <w:tcW w:w="1318" w:type="dxa"/>
          </w:tcPr>
          <w:p w14:paraId="3A3DFF55" w14:textId="77777777" w:rsidR="00E6122C" w:rsidRPr="00B56268" w:rsidRDefault="00E6122C" w:rsidP="0017533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14:paraId="777922F0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6122C" w14:paraId="47119926" w14:textId="77777777" w:rsidTr="00FB4B2C">
        <w:trPr>
          <w:trHeight w:val="2964"/>
        </w:trPr>
        <w:tc>
          <w:tcPr>
            <w:tcW w:w="599" w:type="dxa"/>
            <w:shd w:val="clear" w:color="auto" w:fill="D9D9D9"/>
            <w:textDirection w:val="btLr"/>
          </w:tcPr>
          <w:p w14:paraId="5849F794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76</w:t>
            </w:r>
          </w:p>
        </w:tc>
        <w:tc>
          <w:tcPr>
            <w:tcW w:w="2276" w:type="dxa"/>
          </w:tcPr>
          <w:p w14:paraId="28ABDEA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y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biography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pisanie własnego życiorysu</w:t>
            </w:r>
          </w:p>
        </w:tc>
        <w:tc>
          <w:tcPr>
            <w:tcW w:w="1977" w:type="dxa"/>
          </w:tcPr>
          <w:p w14:paraId="6488959C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</w:t>
            </w:r>
          </w:p>
          <w:p w14:paraId="66E07AAE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4CCF4C76" w14:textId="77777777" w:rsidR="00E6122C" w:rsidRPr="00B56268" w:rsidRDefault="00E6122C" w:rsidP="0098144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personalne</w:t>
            </w:r>
          </w:p>
          <w:p w14:paraId="47B5303F" w14:textId="77777777" w:rsidR="00E6122C" w:rsidRPr="00B56268" w:rsidRDefault="00E6122C" w:rsidP="0098144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14:paraId="0D08B183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18EB327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7A7B9A5C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72DDA84A" w14:textId="77777777" w:rsidR="00E6122C" w:rsidRPr="00B56268" w:rsidRDefault="00E6122C" w:rsidP="0098144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3C8E1C3D" w14:textId="77777777" w:rsidR="00E6122C" w:rsidRPr="00B56268" w:rsidRDefault="00E6122C" w:rsidP="0098144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omi 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aciele</w:t>
            </w:r>
          </w:p>
          <w:p w14:paraId="32DE25A8" w14:textId="77777777" w:rsidR="00E6122C" w:rsidRPr="00B56268" w:rsidRDefault="00E6122C" w:rsidP="0098144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0F575B2D" w14:textId="77777777" w:rsidR="00E6122C" w:rsidRPr="00B56268" w:rsidRDefault="00E6122C" w:rsidP="0098144D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5518938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Y</w:t>
            </w:r>
          </w:p>
          <w:p w14:paraId="4409E1D7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A29CD4C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0B5AE6E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4F1994A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39271DE" w14:textId="77777777" w:rsidR="00E6122C" w:rsidRPr="007033C2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74271E26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BBC831B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was / there were</w:t>
            </w:r>
          </w:p>
          <w:p w14:paraId="29FE5A7B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koliczniki czasu </w:t>
            </w:r>
          </w:p>
          <w:p w14:paraId="1DE1F8F4" w14:textId="77777777" w:rsidR="00E6122C" w:rsidRPr="00861570" w:rsidRDefault="00E6122C" w:rsidP="00635819">
            <w:pPr>
              <w:pStyle w:val="Akapitzlist"/>
              <w:spacing w:after="0" w:line="240" w:lineRule="auto"/>
              <w:ind w:left="174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01185B12" w14:textId="77777777" w:rsidR="00E6122C" w:rsidRPr="0098144D" w:rsidRDefault="00E6122C" w:rsidP="0098144D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98144D">
              <w:rPr>
                <w:rFonts w:ascii="Times New Roman" w:hAnsi="Times New Roman"/>
                <w:sz w:val="18"/>
                <w:szCs w:val="18"/>
              </w:rPr>
              <w:t>Przedstawianie siebie i członków swojej rodziny</w:t>
            </w:r>
            <w:r w:rsidRPr="0098144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E6A7E62" w14:textId="77777777" w:rsidR="00E6122C" w:rsidRPr="0098144D" w:rsidRDefault="00E6122C" w:rsidP="0098144D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dawanie wieku </w:t>
            </w:r>
          </w:p>
          <w:p w14:paraId="767F3BF5" w14:textId="77777777" w:rsidR="00E6122C" w:rsidRPr="0098144D" w:rsidRDefault="00E6122C" w:rsidP="0098144D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98144D">
              <w:rPr>
                <w:rFonts w:ascii="Times New Roman" w:hAnsi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awanie miejsca zamieszkania </w:t>
            </w:r>
          </w:p>
          <w:p w14:paraId="0A2C20DA" w14:textId="77777777" w:rsidR="00E6122C" w:rsidRPr="0098144D" w:rsidRDefault="00E6122C" w:rsidP="0098144D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98144D">
              <w:rPr>
                <w:rFonts w:ascii="Times New Roman" w:hAnsi="Times New Roman"/>
                <w:sz w:val="18"/>
                <w:szCs w:val="18"/>
              </w:rPr>
              <w:t>Podawanie dat</w:t>
            </w:r>
          </w:p>
          <w:p w14:paraId="59F50A35" w14:textId="77777777" w:rsidR="00E6122C" w:rsidRPr="0098144D" w:rsidRDefault="00E6122C" w:rsidP="0098144D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szenie o </w:t>
            </w:r>
            <w:r w:rsidRPr="0098144D">
              <w:rPr>
                <w:rFonts w:ascii="Times New Roman" w:hAnsi="Times New Roman"/>
                <w:sz w:val="18"/>
                <w:szCs w:val="18"/>
              </w:rPr>
              <w:t xml:space="preserve">informacje </w:t>
            </w:r>
          </w:p>
          <w:p w14:paraId="28958A3E" w14:textId="77777777" w:rsidR="00E6122C" w:rsidRPr="0098144D" w:rsidRDefault="00E6122C" w:rsidP="0098144D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98144D">
              <w:rPr>
                <w:rFonts w:ascii="Times New Roman" w:hAnsi="Times New Roman"/>
                <w:sz w:val="18"/>
                <w:szCs w:val="18"/>
              </w:rPr>
              <w:t>Udzielanie informacji</w:t>
            </w:r>
          </w:p>
          <w:p w14:paraId="0BE53116" w14:textId="77777777" w:rsidR="00E6122C" w:rsidRPr="007033C2" w:rsidRDefault="00E6122C" w:rsidP="0063581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7298D42F" w14:textId="77777777" w:rsidR="00E6122C" w:rsidRDefault="00E6122C" w:rsidP="00635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6C10FBF1" w14:textId="77777777" w:rsidR="00E6122C" w:rsidRPr="001A7C7D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629E49E7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D861EC6" w14:textId="77777777" w:rsidR="00E6122C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informacji </w:t>
            </w:r>
          </w:p>
          <w:p w14:paraId="4D57756F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intencji autora wypowiedzi</w:t>
            </w:r>
          </w:p>
          <w:p w14:paraId="2F41058E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sytuacji)</w:t>
            </w:r>
          </w:p>
          <w:p w14:paraId="6C7EF771" w14:textId="77777777" w:rsidR="00E6122C" w:rsidRPr="00884D99" w:rsidRDefault="00E6122C" w:rsidP="00884D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5DE7A89A" w14:textId="77777777" w:rsidR="00E6122C" w:rsidRPr="00B56268" w:rsidRDefault="00E6122C" w:rsidP="006358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ludzi, przedmiotów i miejsc</w:t>
            </w:r>
          </w:p>
          <w:p w14:paraId="1B3C1435" w14:textId="77777777" w:rsidR="00E6122C" w:rsidRPr="00B56268" w:rsidRDefault="00E6122C" w:rsidP="00635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6ADFFD2F" w14:textId="77777777" w:rsidR="00E6122C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ludzi, przedmiotów i miejsc</w:t>
            </w:r>
          </w:p>
          <w:p w14:paraId="2E00DC4D" w14:textId="77777777" w:rsidR="00E6122C" w:rsidRPr="00B56268" w:rsidRDefault="00E6122C" w:rsidP="009814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pisemne</w:t>
            </w:r>
          </w:p>
          <w:p w14:paraId="721042EC" w14:textId="77777777" w:rsidR="00E6122C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yskiwanie i przekazywanie informacji </w:t>
            </w:r>
          </w:p>
          <w:p w14:paraId="74E4467A" w14:textId="77777777" w:rsidR="00E6122C" w:rsidRPr="00B56268" w:rsidRDefault="00E6122C" w:rsidP="0098144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7470A1FD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yskiwanie i przekazywanie informacji </w:t>
            </w:r>
          </w:p>
          <w:p w14:paraId="200367DD" w14:textId="77777777" w:rsidR="00E6122C" w:rsidRPr="00B56268" w:rsidRDefault="00E6122C" w:rsidP="0063581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zetwarzanie </w:t>
            </w:r>
          </w:p>
          <w:p w14:paraId="3DB453FD" w14:textId="77777777" w:rsidR="00E6122C" w:rsidRDefault="00E6122C" w:rsidP="00FB4B2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A06EE6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06F57317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14CE245" w14:textId="77777777" w:rsidR="00E6122C" w:rsidRDefault="00E6122C" w:rsidP="0098144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4D912B49" w14:textId="77777777" w:rsidR="00E6122C" w:rsidRDefault="00E6122C" w:rsidP="0098144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55366E87" w14:textId="77777777" w:rsidR="00E6122C" w:rsidRDefault="00E6122C" w:rsidP="0098144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5</w:t>
            </w:r>
          </w:p>
          <w:p w14:paraId="243B172C" w14:textId="77777777" w:rsidR="00E6122C" w:rsidRDefault="00E6122C" w:rsidP="0098144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9F4BC91" w14:textId="77777777" w:rsidR="00E6122C" w:rsidRDefault="00E6122C" w:rsidP="0098144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3</w:t>
            </w:r>
          </w:p>
          <w:p w14:paraId="0CF2C864" w14:textId="77777777" w:rsidR="00E6122C" w:rsidRDefault="00E6122C" w:rsidP="0098144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4</w:t>
            </w:r>
          </w:p>
          <w:p w14:paraId="58FE6344" w14:textId="77777777" w:rsidR="00E6122C" w:rsidRDefault="00E6122C" w:rsidP="0098144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23317B9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1</w:t>
            </w:r>
          </w:p>
          <w:p w14:paraId="6D21DCE3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723D1A6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442E9769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A736345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 3</w:t>
            </w:r>
          </w:p>
          <w:p w14:paraId="47B43CE3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8909CBD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0ED9FB6B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B8EFBE8" w14:textId="77777777" w:rsidR="00E6122C" w:rsidRPr="007033C2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</w:tc>
        <w:tc>
          <w:tcPr>
            <w:tcW w:w="1318" w:type="dxa"/>
          </w:tcPr>
          <w:p w14:paraId="1762CA6D" w14:textId="77777777" w:rsidR="00E6122C" w:rsidRPr="00B56268" w:rsidRDefault="00E6122C" w:rsidP="0043205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8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14:paraId="43FC7497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52B0E7C7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092D2DE9" w14:textId="77777777" w:rsidR="00E6122C" w:rsidRPr="00861570" w:rsidRDefault="00E6122C" w:rsidP="0086157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Lekcja 77</w:t>
            </w:r>
          </w:p>
        </w:tc>
        <w:tc>
          <w:tcPr>
            <w:tcW w:w="2276" w:type="dxa"/>
          </w:tcPr>
          <w:p w14:paraId="2546F4B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6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wt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nie wiadomośc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2E273613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1523AB7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3AA340B8" w14:textId="77777777" w:rsidR="00E6122C" w:rsidRPr="00B56268" w:rsidRDefault="00E6122C" w:rsidP="00432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23F69C33" w14:textId="77777777" w:rsidR="00E6122C" w:rsidRPr="00B56268" w:rsidRDefault="00E6122C" w:rsidP="00432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46D323B3" w14:textId="77777777" w:rsidR="00E6122C" w:rsidRPr="00B56268" w:rsidRDefault="00E6122C" w:rsidP="0043205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2D0D5555" w14:textId="77777777" w:rsidR="00E6122C" w:rsidRPr="00B56268" w:rsidRDefault="00E6122C" w:rsidP="004320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8F6668" w14:textId="77777777" w:rsidR="00E6122C" w:rsidRPr="00B56268" w:rsidRDefault="00E6122C" w:rsidP="00432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14:paraId="5F589D63" w14:textId="77777777" w:rsidR="00E6122C" w:rsidRPr="00B56268" w:rsidRDefault="00E6122C" w:rsidP="00432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659AD7AC" w14:textId="77777777" w:rsidR="00E6122C" w:rsidRPr="00B56268" w:rsidRDefault="00E6122C" w:rsidP="0043205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14:paraId="0050D33B" w14:textId="77777777" w:rsidR="00E6122C" w:rsidRPr="00B56268" w:rsidRDefault="00E6122C" w:rsidP="00884D99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37C42792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B2EDB2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4F9ABB4A" w14:textId="77777777" w:rsidR="00E6122C" w:rsidRPr="00B56268" w:rsidRDefault="00E6122C" w:rsidP="004320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Zdania i pytania w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7E0FE869" w14:textId="77777777" w:rsidR="00E6122C" w:rsidRPr="00B56268" w:rsidRDefault="00E6122C" w:rsidP="004320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4353FEE1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was / there were</w:t>
            </w:r>
          </w:p>
          <w:p w14:paraId="0865C573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oliczniki czasu</w:t>
            </w:r>
          </w:p>
          <w:p w14:paraId="435479BC" w14:textId="77777777" w:rsidR="00E6122C" w:rsidRPr="007033C2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1ACEFA8A" w14:textId="77777777" w:rsidR="00E6122C" w:rsidRPr="00B56268" w:rsidRDefault="00E6122C" w:rsidP="0043205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czynności dnia codziennego </w:t>
            </w:r>
          </w:p>
          <w:p w14:paraId="116E406D" w14:textId="77777777" w:rsidR="00E6122C" w:rsidRPr="007033C2" w:rsidRDefault="00E6122C" w:rsidP="00884D9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4DAA433A" w14:textId="77777777" w:rsidR="00E6122C" w:rsidRDefault="00E6122C" w:rsidP="00884D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Słuchanie </w:t>
            </w:r>
          </w:p>
          <w:p w14:paraId="17E1F9AA" w14:textId="77777777" w:rsidR="00E6122C" w:rsidRPr="001A7C7D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Reagowanie na polecenia</w:t>
            </w:r>
          </w:p>
          <w:p w14:paraId="5333B052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1001129" w14:textId="77777777" w:rsidR="00E6122C" w:rsidRPr="00B56268" w:rsidRDefault="00E6122C" w:rsidP="00884D9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7A9EFD6D" w14:textId="77777777" w:rsidR="00E6122C" w:rsidRPr="00B56268" w:rsidRDefault="00E6122C" w:rsidP="00884D99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406D2CE5" w14:textId="77777777" w:rsidR="00E6122C" w:rsidRDefault="00E6122C" w:rsidP="00884D99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tekście określonych informacji </w:t>
            </w:r>
          </w:p>
          <w:p w14:paraId="37601A98" w14:textId="77777777" w:rsidR="00E6122C" w:rsidRPr="00B56268" w:rsidRDefault="00E6122C" w:rsidP="00884D99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7CE9050B" w14:textId="77777777" w:rsidR="00E6122C" w:rsidRPr="00B56268" w:rsidRDefault="00E6122C" w:rsidP="00884D9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</w:t>
            </w:r>
          </w:p>
          <w:p w14:paraId="1273704F" w14:textId="77777777" w:rsidR="00E6122C" w:rsidRDefault="00E6122C" w:rsidP="00AF4851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. angielskim informacji</w:t>
            </w:r>
            <w:r w:rsidRPr="006134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formułowa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tym języku obcym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1A83D2B" w14:textId="77777777" w:rsidR="00E6122C" w:rsidRPr="00B56268" w:rsidRDefault="00E6122C" w:rsidP="00884D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5E3F9CD8" w14:textId="77777777" w:rsidR="00E6122C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  <w:p w14:paraId="4970FED5" w14:textId="77777777" w:rsidR="00E6122C" w:rsidRPr="007D788D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0EED0E98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558F32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I 1</w:t>
            </w:r>
          </w:p>
          <w:p w14:paraId="686350E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45244CD2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CA3DB06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55163AA3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50D467AA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F99C689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3</w:t>
            </w:r>
          </w:p>
          <w:p w14:paraId="4962778C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1910069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2C9B216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5EC1A5B8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5FF78BB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4C7858E" w14:textId="77777777" w:rsidR="00E6122C" w:rsidRPr="007033C2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18" w:type="dxa"/>
          </w:tcPr>
          <w:p w14:paraId="255BA0CF" w14:textId="77777777" w:rsidR="00E6122C" w:rsidRPr="00B56268" w:rsidRDefault="00E6122C" w:rsidP="0043205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p. 84–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B p. 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14:paraId="4734E137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0194E372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67B88D3D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76" w:type="dxa"/>
          </w:tcPr>
          <w:p w14:paraId="2E0F5619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6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test –</w:t>
            </w:r>
          </w:p>
          <w:p w14:paraId="1D66B701" w14:textId="77777777" w:rsidR="00E6122C" w:rsidRPr="007033C2" w:rsidRDefault="00E6122C" w:rsidP="00AF485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dzian wiadomośc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0887648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D2752BF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789E57D4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D9C562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1800" w:type="dxa"/>
            <w:gridSpan w:val="6"/>
          </w:tcPr>
          <w:p w14:paraId="21A2E76C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Głównym celem testu jest sprawdzenie znajomości słownictwa z na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ępujących tematów: Człowiek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Życie prywatne, Świat przyrody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az konstrukcji gramatycznych: z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odmian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ów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okoliczniki czasu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.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weryfikuje umiejętność słuchania i czytania ze zrozumieniem, jak również pisania krótkiej biografii. </w:t>
            </w:r>
          </w:p>
        </w:tc>
      </w:tr>
      <w:tr w:rsidR="00E6122C" w:rsidRPr="00BC2EF7" w14:paraId="41ADECD4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47E62B49" w14:textId="77777777" w:rsidR="00E6122C" w:rsidRPr="007033C2" w:rsidRDefault="00E6122C" w:rsidP="00874CBC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79</w:t>
            </w:r>
          </w:p>
        </w:tc>
        <w:tc>
          <w:tcPr>
            <w:tcW w:w="2276" w:type="dxa"/>
          </w:tcPr>
          <w:p w14:paraId="64176310" w14:textId="77777777" w:rsidR="00E6122C" w:rsidRPr="00B56268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Language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14:paraId="7040566B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F403F8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ED122A4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82A9AEA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585B25C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5186BD5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24EDA040" w14:textId="77777777" w:rsidR="00E6122C" w:rsidRPr="00B56268" w:rsidRDefault="00E6122C" w:rsidP="00432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4B2970DF" w14:textId="77777777" w:rsidR="00E6122C" w:rsidRPr="00B56268" w:rsidRDefault="00E6122C" w:rsidP="00432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0FDBE8A4" w14:textId="77777777" w:rsidR="00E6122C" w:rsidRPr="00B56268" w:rsidRDefault="00E6122C" w:rsidP="0043205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027895F4" w14:textId="77777777" w:rsidR="00E6122C" w:rsidRPr="00B56268" w:rsidRDefault="00E6122C" w:rsidP="0043205A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1D51DC" w14:textId="77777777" w:rsidR="00E6122C" w:rsidRPr="00B56268" w:rsidRDefault="00E6122C" w:rsidP="004320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DATY</w:t>
            </w:r>
          </w:p>
          <w:p w14:paraId="6ADA42CF" w14:textId="77777777" w:rsidR="00E6122C" w:rsidRPr="00B56268" w:rsidRDefault="00E6122C" w:rsidP="004320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241E088" w14:textId="77777777" w:rsidR="00E6122C" w:rsidRPr="00AF4851" w:rsidRDefault="00E6122C" w:rsidP="00432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</w:p>
        </w:tc>
        <w:tc>
          <w:tcPr>
            <w:tcW w:w="2184" w:type="dxa"/>
          </w:tcPr>
          <w:p w14:paraId="444F9972" w14:textId="77777777" w:rsidR="00E6122C" w:rsidRPr="00B56268" w:rsidRDefault="00E6122C" w:rsidP="004320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aimki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pytające: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y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o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</w:p>
          <w:p w14:paraId="3CBE94AA" w14:textId="77777777" w:rsidR="00E6122C" w:rsidRPr="00B56268" w:rsidRDefault="00E6122C" w:rsidP="0043205A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e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</w:p>
          <w:p w14:paraId="765A06F6" w14:textId="77777777" w:rsidR="00E6122C" w:rsidRPr="00B56268" w:rsidRDefault="00E6122C" w:rsidP="0043205A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er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im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</w:p>
          <w:p w14:paraId="76C9F6F6" w14:textId="77777777" w:rsidR="00E6122C" w:rsidRPr="00B56268" w:rsidRDefault="00E6122C" w:rsidP="004320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3D143547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was / there were</w:t>
            </w:r>
          </w:p>
          <w:p w14:paraId="4B4CACA6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oliczniki czasu</w:t>
            </w:r>
          </w:p>
          <w:p w14:paraId="57883D8F" w14:textId="77777777" w:rsidR="00E6122C" w:rsidRPr="007033C2" w:rsidRDefault="00E6122C" w:rsidP="00C90F6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20AE8E50" w14:textId="77777777" w:rsidR="00E6122C" w:rsidRPr="00AF4851" w:rsidRDefault="00E6122C" w:rsidP="00AF4851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AF4851">
              <w:rPr>
                <w:rFonts w:ascii="Times New Roman" w:hAnsi="Times New Roman"/>
                <w:sz w:val="18"/>
                <w:szCs w:val="18"/>
              </w:rPr>
              <w:t>Opisyw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czynności dnia codziennego </w:t>
            </w:r>
          </w:p>
          <w:p w14:paraId="63965419" w14:textId="77777777" w:rsidR="00E6122C" w:rsidRPr="00B56268" w:rsidRDefault="00E6122C" w:rsidP="0043205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czynności dnia codziennego </w:t>
            </w:r>
          </w:p>
          <w:p w14:paraId="19253666" w14:textId="77777777" w:rsidR="00E6122C" w:rsidRPr="00C90F69" w:rsidRDefault="00E6122C" w:rsidP="00FB4B2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43A4AF6F" w14:textId="77777777" w:rsidR="00E6122C" w:rsidRDefault="00E6122C" w:rsidP="00FB4B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FEB2100" w14:textId="77777777" w:rsidR="00E6122C" w:rsidRPr="00B76227" w:rsidRDefault="00E6122C" w:rsidP="00FB4B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1A5DB127" w14:textId="77777777" w:rsidR="00E6122C" w:rsidRDefault="00E6122C" w:rsidP="004320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761E8D5" w14:textId="77777777" w:rsidR="00E6122C" w:rsidRPr="00B76227" w:rsidRDefault="00E6122C" w:rsidP="004320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22DE7AE" w14:textId="77777777" w:rsidR="00E6122C" w:rsidRDefault="00E6122C" w:rsidP="004320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561DCFCF" w14:textId="77777777" w:rsidR="00E6122C" w:rsidRDefault="00E6122C" w:rsidP="004320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intencji autora wypowiedzi</w:t>
            </w:r>
          </w:p>
          <w:p w14:paraId="50BA0A9F" w14:textId="77777777" w:rsidR="00E6122C" w:rsidRPr="00B56268" w:rsidRDefault="00E6122C" w:rsidP="00AF485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0C36481D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1979258D" w14:textId="77777777" w:rsidR="00E6122C" w:rsidRPr="007033C2" w:rsidRDefault="00E6122C" w:rsidP="004320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57A261B8" w14:textId="77777777" w:rsidR="00E6122C" w:rsidRPr="00C075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B8BC556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0C1E2087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AD29BED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7CB4DED6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41D5AECE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3</w:t>
            </w:r>
          </w:p>
          <w:p w14:paraId="3D9FE070" w14:textId="77777777" w:rsid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9720D18" w14:textId="77777777" w:rsidR="00E6122C" w:rsidRPr="007033C2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</w:tc>
        <w:tc>
          <w:tcPr>
            <w:tcW w:w="1318" w:type="dxa"/>
          </w:tcPr>
          <w:p w14:paraId="676D147A" w14:textId="77777777" w:rsidR="00E6122C" w:rsidRPr="00B56268" w:rsidRDefault="00E6122C" w:rsidP="005D29F9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86–8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WB p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–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14:paraId="5EB78674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BC2EF7" w14:paraId="1F73A6B9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48634EF1" w14:textId="77777777" w:rsidR="00E6122C" w:rsidRPr="007033C2" w:rsidRDefault="00E6122C" w:rsidP="000801B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80&amp;81</w:t>
            </w:r>
          </w:p>
        </w:tc>
        <w:tc>
          <w:tcPr>
            <w:tcW w:w="2276" w:type="dxa"/>
          </w:tcPr>
          <w:p w14:paraId="24D849CC" w14:textId="77777777" w:rsidR="00E6122C" w:rsidRPr="00B56268" w:rsidRDefault="00E6122C" w:rsidP="0030217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Gulliver in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illipu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</w:p>
          <w:p w14:paraId="1893CD36" w14:textId="77777777" w:rsidR="00E6122C" w:rsidRPr="00B56268" w:rsidRDefault="00E6122C" w:rsidP="0030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łuchanie i czytanie ze zrozumieniem</w:t>
            </w:r>
          </w:p>
          <w:p w14:paraId="793449A2" w14:textId="77777777" w:rsidR="00E6122C" w:rsidRPr="00B56268" w:rsidRDefault="00E6122C" w:rsidP="0030217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F9D4D2" w14:textId="77777777" w:rsidR="00E6122C" w:rsidRPr="007033C2" w:rsidRDefault="00E6122C" w:rsidP="0030217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roject</w:t>
            </w:r>
            <w:proofErr w:type="spellEnd"/>
            <w:r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opisywanie życiorysu sławnej osoby</w:t>
            </w: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14:paraId="3C6657A1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D3C7F13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4E3CF99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29FF64D" w14:textId="77777777" w:rsidR="00E6122C" w:rsidRPr="007033C2" w:rsidRDefault="00E6122C" w:rsidP="00874C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0DB8BA06" w14:textId="77777777" w:rsidR="00E6122C" w:rsidRPr="00B56268" w:rsidRDefault="00E6122C" w:rsidP="003021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CZŁOWIEK</w:t>
            </w:r>
          </w:p>
          <w:p w14:paraId="02C527B0" w14:textId="77777777" w:rsidR="00E6122C" w:rsidRPr="00B56268" w:rsidRDefault="00E6122C" w:rsidP="003021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14:paraId="6090448E" w14:textId="77777777" w:rsidR="00E6122C" w:rsidRPr="00B56268" w:rsidRDefault="00E6122C" w:rsidP="0030217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14:paraId="19A2EF94" w14:textId="77777777" w:rsidR="00E6122C" w:rsidRPr="00B56268" w:rsidRDefault="00E6122C" w:rsidP="0030217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ACDD224" w14:textId="77777777" w:rsidR="00E6122C" w:rsidRPr="00B56268" w:rsidRDefault="00E6122C" w:rsidP="003021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5036C98" w14:textId="77777777" w:rsidR="00E6122C" w:rsidRPr="00B56268" w:rsidRDefault="00E6122C" w:rsidP="003021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4F69E1ED" w14:textId="77777777" w:rsidR="00E6122C" w:rsidRPr="00B56268" w:rsidRDefault="00E6122C" w:rsidP="0030217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2C0D31B7" w14:textId="77777777" w:rsidR="00E6122C" w:rsidRPr="00B56268" w:rsidRDefault="00E6122C" w:rsidP="0030217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139138C" w14:textId="77777777" w:rsidR="00E6122C" w:rsidRPr="00B56268" w:rsidRDefault="00E6122C" w:rsidP="0030217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>PODRÓŻOWANIE I TURYSTYKA</w:t>
            </w:r>
          </w:p>
          <w:p w14:paraId="55AFA212" w14:textId="77777777" w:rsidR="00E6122C" w:rsidRPr="00B56268" w:rsidRDefault="00E6122C" w:rsidP="003021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4DE97FEE" w14:textId="77777777" w:rsidR="00E6122C" w:rsidRPr="00B56268" w:rsidRDefault="00E6122C" w:rsidP="003021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1DD9CD0" w14:textId="77777777" w:rsidR="00E6122C" w:rsidRPr="00B56268" w:rsidRDefault="00E6122C" w:rsidP="003021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Y</w:t>
            </w:r>
          </w:p>
          <w:p w14:paraId="7DD598BF" w14:textId="77777777" w:rsidR="00E6122C" w:rsidRPr="00B56268" w:rsidRDefault="00E6122C" w:rsidP="00AD7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651D8A4" w14:textId="77777777" w:rsidR="00E6122C" w:rsidRPr="007033C2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CF0CBCC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CC6F7C7" w14:textId="77777777" w:rsidR="00E6122C" w:rsidRPr="007033C2" w:rsidRDefault="00E6122C" w:rsidP="00C90F6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481C3647" w14:textId="77777777" w:rsidR="00E6122C" w:rsidRPr="00302175" w:rsidRDefault="00E6122C" w:rsidP="0030217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2175">
              <w:rPr>
                <w:rFonts w:ascii="Times New Roman" w:hAnsi="Times New Roman"/>
                <w:color w:val="000000"/>
                <w:sz w:val="18"/>
                <w:szCs w:val="18"/>
              </w:rPr>
              <w:t>Podawanie dat</w:t>
            </w:r>
          </w:p>
          <w:p w14:paraId="7D5B2957" w14:textId="77777777" w:rsidR="00E6122C" w:rsidRPr="00302175" w:rsidRDefault="00E6122C" w:rsidP="0030217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217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  <w:p w14:paraId="2D4DEFDC" w14:textId="77777777" w:rsidR="00E6122C" w:rsidRPr="00302175" w:rsidRDefault="00E6122C" w:rsidP="0030217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217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jsc </w:t>
            </w:r>
          </w:p>
          <w:p w14:paraId="21F78B23" w14:textId="77777777" w:rsidR="00E6122C" w:rsidRPr="00302175" w:rsidRDefault="00E6122C" w:rsidP="0030217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2175">
              <w:rPr>
                <w:rFonts w:ascii="Times New Roman" w:hAnsi="Times New Roman"/>
                <w:color w:val="000000"/>
                <w:sz w:val="18"/>
                <w:szCs w:val="18"/>
              </w:rPr>
              <w:t>Opisywa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czynności dnia codziennego </w:t>
            </w:r>
          </w:p>
          <w:p w14:paraId="30A18ABE" w14:textId="77777777" w:rsidR="00E6122C" w:rsidRPr="00C90F69" w:rsidRDefault="00E6122C" w:rsidP="000801B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40546A5F" w14:textId="77777777" w:rsidR="00E6122C" w:rsidRDefault="00E6122C" w:rsidP="00874C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0181A611" w14:textId="77777777" w:rsidR="00E6122C" w:rsidRPr="00B76227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65CC8EB3" w14:textId="77777777" w:rsidR="00E6122C" w:rsidRDefault="00E6122C" w:rsidP="00874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738B4F87" w14:textId="77777777" w:rsidR="00E6122C" w:rsidRPr="00B56268" w:rsidRDefault="00E6122C" w:rsidP="000801B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4276E5EE" w14:textId="77777777" w:rsidR="00E6122C" w:rsidRDefault="00E6122C" w:rsidP="000801B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665FA6E9" w14:textId="77777777" w:rsidR="00E6122C" w:rsidRPr="00B56268" w:rsidRDefault="00E6122C" w:rsidP="000801B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7E933579" w14:textId="77777777" w:rsidR="00E6122C" w:rsidRPr="00B56268" w:rsidRDefault="00E6122C" w:rsidP="00AD75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70775452" w14:textId="77777777" w:rsidR="00E6122C" w:rsidRPr="00436662" w:rsidRDefault="00E6122C" w:rsidP="004366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ludzi, przedmiotów i 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</w:t>
            </w:r>
          </w:p>
          <w:p w14:paraId="2CEAC740" w14:textId="77777777" w:rsidR="00E6122C" w:rsidRPr="00B56268" w:rsidRDefault="00E6122C" w:rsidP="00AD75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Inne</w:t>
            </w:r>
          </w:p>
          <w:p w14:paraId="45EAA6A9" w14:textId="77777777" w:rsidR="00E6122C" w:rsidRPr="00B56268" w:rsidRDefault="00E6122C" w:rsidP="004366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korzystywanie technik samodzielnej pracy nad językiem</w:t>
            </w:r>
          </w:p>
          <w:p w14:paraId="56087503" w14:textId="77777777" w:rsidR="00E6122C" w:rsidRPr="00B56268" w:rsidRDefault="00E6122C" w:rsidP="004366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stanie ze źródeł informacji </w:t>
            </w:r>
          </w:p>
          <w:p w14:paraId="1D7DE935" w14:textId="77777777" w:rsidR="00E6122C" w:rsidRPr="00B56268" w:rsidRDefault="00E6122C" w:rsidP="004366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 języku obcym</w:t>
            </w:r>
          </w:p>
          <w:p w14:paraId="02684610" w14:textId="77777777" w:rsidR="00E6122C" w:rsidRPr="007033C2" w:rsidRDefault="00E6122C" w:rsidP="00AD7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755482F1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6303B0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4356813F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68A91CB6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BF4F41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585041FC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3</w:t>
            </w:r>
          </w:p>
          <w:p w14:paraId="1A00446E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4DE84F" w14:textId="77777777" w:rsidR="00E6122C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D5E8F5" w14:textId="77777777" w:rsidR="00E6122C" w:rsidRDefault="00E6122C" w:rsidP="004366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 1</w:t>
            </w:r>
          </w:p>
          <w:p w14:paraId="0356B2B5" w14:textId="77777777" w:rsidR="00E6122C" w:rsidRDefault="00E6122C" w:rsidP="004366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1289F8" w14:textId="77777777" w:rsidR="00E6122C" w:rsidRDefault="00E6122C" w:rsidP="004366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  <w:p w14:paraId="5243BC1F" w14:textId="77777777" w:rsidR="00E6122C" w:rsidRDefault="00E6122C" w:rsidP="004366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94C09D" w14:textId="77777777" w:rsidR="00E6122C" w:rsidRPr="007033C2" w:rsidRDefault="00E6122C" w:rsidP="004366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XII </w:t>
            </w:r>
          </w:p>
          <w:p w14:paraId="64AE0839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037E4D99" w14:textId="77777777" w:rsidR="00E6122C" w:rsidRPr="007033C2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p. 88–89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6122C" w:rsidRPr="00BC2EF7" w14:paraId="16CF99A5" w14:textId="77777777" w:rsidTr="006B1D20">
        <w:tc>
          <w:tcPr>
            <w:tcW w:w="599" w:type="dxa"/>
            <w:shd w:val="clear" w:color="auto" w:fill="D9D9D9"/>
            <w:textDirection w:val="btLr"/>
          </w:tcPr>
          <w:p w14:paraId="32CFCD44" w14:textId="77777777" w:rsidR="00E6122C" w:rsidRPr="007033C2" w:rsidRDefault="00E6122C" w:rsidP="000801B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76" w:type="dxa"/>
          </w:tcPr>
          <w:p w14:paraId="69027D2C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AD60AA">
              <w:rPr>
                <w:rFonts w:ascii="Times New Roman" w:hAnsi="Times New Roman"/>
                <w:i/>
                <w:sz w:val="18"/>
                <w:szCs w:val="18"/>
              </w:rPr>
              <w:t>Easter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poznajemy tradycje anglojęzyczne</w:t>
            </w:r>
          </w:p>
        </w:tc>
        <w:tc>
          <w:tcPr>
            <w:tcW w:w="11800" w:type="dxa"/>
            <w:gridSpan w:val="6"/>
          </w:tcPr>
          <w:p w14:paraId="1F88E82A" w14:textId="77777777" w:rsidR="00E6122C" w:rsidRPr="00B56268" w:rsidRDefault="00E6122C" w:rsidP="004366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Celem zajęć jest poznanie tradycji i zwyczajów państw anglojęzycznych.  Uczniowie poznają podstawowe słownictwo opisujące obchodzenie  świąt Wielkanocy w Wielkiej Brytanii i Stanach Zjednoczonych.</w:t>
            </w:r>
          </w:p>
          <w:p w14:paraId="623F4B4D" w14:textId="77777777" w:rsidR="00E6122C" w:rsidRPr="00B56268" w:rsidRDefault="00E6122C" w:rsidP="004366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Zajęcia pozwalają na ćwiczenie rozumienia wypowiedzi ustnych i pisanych, właściwego reagowania poprzez użycie odpowiednich konstrukcji gramatyczno-leksykalnych, tworzenia krótkich wypowiedzi ustnych i pisemnych.</w:t>
            </w:r>
          </w:p>
          <w:p w14:paraId="3138C415" w14:textId="77777777" w:rsidR="00E6122C" w:rsidRPr="00B56268" w:rsidRDefault="00E6122C" w:rsidP="004366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Materiały do zajęć znajdują się na stronie internetowej wydawnictwa Macmillan:   </w:t>
            </w:r>
            <w:hyperlink r:id="rId10" w:history="1">
              <w:r w:rsidRPr="00B56268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macmillan.pl</w:t>
              </w:r>
            </w:hyperlink>
          </w:p>
          <w:p w14:paraId="69C71DD0" w14:textId="77777777" w:rsidR="00E6122C" w:rsidRPr="00B56268" w:rsidRDefault="00E6122C" w:rsidP="00874CB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354603B1" w14:textId="77777777" w:rsidR="00E6122C" w:rsidRPr="000216D6" w:rsidRDefault="00E6122C" w:rsidP="000216D6"/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386"/>
      </w:tblGrid>
      <w:tr w:rsidR="00E6122C" w:rsidRPr="009C1934" w14:paraId="7D5CBAF3" w14:textId="77777777" w:rsidTr="00B55F56">
        <w:trPr>
          <w:trHeight w:val="263"/>
        </w:trPr>
        <w:tc>
          <w:tcPr>
            <w:tcW w:w="13386" w:type="dxa"/>
            <w:shd w:val="pct12" w:color="auto" w:fill="auto"/>
          </w:tcPr>
          <w:p w14:paraId="3DB900B3" w14:textId="77777777" w:rsidR="00E6122C" w:rsidRPr="007033C2" w:rsidRDefault="00E6122C" w:rsidP="00B55F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DULE 7</w:t>
            </w:r>
          </w:p>
        </w:tc>
      </w:tr>
    </w:tbl>
    <w:p w14:paraId="697CFA01" w14:textId="77777777" w:rsidR="00E6122C" w:rsidRPr="00A35EB0" w:rsidRDefault="00E6122C" w:rsidP="000216D6">
      <w:pPr>
        <w:rPr>
          <w:b/>
        </w:rPr>
      </w:pPr>
    </w:p>
    <w:tbl>
      <w:tblPr>
        <w:tblW w:w="1467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276"/>
        <w:gridCol w:w="1977"/>
        <w:gridCol w:w="2184"/>
        <w:gridCol w:w="2069"/>
        <w:gridCol w:w="3557"/>
        <w:gridCol w:w="695"/>
        <w:gridCol w:w="1318"/>
      </w:tblGrid>
      <w:tr w:rsidR="00E6122C" w14:paraId="71024859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7A8FF09F" w14:textId="77777777" w:rsidR="00E6122C" w:rsidRPr="007033C2" w:rsidRDefault="00E6122C" w:rsidP="00B55F5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83</w:t>
            </w:r>
          </w:p>
        </w:tc>
        <w:tc>
          <w:tcPr>
            <w:tcW w:w="2276" w:type="dxa"/>
          </w:tcPr>
          <w:p w14:paraId="7F0EF20D" w14:textId="77777777" w:rsidR="00E6122C" w:rsidRPr="007033C2" w:rsidRDefault="00E6122C" w:rsidP="00B55F56">
            <w:pPr>
              <w:spacing w:after="0" w:line="240" w:lineRule="auto"/>
              <w:rPr>
                <w:color w:val="000000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Holiday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lan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planów na przyszłość</w:t>
            </w:r>
          </w:p>
        </w:tc>
        <w:tc>
          <w:tcPr>
            <w:tcW w:w="1977" w:type="dxa"/>
          </w:tcPr>
          <w:p w14:paraId="7B68EB4F" w14:textId="77777777" w:rsidR="00E6122C" w:rsidRPr="00B56268" w:rsidRDefault="00E6122C" w:rsidP="00CD4F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03182905" w14:textId="77777777" w:rsidR="00E6122C" w:rsidRPr="00B56268" w:rsidRDefault="00E6122C" w:rsidP="00CD4F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0EA46E8" w14:textId="77777777" w:rsidR="00E6122C" w:rsidRPr="00B56268" w:rsidRDefault="00E6122C" w:rsidP="00CD4F7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46AF24EC" w14:textId="77777777" w:rsidR="00E6122C" w:rsidRPr="00B56268" w:rsidRDefault="00E6122C" w:rsidP="00CD4F7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omi 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jaciele</w:t>
            </w:r>
          </w:p>
          <w:p w14:paraId="48285F21" w14:textId="77777777" w:rsidR="00E6122C" w:rsidRPr="00B56268" w:rsidRDefault="00E6122C" w:rsidP="00CD4F7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4FD65652" w14:textId="77777777" w:rsidR="00E6122C" w:rsidRPr="00B56268" w:rsidRDefault="00E6122C" w:rsidP="00CD4F7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6CBA5FC1" w14:textId="77777777" w:rsidR="00E6122C" w:rsidRPr="007033C2" w:rsidRDefault="00E6122C" w:rsidP="009524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4" w:type="dxa"/>
          </w:tcPr>
          <w:p w14:paraId="44F85265" w14:textId="77777777" w:rsidR="00E6122C" w:rsidRPr="00B56268" w:rsidRDefault="00E6122C" w:rsidP="00E6122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057DBA19" w14:textId="77777777" w:rsidR="00E6122C" w:rsidRPr="007033C2" w:rsidRDefault="00E6122C" w:rsidP="00B55F56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069" w:type="dxa"/>
          </w:tcPr>
          <w:p w14:paraId="4358F68C" w14:textId="77777777" w:rsidR="00E6122C" w:rsidRPr="00B56268" w:rsidRDefault="00E6122C" w:rsidP="00CD4F7C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o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</w:p>
          <w:p w14:paraId="46F72BCE" w14:textId="77777777" w:rsidR="00E6122C" w:rsidRPr="00B56268" w:rsidRDefault="00E6122C" w:rsidP="00CD4F7C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13585A9A" w14:textId="77777777" w:rsidR="00E6122C" w:rsidRPr="00B56268" w:rsidRDefault="00E6122C" w:rsidP="00CD4F7C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14:paraId="3F98747A" w14:textId="77777777" w:rsidR="00E6122C" w:rsidRPr="000D3371" w:rsidRDefault="00E6122C" w:rsidP="00BE0E54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56B93E71" w14:textId="77777777" w:rsidR="00E6122C" w:rsidRDefault="00E6122C" w:rsidP="00CC3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B9D51E4" w14:textId="77777777" w:rsidR="00E6122C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7D5B4D53" w14:textId="77777777" w:rsidR="00E6122C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32B25D84" w14:textId="77777777" w:rsidR="00E6122C" w:rsidRPr="00B56268" w:rsidRDefault="00E6122C" w:rsidP="00CC33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7FBA6E3C" w14:textId="77777777" w:rsidR="00E6122C" w:rsidRPr="00B56268" w:rsidRDefault="00E6122C" w:rsidP="000D337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2E23F978" w14:textId="77777777" w:rsidR="00E6122C" w:rsidRPr="00B56268" w:rsidRDefault="00E6122C" w:rsidP="000D3371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35264C3B" w14:textId="77777777" w:rsidR="00E6122C" w:rsidRDefault="00E6122C" w:rsidP="000D3371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194752E5" w14:textId="77777777" w:rsidR="00E6122C" w:rsidRDefault="00E6122C" w:rsidP="00CD4F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6043DE67" w14:textId="77777777" w:rsidR="00E6122C" w:rsidRPr="00B56268" w:rsidRDefault="00E6122C" w:rsidP="00CD4F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26B7ECA3" w14:textId="77777777" w:rsidR="00E6122C" w:rsidRPr="00B56268" w:rsidRDefault="00E6122C" w:rsidP="00CD4F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</w:t>
            </w:r>
          </w:p>
          <w:p w14:paraId="78FDED2C" w14:textId="77777777" w:rsidR="00E6122C" w:rsidRPr="00B56268" w:rsidRDefault="00E6122C" w:rsidP="00CD4F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4080A785" w14:textId="77777777" w:rsidR="00E6122C" w:rsidRPr="00B56268" w:rsidRDefault="00E6122C" w:rsidP="00CD4F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22A780CB" w14:textId="77777777" w:rsidR="00E6122C" w:rsidRPr="00B56268" w:rsidRDefault="00E6122C" w:rsidP="00CD4F7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zetwarzanie </w:t>
            </w:r>
          </w:p>
          <w:p w14:paraId="0F04BFAB" w14:textId="77777777" w:rsidR="00E6122C" w:rsidRPr="00B56268" w:rsidRDefault="00E6122C" w:rsidP="00CD4F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4439C761" w14:textId="77777777" w:rsidR="00E6122C" w:rsidRPr="00B56268" w:rsidRDefault="00E6122C" w:rsidP="00CD4F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77A2C048" w14:textId="77777777" w:rsidR="00E6122C" w:rsidRPr="00B56268" w:rsidRDefault="00E6122C" w:rsidP="00CD4F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39B78783" w14:textId="77777777" w:rsidR="00E6122C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D68215" w14:textId="77777777" w:rsidR="00E6122C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494322" w14:textId="77777777" w:rsidR="00E6122C" w:rsidRPr="008F4ED2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25A15196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C39FFD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43DD851A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I 5</w:t>
            </w:r>
          </w:p>
          <w:p w14:paraId="24480845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720007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77F8E5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4F940F54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7E1CF4D0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E8C49A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3</w:t>
            </w:r>
          </w:p>
          <w:p w14:paraId="77CB1724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43C00E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32BBC37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V 2</w:t>
            </w:r>
          </w:p>
          <w:p w14:paraId="4FE06FBC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2B4C65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 3</w:t>
            </w:r>
          </w:p>
          <w:p w14:paraId="481EBB5F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070EF1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II 2</w:t>
            </w:r>
          </w:p>
          <w:p w14:paraId="4FD50ED0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A6248B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FD4C04F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XIII</w:t>
            </w:r>
          </w:p>
          <w:p w14:paraId="4FE29268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217756D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900A1AE" w14:textId="77777777" w:rsidR="00E6122C" w:rsidRPr="00B56268" w:rsidRDefault="00E6122C" w:rsidP="00CD4F7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9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4</w:t>
            </w:r>
          </w:p>
          <w:p w14:paraId="484743D6" w14:textId="77777777" w:rsidR="00E6122C" w:rsidRPr="007033C2" w:rsidRDefault="00E6122C" w:rsidP="00B55F56">
            <w:pPr>
              <w:spacing w:after="0" w:line="240" w:lineRule="auto"/>
              <w:rPr>
                <w:color w:val="000000"/>
              </w:rPr>
            </w:pPr>
          </w:p>
        </w:tc>
      </w:tr>
      <w:tr w:rsidR="00E6122C" w14:paraId="1EC4FF6C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7F9E75D7" w14:textId="77777777" w:rsidR="00E6122C" w:rsidRPr="007033C2" w:rsidRDefault="00E6122C" w:rsidP="00B55F5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84</w:t>
            </w:r>
          </w:p>
        </w:tc>
        <w:tc>
          <w:tcPr>
            <w:tcW w:w="2276" w:type="dxa"/>
          </w:tcPr>
          <w:p w14:paraId="7D1BAE84" w14:textId="77777777" w:rsidR="00E6122C" w:rsidRPr="007033C2" w:rsidRDefault="00E6122C" w:rsidP="00B55F56">
            <w:pPr>
              <w:spacing w:after="0" w:line="240" w:lineRule="auto"/>
              <w:rPr>
                <w:color w:val="000000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r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to do?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</w:tc>
        <w:tc>
          <w:tcPr>
            <w:tcW w:w="1977" w:type="dxa"/>
          </w:tcPr>
          <w:p w14:paraId="2A02F012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4DC0AE97" w14:textId="77777777" w:rsidR="00E6122C" w:rsidRPr="00B56268" w:rsidRDefault="00E6122C" w:rsidP="00CD4F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73F6BEB4" w14:textId="77777777" w:rsidR="00E6122C" w:rsidRPr="00B56268" w:rsidRDefault="00E6122C" w:rsidP="00CD4F7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5BFEF627" w14:textId="77777777" w:rsidR="00E6122C" w:rsidRPr="00B56268" w:rsidRDefault="00E6122C" w:rsidP="00CD4F7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5F360C42" w14:textId="77777777" w:rsidR="00E6122C" w:rsidRPr="007033C2" w:rsidRDefault="00E6122C" w:rsidP="00BE0E5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4" w:type="dxa"/>
          </w:tcPr>
          <w:p w14:paraId="378134DE" w14:textId="77777777" w:rsidR="00E6122C" w:rsidRPr="00B56268" w:rsidRDefault="00E6122C" w:rsidP="00E6122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72D5E9E9" w14:textId="77777777" w:rsidR="00E6122C" w:rsidRPr="00A92F2A" w:rsidRDefault="00E6122C" w:rsidP="00CD4F7C">
            <w:pPr>
              <w:pStyle w:val="Akapitzlist"/>
              <w:spacing w:line="240" w:lineRule="auto"/>
              <w:ind w:left="18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137B7181" w14:textId="77777777" w:rsidR="00E6122C" w:rsidRPr="00CD4F7C" w:rsidRDefault="00E6122C" w:rsidP="00CD4F7C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F7C">
              <w:rPr>
                <w:rFonts w:ascii="Times New Roman" w:hAnsi="Times New Roman"/>
                <w:color w:val="000000"/>
                <w:sz w:val="18"/>
                <w:szCs w:val="18"/>
              </w:rPr>
              <w:t>Proszenie</w:t>
            </w:r>
            <w:r w:rsidRPr="00CD4F7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o informacje </w:t>
            </w:r>
          </w:p>
          <w:p w14:paraId="01BE1DE3" w14:textId="77777777" w:rsidR="00E6122C" w:rsidRPr="00CD4F7C" w:rsidRDefault="00E6122C" w:rsidP="00CD4F7C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F7C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758D2D88" w14:textId="77777777" w:rsidR="00E6122C" w:rsidRPr="00CD4F7C" w:rsidRDefault="00E6122C" w:rsidP="00CD4F7C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F7C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14:paraId="4418B0B8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02406C6C" w14:textId="77777777" w:rsidR="00E6122C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7C8C1C16" w14:textId="77777777" w:rsidR="00E6122C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61E6252" w14:textId="77777777" w:rsidR="00E6122C" w:rsidRPr="001A7C7D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76AEA499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24ED865B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74825CD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35DF1406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</w:p>
          <w:p w14:paraId="4A0FE8E5" w14:textId="77777777" w:rsidR="00E6122C" w:rsidRPr="00B56268" w:rsidRDefault="00E6122C" w:rsidP="00493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5F66744D" w14:textId="77777777" w:rsidR="00E6122C" w:rsidRPr="00B56268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7888A960" w14:textId="77777777" w:rsidR="00E6122C" w:rsidRPr="00B56268" w:rsidRDefault="00E6122C" w:rsidP="00CD4F7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2DD6CE4C" w14:textId="77777777" w:rsidR="00E6122C" w:rsidRPr="00B56268" w:rsidRDefault="00E6122C" w:rsidP="00CD4F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korzystywanie technik samodzielnej pracy nad językiem</w:t>
            </w:r>
          </w:p>
          <w:p w14:paraId="24B50E35" w14:textId="77777777" w:rsidR="00E6122C" w:rsidRPr="007033C2" w:rsidRDefault="00E6122C" w:rsidP="00BE0E5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95" w:type="dxa"/>
          </w:tcPr>
          <w:p w14:paraId="50EEBD80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1E8C4D1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1</w:t>
            </w:r>
          </w:p>
          <w:p w14:paraId="09D386A8" w14:textId="77777777" w:rsidR="00E6122C" w:rsidRPr="00C075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12E190C2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727B1F04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V 2</w:t>
            </w:r>
          </w:p>
          <w:p w14:paraId="7861D3A9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5C01FA4C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V 2</w:t>
            </w:r>
          </w:p>
          <w:p w14:paraId="52EC11D8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45757C50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VI 3</w:t>
            </w:r>
          </w:p>
          <w:p w14:paraId="472ED1AB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6A2E6755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X</w:t>
            </w:r>
          </w:p>
        </w:tc>
        <w:tc>
          <w:tcPr>
            <w:tcW w:w="1318" w:type="dxa"/>
          </w:tcPr>
          <w:p w14:paraId="113F1C65" w14:textId="77777777" w:rsidR="00E6122C" w:rsidRPr="00B56268" w:rsidRDefault="00E6122C" w:rsidP="00CD4F7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5</w:t>
            </w:r>
          </w:p>
          <w:p w14:paraId="3D31137A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color w:val="000000"/>
              </w:rPr>
            </w:pPr>
          </w:p>
        </w:tc>
      </w:tr>
      <w:tr w:rsidR="00E6122C" w14:paraId="0F7EB892" w14:textId="77777777" w:rsidTr="00FB4B2C">
        <w:trPr>
          <w:trHeight w:val="3401"/>
        </w:trPr>
        <w:tc>
          <w:tcPr>
            <w:tcW w:w="599" w:type="dxa"/>
            <w:shd w:val="clear" w:color="auto" w:fill="D9D9D9"/>
            <w:textDirection w:val="btLr"/>
          </w:tcPr>
          <w:p w14:paraId="06878C62" w14:textId="77777777" w:rsidR="00E6122C" w:rsidRPr="007033C2" w:rsidRDefault="00E6122C" w:rsidP="00B55F5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85</w:t>
            </w:r>
          </w:p>
        </w:tc>
        <w:tc>
          <w:tcPr>
            <w:tcW w:w="2276" w:type="dxa"/>
          </w:tcPr>
          <w:p w14:paraId="19213D48" w14:textId="77777777" w:rsidR="00E6122C" w:rsidRPr="00B56268" w:rsidRDefault="00E6122C" w:rsidP="00CD4F7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rip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to New York City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słuchanie i czytanie w celu wyszukania szczegółowych informacji</w:t>
            </w:r>
          </w:p>
          <w:p w14:paraId="2B38B70B" w14:textId="77777777" w:rsidR="00E6122C" w:rsidRPr="00B56268" w:rsidRDefault="00E6122C" w:rsidP="00B55F5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9D2EA34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6B6F921F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245A92C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3577C4D7" w14:textId="77777777" w:rsidR="00E6122C" w:rsidRPr="00B5626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4EC74D5D" w14:textId="77777777" w:rsidR="00E6122C" w:rsidRPr="00B5626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4EEFB9C8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B7150E" w14:textId="77777777" w:rsidR="00E6122C" w:rsidRPr="00B56268" w:rsidRDefault="00E6122C" w:rsidP="00CD4F7C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</w:t>
            </w:r>
          </w:p>
          <w:p w14:paraId="53AFAD66" w14:textId="77777777" w:rsidR="00E6122C" w:rsidRPr="00B56268" w:rsidRDefault="00E6122C" w:rsidP="00CD4F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159C10CD" w14:textId="77777777" w:rsidR="00E6122C" w:rsidRPr="00B56268" w:rsidRDefault="00E6122C" w:rsidP="00CD4F7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14:paraId="1F3D4DC9" w14:textId="77777777" w:rsidR="00E6122C" w:rsidRPr="007033C2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DDDCC2C" w14:textId="77777777" w:rsidR="00E6122C" w:rsidRPr="00B56268" w:rsidRDefault="00E6122C" w:rsidP="00E6122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10EE77A6" w14:textId="77777777" w:rsidR="00E6122C" w:rsidRPr="007033C2" w:rsidRDefault="00E6122C" w:rsidP="00B55F56">
            <w:pPr>
              <w:spacing w:after="0" w:line="240" w:lineRule="auto"/>
              <w:ind w:left="536"/>
              <w:rPr>
                <w:color w:val="000000"/>
              </w:rPr>
            </w:pPr>
          </w:p>
        </w:tc>
        <w:tc>
          <w:tcPr>
            <w:tcW w:w="2069" w:type="dxa"/>
          </w:tcPr>
          <w:p w14:paraId="2770CF9B" w14:textId="77777777" w:rsidR="00E6122C" w:rsidRPr="00B56268" w:rsidRDefault="00E6122C" w:rsidP="00CD4F7C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14:paraId="2DD93EE8" w14:textId="77777777" w:rsidR="00E6122C" w:rsidRPr="00B56268" w:rsidRDefault="00E6122C" w:rsidP="00CD4F7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4F1CB5" w14:textId="77777777" w:rsidR="00E6122C" w:rsidRPr="007033C2" w:rsidRDefault="00E6122C" w:rsidP="0049330D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300CF7BD" w14:textId="77777777" w:rsidR="00E6122C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7C88D909" w14:textId="77777777" w:rsidR="00E6122C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28FB3B23" w14:textId="77777777" w:rsidR="00E6122C" w:rsidRPr="001A7C7D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491873C6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informacji </w:t>
            </w:r>
          </w:p>
          <w:p w14:paraId="4A1E4666" w14:textId="77777777" w:rsidR="00E6122C" w:rsidRPr="00B56268" w:rsidRDefault="00E6122C" w:rsidP="003B181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067F9E3C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68E61BD7" w14:textId="77777777" w:rsidR="00E6122C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5EC70236" w14:textId="77777777" w:rsidR="00E6122C" w:rsidRDefault="00E6122C" w:rsidP="00CD4F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13ACBC2B" w14:textId="77777777" w:rsidR="00E6122C" w:rsidRPr="00B56268" w:rsidRDefault="00E6122C" w:rsidP="00CD4F7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zetwarzanie </w:t>
            </w:r>
          </w:p>
          <w:p w14:paraId="64BB7C56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079DCA5C" w14:textId="77777777" w:rsidR="00E6122C" w:rsidRPr="00B56268" w:rsidRDefault="00E6122C" w:rsidP="003B18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4B68DA1A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1083F782" w14:textId="77777777" w:rsidR="00E6122C" w:rsidRPr="007033C2" w:rsidRDefault="00E6122C" w:rsidP="00B55F56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31BAE475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9DB391D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1A2AFADC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7DE67DEB" w14:textId="77777777" w:rsidR="00E6122C" w:rsidRP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0E79A2D3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683544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17D06FE3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32610672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4118FB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3</w:t>
            </w:r>
          </w:p>
          <w:p w14:paraId="0F683FA9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5EEE25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E2BA50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II 2</w:t>
            </w:r>
          </w:p>
          <w:p w14:paraId="6E1263BB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288E083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19EADD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XIII</w:t>
            </w:r>
          </w:p>
          <w:p w14:paraId="455401FE" w14:textId="77777777" w:rsidR="00E6122C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2DD41B8" w14:textId="77777777" w:rsidR="00E6122C" w:rsidRPr="00C075C2" w:rsidRDefault="00E6122C" w:rsidP="004933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14:paraId="3D2EFE85" w14:textId="77777777" w:rsidR="00E6122C" w:rsidRPr="00B56268" w:rsidRDefault="00E6122C" w:rsidP="00CD4F7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6</w:t>
            </w:r>
          </w:p>
          <w:p w14:paraId="4EE70384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6011E5DD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0B7B75CF" w14:textId="77777777" w:rsidR="00E6122C" w:rsidRPr="007033C2" w:rsidRDefault="00E6122C" w:rsidP="00B55F5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86</w:t>
            </w:r>
          </w:p>
        </w:tc>
        <w:tc>
          <w:tcPr>
            <w:tcW w:w="2276" w:type="dxa"/>
          </w:tcPr>
          <w:p w14:paraId="1A634597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plan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our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rip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planowanie podróży</w:t>
            </w:r>
          </w:p>
        </w:tc>
        <w:tc>
          <w:tcPr>
            <w:tcW w:w="1977" w:type="dxa"/>
          </w:tcPr>
          <w:p w14:paraId="6D717EF4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6205352" w14:textId="77777777" w:rsidR="00E6122C" w:rsidRPr="00B56268" w:rsidRDefault="00E6122C" w:rsidP="003B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1295439" w14:textId="77777777" w:rsidR="00E6122C" w:rsidRPr="00B56268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a</w:t>
            </w:r>
          </w:p>
          <w:p w14:paraId="7990C39A" w14:textId="77777777" w:rsidR="00E6122C" w:rsidRDefault="00E6122C" w:rsidP="003B18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41ACF44A" w14:textId="77777777" w:rsidR="00E6122C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2492C7" w14:textId="77777777" w:rsidR="00E6122C" w:rsidRPr="00B56268" w:rsidRDefault="00E6122C" w:rsidP="00B55F56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ODRÓŻOWANIE I TURYSTYKA </w:t>
            </w:r>
          </w:p>
          <w:p w14:paraId="4D1F923E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4F3A25F8" w14:textId="77777777" w:rsidR="00E6122C" w:rsidRPr="00B56268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14:paraId="04CF85F2" w14:textId="77777777" w:rsidR="00E6122C" w:rsidRPr="00B56268" w:rsidRDefault="00E6122C" w:rsidP="00B55F56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524924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ŚWIAT PRZYRODY </w:t>
            </w:r>
          </w:p>
          <w:p w14:paraId="77CCB4B4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033D5A4D" w14:textId="77777777" w:rsidR="00E6122C" w:rsidRPr="00B56268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14:paraId="63BDE7A7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76CEDE8" w14:textId="77777777" w:rsidR="00E6122C" w:rsidRPr="00B56268" w:rsidRDefault="00E6122C" w:rsidP="00E6122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78EF878A" w14:textId="77777777" w:rsidR="00E6122C" w:rsidRPr="00F66BE1" w:rsidRDefault="00E6122C" w:rsidP="00462B0D">
            <w:pPr>
              <w:pStyle w:val="Akapitzlist"/>
              <w:ind w:left="275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182FA40F" w14:textId="77777777" w:rsidR="00E6122C" w:rsidRPr="00B55F56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5F56">
              <w:rPr>
                <w:rFonts w:ascii="Times New Roman" w:hAnsi="Times New Roman"/>
                <w:color w:val="000000"/>
                <w:sz w:val="18"/>
                <w:szCs w:val="18"/>
              </w:rPr>
              <w:t>o informacje</w:t>
            </w:r>
          </w:p>
          <w:p w14:paraId="76B58EB7" w14:textId="77777777" w:rsidR="00E6122C" w:rsidRPr="00B55F56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5F56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2E30F652" w14:textId="77777777" w:rsidR="00E6122C" w:rsidRPr="00B55F56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5F56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14:paraId="27667A96" w14:textId="77777777" w:rsidR="00E6122C" w:rsidRPr="00F66BE1" w:rsidRDefault="00E6122C" w:rsidP="0049330D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21799B52" w14:textId="77777777" w:rsidR="00E6122C" w:rsidRDefault="00E6122C" w:rsidP="003B18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51484F90" w14:textId="77777777" w:rsidR="00E6122C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5E2118AF" w14:textId="77777777" w:rsidR="00E6122C" w:rsidRDefault="00E6122C" w:rsidP="003B18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36BCD574" w14:textId="77777777" w:rsidR="00E6122C" w:rsidRPr="00B56268" w:rsidRDefault="00E6122C" w:rsidP="00B55F5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0555A1DB" w14:textId="77777777" w:rsidR="00E6122C" w:rsidRDefault="00E6122C" w:rsidP="00B55F56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412EF273" w14:textId="77777777" w:rsidR="00E6122C" w:rsidRPr="00B55F56" w:rsidRDefault="00E6122C" w:rsidP="00B55F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4117FFD7" w14:textId="77777777" w:rsidR="00E6122C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ludzi, przedmiotów i miejsc</w:t>
            </w:r>
          </w:p>
          <w:p w14:paraId="50BEC1AE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119239A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7C779A4A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36716CD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74E26AFF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2</w:t>
            </w:r>
          </w:p>
          <w:p w14:paraId="2D2F9F24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6F8EE24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66D4882F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2795A41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1</w:t>
            </w:r>
          </w:p>
          <w:p w14:paraId="048827AA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76665323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E906743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14D649C9" w14:textId="77777777" w:rsidR="00E6122C" w:rsidRPr="00B56268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 9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7</w:t>
            </w:r>
          </w:p>
          <w:p w14:paraId="7BD972B1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0F710B3C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29AC28FA" w14:textId="77777777" w:rsidR="00E6122C" w:rsidRPr="007033C2" w:rsidRDefault="00E6122C" w:rsidP="00B55F5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87</w:t>
            </w:r>
          </w:p>
        </w:tc>
        <w:tc>
          <w:tcPr>
            <w:tcW w:w="2276" w:type="dxa"/>
          </w:tcPr>
          <w:p w14:paraId="4CACC28E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fun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in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Funlan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!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wyrażanie propozycji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</w:tcPr>
          <w:p w14:paraId="1AB0A338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057268D3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12C1317" w14:textId="77777777" w:rsidR="00E6122C" w:rsidRPr="00B56268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62E501D1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6838C11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7FA1132E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6169D5F4" w14:textId="77777777" w:rsidR="00E6122C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3441D06D" w14:textId="77777777" w:rsidR="00E6122C" w:rsidRPr="00B56268" w:rsidRDefault="00E6122C" w:rsidP="00B55F56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E5B6D2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K ROZRYWKI</w:t>
            </w:r>
            <w:r w:rsidRPr="007033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84" w:type="dxa"/>
          </w:tcPr>
          <w:p w14:paraId="16A36C3C" w14:textId="77777777" w:rsidR="00E6122C" w:rsidRPr="00B55F56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5F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wyrażeniem </w:t>
            </w:r>
            <w:proofErr w:type="spellStart"/>
            <w:r w:rsidRPr="00B55F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</w:p>
          <w:p w14:paraId="167BFA63" w14:textId="77777777" w:rsidR="00E6122C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5F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wyrażeniem </w:t>
            </w:r>
            <w:r w:rsidRPr="00B55F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</w:p>
          <w:p w14:paraId="2D417179" w14:textId="77777777" w:rsidR="00E6122C" w:rsidRPr="00B55F56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5F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enia ze słowem </w:t>
            </w:r>
            <w:proofErr w:type="spellStart"/>
            <w:r w:rsidRPr="00B55F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oo</w:t>
            </w:r>
            <w:proofErr w:type="spellEnd"/>
            <w:r w:rsidRPr="00B55F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9" w:type="dxa"/>
          </w:tcPr>
          <w:p w14:paraId="42AAE9B3" w14:textId="77777777" w:rsidR="00E6122C" w:rsidRPr="00B56268" w:rsidRDefault="00E6122C" w:rsidP="00E6122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Podawanie swoich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podobań </w:t>
            </w:r>
          </w:p>
          <w:p w14:paraId="31D46174" w14:textId="77777777" w:rsidR="00E6122C" w:rsidRDefault="00E6122C" w:rsidP="00E6122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propozycji</w:t>
            </w:r>
          </w:p>
          <w:p w14:paraId="3BAB686C" w14:textId="77777777" w:rsidR="00E6122C" w:rsidRPr="00B55F56" w:rsidRDefault="00E6122C" w:rsidP="00E6122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5F56">
              <w:rPr>
                <w:rFonts w:ascii="Times New Roman" w:hAnsi="Times New Roman"/>
                <w:sz w:val="18"/>
                <w:szCs w:val="18"/>
              </w:rPr>
              <w:t>Wyrażanie emocj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7" w:type="dxa"/>
          </w:tcPr>
          <w:p w14:paraId="39D1C370" w14:textId="77777777" w:rsidR="00E6122C" w:rsidRDefault="00E6122C" w:rsidP="00462B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3F436F1D" w14:textId="77777777" w:rsidR="00E6122C" w:rsidRPr="00B76227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190A73B2" w14:textId="77777777" w:rsidR="00E6122C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41052411" w14:textId="77777777" w:rsidR="00E6122C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intencji autora wypowiedzi</w:t>
            </w:r>
          </w:p>
          <w:p w14:paraId="7D45870D" w14:textId="77777777" w:rsidR="00E6122C" w:rsidRPr="00B56268" w:rsidRDefault="00E6122C" w:rsidP="00462B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F5AE69F" w14:textId="77777777" w:rsidR="00E6122C" w:rsidRPr="00B56268" w:rsidRDefault="00E6122C" w:rsidP="00BE0E5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0D4E46FE" w14:textId="77777777" w:rsidR="00E6122C" w:rsidRPr="00B56268" w:rsidRDefault="00E6122C" w:rsidP="00BE0E5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0F06410A" w14:textId="77777777" w:rsidR="00E6122C" w:rsidRPr="00B56268" w:rsidRDefault="00E6122C" w:rsidP="00BE0E5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7DF9CA09" w14:textId="77777777" w:rsidR="00E6122C" w:rsidRPr="00B56268" w:rsidRDefault="00E6122C" w:rsidP="00BE0E5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72C8BE51" w14:textId="77777777" w:rsidR="00E6122C" w:rsidRPr="00B56268" w:rsidRDefault="00E6122C" w:rsidP="00BE0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14:paraId="1A3A1DCB" w14:textId="77777777" w:rsidR="00E6122C" w:rsidRPr="007033C2" w:rsidRDefault="00E6122C" w:rsidP="004933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4295ABAB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E79E6F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0AB5BD9A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7937760A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3</w:t>
            </w:r>
          </w:p>
          <w:p w14:paraId="5FB85E33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3F02AFC1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1D6829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431E00F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786D8041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BDE3188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361EE1E2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9CC6CC6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75C152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XIII </w:t>
            </w:r>
          </w:p>
        </w:tc>
        <w:tc>
          <w:tcPr>
            <w:tcW w:w="1318" w:type="dxa"/>
          </w:tcPr>
          <w:p w14:paraId="4A863504" w14:textId="77777777" w:rsidR="00E6122C" w:rsidRPr="00B56268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4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B p. 68</w:t>
            </w:r>
          </w:p>
          <w:p w14:paraId="19ACA635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41E9A70C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7EC8B750" w14:textId="77777777" w:rsidR="00E6122C" w:rsidRPr="007033C2" w:rsidRDefault="00E6122C" w:rsidP="00B55F5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88</w:t>
            </w:r>
          </w:p>
        </w:tc>
        <w:tc>
          <w:tcPr>
            <w:tcW w:w="2276" w:type="dxa"/>
          </w:tcPr>
          <w:p w14:paraId="752D72F1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ak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uggestion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w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yrażanie propozycji i preferencji</w:t>
            </w: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</w:tcPr>
          <w:p w14:paraId="6B9F838E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186D01A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0BEA567B" w14:textId="77777777" w:rsidR="00E6122C" w:rsidRPr="00B56268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380468C7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C3467B2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217AE37E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02762BB9" w14:textId="77777777" w:rsidR="00E6122C" w:rsidRPr="00B56268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0A780E9C" w14:textId="77777777" w:rsidR="00E6122C" w:rsidRPr="007033C2" w:rsidRDefault="00E6122C" w:rsidP="00884D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3AD52535" w14:textId="77777777" w:rsidR="00E6122C" w:rsidRPr="00B56268" w:rsidRDefault="00E6122C" w:rsidP="00E6122C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</w:p>
          <w:p w14:paraId="1E012502" w14:textId="77777777" w:rsidR="00E6122C" w:rsidRDefault="00E6122C" w:rsidP="00E6122C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o</w:t>
            </w:r>
          </w:p>
          <w:p w14:paraId="2CF58236" w14:textId="77777777" w:rsidR="00E6122C" w:rsidRPr="00B55F56" w:rsidRDefault="00E6122C" w:rsidP="00E6122C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5F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enia ze słowem </w:t>
            </w:r>
            <w:proofErr w:type="spellStart"/>
            <w:r w:rsidRPr="00B55F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oo</w:t>
            </w:r>
            <w:proofErr w:type="spellEnd"/>
            <w:r w:rsidRPr="00B55F5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9" w:type="dxa"/>
          </w:tcPr>
          <w:p w14:paraId="61912C34" w14:textId="77777777" w:rsidR="00E6122C" w:rsidRPr="00B56268" w:rsidRDefault="00E6122C" w:rsidP="00E6122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Podawanie swoich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podobań </w:t>
            </w:r>
          </w:p>
          <w:p w14:paraId="1959B7E3" w14:textId="77777777" w:rsidR="00E6122C" w:rsidRDefault="00E6122C" w:rsidP="00E6122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propozycji</w:t>
            </w:r>
          </w:p>
          <w:p w14:paraId="21F02FA5" w14:textId="77777777" w:rsidR="00E6122C" w:rsidRPr="00B55F56" w:rsidRDefault="00E6122C" w:rsidP="00E6122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5F56">
              <w:rPr>
                <w:rFonts w:ascii="Times New Roman" w:hAnsi="Times New Roman"/>
                <w:sz w:val="18"/>
                <w:szCs w:val="18"/>
              </w:rPr>
              <w:t xml:space="preserve">Wyrażanie emocji </w:t>
            </w:r>
          </w:p>
        </w:tc>
        <w:tc>
          <w:tcPr>
            <w:tcW w:w="3557" w:type="dxa"/>
          </w:tcPr>
          <w:p w14:paraId="16609EEA" w14:textId="77777777" w:rsidR="00E6122C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3BD45E9" w14:textId="77777777" w:rsidR="00E6122C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5F2FB962" w14:textId="77777777" w:rsidR="00E6122C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</w:p>
          <w:p w14:paraId="44E7D837" w14:textId="77777777" w:rsidR="00E6122C" w:rsidRPr="001A7C7D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intencji autora wypowiedzi</w:t>
            </w:r>
          </w:p>
          <w:p w14:paraId="0D5E9A3D" w14:textId="77777777" w:rsidR="00E6122C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wypowiedzi określonych informacji</w:t>
            </w:r>
          </w:p>
          <w:p w14:paraId="014FCAFD" w14:textId="77777777" w:rsidR="00E6122C" w:rsidRPr="00B56268" w:rsidRDefault="00E6122C" w:rsidP="001753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6D2B018E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upodobań</w:t>
            </w:r>
          </w:p>
          <w:p w14:paraId="25E7A6E4" w14:textId="77777777" w:rsidR="00E6122C" w:rsidRPr="00B56268" w:rsidRDefault="00E6122C" w:rsidP="001753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42FA32E6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upodobań</w:t>
            </w:r>
          </w:p>
          <w:p w14:paraId="137F72A1" w14:textId="77777777" w:rsidR="00E6122C" w:rsidRDefault="00E6122C" w:rsidP="00D84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1B5D527F" w14:textId="77777777" w:rsidR="00E6122C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rażanie upodobań</w:t>
            </w:r>
          </w:p>
          <w:p w14:paraId="66329AF7" w14:textId="77777777" w:rsidR="00E6122C" w:rsidRPr="00B55F56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rażanie uczuć i emocji </w:t>
            </w:r>
          </w:p>
          <w:p w14:paraId="3E6FE4D9" w14:textId="77777777" w:rsidR="00E6122C" w:rsidRPr="00B56268" w:rsidRDefault="00E6122C" w:rsidP="00D84D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14:paraId="65AB40FB" w14:textId="77777777" w:rsidR="00E6122C" w:rsidRPr="00B56268" w:rsidRDefault="00E6122C" w:rsidP="00D84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75E8C974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7E855309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CF6FB0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3FFC90AC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5746F93D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3</w:t>
            </w:r>
          </w:p>
          <w:p w14:paraId="58D4826F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6B9CBE07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7330D59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940471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V 5</w:t>
            </w:r>
          </w:p>
          <w:p w14:paraId="557B5FA8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118C91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5</w:t>
            </w:r>
          </w:p>
          <w:p w14:paraId="314A7D07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1AB5408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5</w:t>
            </w:r>
          </w:p>
          <w:p w14:paraId="74C36C41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13</w:t>
            </w:r>
          </w:p>
          <w:p w14:paraId="081CE00B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6CBC529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62579474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54E708D2" w14:textId="77777777" w:rsidR="00E6122C" w:rsidRPr="00B56268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. 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9</w:t>
            </w:r>
          </w:p>
          <w:p w14:paraId="3E4A4298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AB7604" w14:paraId="4D6E80A2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3BBA4B6E" w14:textId="77777777" w:rsidR="00E6122C" w:rsidRPr="007033C2" w:rsidRDefault="00E6122C" w:rsidP="00B55F5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89</w:t>
            </w:r>
          </w:p>
        </w:tc>
        <w:tc>
          <w:tcPr>
            <w:tcW w:w="2276" w:type="dxa"/>
          </w:tcPr>
          <w:p w14:paraId="74EC8D28" w14:textId="77777777" w:rsidR="00E6122C" w:rsidRPr="00B56268" w:rsidRDefault="00E6122C" w:rsidP="00B55F5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Nessi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House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czytanie ze zrozumieniem</w:t>
            </w:r>
          </w:p>
          <w:p w14:paraId="31F01B56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635589FB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39B56EC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5962756C" w14:textId="77777777" w:rsidR="00E6122C" w:rsidRPr="00B56268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313F9A56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0109082" w14:textId="77777777" w:rsidR="00E6122C" w:rsidRPr="00B56268" w:rsidRDefault="00E6122C" w:rsidP="00B55F56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</w:t>
            </w:r>
          </w:p>
          <w:p w14:paraId="4684BF11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6DA2C1F8" w14:textId="77777777" w:rsidR="00E6122C" w:rsidRPr="00B56268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14:paraId="17F83C49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92D734B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4FACD59E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348BF247" w14:textId="77777777" w:rsidR="00E6122C" w:rsidRPr="00B56268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77DA6C80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1815B1F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ŚWIAT PRZYRODY </w:t>
            </w:r>
          </w:p>
          <w:p w14:paraId="2A91680A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27510ED1" w14:textId="77777777" w:rsidR="00E6122C" w:rsidRPr="00B56268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goda</w:t>
            </w:r>
          </w:p>
          <w:p w14:paraId="6BB230D4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2E082B1B" w14:textId="77777777" w:rsidR="00E6122C" w:rsidRPr="00B56268" w:rsidRDefault="00E6122C" w:rsidP="00E6122C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Zdania i pytania 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</w:p>
          <w:p w14:paraId="0A6A687A" w14:textId="77777777" w:rsidR="00E6122C" w:rsidRPr="00B56268" w:rsidRDefault="00E6122C" w:rsidP="00E6122C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lastRenderedPageBreak/>
              <w:t>want to</w:t>
            </w:r>
          </w:p>
          <w:p w14:paraId="2F36D69B" w14:textId="77777777" w:rsidR="00E6122C" w:rsidRPr="007033C2" w:rsidRDefault="00E6122C" w:rsidP="00884D9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65D3BA52" w14:textId="77777777" w:rsidR="00E6122C" w:rsidRPr="00B55F56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5F5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rażanie propozycji</w:t>
            </w:r>
          </w:p>
          <w:p w14:paraId="069FB69B" w14:textId="77777777" w:rsidR="00E6122C" w:rsidRPr="00B55F56" w:rsidRDefault="00E6122C" w:rsidP="00B55F5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swoich upodobań </w:t>
            </w:r>
          </w:p>
          <w:p w14:paraId="382D117B" w14:textId="77777777" w:rsidR="00E6122C" w:rsidRPr="00175334" w:rsidRDefault="00E6122C" w:rsidP="00B55F56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340465DD" w14:textId="77777777" w:rsidR="00E6122C" w:rsidRDefault="00E6122C" w:rsidP="00B55F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Słuchanie </w:t>
            </w:r>
          </w:p>
          <w:p w14:paraId="27C4A262" w14:textId="77777777" w:rsidR="00E6122C" w:rsidRPr="00B76227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3D964DF0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A38BCD7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wypowiedzi określ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nformacji</w:t>
            </w:r>
          </w:p>
          <w:p w14:paraId="7DB156F9" w14:textId="77777777" w:rsidR="00E6122C" w:rsidRPr="00B56268" w:rsidRDefault="00E6122C" w:rsidP="00B55F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14:paraId="17628A9E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myśli głównej tekstu</w:t>
            </w:r>
          </w:p>
          <w:p w14:paraId="3A6C8220" w14:textId="77777777" w:rsidR="00E6122C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jdowanie w tekście określonych informacji</w:t>
            </w:r>
          </w:p>
          <w:p w14:paraId="6FC8DE56" w14:textId="77777777" w:rsidR="00E6122C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08068BD9" w14:textId="77777777" w:rsidR="00E6122C" w:rsidRPr="00B56268" w:rsidRDefault="00E6122C" w:rsidP="0017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14:paraId="7E2FA805" w14:textId="77777777" w:rsidR="00E6122C" w:rsidRPr="00B56268" w:rsidRDefault="00E6122C" w:rsidP="001753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. angielskim informacji sformułowanych w tym języku</w:t>
            </w:r>
          </w:p>
          <w:p w14:paraId="054DBDC2" w14:textId="77777777" w:rsidR="00E6122C" w:rsidRPr="00816212" w:rsidRDefault="00E6122C" w:rsidP="00816212">
            <w:pPr>
              <w:spacing w:after="0" w:line="240" w:lineRule="auto"/>
              <w:ind w:left="53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756B36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3D9E9EC7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3E1FEC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2F5B5C3B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5EEDFF73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5</w:t>
            </w:r>
          </w:p>
          <w:p w14:paraId="6B6DCB92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279659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BFCD56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7C3569EE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282DBBE2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D8DA0A5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3</w:t>
            </w:r>
          </w:p>
          <w:p w14:paraId="3D58C816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200CE49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43F67546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 2</w:t>
            </w:r>
          </w:p>
          <w:p w14:paraId="60FDE574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75889FB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6AB218CE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 9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70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6122C" w14:paraId="47442A0B" w14:textId="77777777" w:rsidTr="00FB4B2C">
        <w:trPr>
          <w:trHeight w:val="2964"/>
        </w:trPr>
        <w:tc>
          <w:tcPr>
            <w:tcW w:w="599" w:type="dxa"/>
            <w:shd w:val="clear" w:color="auto" w:fill="D9D9D9"/>
            <w:textDirection w:val="btLr"/>
          </w:tcPr>
          <w:p w14:paraId="2349B2FA" w14:textId="77777777" w:rsidR="00E6122C" w:rsidRPr="007033C2" w:rsidRDefault="00E6122C" w:rsidP="00B55F5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kcja 90</w:t>
            </w:r>
          </w:p>
        </w:tc>
        <w:tc>
          <w:tcPr>
            <w:tcW w:w="2276" w:type="dxa"/>
          </w:tcPr>
          <w:p w14:paraId="5D63D86A" w14:textId="77777777" w:rsidR="00E6122C" w:rsidRPr="00E6122C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y weekend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Nessi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Hous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opisywanie wrażeń z pobytu</w:t>
            </w:r>
          </w:p>
        </w:tc>
        <w:tc>
          <w:tcPr>
            <w:tcW w:w="1977" w:type="dxa"/>
          </w:tcPr>
          <w:p w14:paraId="5A72522B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6EC71888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6704FC3C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454D7A1D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8528F17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2248360E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474E829D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29F59E79" w14:textId="77777777" w:rsidR="00E6122C" w:rsidRPr="00B56268" w:rsidRDefault="00E6122C" w:rsidP="00816212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CD4ED7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14:paraId="35566180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4DE74BB5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goda</w:t>
            </w:r>
          </w:p>
          <w:p w14:paraId="3D504149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AE561E3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CE92F88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8D16E16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5794199" w14:textId="77777777" w:rsidR="00E6122C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7D64AF1" w14:textId="77777777" w:rsidR="00E6122C" w:rsidRPr="007033C2" w:rsidRDefault="00E6122C" w:rsidP="008615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230600E1" w14:textId="77777777" w:rsidR="00E6122C" w:rsidRPr="00B56268" w:rsidRDefault="00E6122C" w:rsidP="00E6122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385C7ED9" w14:textId="77777777" w:rsidR="00E6122C" w:rsidRPr="00B56268" w:rsidRDefault="00E6122C" w:rsidP="00E6122C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</w:p>
          <w:p w14:paraId="4F7B0CC5" w14:textId="77777777" w:rsidR="00E6122C" w:rsidRPr="00B56268" w:rsidRDefault="00E6122C" w:rsidP="00E6122C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EA5B569" w14:textId="77777777" w:rsidR="00E6122C" w:rsidRPr="00861570" w:rsidRDefault="00E6122C" w:rsidP="00635819">
            <w:pPr>
              <w:pStyle w:val="Akapitzlist"/>
              <w:spacing w:after="0" w:line="240" w:lineRule="auto"/>
              <w:ind w:left="174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762D60CC" w14:textId="77777777" w:rsidR="00E6122C" w:rsidRPr="00B56268" w:rsidRDefault="00E6122C" w:rsidP="00E6122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dawanie swoich upodobań </w:t>
            </w:r>
          </w:p>
          <w:p w14:paraId="45E76247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14:paraId="58B2147C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Wyrażanie emocji </w:t>
            </w:r>
          </w:p>
          <w:p w14:paraId="42C8B8F5" w14:textId="77777777" w:rsidR="00E6122C" w:rsidRPr="007033C2" w:rsidRDefault="00E6122C" w:rsidP="0063581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296C55AA" w14:textId="77777777" w:rsidR="00E6122C" w:rsidRDefault="00E6122C" w:rsidP="006358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3C1F1940" w14:textId="77777777" w:rsidR="00E6122C" w:rsidRPr="001A7C7D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10187276" w14:textId="77777777" w:rsidR="00E6122C" w:rsidRPr="00B56268" w:rsidRDefault="00E6122C" w:rsidP="009814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4EBD3EA" w14:textId="77777777" w:rsidR="00E6122C" w:rsidRPr="00B56268" w:rsidRDefault="00E6122C" w:rsidP="008162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362D7094" w14:textId="77777777" w:rsidR="00E6122C" w:rsidRPr="00B56268" w:rsidRDefault="00E6122C" w:rsidP="0081621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0844BCEE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50109DCC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288282D0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31E12806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14:paraId="25C94C71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68651DC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59FF3159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yskiwanie i przekazywanie informacji</w:t>
            </w:r>
          </w:p>
          <w:p w14:paraId="2E1507AA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77D3C08C" w14:textId="77777777" w:rsidR="00E6122C" w:rsidRPr="007033C2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korzystywanie technik samodzielnej pracy nad językiem (poprawianie błędów)</w:t>
            </w:r>
          </w:p>
        </w:tc>
        <w:tc>
          <w:tcPr>
            <w:tcW w:w="695" w:type="dxa"/>
          </w:tcPr>
          <w:p w14:paraId="118EB91E" w14:textId="77777777" w:rsidR="00E6122C" w:rsidRP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B6069EC" w14:textId="77777777" w:rsidR="00E6122C" w:rsidRPr="00E6122C" w:rsidRDefault="00E6122C" w:rsidP="0098144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2CCC5B27" w14:textId="77777777" w:rsidR="00E6122C" w:rsidRPr="00E6122C" w:rsidRDefault="00E6122C" w:rsidP="0098144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36D1A788" w14:textId="77777777" w:rsidR="00E6122C" w:rsidRPr="00E6122C" w:rsidRDefault="00E6122C" w:rsidP="0098144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414E75F" w14:textId="77777777" w:rsidR="00E6122C" w:rsidRP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50FCEE9E" w14:textId="77777777" w:rsidR="00E6122C" w:rsidRP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5B0BB4" w14:textId="77777777" w:rsidR="00E6122C" w:rsidRP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V 5</w:t>
            </w:r>
          </w:p>
          <w:p w14:paraId="49DCA5DF" w14:textId="77777777" w:rsidR="00E6122C" w:rsidRP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D43FAB" w14:textId="77777777" w:rsidR="00E6122C" w:rsidRP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V 1</w:t>
            </w:r>
          </w:p>
          <w:p w14:paraId="599B4CED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2</w:t>
            </w:r>
          </w:p>
          <w:p w14:paraId="35E2F6B7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F1FA36B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5BCD3103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9DE2491" w14:textId="77777777" w:rsidR="00E6122C" w:rsidRPr="007033C2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18" w:type="dxa"/>
          </w:tcPr>
          <w:p w14:paraId="0A2DBEC6" w14:textId="77777777" w:rsidR="00E6122C" w:rsidRPr="00B56268" w:rsidRDefault="00E6122C" w:rsidP="0043205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17FC5B38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0DACD98A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1D0DB267" w14:textId="77777777" w:rsidR="00E6122C" w:rsidRPr="00861570" w:rsidRDefault="00E6122C" w:rsidP="0086157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Lekcja 91</w:t>
            </w:r>
          </w:p>
        </w:tc>
        <w:tc>
          <w:tcPr>
            <w:tcW w:w="2276" w:type="dxa"/>
          </w:tcPr>
          <w:p w14:paraId="3181DB0E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7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nie wiadomośc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5DBD866B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ADAAB02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41DF5A65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09BB965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61243653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4544F7CD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1E351A9" w14:textId="77777777" w:rsidR="00E6122C" w:rsidRPr="00B56268" w:rsidRDefault="00E6122C" w:rsidP="0081621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</w:t>
            </w:r>
          </w:p>
          <w:p w14:paraId="08C0803D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5C044E59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14:paraId="2C3E80EB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4E484B2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7DC38BE2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51DA5A9B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40D2CFBD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7860EC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14:paraId="0F2B20B8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0492E460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14:paraId="124FECD4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goda</w:t>
            </w:r>
          </w:p>
          <w:p w14:paraId="1F3D2C1A" w14:textId="77777777" w:rsidR="00E6122C" w:rsidRPr="00B56268" w:rsidRDefault="00E6122C" w:rsidP="00884D99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08D1A5EF" w14:textId="77777777" w:rsidR="00E6122C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D7760C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DD89B59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79CCA23C" w14:textId="77777777" w:rsidR="00E6122C" w:rsidRPr="00B56268" w:rsidRDefault="00E6122C" w:rsidP="00E6122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3A78D035" w14:textId="77777777" w:rsidR="00E6122C" w:rsidRPr="00B56268" w:rsidRDefault="00E6122C" w:rsidP="00E6122C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</w:p>
          <w:p w14:paraId="47D85732" w14:textId="77777777" w:rsidR="00E6122C" w:rsidRPr="00B56268" w:rsidRDefault="00E6122C" w:rsidP="00E6122C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</w:p>
          <w:p w14:paraId="5196001D" w14:textId="77777777" w:rsidR="00E6122C" w:rsidRPr="007033C2" w:rsidRDefault="00E6122C" w:rsidP="008615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028F4868" w14:textId="77777777" w:rsidR="00E6122C" w:rsidRPr="00B56268" w:rsidRDefault="00E6122C" w:rsidP="00E6122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awanie swoich upodobań</w:t>
            </w:r>
          </w:p>
          <w:p w14:paraId="4DD97886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14:paraId="2AF1961C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Wyrażanie emocji </w:t>
            </w:r>
          </w:p>
          <w:p w14:paraId="11186A18" w14:textId="77777777" w:rsidR="00E6122C" w:rsidRPr="007033C2" w:rsidRDefault="00E6122C" w:rsidP="00884D9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70AADDDA" w14:textId="77777777" w:rsidR="00E6122C" w:rsidRDefault="00E6122C" w:rsidP="00884D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660DEACE" w14:textId="77777777" w:rsidR="00E6122C" w:rsidRPr="001A7C7D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3EF5CF5B" w14:textId="77777777" w:rsidR="00E6122C" w:rsidRPr="00B56268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720ACD3" w14:textId="77777777" w:rsidR="00E6122C" w:rsidRPr="00B56268" w:rsidRDefault="00E6122C" w:rsidP="00884D9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3B930188" w14:textId="77777777" w:rsidR="00E6122C" w:rsidRPr="00B56268" w:rsidRDefault="00E6122C" w:rsidP="00884D99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11AE8105" w14:textId="77777777" w:rsidR="00E6122C" w:rsidRDefault="00E6122C" w:rsidP="00884D99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tekście określonych informacji </w:t>
            </w:r>
          </w:p>
          <w:p w14:paraId="6E9862A6" w14:textId="77777777" w:rsidR="00E6122C" w:rsidRPr="00B56268" w:rsidRDefault="00E6122C" w:rsidP="00884D99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670D5F3B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14:paraId="070B4E0D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odobań</w:t>
            </w:r>
          </w:p>
          <w:p w14:paraId="57BE069D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Pisanie </w:t>
            </w:r>
          </w:p>
          <w:p w14:paraId="30109039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ywanie upodobań</w:t>
            </w:r>
          </w:p>
          <w:p w14:paraId="0679B6B9" w14:textId="77777777" w:rsidR="00E6122C" w:rsidRPr="00B56268" w:rsidRDefault="00E6122C" w:rsidP="00816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06638CC9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yskiwanie i przekazywanie informacji </w:t>
            </w:r>
          </w:p>
          <w:p w14:paraId="341CA9A0" w14:textId="77777777" w:rsidR="00E6122C" w:rsidRPr="00B56268" w:rsidRDefault="00E6122C" w:rsidP="00884D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14:paraId="4AA43837" w14:textId="77777777" w:rsidR="00E6122C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  <w:p w14:paraId="190D6EB3" w14:textId="77777777" w:rsidR="00E6122C" w:rsidRPr="007D788D" w:rsidRDefault="00E6122C" w:rsidP="00884D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335C7EE7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E7D2E65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2369C7AA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2C1D78AF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1ABA6B2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1</w:t>
            </w:r>
          </w:p>
          <w:p w14:paraId="3126BB54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4</w:t>
            </w:r>
          </w:p>
          <w:p w14:paraId="35ED55FE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6D08BEE6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3</w:t>
            </w:r>
          </w:p>
          <w:p w14:paraId="03905E4B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47E038A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15AA9FE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5</w:t>
            </w:r>
          </w:p>
          <w:p w14:paraId="0E38151F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188F014F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5</w:t>
            </w:r>
          </w:p>
          <w:p w14:paraId="4131F7C6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34FB2E60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 3</w:t>
            </w:r>
          </w:p>
          <w:p w14:paraId="232EE707" w14:textId="77777777" w:rsidR="00E6122C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5961BC53" w14:textId="77777777" w:rsidR="00E6122C" w:rsidRPr="007033C2" w:rsidRDefault="00E6122C" w:rsidP="0086157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318" w:type="dxa"/>
          </w:tcPr>
          <w:p w14:paraId="1582B29E" w14:textId="77777777" w:rsidR="00E6122C" w:rsidRPr="00B56268" w:rsidRDefault="00E6122C" w:rsidP="0081621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p. 98–9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71</w:t>
            </w:r>
          </w:p>
          <w:p w14:paraId="520B118B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14:paraId="14FB8AF7" w14:textId="77777777" w:rsidTr="00C90F69">
        <w:tc>
          <w:tcPr>
            <w:tcW w:w="599" w:type="dxa"/>
            <w:shd w:val="clear" w:color="auto" w:fill="D9D9D9"/>
            <w:textDirection w:val="btLr"/>
          </w:tcPr>
          <w:p w14:paraId="3B224705" w14:textId="77777777" w:rsidR="00E6122C" w:rsidRPr="007033C2" w:rsidRDefault="00E6122C" w:rsidP="00B55F5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76" w:type="dxa"/>
          </w:tcPr>
          <w:p w14:paraId="2D0B5406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7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test –</w:t>
            </w:r>
          </w:p>
          <w:p w14:paraId="26A32F6A" w14:textId="77777777" w:rsidR="00E6122C" w:rsidRPr="007033C2" w:rsidRDefault="00E6122C" w:rsidP="00AF485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dzian wiadomośc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5D5EC90D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1853E5DF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5A64FEF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8557F4F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1800" w:type="dxa"/>
            <w:gridSpan w:val="6"/>
          </w:tcPr>
          <w:p w14:paraId="4301BA5D" w14:textId="77777777" w:rsidR="00E6122C" w:rsidRPr="00B56268" w:rsidRDefault="00E6122C" w:rsidP="0081621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 testu jest sprawdzenie znajomości słownictwa z następujących tematów: Ży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ywatn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różowanie i turystyka, Sport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Świat przyrody, oraz konstrukcji gramatycznych: zdani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dani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dani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want to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/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Test weryfikuje znajomość funkcji ję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ykowych: podawanie upodobań, wyrażanie emocj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az umiejętność słuchania i czytania ze zrozumieniem, a także pisania pocztówki.</w:t>
            </w:r>
          </w:p>
          <w:p w14:paraId="34575242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BC2EF7" w14:paraId="5F3EEBEC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110EE92B" w14:textId="77777777" w:rsidR="00E6122C" w:rsidRPr="007033C2" w:rsidRDefault="00E6122C" w:rsidP="00B55F56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kcja 93</w:t>
            </w:r>
          </w:p>
        </w:tc>
        <w:tc>
          <w:tcPr>
            <w:tcW w:w="2276" w:type="dxa"/>
          </w:tcPr>
          <w:p w14:paraId="0413DC62" w14:textId="77777777" w:rsidR="00E6122C" w:rsidRPr="00B56268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Language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14:paraId="08FA5334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06569CD4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43CB2790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3B9A224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38E2F52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60BA3A5F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635E49B1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YWATNE</w:t>
            </w:r>
          </w:p>
          <w:p w14:paraId="333DFCD1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6C18BEE1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0C5FBF98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045D574" w14:textId="77777777" w:rsidR="00E6122C" w:rsidRPr="00B56268" w:rsidRDefault="00E6122C" w:rsidP="0081621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ODRÓŻOWANIE I TURYSTYKA </w:t>
            </w:r>
          </w:p>
          <w:p w14:paraId="221A9590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70E887A8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14:paraId="23A929C6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BB4606E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14:paraId="41E42B16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  <w:p w14:paraId="6955BDA3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1958FD78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00A39D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14:paraId="6191684B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 w14:paraId="225AF02C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14:paraId="15BC832E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goda</w:t>
            </w:r>
          </w:p>
          <w:p w14:paraId="7C014237" w14:textId="77777777" w:rsidR="00E6122C" w:rsidRPr="00AF4851" w:rsidRDefault="00E6122C" w:rsidP="00432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57563542" w14:textId="77777777" w:rsidR="00E6122C" w:rsidRPr="00B56268" w:rsidRDefault="00E6122C" w:rsidP="00E6122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14:paraId="214619CB" w14:textId="77777777" w:rsidR="00E6122C" w:rsidRPr="00B56268" w:rsidRDefault="00E6122C" w:rsidP="00E6122C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</w:p>
          <w:p w14:paraId="19583B0B" w14:textId="77777777" w:rsidR="00E6122C" w:rsidRPr="00B56268" w:rsidRDefault="00E6122C" w:rsidP="00E6122C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</w:p>
          <w:p w14:paraId="68DDD49C" w14:textId="77777777" w:rsidR="00E6122C" w:rsidRPr="007033C2" w:rsidRDefault="00E6122C" w:rsidP="00C90F6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213246AE" w14:textId="77777777" w:rsidR="00E6122C" w:rsidRPr="00816212" w:rsidRDefault="00E6122C" w:rsidP="00816212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dawanie swoich upodobań </w:t>
            </w:r>
          </w:p>
          <w:p w14:paraId="20CE4B2B" w14:textId="77777777" w:rsidR="00E6122C" w:rsidRPr="00816212" w:rsidRDefault="00E6122C" w:rsidP="00816212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 w:rsidRPr="00816212">
              <w:rPr>
                <w:rFonts w:ascii="Times New Roman" w:hAnsi="Times New Roman"/>
                <w:sz w:val="18"/>
                <w:szCs w:val="18"/>
              </w:rPr>
              <w:t>Opisywanie planów na przyszłość</w:t>
            </w:r>
          </w:p>
          <w:p w14:paraId="25266ED0" w14:textId="77777777" w:rsidR="00E6122C" w:rsidRPr="00816212" w:rsidRDefault="00E6122C" w:rsidP="00816212">
            <w:pPr>
              <w:numPr>
                <w:ilvl w:val="0"/>
                <w:numId w:val="1"/>
              </w:numPr>
              <w:spacing w:after="0" w:line="240" w:lineRule="auto"/>
              <w:ind w:left="120" w:hanging="1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rażanie emocji </w:t>
            </w:r>
          </w:p>
          <w:p w14:paraId="4E75F242" w14:textId="77777777" w:rsidR="00E6122C" w:rsidRPr="00C90F69" w:rsidRDefault="00E6122C" w:rsidP="00FB4B2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1DDBBFDF" w14:textId="77777777" w:rsidR="00E6122C" w:rsidRDefault="00E6122C" w:rsidP="004320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125C8516" w14:textId="77777777" w:rsidR="00E6122C" w:rsidRPr="00B76227" w:rsidRDefault="00E6122C" w:rsidP="004320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026A63E1" w14:textId="77777777" w:rsidR="00E6122C" w:rsidRDefault="00E6122C" w:rsidP="004320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46865BC5" w14:textId="77777777" w:rsidR="00E6122C" w:rsidRPr="00B56268" w:rsidRDefault="00E6122C" w:rsidP="00AF485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2B7B74C7" w14:textId="77777777" w:rsidR="00E6122C" w:rsidRDefault="00E6122C" w:rsidP="00AF48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3A3BC977" w14:textId="77777777" w:rsidR="00E6122C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22ACA589" w14:textId="77777777" w:rsidR="00E6122C" w:rsidRDefault="00E6122C" w:rsidP="0081621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tekście określonych informacji </w:t>
            </w:r>
          </w:p>
          <w:p w14:paraId="5457414D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270FA38" w14:textId="77777777" w:rsidR="00E6122C" w:rsidRPr="00B56268" w:rsidRDefault="00E6122C" w:rsidP="00AF48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33C089E" w14:textId="77777777" w:rsidR="00E6122C" w:rsidRPr="007033C2" w:rsidRDefault="00E6122C" w:rsidP="004320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212359CF" w14:textId="77777777" w:rsidR="00E6122C" w:rsidRP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4392DD1" w14:textId="77777777" w:rsidR="00E6122C" w:rsidRP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009FA00B" w14:textId="77777777" w:rsidR="00E6122C" w:rsidRP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06CB75CE" w14:textId="77777777" w:rsidR="00E6122C" w:rsidRP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6730EF8" w14:textId="77777777" w:rsidR="00E6122C" w:rsidRP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471208BD" w14:textId="77777777" w:rsidR="00E6122C" w:rsidRP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I 3</w:t>
            </w:r>
          </w:p>
          <w:p w14:paraId="19E60537" w14:textId="77777777" w:rsidR="00E6122C" w:rsidRP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62DE8E" w14:textId="77777777" w:rsidR="00E6122C" w:rsidRPr="00E6122C" w:rsidRDefault="00E6122C" w:rsidP="00FB4B2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22C"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</w:tc>
        <w:tc>
          <w:tcPr>
            <w:tcW w:w="1318" w:type="dxa"/>
          </w:tcPr>
          <w:p w14:paraId="7400C3AD" w14:textId="77777777" w:rsidR="00E6122C" w:rsidRPr="00B56268" w:rsidRDefault="00E6122C" w:rsidP="0081621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B pp. 100–1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p. 72-73</w:t>
            </w:r>
          </w:p>
          <w:p w14:paraId="5C5FB8BC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122C" w:rsidRPr="00BC2EF7" w14:paraId="7ACCE24B" w14:textId="77777777" w:rsidTr="00FB4B2C">
        <w:tc>
          <w:tcPr>
            <w:tcW w:w="599" w:type="dxa"/>
            <w:shd w:val="clear" w:color="auto" w:fill="D9D9D9"/>
            <w:textDirection w:val="btLr"/>
          </w:tcPr>
          <w:p w14:paraId="0BED9E98" w14:textId="77777777" w:rsidR="00E6122C" w:rsidRPr="007033C2" w:rsidRDefault="00E6122C" w:rsidP="0081621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94&amp;95</w:t>
            </w:r>
          </w:p>
        </w:tc>
        <w:tc>
          <w:tcPr>
            <w:tcW w:w="2276" w:type="dxa"/>
          </w:tcPr>
          <w:p w14:paraId="35E9E93D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 New Hot Spot end of book quiz</w:t>
            </w:r>
            <w:r w:rsidRPr="00B5626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quiz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>wiedzy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z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>zakresu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>podręcznika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New Hot Spo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klas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5</w:t>
            </w:r>
          </w:p>
          <w:p w14:paraId="69A58F97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F828A2C" w14:textId="77777777" w:rsidR="00E6122C" w:rsidRPr="007033C2" w:rsidRDefault="00E6122C" w:rsidP="0081621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oject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</w:rPr>
              <w:t xml:space="preserve">– tworze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>ulotki reklamowej</w:t>
            </w:r>
            <w:r w:rsidRPr="007033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14:paraId="1DFB6632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08C4615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30697D21" w14:textId="77777777" w:rsidR="00E6122C" w:rsidRPr="007033C2" w:rsidRDefault="00E6122C" w:rsidP="00B55F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</w:tcPr>
          <w:p w14:paraId="59F22B3C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CZŁOWIEK </w:t>
            </w:r>
          </w:p>
          <w:p w14:paraId="3A718B3E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14:paraId="30F79953" w14:textId="77777777" w:rsidR="00E6122C" w:rsidRPr="00C965A6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czucia i emocje</w:t>
            </w:r>
          </w:p>
          <w:p w14:paraId="25C1C9CA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chy charakteru</w:t>
            </w:r>
          </w:p>
          <w:p w14:paraId="16670C8C" w14:textId="77777777" w:rsidR="00E6122C" w:rsidRPr="00B56268" w:rsidRDefault="00E6122C" w:rsidP="00816212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A591940" w14:textId="77777777" w:rsidR="00E6122C" w:rsidRPr="00B56268" w:rsidRDefault="00E6122C" w:rsidP="00816212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ZAMIESZKANIA </w:t>
            </w:r>
          </w:p>
          <w:p w14:paraId="172A5D2E" w14:textId="77777777" w:rsidR="00E6122C" w:rsidRPr="00B56268" w:rsidRDefault="00E6122C" w:rsidP="00816212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14:paraId="4F4578A3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m</w:t>
            </w:r>
          </w:p>
          <w:p w14:paraId="3731F7A2" w14:textId="77777777" w:rsidR="00E6122C" w:rsidRPr="00B56268" w:rsidRDefault="00E6122C" w:rsidP="00816212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F5C358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ŻYC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RYWATNE</w:t>
            </w:r>
          </w:p>
          <w:p w14:paraId="7953B100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14:paraId="1ABA4962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14:paraId="779DFC28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14:paraId="02DF7648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C96346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ŻYWIENIE </w:t>
            </w:r>
          </w:p>
          <w:p w14:paraId="35F25A56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2D8060EC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14:paraId="311302BF" w14:textId="77777777" w:rsidR="00E6122C" w:rsidRPr="00B56268" w:rsidRDefault="00E6122C" w:rsidP="00816212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5D1807" w14:textId="77777777" w:rsidR="00E6122C" w:rsidRPr="00816212" w:rsidRDefault="00E6122C" w:rsidP="00816212">
            <w:pPr>
              <w:spacing w:after="0" w:line="240" w:lineRule="auto"/>
              <w:ind w:left="57" w:hanging="14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</w:p>
          <w:p w14:paraId="2B6F98B0" w14:textId="77777777" w:rsidR="00E6122C" w:rsidRPr="00B56268" w:rsidRDefault="00E6122C" w:rsidP="00816212">
            <w:pPr>
              <w:spacing w:after="0" w:line="240" w:lineRule="auto"/>
              <w:ind w:left="57" w:hanging="144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14:paraId="73417119" w14:textId="77777777" w:rsidR="00E6122C" w:rsidRPr="000D6419" w:rsidRDefault="00E6122C" w:rsidP="000D641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owary i ich cechy</w:t>
            </w:r>
          </w:p>
          <w:p w14:paraId="309CD221" w14:textId="77777777" w:rsidR="00E6122C" w:rsidRPr="00B56268" w:rsidRDefault="00E6122C" w:rsidP="000D6419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36142F" w14:textId="77777777" w:rsidR="00E6122C" w:rsidRPr="00B56268" w:rsidRDefault="00E6122C" w:rsidP="00816212">
            <w:pPr>
              <w:spacing w:after="0" w:line="240" w:lineRule="auto"/>
              <w:ind w:left="57" w:hanging="144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PODRÓŻOWANIE </w:t>
            </w:r>
          </w:p>
          <w:p w14:paraId="34B0FA89" w14:textId="77777777" w:rsidR="00E6122C" w:rsidRPr="00B56268" w:rsidRDefault="00E6122C" w:rsidP="00816212">
            <w:pPr>
              <w:spacing w:after="0" w:line="240" w:lineRule="auto"/>
              <w:ind w:left="57" w:hanging="144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I TURYSTYKA</w:t>
            </w:r>
          </w:p>
          <w:p w14:paraId="04881ABC" w14:textId="77777777" w:rsidR="00E6122C" w:rsidRPr="00B56268" w:rsidRDefault="00E6122C" w:rsidP="00816212">
            <w:pPr>
              <w:spacing w:after="0" w:line="240" w:lineRule="auto"/>
              <w:ind w:left="57" w:hanging="14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74766447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14:paraId="7CF1EAA8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C41A67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SPORT</w:t>
            </w:r>
          </w:p>
          <w:p w14:paraId="6935C67E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4F0CD140" w14:textId="77777777" w:rsidR="00E6122C" w:rsidRPr="00B56268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yscypliny sportu</w:t>
            </w:r>
          </w:p>
          <w:p w14:paraId="39C4594B" w14:textId="77777777" w:rsidR="00E6122C" w:rsidRPr="00B56268" w:rsidRDefault="00E6122C" w:rsidP="00816212">
            <w:pPr>
              <w:tabs>
                <w:tab w:val="left" w:pos="-288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3CA2724E" w14:textId="77777777" w:rsidR="00E6122C" w:rsidRPr="00B56268" w:rsidRDefault="00E6122C" w:rsidP="00816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KRAJE</w:t>
            </w:r>
          </w:p>
          <w:p w14:paraId="3F07EEEE" w14:textId="77777777" w:rsidR="00E6122C" w:rsidRPr="007033C2" w:rsidRDefault="00E6122C" w:rsidP="00C90F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</w:tcPr>
          <w:p w14:paraId="2E65FD13" w14:textId="77777777" w:rsidR="00E6122C" w:rsidRPr="00B56268" w:rsidRDefault="00E6122C" w:rsidP="00E6122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Użyci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zasów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present simple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present continuous</w:t>
            </w:r>
          </w:p>
          <w:p w14:paraId="19AA88DD" w14:textId="77777777" w:rsidR="00E6122C" w:rsidRPr="00B56268" w:rsidRDefault="00E6122C" w:rsidP="00E6122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14:paraId="3E513A49" w14:textId="77777777" w:rsidR="00E6122C" w:rsidRPr="007033C2" w:rsidRDefault="00E6122C" w:rsidP="00C90F69">
            <w:pPr>
              <w:spacing w:after="0" w:line="240" w:lineRule="auto"/>
              <w:ind w:left="17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</w:tcPr>
          <w:p w14:paraId="4D35DE9B" w14:textId="77777777" w:rsidR="00E6122C" w:rsidRPr="00816212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8162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informacje </w:t>
            </w:r>
          </w:p>
          <w:p w14:paraId="26A9C337" w14:textId="77777777" w:rsidR="00E6122C" w:rsidRPr="00816212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212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14:paraId="59B2E5D4" w14:textId="77777777" w:rsidR="00E6122C" w:rsidRPr="00816212" w:rsidRDefault="00E6122C" w:rsidP="0081621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miejsc </w:t>
            </w:r>
          </w:p>
          <w:p w14:paraId="3F27CF7B" w14:textId="77777777" w:rsidR="00E6122C" w:rsidRPr="00C90F69" w:rsidRDefault="00E6122C" w:rsidP="000801B3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</w:tcPr>
          <w:p w14:paraId="754F76E0" w14:textId="77777777" w:rsidR="00E6122C" w:rsidRDefault="00E6122C" w:rsidP="00B55F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14:paraId="04905D60" w14:textId="77777777" w:rsidR="00E6122C" w:rsidRPr="00B76227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1D0">
              <w:rPr>
                <w:rFonts w:ascii="Times New Roman" w:hAnsi="Times New Roman"/>
                <w:color w:val="000000"/>
                <w:sz w:val="18"/>
                <w:szCs w:val="18"/>
              </w:rPr>
              <w:t>Reagowanie na polecenia</w:t>
            </w:r>
          </w:p>
          <w:p w14:paraId="315AD1DD" w14:textId="77777777" w:rsidR="00E6122C" w:rsidRDefault="00E6122C" w:rsidP="00B55F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wypowie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0431E8A6" w14:textId="77777777" w:rsidR="00E6122C" w:rsidRPr="00B56268" w:rsidRDefault="00E6122C" w:rsidP="000801B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14:paraId="09B6E839" w14:textId="77777777" w:rsidR="00E6122C" w:rsidRDefault="00E6122C" w:rsidP="000801B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głównej myśli tekstu</w:t>
            </w:r>
          </w:p>
          <w:p w14:paraId="48F783DC" w14:textId="77777777" w:rsidR="00E6122C" w:rsidRDefault="00E6122C" w:rsidP="000801B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jdowanie w tekście określ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nformacji</w:t>
            </w:r>
          </w:p>
          <w:p w14:paraId="5A8A6EC1" w14:textId="77777777" w:rsidR="00E6122C" w:rsidRPr="00B56268" w:rsidRDefault="00E6122C" w:rsidP="000801B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nie kontekstu wypowiedzi (formy tekstu)</w:t>
            </w:r>
          </w:p>
          <w:p w14:paraId="0BC7C82B" w14:textId="77777777" w:rsidR="00E6122C" w:rsidRPr="00B56268" w:rsidRDefault="00E6122C" w:rsidP="00AD75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14:paraId="0A56DC3C" w14:textId="77777777" w:rsidR="00E6122C" w:rsidRPr="00436662" w:rsidRDefault="00E6122C" w:rsidP="004366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14:paraId="414BAFA1" w14:textId="77777777" w:rsidR="00E6122C" w:rsidRPr="00B56268" w:rsidRDefault="00E6122C" w:rsidP="006D7D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14:paraId="0F9D986C" w14:textId="77777777" w:rsidR="00E6122C" w:rsidRPr="00B56268" w:rsidRDefault="00E6122C" w:rsidP="006D7D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yskiwanie i przekazywanie informacji </w:t>
            </w:r>
          </w:p>
          <w:p w14:paraId="2BED0E0C" w14:textId="77777777" w:rsidR="00E6122C" w:rsidRPr="007033C2" w:rsidRDefault="00E6122C" w:rsidP="00AD7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14:paraId="4040BFA5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F04FC41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1</w:t>
            </w:r>
          </w:p>
          <w:p w14:paraId="4D4DFEE3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 2</w:t>
            </w:r>
          </w:p>
          <w:p w14:paraId="443829EC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AD2C4F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1</w:t>
            </w:r>
          </w:p>
          <w:p w14:paraId="4389A9EA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4</w:t>
            </w:r>
          </w:p>
          <w:p w14:paraId="13486056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AA46D0D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II 3</w:t>
            </w:r>
          </w:p>
          <w:p w14:paraId="70F87332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683F73" w14:textId="77777777" w:rsidR="00E6122C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56E309" w14:textId="77777777" w:rsidR="00E6122C" w:rsidRDefault="00E6122C" w:rsidP="006D7DB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 1</w:t>
            </w:r>
          </w:p>
          <w:p w14:paraId="6850BC50" w14:textId="77777777" w:rsidR="00E6122C" w:rsidRDefault="00E6122C" w:rsidP="006D7DB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55466A" w14:textId="77777777" w:rsidR="00E6122C" w:rsidRDefault="00E6122C" w:rsidP="006D7DB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 3</w:t>
            </w:r>
          </w:p>
          <w:p w14:paraId="6E7B4C49" w14:textId="77777777" w:rsidR="00E6122C" w:rsidRPr="007033C2" w:rsidRDefault="00E6122C" w:rsidP="006D7DB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</w:tcPr>
          <w:p w14:paraId="0B2A8F6C" w14:textId="77777777" w:rsidR="00E6122C" w:rsidRPr="007033C2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p. 102–103</w:t>
            </w:r>
            <w:r w:rsidRPr="007033C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6122C" w:rsidRPr="00BC2EF7" w14:paraId="36E0382D" w14:textId="77777777" w:rsidTr="006D7DB0">
        <w:tc>
          <w:tcPr>
            <w:tcW w:w="599" w:type="dxa"/>
            <w:shd w:val="clear" w:color="auto" w:fill="D9D9D9"/>
            <w:textDirection w:val="btLr"/>
          </w:tcPr>
          <w:p w14:paraId="21126311" w14:textId="77777777" w:rsidR="00E6122C" w:rsidRPr="007033C2" w:rsidRDefault="00E6122C" w:rsidP="000801B3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033C2">
              <w:rPr>
                <w:b/>
                <w:color w:val="000000"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76" w:type="dxa"/>
          </w:tcPr>
          <w:p w14:paraId="596F3467" w14:textId="77777777" w:rsidR="00E6122C" w:rsidRPr="00B56268" w:rsidRDefault="00E6122C" w:rsidP="000801B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eat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ime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olida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!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sumowanie całorocznej pracy</w:t>
            </w:r>
          </w:p>
        </w:tc>
        <w:tc>
          <w:tcPr>
            <w:tcW w:w="1977" w:type="dxa"/>
          </w:tcPr>
          <w:p w14:paraId="1A3A3A39" w14:textId="77777777" w:rsidR="00E6122C" w:rsidRDefault="00E6122C" w:rsidP="004366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bez podręcznika / zeszytu ćwiczeń</w:t>
            </w:r>
          </w:p>
          <w:p w14:paraId="46D85846" w14:textId="77777777" w:rsidR="00E6122C" w:rsidRDefault="00E6122C" w:rsidP="004366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4BF5EC7" w14:textId="77777777" w:rsidR="00E6122C" w:rsidRDefault="00E6122C" w:rsidP="004366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CA3E0F7" w14:textId="77777777" w:rsidR="00E6122C" w:rsidRDefault="00E6122C" w:rsidP="004366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5FA5A7D" w14:textId="77777777" w:rsidR="00E6122C" w:rsidRPr="00B56268" w:rsidRDefault="00E6122C" w:rsidP="004366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3" w:type="dxa"/>
            <w:gridSpan w:val="5"/>
          </w:tcPr>
          <w:p w14:paraId="506E69DE" w14:textId="77777777" w:rsidR="00E6122C" w:rsidRPr="00B56268" w:rsidRDefault="00E6122C" w:rsidP="00B55F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" w:hAnsi="Times New Roman"/>
                <w:sz w:val="18"/>
                <w:szCs w:val="18"/>
              </w:rPr>
              <w:t xml:space="preserve">Celem ostatnich zajęć jest podsumowanie rocznego cyklu lekcji języka angielskiego. Warto również poprosić uczniów </w:t>
            </w:r>
            <w:r w:rsidRPr="00B56268">
              <w:rPr>
                <w:rFonts w:ascii="Times New Roman" w:eastAsia="Times" w:hAnsi="Times New Roman"/>
                <w:sz w:val="18"/>
                <w:szCs w:val="18"/>
              </w:rPr>
              <w:br/>
              <w:t>o informację zwrotną na temat zajęć. Można wykorzystać materiały dostępne na stronie www.macmillan.pl, zaprojektowane na ostatnią lekcję.</w:t>
            </w:r>
          </w:p>
        </w:tc>
      </w:tr>
    </w:tbl>
    <w:p w14:paraId="52D7D79C" w14:textId="77777777" w:rsidR="00E6122C" w:rsidRPr="000216D6" w:rsidRDefault="00E6122C" w:rsidP="000216D6"/>
    <w:p w14:paraId="14342EB1" w14:textId="77777777" w:rsidR="00A17173" w:rsidRPr="005B36D7" w:rsidRDefault="00A17173" w:rsidP="005B36D7">
      <w:bookmarkStart w:id="0" w:name="_GoBack"/>
      <w:bookmarkEnd w:id="0"/>
    </w:p>
    <w:sectPr w:rsidR="00A17173" w:rsidRPr="005B36D7" w:rsidSect="005B36D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311"/>
    <w:multiLevelType w:val="hybridMultilevel"/>
    <w:tmpl w:val="4E14EAA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45E3937"/>
    <w:multiLevelType w:val="hybridMultilevel"/>
    <w:tmpl w:val="7EE0E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B7C"/>
    <w:multiLevelType w:val="hybridMultilevel"/>
    <w:tmpl w:val="3FBE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21D10"/>
    <w:multiLevelType w:val="hybridMultilevel"/>
    <w:tmpl w:val="5F2CA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4E3C"/>
    <w:multiLevelType w:val="hybridMultilevel"/>
    <w:tmpl w:val="5370537A"/>
    <w:lvl w:ilvl="0" w:tplc="785495CC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115C183C"/>
    <w:multiLevelType w:val="hybridMultilevel"/>
    <w:tmpl w:val="E048D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69FA"/>
    <w:multiLevelType w:val="hybridMultilevel"/>
    <w:tmpl w:val="CBD2EF24"/>
    <w:lvl w:ilvl="0" w:tplc="785495CC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16FA24E2"/>
    <w:multiLevelType w:val="hybridMultilevel"/>
    <w:tmpl w:val="3F8A159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C5114C7"/>
    <w:multiLevelType w:val="hybridMultilevel"/>
    <w:tmpl w:val="8E48D5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D70113D"/>
    <w:multiLevelType w:val="hybridMultilevel"/>
    <w:tmpl w:val="4B8A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1A9E"/>
    <w:multiLevelType w:val="hybridMultilevel"/>
    <w:tmpl w:val="A32C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C1DD6"/>
    <w:multiLevelType w:val="hybridMultilevel"/>
    <w:tmpl w:val="9BDA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06FF0"/>
    <w:multiLevelType w:val="hybridMultilevel"/>
    <w:tmpl w:val="51185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64DFE"/>
    <w:multiLevelType w:val="hybridMultilevel"/>
    <w:tmpl w:val="7C0A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A2DD4"/>
    <w:multiLevelType w:val="hybridMultilevel"/>
    <w:tmpl w:val="BF3C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25C17"/>
    <w:multiLevelType w:val="hybridMultilevel"/>
    <w:tmpl w:val="73FE3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96CC6"/>
    <w:multiLevelType w:val="hybridMultilevel"/>
    <w:tmpl w:val="580C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B1AFE"/>
    <w:multiLevelType w:val="hybridMultilevel"/>
    <w:tmpl w:val="725821E0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8">
    <w:nsid w:val="408E5AC7"/>
    <w:multiLevelType w:val="hybridMultilevel"/>
    <w:tmpl w:val="AA14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A2E1D"/>
    <w:multiLevelType w:val="hybridMultilevel"/>
    <w:tmpl w:val="71BA6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023D6"/>
    <w:multiLevelType w:val="hybridMultilevel"/>
    <w:tmpl w:val="E790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E3482"/>
    <w:multiLevelType w:val="hybridMultilevel"/>
    <w:tmpl w:val="5546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74DED"/>
    <w:multiLevelType w:val="hybridMultilevel"/>
    <w:tmpl w:val="765E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761CD"/>
    <w:multiLevelType w:val="hybridMultilevel"/>
    <w:tmpl w:val="B0F2A71C"/>
    <w:lvl w:ilvl="0" w:tplc="24B47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668B9"/>
    <w:multiLevelType w:val="hybridMultilevel"/>
    <w:tmpl w:val="A7E455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50494340"/>
    <w:multiLevelType w:val="hybridMultilevel"/>
    <w:tmpl w:val="E640DDB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8545E71"/>
    <w:multiLevelType w:val="hybridMultilevel"/>
    <w:tmpl w:val="9D5A1EB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>
    <w:nsid w:val="585B71C8"/>
    <w:multiLevelType w:val="hybridMultilevel"/>
    <w:tmpl w:val="99062B1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A715896"/>
    <w:multiLevelType w:val="hybridMultilevel"/>
    <w:tmpl w:val="71064D78"/>
    <w:lvl w:ilvl="0" w:tplc="785495CC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9">
    <w:nsid w:val="5DEB4E0D"/>
    <w:multiLevelType w:val="hybridMultilevel"/>
    <w:tmpl w:val="36221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CD5"/>
    <w:multiLevelType w:val="hybridMultilevel"/>
    <w:tmpl w:val="8D9C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95E37"/>
    <w:multiLevelType w:val="hybridMultilevel"/>
    <w:tmpl w:val="71C02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E1D92"/>
    <w:multiLevelType w:val="hybridMultilevel"/>
    <w:tmpl w:val="32BA8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B3F2A"/>
    <w:multiLevelType w:val="hybridMultilevel"/>
    <w:tmpl w:val="D7F2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10DB9"/>
    <w:multiLevelType w:val="hybridMultilevel"/>
    <w:tmpl w:val="A9269564"/>
    <w:lvl w:ilvl="0" w:tplc="785495CC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5">
    <w:nsid w:val="728706BC"/>
    <w:multiLevelType w:val="hybridMultilevel"/>
    <w:tmpl w:val="FA4CE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37D2C"/>
    <w:multiLevelType w:val="hybridMultilevel"/>
    <w:tmpl w:val="2DE2907A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9760262"/>
    <w:multiLevelType w:val="hybridMultilevel"/>
    <w:tmpl w:val="16926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6"/>
  </w:num>
  <w:num w:numId="5">
    <w:abstractNumId w:val="4"/>
  </w:num>
  <w:num w:numId="6">
    <w:abstractNumId w:val="26"/>
  </w:num>
  <w:num w:numId="7">
    <w:abstractNumId w:val="35"/>
  </w:num>
  <w:num w:numId="8">
    <w:abstractNumId w:val="36"/>
  </w:num>
  <w:num w:numId="9">
    <w:abstractNumId w:val="23"/>
  </w:num>
  <w:num w:numId="10">
    <w:abstractNumId w:val="33"/>
  </w:num>
  <w:num w:numId="11">
    <w:abstractNumId w:val="37"/>
  </w:num>
  <w:num w:numId="12">
    <w:abstractNumId w:val="31"/>
  </w:num>
  <w:num w:numId="13">
    <w:abstractNumId w:val="12"/>
  </w:num>
  <w:num w:numId="14">
    <w:abstractNumId w:val="14"/>
  </w:num>
  <w:num w:numId="15">
    <w:abstractNumId w:val="30"/>
  </w:num>
  <w:num w:numId="16">
    <w:abstractNumId w:val="22"/>
  </w:num>
  <w:num w:numId="17">
    <w:abstractNumId w:val="9"/>
  </w:num>
  <w:num w:numId="18">
    <w:abstractNumId w:val="21"/>
  </w:num>
  <w:num w:numId="19">
    <w:abstractNumId w:val="3"/>
  </w:num>
  <w:num w:numId="20">
    <w:abstractNumId w:val="5"/>
  </w:num>
  <w:num w:numId="21">
    <w:abstractNumId w:val="18"/>
  </w:num>
  <w:num w:numId="22">
    <w:abstractNumId w:val="20"/>
  </w:num>
  <w:num w:numId="23">
    <w:abstractNumId w:val="1"/>
  </w:num>
  <w:num w:numId="24">
    <w:abstractNumId w:val="17"/>
  </w:num>
  <w:num w:numId="25">
    <w:abstractNumId w:val="25"/>
  </w:num>
  <w:num w:numId="26">
    <w:abstractNumId w:val="2"/>
  </w:num>
  <w:num w:numId="27">
    <w:abstractNumId w:val="15"/>
  </w:num>
  <w:num w:numId="28">
    <w:abstractNumId w:val="24"/>
  </w:num>
  <w:num w:numId="29">
    <w:abstractNumId w:val="29"/>
  </w:num>
  <w:num w:numId="30">
    <w:abstractNumId w:val="32"/>
  </w:num>
  <w:num w:numId="31">
    <w:abstractNumId w:val="7"/>
  </w:num>
  <w:num w:numId="32">
    <w:abstractNumId w:val="10"/>
  </w:num>
  <w:num w:numId="33">
    <w:abstractNumId w:val="19"/>
  </w:num>
  <w:num w:numId="34">
    <w:abstractNumId w:val="27"/>
  </w:num>
  <w:num w:numId="35">
    <w:abstractNumId w:val="13"/>
  </w:num>
  <w:num w:numId="36">
    <w:abstractNumId w:val="0"/>
  </w:num>
  <w:num w:numId="37">
    <w:abstractNumId w:val="11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D7"/>
    <w:rsid w:val="00027D95"/>
    <w:rsid w:val="001C6ED2"/>
    <w:rsid w:val="00233928"/>
    <w:rsid w:val="002A7D22"/>
    <w:rsid w:val="002B52DC"/>
    <w:rsid w:val="00307FA3"/>
    <w:rsid w:val="003E2827"/>
    <w:rsid w:val="0046301B"/>
    <w:rsid w:val="005B36D7"/>
    <w:rsid w:val="0076759D"/>
    <w:rsid w:val="00777D21"/>
    <w:rsid w:val="008E622E"/>
    <w:rsid w:val="00A17173"/>
    <w:rsid w:val="00AA026A"/>
    <w:rsid w:val="00DC0028"/>
    <w:rsid w:val="00DD610E"/>
    <w:rsid w:val="00E6122C"/>
    <w:rsid w:val="00E62E17"/>
    <w:rsid w:val="00F245F9"/>
    <w:rsid w:val="00F5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F62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6D7"/>
    <w:pPr>
      <w:spacing w:after="200" w:line="276" w:lineRule="auto"/>
    </w:pPr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5B36D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36D7"/>
    <w:rPr>
      <w:rFonts w:ascii="Courier New" w:eastAsia="Calibri" w:hAnsi="Courier New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6D7"/>
    <w:rPr>
      <w:rFonts w:ascii="Tahoma" w:eastAsia="Calibri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5B36D7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36D7"/>
    <w:pPr>
      <w:ind w:left="720"/>
      <w:contextualSpacing/>
    </w:pPr>
  </w:style>
  <w:style w:type="character" w:styleId="Hipercze">
    <w:name w:val="Hyperlink"/>
    <w:uiPriority w:val="99"/>
    <w:unhideWhenUsed/>
    <w:rsid w:val="005B36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6D7"/>
    <w:rPr>
      <w:rFonts w:ascii="Calibri" w:eastAsia="Calibri" w:hAnsi="Calibri" w:cs="Times New Roman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B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6D7"/>
    <w:rPr>
      <w:rFonts w:ascii="Calibri" w:eastAsia="Calibri" w:hAnsi="Calibri" w:cs="Times New Roman"/>
      <w:sz w:val="22"/>
      <w:szCs w:val="22"/>
      <w:lang w:val="pl-PL"/>
    </w:rPr>
  </w:style>
  <w:style w:type="character" w:styleId="UyteHipercze">
    <w:name w:val="FollowedHyperlink"/>
    <w:uiPriority w:val="99"/>
    <w:semiHidden/>
    <w:unhideWhenUsed/>
    <w:rsid w:val="005B36D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6D7"/>
    <w:pPr>
      <w:spacing w:after="200" w:line="276" w:lineRule="auto"/>
    </w:pPr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5B36D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36D7"/>
    <w:rPr>
      <w:rFonts w:ascii="Courier New" w:eastAsia="Calibri" w:hAnsi="Courier New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6D7"/>
    <w:rPr>
      <w:rFonts w:ascii="Tahoma" w:eastAsia="Calibri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5B36D7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36D7"/>
    <w:pPr>
      <w:ind w:left="720"/>
      <w:contextualSpacing/>
    </w:pPr>
  </w:style>
  <w:style w:type="character" w:styleId="Hipercze">
    <w:name w:val="Hyperlink"/>
    <w:uiPriority w:val="99"/>
    <w:unhideWhenUsed/>
    <w:rsid w:val="005B36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6D7"/>
    <w:rPr>
      <w:rFonts w:ascii="Calibri" w:eastAsia="Calibri" w:hAnsi="Calibri" w:cs="Times New Roman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B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6D7"/>
    <w:rPr>
      <w:rFonts w:ascii="Calibri" w:eastAsia="Calibri" w:hAnsi="Calibri" w:cs="Times New Roman"/>
      <w:sz w:val="22"/>
      <w:szCs w:val="22"/>
      <w:lang w:val="pl-PL"/>
    </w:rPr>
  </w:style>
  <w:style w:type="character" w:styleId="UyteHipercze">
    <w:name w:val="FollowedHyperlink"/>
    <w:uiPriority w:val="99"/>
    <w:semiHidden/>
    <w:unhideWhenUsed/>
    <w:rsid w:val="005B36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cmill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C40699-082A-4BF6-8441-553E96F9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970</Words>
  <Characters>53823</Characters>
  <Application>Microsoft Office Word</Application>
  <DocSecurity>0</DocSecurity>
  <Lines>448</Lines>
  <Paragraphs>1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yb</dc:creator>
  <cp:lastModifiedBy>Joka, Agnieszka, Macmillan</cp:lastModifiedBy>
  <cp:revision>2</cp:revision>
  <dcterms:created xsi:type="dcterms:W3CDTF">2018-08-24T08:59:00Z</dcterms:created>
  <dcterms:modified xsi:type="dcterms:W3CDTF">2018-08-24T08:59:00Z</dcterms:modified>
</cp:coreProperties>
</file>